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C8F98" w14:textId="5582F0FD" w:rsidR="008D353D" w:rsidRPr="00590A56" w:rsidRDefault="00556D59" w:rsidP="00B2054B">
      <w:pPr>
        <w:pStyle w:val="ConsPlusTitle"/>
        <w:ind w:left="12900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Приложение</w:t>
      </w:r>
      <w:r w:rsidR="008D353D" w:rsidRPr="00590A56">
        <w:rPr>
          <w:rFonts w:ascii="Times New Roman" w:hAnsi="Times New Roman" w:cs="Times New Roman"/>
          <w:b w:val="0"/>
          <w:sz w:val="20"/>
        </w:rPr>
        <w:t xml:space="preserve"> </w:t>
      </w:r>
    </w:p>
    <w:p w14:paraId="18BD81EE" w14:textId="472CEC5E" w:rsidR="00781818" w:rsidRPr="00590A56" w:rsidRDefault="00556D59" w:rsidP="00B2054B">
      <w:pPr>
        <w:pStyle w:val="ConsPlusTitle"/>
        <w:ind w:left="12900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к </w:t>
      </w:r>
      <w:r w:rsidR="008D353D" w:rsidRPr="00590A56">
        <w:rPr>
          <w:rFonts w:ascii="Times New Roman" w:hAnsi="Times New Roman" w:cs="Times New Roman"/>
          <w:b w:val="0"/>
          <w:sz w:val="20"/>
        </w:rPr>
        <w:t>постановлени</w:t>
      </w:r>
      <w:r>
        <w:rPr>
          <w:rFonts w:ascii="Times New Roman" w:hAnsi="Times New Roman" w:cs="Times New Roman"/>
          <w:b w:val="0"/>
          <w:sz w:val="20"/>
        </w:rPr>
        <w:t>ю</w:t>
      </w:r>
      <w:r w:rsidR="008D353D" w:rsidRPr="00590A56">
        <w:rPr>
          <w:rFonts w:ascii="Times New Roman" w:hAnsi="Times New Roman" w:cs="Times New Roman"/>
          <w:b w:val="0"/>
          <w:sz w:val="20"/>
        </w:rPr>
        <w:t xml:space="preserve"> главы </w:t>
      </w:r>
    </w:p>
    <w:p w14:paraId="1376E179" w14:textId="77777777" w:rsidR="00B2054B" w:rsidRDefault="00781818" w:rsidP="00B2054B">
      <w:pPr>
        <w:pStyle w:val="ConsPlusTitle"/>
        <w:ind w:left="12900"/>
        <w:outlineLvl w:val="0"/>
        <w:rPr>
          <w:rFonts w:ascii="Times New Roman" w:hAnsi="Times New Roman" w:cs="Times New Roman"/>
          <w:b w:val="0"/>
          <w:sz w:val="20"/>
        </w:rPr>
      </w:pPr>
      <w:r w:rsidRPr="00590A56">
        <w:rPr>
          <w:rFonts w:ascii="Times New Roman" w:hAnsi="Times New Roman" w:cs="Times New Roman"/>
          <w:b w:val="0"/>
          <w:sz w:val="20"/>
        </w:rPr>
        <w:t>городского округа Зарайск</w:t>
      </w:r>
    </w:p>
    <w:p w14:paraId="0BC606D4" w14:textId="59A8C740" w:rsidR="00590A56" w:rsidRDefault="00B2054B" w:rsidP="00B2054B">
      <w:pPr>
        <w:pStyle w:val="ConsPlusTitle"/>
        <w:ind w:left="12900"/>
        <w:outlineLvl w:val="0"/>
        <w:rPr>
          <w:rFonts w:ascii="Times New Roman" w:hAnsi="Times New Roman" w:cs="Times New Roman"/>
          <w:b w:val="0"/>
          <w:sz w:val="20"/>
        </w:rPr>
      </w:pPr>
      <w:r w:rsidRPr="00B2054B">
        <w:rPr>
          <w:rFonts w:ascii="Times New Roman" w:hAnsi="Times New Roman" w:cs="Times New Roman"/>
          <w:b w:val="0"/>
          <w:sz w:val="20"/>
        </w:rPr>
        <w:t xml:space="preserve">от </w:t>
      </w:r>
      <w:r w:rsidR="00556D59">
        <w:rPr>
          <w:rFonts w:ascii="Times New Roman" w:hAnsi="Times New Roman" w:cs="Times New Roman"/>
          <w:b w:val="0"/>
          <w:sz w:val="20"/>
        </w:rPr>
        <w:t xml:space="preserve"> 27.02.2024 № 347/2</w:t>
      </w:r>
      <w:bookmarkStart w:id="0" w:name="_GoBack"/>
      <w:bookmarkEnd w:id="0"/>
    </w:p>
    <w:p w14:paraId="1CE7A756" w14:textId="0BE9AD5B" w:rsidR="008C451B" w:rsidRDefault="008C451B" w:rsidP="00B2054B">
      <w:pPr>
        <w:pStyle w:val="ConsPlusTitle"/>
        <w:ind w:left="12900"/>
        <w:outlineLvl w:val="0"/>
        <w:rPr>
          <w:rFonts w:ascii="Times New Roman" w:hAnsi="Times New Roman" w:cs="Times New Roman"/>
          <w:b w:val="0"/>
          <w:sz w:val="20"/>
        </w:rPr>
      </w:pPr>
    </w:p>
    <w:p w14:paraId="1EAC4065" w14:textId="77777777" w:rsidR="008C451B" w:rsidRPr="00B2054B" w:rsidRDefault="008C451B" w:rsidP="00B2054B">
      <w:pPr>
        <w:pStyle w:val="ConsPlusTitle"/>
        <w:ind w:left="12900"/>
        <w:outlineLvl w:val="0"/>
        <w:rPr>
          <w:rFonts w:ascii="Times New Roman" w:hAnsi="Times New Roman" w:cs="Times New Roman"/>
          <w:b w:val="0"/>
          <w:sz w:val="20"/>
        </w:rPr>
      </w:pPr>
    </w:p>
    <w:p w14:paraId="563C6362" w14:textId="77777777" w:rsidR="00E524DB" w:rsidRPr="00237BB8" w:rsidRDefault="00E524DB" w:rsidP="00590A5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37BB8">
        <w:rPr>
          <w:rFonts w:ascii="Times New Roman" w:hAnsi="Times New Roman" w:cs="Times New Roman"/>
          <w:b w:val="0"/>
          <w:sz w:val="24"/>
          <w:szCs w:val="24"/>
        </w:rPr>
        <w:t>М</w:t>
      </w:r>
      <w:r w:rsidR="00D513CF" w:rsidRPr="00237BB8">
        <w:rPr>
          <w:rFonts w:ascii="Times New Roman" w:hAnsi="Times New Roman" w:cs="Times New Roman"/>
          <w:b w:val="0"/>
          <w:sz w:val="24"/>
          <w:szCs w:val="24"/>
        </w:rPr>
        <w:t>униципальн</w:t>
      </w:r>
      <w:r w:rsidRPr="00237BB8">
        <w:rPr>
          <w:rFonts w:ascii="Times New Roman" w:hAnsi="Times New Roman" w:cs="Times New Roman"/>
          <w:b w:val="0"/>
          <w:sz w:val="24"/>
          <w:szCs w:val="24"/>
        </w:rPr>
        <w:t>ая</w:t>
      </w:r>
      <w:r w:rsidR="00D513CF" w:rsidRPr="00237BB8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Pr="00237BB8">
        <w:rPr>
          <w:rFonts w:ascii="Times New Roman" w:hAnsi="Times New Roman" w:cs="Times New Roman"/>
          <w:b w:val="0"/>
          <w:sz w:val="24"/>
          <w:szCs w:val="24"/>
        </w:rPr>
        <w:t>а городского округа Зарайск Московской области</w:t>
      </w:r>
    </w:p>
    <w:p w14:paraId="46D0919C" w14:textId="0A03AC19" w:rsidR="00E524DB" w:rsidRPr="00237BB8" w:rsidRDefault="00D513CF" w:rsidP="004514C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37BB8">
        <w:rPr>
          <w:rFonts w:ascii="Times New Roman" w:hAnsi="Times New Roman" w:cs="Times New Roman"/>
          <w:b w:val="0"/>
          <w:sz w:val="24"/>
          <w:szCs w:val="24"/>
        </w:rPr>
        <w:t>«Развитие и функционирование дорожно-транспортного комплекса»</w:t>
      </w:r>
      <w:r w:rsidR="00237BB8" w:rsidRPr="00237B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24DB" w:rsidRPr="00237BB8">
        <w:rPr>
          <w:rFonts w:ascii="Times New Roman" w:hAnsi="Times New Roman" w:cs="Times New Roman"/>
          <w:b w:val="0"/>
          <w:sz w:val="24"/>
          <w:szCs w:val="24"/>
        </w:rPr>
        <w:t xml:space="preserve">на 2023-2027 </w:t>
      </w:r>
      <w:r w:rsidR="00237BB8" w:rsidRPr="00237BB8">
        <w:rPr>
          <w:rFonts w:ascii="Times New Roman" w:hAnsi="Times New Roman" w:cs="Times New Roman"/>
          <w:b w:val="0"/>
          <w:sz w:val="24"/>
          <w:szCs w:val="24"/>
        </w:rPr>
        <w:t>годы</w:t>
      </w:r>
    </w:p>
    <w:p w14:paraId="16EE526C" w14:textId="77777777" w:rsidR="00237BB8" w:rsidRPr="00237BB8" w:rsidRDefault="00237BB8" w:rsidP="00E524DB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E27526C" w14:textId="0F3AA036" w:rsidR="00E524DB" w:rsidRPr="00237BB8" w:rsidRDefault="004514C9" w:rsidP="004514C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3376F2" w:rsidRPr="00237BB8">
        <w:rPr>
          <w:rFonts w:ascii="Times New Roman" w:hAnsi="Times New Roman" w:cs="Times New Roman"/>
          <w:b w:val="0"/>
          <w:sz w:val="24"/>
          <w:szCs w:val="24"/>
        </w:rPr>
        <w:t>Паспорт м</w:t>
      </w:r>
      <w:r w:rsidR="00E524DB" w:rsidRPr="00237BB8">
        <w:rPr>
          <w:rFonts w:ascii="Times New Roman" w:hAnsi="Times New Roman" w:cs="Times New Roman"/>
          <w:b w:val="0"/>
          <w:sz w:val="24"/>
          <w:szCs w:val="24"/>
        </w:rPr>
        <w:t>униципальн</w:t>
      </w:r>
      <w:r w:rsidR="003376F2" w:rsidRPr="00237BB8">
        <w:rPr>
          <w:rFonts w:ascii="Times New Roman" w:hAnsi="Times New Roman" w:cs="Times New Roman"/>
          <w:b w:val="0"/>
          <w:sz w:val="24"/>
          <w:szCs w:val="24"/>
        </w:rPr>
        <w:t>ой программы</w:t>
      </w:r>
      <w:r w:rsidR="00E524DB" w:rsidRPr="00237BB8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Зарайск Московской области «Развитие и функционирование дорожно-транспортного ко</w:t>
      </w:r>
      <w:r w:rsidR="00E524DB" w:rsidRPr="00237BB8">
        <w:rPr>
          <w:rFonts w:ascii="Times New Roman" w:hAnsi="Times New Roman" w:cs="Times New Roman"/>
          <w:b w:val="0"/>
          <w:sz w:val="24"/>
          <w:szCs w:val="24"/>
        </w:rPr>
        <w:t>м</w:t>
      </w:r>
      <w:r w:rsidR="00E524DB" w:rsidRPr="00237BB8">
        <w:rPr>
          <w:rFonts w:ascii="Times New Roman" w:hAnsi="Times New Roman" w:cs="Times New Roman"/>
          <w:b w:val="0"/>
          <w:sz w:val="24"/>
          <w:szCs w:val="24"/>
        </w:rPr>
        <w:t xml:space="preserve">плекса» на 2023-2027 </w:t>
      </w:r>
      <w:r w:rsidR="00237BB8" w:rsidRPr="00237BB8">
        <w:rPr>
          <w:rFonts w:ascii="Times New Roman" w:hAnsi="Times New Roman" w:cs="Times New Roman"/>
          <w:b w:val="0"/>
          <w:sz w:val="24"/>
          <w:szCs w:val="24"/>
        </w:rPr>
        <w:t>годы.</w:t>
      </w:r>
    </w:p>
    <w:tbl>
      <w:tblPr>
        <w:tblpPr w:leftFromText="180" w:rightFromText="180" w:vertAnchor="text" w:horzAnchor="margin" w:tblpX="35" w:tblpY="59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9"/>
        <w:gridCol w:w="1559"/>
        <w:gridCol w:w="1559"/>
        <w:gridCol w:w="1560"/>
        <w:gridCol w:w="1559"/>
        <w:gridCol w:w="1701"/>
        <w:gridCol w:w="2484"/>
      </w:tblGrid>
      <w:tr w:rsidR="0033467D" w:rsidRPr="00237BB8" w14:paraId="349A2EA8" w14:textId="77777777" w:rsidTr="00F830FA">
        <w:trPr>
          <w:trHeight w:val="65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855" w14:textId="77777777" w:rsidR="0033467D" w:rsidRPr="00237BB8" w:rsidRDefault="0033467D" w:rsidP="004514C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7C52" w14:textId="01361640" w:rsidR="0033467D" w:rsidRPr="00237BB8" w:rsidRDefault="0033467D" w:rsidP="004514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Зарайск </w:t>
            </w:r>
            <w:r w:rsidR="00237BB8"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="00140AE2"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Шолохов А.В. </w:t>
            </w:r>
          </w:p>
        </w:tc>
      </w:tr>
      <w:tr w:rsidR="0033467D" w:rsidRPr="00237BB8" w14:paraId="7538DF1B" w14:textId="77777777" w:rsidTr="00F830FA">
        <w:trPr>
          <w:trHeight w:val="67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6D8" w14:textId="77777777" w:rsidR="0033467D" w:rsidRPr="00237BB8" w:rsidRDefault="0033467D" w:rsidP="004514C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6EB5" w14:textId="77777777" w:rsidR="0033467D" w:rsidRPr="00237BB8" w:rsidRDefault="0033467D" w:rsidP="004514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33467D" w:rsidRPr="00237BB8" w14:paraId="730C85B6" w14:textId="77777777" w:rsidTr="00F830FA">
        <w:trPr>
          <w:trHeight w:val="65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858" w14:textId="77777777" w:rsidR="0033467D" w:rsidRPr="00237BB8" w:rsidRDefault="0033467D" w:rsidP="004514C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F436E" w14:textId="77777777" w:rsidR="000A1865" w:rsidRPr="00D42270" w:rsidRDefault="000A1865" w:rsidP="000A18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2270">
              <w:rPr>
                <w:rFonts w:eastAsiaTheme="minorEastAsia" w:cs="Times New Roman"/>
                <w:sz w:val="24"/>
                <w:szCs w:val="24"/>
                <w:lang w:eastAsia="ru-RU"/>
              </w:rPr>
              <w:t>1. Повышение доступности и качества транспортных услуг для населения городского округа З</w:t>
            </w:r>
            <w:r w:rsidRPr="00D42270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D42270">
              <w:rPr>
                <w:rFonts w:eastAsiaTheme="minorEastAsia" w:cs="Times New Roman"/>
                <w:sz w:val="24"/>
                <w:szCs w:val="24"/>
                <w:lang w:eastAsia="ru-RU"/>
              </w:rPr>
              <w:t>райск Московской области</w:t>
            </w:r>
          </w:p>
          <w:p w14:paraId="65BA9E30" w14:textId="7716A035" w:rsidR="000A1865" w:rsidRPr="00D42270" w:rsidRDefault="000A1865" w:rsidP="000A1865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2270">
              <w:rPr>
                <w:rFonts w:eastAsiaTheme="minorEastAsia" w:cs="Times New Roman"/>
                <w:sz w:val="24"/>
                <w:szCs w:val="24"/>
                <w:lang w:eastAsia="ru-RU"/>
              </w:rPr>
              <w:t>2. Повышение уровня безопасности дорожно-транспортного комплекса, снижение смертности от до</w:t>
            </w:r>
            <w:r w:rsidR="00B42BC2">
              <w:rPr>
                <w:rFonts w:eastAsiaTheme="minorEastAsia" w:cs="Times New Roman"/>
                <w:sz w:val="24"/>
                <w:szCs w:val="24"/>
                <w:lang w:eastAsia="ru-RU"/>
              </w:rPr>
              <w:t>рожно-транспортных происшествий</w:t>
            </w:r>
          </w:p>
          <w:p w14:paraId="6589D064" w14:textId="55B5E7F6" w:rsidR="0033467D" w:rsidRPr="00D42270" w:rsidRDefault="000A1865" w:rsidP="000A1865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2270">
              <w:rPr>
                <w:rFonts w:eastAsiaTheme="minorEastAsia" w:cs="Times New Roman"/>
                <w:sz w:val="24"/>
                <w:szCs w:val="24"/>
                <w:lang w:eastAsia="ru-RU"/>
              </w:rPr>
              <w:t>3. Обеспечение нормативного состояния автомобильных дорог местного значения</w:t>
            </w:r>
          </w:p>
        </w:tc>
      </w:tr>
      <w:tr w:rsidR="00CC41F0" w:rsidRPr="00237BB8" w14:paraId="6B3097AC" w14:textId="77777777" w:rsidTr="00F830FA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14:paraId="42727AD9" w14:textId="759FF1D9" w:rsidR="00CC41F0" w:rsidRPr="00237BB8" w:rsidRDefault="00B42BC2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CDFA7AE" w14:textId="58D281B6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</w:t>
            </w:r>
          </w:p>
        </w:tc>
      </w:tr>
      <w:tr w:rsidR="00CC41F0" w:rsidRPr="00237BB8" w14:paraId="71655DD2" w14:textId="77777777" w:rsidTr="00F830FA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14:paraId="7C08C921" w14:textId="2D729A71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. «Пассажирский транспорт о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б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щего пользования»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818FB15" w14:textId="1EC719BB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CC41F0" w:rsidRPr="00237BB8" w14:paraId="284B70AF" w14:textId="77777777" w:rsidTr="00F830FA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14:paraId="24C94D3D" w14:textId="209B9DF8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. «Дороги Подмосковья»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9A4F4AD" w14:textId="5732E303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CC41F0" w:rsidRPr="00237BB8" w14:paraId="4F624C59" w14:textId="77777777" w:rsidTr="00F830FA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14:paraId="41E8E156" w14:textId="0D08006C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. «Обеспечивающая подпр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грамма» *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E1965C7" w14:textId="563BE040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41F0" w:rsidRPr="00237BB8" w14:paraId="3ECB0F7C" w14:textId="77777777" w:rsidTr="00F830FA">
        <w:trPr>
          <w:trHeight w:val="495"/>
        </w:trPr>
        <w:tc>
          <w:tcPr>
            <w:tcW w:w="52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42A9E8" w14:textId="03B6DCA9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D023A" w14:textId="670C82E0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. Повышение доступности и качества транспортных услуг для населения. Мер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приятия подпрограммы направлены на создание преимущественных условий для функциониров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CC41F0" w:rsidRPr="00237BB8" w14:paraId="310903B7" w14:textId="77777777" w:rsidTr="00F830FA">
        <w:trPr>
          <w:trHeight w:val="274"/>
        </w:trPr>
        <w:tc>
          <w:tcPr>
            <w:tcW w:w="52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DB7C57" w14:textId="77777777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FC68" w14:textId="026097FE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. Развитие сети автомобильных дорог общего пользования на территории мун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и</w:t>
            </w: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CC41F0" w:rsidRPr="00237BB8" w14:paraId="6E5748FE" w14:textId="77777777" w:rsidTr="00F830FA">
        <w:trPr>
          <w:trHeight w:val="67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546B7" w14:textId="2425FA01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  <w:bookmarkEnd w:id="1"/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годам реализации программы (тыс. рублей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6881D" w14:textId="77777777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A27EF" w14:textId="77777777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272E7" w14:textId="77777777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EE103" w14:textId="5F653CBF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11DBC" w14:textId="77777777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AEA31" w14:textId="58CAF742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CC41F0" w:rsidRPr="00237BB8" w14:paraId="7255568B" w14:textId="77777777" w:rsidTr="00F830FA">
        <w:trPr>
          <w:trHeight w:val="677"/>
        </w:trPr>
        <w:tc>
          <w:tcPr>
            <w:tcW w:w="52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C5CED2" w14:textId="59F59247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468C" w14:textId="34742CDB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73A" w14:textId="16BF6C89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B56" w14:textId="01B59B7C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867" w14:textId="79145CB2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27D" w14:textId="1501C2B3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4E7" w14:textId="1AB87E62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C41F0" w:rsidRPr="00237BB8" w14:paraId="50F9331A" w14:textId="77777777" w:rsidTr="00F830FA">
        <w:trPr>
          <w:trHeight w:val="564"/>
        </w:trPr>
        <w:tc>
          <w:tcPr>
            <w:tcW w:w="5279" w:type="dxa"/>
            <w:tcBorders>
              <w:top w:val="single" w:sz="4" w:space="0" w:color="auto"/>
              <w:right w:val="nil"/>
            </w:tcBorders>
          </w:tcPr>
          <w:p w14:paraId="25982765" w14:textId="77777777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0F8D" w14:textId="30F6A4C1" w:rsidR="00CC41F0" w:rsidRPr="00EF5DA9" w:rsidRDefault="000D0A30" w:rsidP="00925C6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1</w:t>
            </w:r>
            <w:r w:rsidR="00925C60">
              <w:rPr>
                <w:rFonts w:cs="Times New Roman"/>
                <w:color w:val="000000"/>
                <w:sz w:val="24"/>
                <w:szCs w:val="24"/>
              </w:rPr>
              <w:t>5 222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16A6" w14:textId="2A9AF481" w:rsidR="00CC41F0" w:rsidRPr="00E213AD" w:rsidRDefault="000D0A30" w:rsidP="00925C6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</w:t>
            </w:r>
            <w:r w:rsidR="00925C60">
              <w:rPr>
                <w:rFonts w:cs="Times New Roman"/>
                <w:color w:val="000000"/>
                <w:sz w:val="24"/>
                <w:szCs w:val="24"/>
              </w:rPr>
              <w:t>4 201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32A6" w14:textId="572056C5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237</w:t>
            </w:r>
            <w:r w:rsidR="0030504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37BB8">
              <w:rPr>
                <w:rFonts w:cs="Times New Roman"/>
                <w:color w:val="000000"/>
                <w:sz w:val="24"/>
                <w:szCs w:val="24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CF16" w14:textId="0EADB9F5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196</w:t>
            </w:r>
            <w:r w:rsidR="0030504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37BB8">
              <w:rPr>
                <w:rFonts w:cs="Times New Roman"/>
                <w:color w:val="000000"/>
                <w:sz w:val="24"/>
                <w:szCs w:val="24"/>
              </w:rPr>
              <w:t>5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06AD" w14:textId="47D5EBE3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67</w:t>
            </w:r>
            <w:r w:rsidR="0030504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37BB8">
              <w:rPr>
                <w:rFonts w:cs="Times New Roman"/>
                <w:color w:val="000000"/>
                <w:sz w:val="24"/>
                <w:szCs w:val="24"/>
              </w:rPr>
              <w:t>323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CBDA" w14:textId="7753DD5B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C41F0" w:rsidRPr="00237BB8" w14:paraId="377847B9" w14:textId="77777777" w:rsidTr="00F830FA">
        <w:trPr>
          <w:trHeight w:val="65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DDFD14" w14:textId="4CBC41D1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A4E1" w14:textId="251BDA6A" w:rsidR="00CC41F0" w:rsidRPr="00EF5DA9" w:rsidRDefault="00925C60" w:rsidP="00305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69 702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89D4" w14:textId="032A789C" w:rsidR="00CC41F0" w:rsidRPr="00E213AD" w:rsidRDefault="000D0A30" w:rsidP="00925C6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  <w:r w:rsidR="00925C60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30504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25C60">
              <w:rPr>
                <w:rFonts w:cs="Times New Roman"/>
                <w:color w:val="000000"/>
                <w:sz w:val="24"/>
                <w:szCs w:val="24"/>
              </w:rPr>
              <w:t>376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20EC" w14:textId="16F52F32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123</w:t>
            </w:r>
            <w:r w:rsidR="0030504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37BB8">
              <w:rPr>
                <w:rFonts w:cs="Times New Roman"/>
                <w:color w:val="000000"/>
                <w:sz w:val="24"/>
                <w:szCs w:val="24"/>
              </w:rPr>
              <w:t>0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ED9A" w14:textId="39C39F2E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118</w:t>
            </w:r>
            <w:r w:rsidR="0030504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37BB8">
              <w:rPr>
                <w:rFonts w:cs="Times New Roman"/>
                <w:color w:val="000000"/>
                <w:sz w:val="24"/>
                <w:szCs w:val="24"/>
              </w:rPr>
              <w:t>9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4E9A" w14:textId="74C73030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30504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37BB8">
              <w:rPr>
                <w:rFonts w:cs="Times New Roman"/>
                <w:color w:val="000000"/>
                <w:sz w:val="24"/>
                <w:szCs w:val="24"/>
              </w:rPr>
              <w:t>382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8E7D" w14:textId="7AB232D1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C41F0" w:rsidRPr="00237BB8" w14:paraId="7350BFC5" w14:textId="77777777" w:rsidTr="00F830FA">
        <w:trPr>
          <w:trHeight w:val="318"/>
        </w:trPr>
        <w:tc>
          <w:tcPr>
            <w:tcW w:w="52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6456DB" w14:textId="77777777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D072" w14:textId="682B73A0" w:rsidR="00CC41F0" w:rsidRPr="00237BB8" w:rsidRDefault="008B3127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BF19" w14:textId="44CA6F50" w:rsidR="00CC41F0" w:rsidRPr="00237BB8" w:rsidRDefault="008B3127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75EC" w14:textId="78AF45A6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9103" w14:textId="7DFCDD9E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CEF2" w14:textId="369F4FA1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E897" w14:textId="0698A3B2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C41F0" w:rsidRPr="00237BB8" w14:paraId="6D3E8EE2" w14:textId="77777777" w:rsidTr="00F830FA">
        <w:trPr>
          <w:trHeight w:val="338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D9DD60" w14:textId="77777777" w:rsidR="00CC41F0" w:rsidRPr="00237BB8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7BB8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B2F8" w14:textId="3980232F" w:rsidR="00CC41F0" w:rsidRPr="00EF5DA9" w:rsidRDefault="00CC41F0" w:rsidP="00925C6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5DA9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8B3127">
              <w:rPr>
                <w:rFonts w:cs="Times New Roman"/>
                <w:color w:val="000000"/>
                <w:sz w:val="24"/>
                <w:szCs w:val="24"/>
              </w:rPr>
              <w:t> 184</w:t>
            </w:r>
            <w:r w:rsidR="00925C60">
              <w:rPr>
                <w:rFonts w:cs="Times New Roman"/>
                <w:color w:val="000000"/>
                <w:sz w:val="24"/>
                <w:szCs w:val="24"/>
              </w:rPr>
              <w:t> 924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D6F0" w14:textId="062093F1" w:rsidR="00CC41F0" w:rsidRPr="00237BB8" w:rsidRDefault="008B3127" w:rsidP="00925C6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2</w:t>
            </w:r>
            <w:r w:rsidR="00925C60">
              <w:rPr>
                <w:rFonts w:cs="Times New Roman"/>
                <w:color w:val="000000"/>
                <w:sz w:val="24"/>
                <w:szCs w:val="24"/>
              </w:rPr>
              <w:t>6 577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7367" w14:textId="0FA3B8CC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360</w:t>
            </w:r>
            <w:r w:rsidR="0030504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37BB8">
              <w:rPr>
                <w:rFonts w:cs="Times New Roman"/>
                <w:color w:val="000000"/>
                <w:sz w:val="24"/>
                <w:szCs w:val="24"/>
              </w:rPr>
              <w:t>1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2338" w14:textId="20BE83E0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315</w:t>
            </w:r>
            <w:r w:rsidR="0030504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37BB8">
              <w:rPr>
                <w:rFonts w:cs="Times New Roman"/>
                <w:color w:val="000000"/>
                <w:sz w:val="24"/>
                <w:szCs w:val="24"/>
              </w:rPr>
              <w:t>4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B665" w14:textId="1890A1A4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82</w:t>
            </w:r>
            <w:r w:rsidR="0030504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37BB8">
              <w:rPr>
                <w:rFonts w:cs="Times New Roman"/>
                <w:color w:val="000000"/>
                <w:sz w:val="24"/>
                <w:szCs w:val="24"/>
              </w:rPr>
              <w:t>705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9060" w14:textId="541C1B44" w:rsidR="00CC41F0" w:rsidRPr="00237BB8" w:rsidRDefault="00CC41F0" w:rsidP="00CC41F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BB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46AB0861" w14:textId="7C1D5949" w:rsidR="00470F2E" w:rsidRPr="00DF7D28" w:rsidRDefault="004823FD" w:rsidP="004514C9">
      <w:pPr>
        <w:widowControl w:val="0"/>
        <w:autoSpaceDE w:val="0"/>
        <w:autoSpaceDN w:val="0"/>
        <w:adjustRightInd w:val="0"/>
        <w:ind w:left="284"/>
        <w:rPr>
          <w:sz w:val="22"/>
        </w:rPr>
      </w:pPr>
      <w:r>
        <w:rPr>
          <w:sz w:val="22"/>
        </w:rPr>
        <w:t>*Подпрограмма н</w:t>
      </w:r>
      <w:r w:rsidR="00470F2E" w:rsidRPr="00DF7D28">
        <w:rPr>
          <w:sz w:val="22"/>
        </w:rPr>
        <w:t xml:space="preserve">е предусмотрена к реализации на территории городского округа Зарайск. </w:t>
      </w:r>
    </w:p>
    <w:p w14:paraId="4DC92A9D" w14:textId="77777777" w:rsidR="00EE1AD0" w:rsidRDefault="00EE1AD0" w:rsidP="004514C9">
      <w:pPr>
        <w:pStyle w:val="ad"/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14:paraId="5F7DFBDD" w14:textId="2013C3BB" w:rsidR="003376F2" w:rsidRPr="00CC41F0" w:rsidRDefault="00CC41F0" w:rsidP="00CC41F0">
      <w:pPr>
        <w:widowControl w:val="0"/>
        <w:autoSpaceDE w:val="0"/>
        <w:autoSpaceDN w:val="0"/>
        <w:adjustRightInd w:val="0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376F2" w:rsidRPr="00CC41F0">
        <w:rPr>
          <w:sz w:val="24"/>
          <w:szCs w:val="24"/>
        </w:rPr>
        <w:t xml:space="preserve">Краткая характеристика сферы реализации муниципальной программы </w:t>
      </w:r>
      <w:r w:rsidR="003376F2" w:rsidRPr="00CC41F0">
        <w:rPr>
          <w:rFonts w:cs="Times New Roman"/>
          <w:sz w:val="24"/>
          <w:szCs w:val="24"/>
        </w:rPr>
        <w:t>городского округа Зарайск Московской области «Развитие и фун</w:t>
      </w:r>
      <w:r w:rsidR="003376F2" w:rsidRPr="00CC41F0">
        <w:rPr>
          <w:rFonts w:cs="Times New Roman"/>
          <w:sz w:val="24"/>
          <w:szCs w:val="24"/>
        </w:rPr>
        <w:t>к</w:t>
      </w:r>
      <w:r w:rsidR="003376F2" w:rsidRPr="00CC41F0">
        <w:rPr>
          <w:rFonts w:cs="Times New Roman"/>
          <w:sz w:val="24"/>
          <w:szCs w:val="24"/>
        </w:rPr>
        <w:t xml:space="preserve">ционирование дорожно-транспортного комплекса» на 2023-2027 </w:t>
      </w:r>
      <w:r w:rsidR="00237BB8" w:rsidRPr="00CC41F0">
        <w:rPr>
          <w:rFonts w:cs="Times New Roman"/>
          <w:sz w:val="24"/>
          <w:szCs w:val="24"/>
        </w:rPr>
        <w:t>годы</w:t>
      </w:r>
      <w:r w:rsidR="003376F2" w:rsidRPr="00CC41F0">
        <w:rPr>
          <w:sz w:val="24"/>
          <w:szCs w:val="24"/>
        </w:rPr>
        <w:t xml:space="preserve">, в том числе формулировка основных проблем в указанной сфере, описание цели муниципальной программы </w:t>
      </w:r>
      <w:r w:rsidR="003376F2" w:rsidRPr="00CC41F0">
        <w:rPr>
          <w:rFonts w:cs="Times New Roman"/>
          <w:sz w:val="24"/>
          <w:szCs w:val="24"/>
        </w:rPr>
        <w:t>городского округа Зарайск Московской области «Развитие и функционирование дорожно-транспортного компле</w:t>
      </w:r>
      <w:r w:rsidR="003376F2" w:rsidRPr="00CC41F0">
        <w:rPr>
          <w:rFonts w:cs="Times New Roman"/>
          <w:sz w:val="24"/>
          <w:szCs w:val="24"/>
        </w:rPr>
        <w:t>к</w:t>
      </w:r>
      <w:r w:rsidR="003376F2" w:rsidRPr="00CC41F0">
        <w:rPr>
          <w:rFonts w:cs="Times New Roman"/>
          <w:sz w:val="24"/>
          <w:szCs w:val="24"/>
        </w:rPr>
        <w:t xml:space="preserve">са» на 2023-2027 </w:t>
      </w:r>
      <w:r w:rsidR="00237BB8" w:rsidRPr="00CC41F0">
        <w:rPr>
          <w:rFonts w:cs="Times New Roman"/>
          <w:sz w:val="24"/>
          <w:szCs w:val="24"/>
        </w:rPr>
        <w:t>годы</w:t>
      </w:r>
      <w:r w:rsidR="00B52F22" w:rsidRPr="00CC41F0">
        <w:rPr>
          <w:rFonts w:cs="Times New Roman"/>
          <w:sz w:val="24"/>
          <w:szCs w:val="24"/>
        </w:rPr>
        <w:t>.</w:t>
      </w:r>
    </w:p>
    <w:p w14:paraId="38B4F604" w14:textId="20EDD7D6" w:rsidR="00756005" w:rsidRPr="00E524DB" w:rsidRDefault="00756005" w:rsidP="004514C9">
      <w:pPr>
        <w:widowControl w:val="0"/>
        <w:autoSpaceDE w:val="0"/>
        <w:autoSpaceDN w:val="0"/>
        <w:adjustRightInd w:val="0"/>
        <w:ind w:left="284" w:firstLine="709"/>
        <w:rPr>
          <w:rFonts w:cs="Times New Roman"/>
          <w:color w:val="000000" w:themeColor="text1"/>
          <w:sz w:val="24"/>
          <w:szCs w:val="24"/>
        </w:rPr>
      </w:pPr>
    </w:p>
    <w:p w14:paraId="151F5A2F" w14:textId="0C13620B" w:rsidR="00756005" w:rsidRPr="00E524DB" w:rsidRDefault="00756005" w:rsidP="004514C9">
      <w:pPr>
        <w:ind w:left="284" w:firstLine="709"/>
        <w:jc w:val="both"/>
        <w:rPr>
          <w:rFonts w:cs="Times New Roman"/>
          <w:sz w:val="24"/>
          <w:szCs w:val="24"/>
        </w:rPr>
      </w:pPr>
      <w:r w:rsidRPr="00E524DB">
        <w:rPr>
          <w:rFonts w:cs="Times New Roman"/>
          <w:sz w:val="24"/>
          <w:szCs w:val="24"/>
        </w:rPr>
        <w:t xml:space="preserve">Содержание в надлежащем состоянии автомобильных дорог местного значения городского округа </w:t>
      </w:r>
      <w:r w:rsidR="0081445D" w:rsidRPr="00E524DB">
        <w:rPr>
          <w:rFonts w:cs="Times New Roman"/>
          <w:sz w:val="24"/>
          <w:szCs w:val="24"/>
        </w:rPr>
        <w:t xml:space="preserve">Зарайск </w:t>
      </w:r>
      <w:r w:rsidRPr="00E524DB">
        <w:rPr>
          <w:rFonts w:cs="Times New Roman"/>
          <w:sz w:val="24"/>
          <w:szCs w:val="24"/>
        </w:rPr>
        <w:t>Московской области</w:t>
      </w:r>
      <w:r w:rsidR="00237BB8">
        <w:rPr>
          <w:rFonts w:cs="Times New Roman"/>
          <w:sz w:val="24"/>
          <w:szCs w:val="24"/>
        </w:rPr>
        <w:t xml:space="preserve"> (далее г</w:t>
      </w:r>
      <w:r w:rsidR="00237BB8">
        <w:rPr>
          <w:rFonts w:cs="Times New Roman"/>
          <w:sz w:val="24"/>
          <w:szCs w:val="24"/>
        </w:rPr>
        <w:t>о</w:t>
      </w:r>
      <w:r w:rsidR="00237BB8">
        <w:rPr>
          <w:rFonts w:cs="Times New Roman"/>
          <w:sz w:val="24"/>
          <w:szCs w:val="24"/>
        </w:rPr>
        <w:t>родской округ)</w:t>
      </w:r>
      <w:r w:rsidRPr="00E524DB">
        <w:rPr>
          <w:rFonts w:cs="Times New Roman"/>
          <w:sz w:val="24"/>
          <w:szCs w:val="24"/>
        </w:rPr>
        <w:t xml:space="preserve"> требует регулярного выполнения работ текущего и капитального характера. Рост парка автомобильного транспорта и увеличение загруженности дорог приводят к увеличению степени износа дорог. Так же сложившаяся диспропорция между темпами развития улично-дорожной сети и темпами роста количества транспортных средств, приводит к заторам, ухудшению условий движения, экологической обстановки и, как сле</w:t>
      </w:r>
      <w:r w:rsidRPr="00E524DB">
        <w:rPr>
          <w:rFonts w:cs="Times New Roman"/>
          <w:sz w:val="24"/>
          <w:szCs w:val="24"/>
        </w:rPr>
        <w:t>д</w:t>
      </w:r>
      <w:r w:rsidRPr="00E524DB">
        <w:rPr>
          <w:rFonts w:cs="Times New Roman"/>
          <w:sz w:val="24"/>
          <w:szCs w:val="24"/>
        </w:rPr>
        <w:t>ствие, к росту аварийности и социальному напряжению.</w:t>
      </w:r>
    </w:p>
    <w:p w14:paraId="6ED37558" w14:textId="27EE1D5B" w:rsidR="00756005" w:rsidRPr="00E524DB" w:rsidRDefault="00756005" w:rsidP="004514C9">
      <w:pPr>
        <w:ind w:left="284" w:firstLine="709"/>
        <w:jc w:val="both"/>
        <w:rPr>
          <w:rFonts w:cs="Times New Roman"/>
          <w:sz w:val="24"/>
          <w:szCs w:val="24"/>
        </w:rPr>
      </w:pPr>
      <w:r w:rsidRPr="00E524DB">
        <w:rPr>
          <w:rFonts w:cs="Times New Roman"/>
          <w:sz w:val="24"/>
          <w:szCs w:val="24"/>
        </w:rPr>
        <w:t xml:space="preserve">Первоочередными мероприятиями муниципальной программы является содержание и ремонт автомобильных </w:t>
      </w:r>
      <w:proofErr w:type="gramStart"/>
      <w:r w:rsidRPr="00E524DB">
        <w:rPr>
          <w:rFonts w:cs="Times New Roman"/>
          <w:sz w:val="24"/>
          <w:szCs w:val="24"/>
        </w:rPr>
        <w:t>дорог</w:t>
      </w:r>
      <w:proofErr w:type="gramEnd"/>
      <w:r w:rsidRPr="00E524DB">
        <w:rPr>
          <w:rFonts w:cs="Times New Roman"/>
          <w:sz w:val="24"/>
          <w:szCs w:val="24"/>
        </w:rPr>
        <w:t xml:space="preserve"> и приведение их в соо</w:t>
      </w:r>
      <w:r w:rsidRPr="00E524DB">
        <w:rPr>
          <w:rFonts w:cs="Times New Roman"/>
          <w:sz w:val="24"/>
          <w:szCs w:val="24"/>
        </w:rPr>
        <w:t>т</w:t>
      </w:r>
      <w:r w:rsidRPr="00E524DB">
        <w:rPr>
          <w:rFonts w:cs="Times New Roman"/>
          <w:sz w:val="24"/>
          <w:szCs w:val="24"/>
        </w:rPr>
        <w:t xml:space="preserve">ветствие с нормативными требованиями. </w:t>
      </w:r>
    </w:p>
    <w:p w14:paraId="41499A9E" w14:textId="79EF112F" w:rsidR="00756005" w:rsidRPr="00E524DB" w:rsidRDefault="00756005" w:rsidP="004514C9">
      <w:pPr>
        <w:ind w:left="284" w:firstLine="709"/>
        <w:jc w:val="both"/>
        <w:rPr>
          <w:rFonts w:eastAsia="Times New Roman" w:cs="Times New Roman"/>
          <w:sz w:val="24"/>
          <w:szCs w:val="24"/>
        </w:rPr>
      </w:pPr>
      <w:r w:rsidRPr="00E524DB">
        <w:rPr>
          <w:rFonts w:cs="Times New Roman"/>
          <w:sz w:val="24"/>
          <w:szCs w:val="24"/>
        </w:rPr>
        <w:lastRenderedPageBreak/>
        <w:t>Реализация мероприятий муниципальной программы по содержанию автомобильных дорог общего пользования городского округа</w:t>
      </w:r>
      <w:r w:rsidR="0081445D" w:rsidRPr="00E524DB">
        <w:rPr>
          <w:rFonts w:cs="Times New Roman"/>
          <w:sz w:val="24"/>
          <w:szCs w:val="24"/>
        </w:rPr>
        <w:t xml:space="preserve"> </w:t>
      </w:r>
      <w:r w:rsidRPr="00E524DB">
        <w:rPr>
          <w:rFonts w:cs="Times New Roman"/>
          <w:sz w:val="24"/>
          <w:szCs w:val="24"/>
        </w:rPr>
        <w:t xml:space="preserve">позволит обеспечить безопасность и комфортные условия передвижения автотранспорта, пешеходов на улично-дорожной сети городского округа. </w:t>
      </w:r>
    </w:p>
    <w:p w14:paraId="638D6312" w14:textId="77777777" w:rsidR="00756005" w:rsidRPr="00E524DB" w:rsidRDefault="00756005" w:rsidP="004514C9">
      <w:pPr>
        <w:widowControl w:val="0"/>
        <w:autoSpaceDE w:val="0"/>
        <w:autoSpaceDN w:val="0"/>
        <w:adjustRightInd w:val="0"/>
        <w:ind w:left="284" w:firstLine="708"/>
        <w:jc w:val="both"/>
        <w:rPr>
          <w:rFonts w:cs="Times New Roman"/>
          <w:sz w:val="24"/>
          <w:szCs w:val="24"/>
        </w:rPr>
      </w:pPr>
      <w:r w:rsidRPr="00E524DB">
        <w:rPr>
          <w:rFonts w:cs="Times New Roman"/>
          <w:sz w:val="24"/>
          <w:szCs w:val="24"/>
        </w:rPr>
        <w:t>К основным факторам, определяющим причины аварийности, следует отнести:</w:t>
      </w:r>
    </w:p>
    <w:p w14:paraId="421E9835" w14:textId="77777777" w:rsidR="00756005" w:rsidRPr="00E524DB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cs="Times New Roman"/>
          <w:sz w:val="24"/>
          <w:szCs w:val="24"/>
        </w:rPr>
      </w:pPr>
      <w:r w:rsidRPr="00E524DB">
        <w:rPr>
          <w:rFonts w:cs="Times New Roman"/>
          <w:sz w:val="24"/>
          <w:szCs w:val="24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</w:t>
      </w:r>
      <w:r w:rsidRPr="00E524DB">
        <w:rPr>
          <w:rFonts w:cs="Times New Roman"/>
          <w:sz w:val="24"/>
          <w:szCs w:val="24"/>
        </w:rPr>
        <w:t>е</w:t>
      </w:r>
      <w:r w:rsidRPr="00E524DB">
        <w:rPr>
          <w:rFonts w:cs="Times New Roman"/>
          <w:sz w:val="24"/>
          <w:szCs w:val="24"/>
        </w:rPr>
        <w:t>трезвом состоянии, превышение скорости движения, выезд на полосу встречного движения и т.д.);</w:t>
      </w:r>
    </w:p>
    <w:p w14:paraId="2AC20DF6" w14:textId="77777777" w:rsidR="00756005" w:rsidRPr="00E524DB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cs="Times New Roman"/>
          <w:sz w:val="24"/>
          <w:szCs w:val="24"/>
        </w:rPr>
      </w:pPr>
      <w:r w:rsidRPr="00E524DB">
        <w:rPr>
          <w:rFonts w:cs="Times New Roman"/>
          <w:sz w:val="24"/>
          <w:szCs w:val="24"/>
        </w:rPr>
        <w:t>- низкий уровень подготовки водителей транспортных средств;</w:t>
      </w:r>
    </w:p>
    <w:p w14:paraId="719E4EA3" w14:textId="77777777" w:rsidR="00756005" w:rsidRPr="00E524DB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cs="Times New Roman"/>
          <w:sz w:val="24"/>
          <w:szCs w:val="24"/>
        </w:rPr>
      </w:pPr>
      <w:r w:rsidRPr="00E524DB">
        <w:rPr>
          <w:rFonts w:cs="Times New Roman"/>
          <w:sz w:val="24"/>
          <w:szCs w:val="24"/>
        </w:rPr>
        <w:t>- недостаточный технический уровень дорожного хозяйства;</w:t>
      </w:r>
    </w:p>
    <w:p w14:paraId="613BACDD" w14:textId="77777777" w:rsidR="00756005" w:rsidRPr="00E524DB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cs="Times New Roman"/>
          <w:sz w:val="24"/>
          <w:szCs w:val="24"/>
        </w:rPr>
      </w:pPr>
      <w:r w:rsidRPr="00E524DB">
        <w:rPr>
          <w:rFonts w:cs="Times New Roman"/>
          <w:sz w:val="24"/>
          <w:szCs w:val="24"/>
        </w:rPr>
        <w:t>- несовершенство технических средств дорожного движения.</w:t>
      </w:r>
    </w:p>
    <w:p w14:paraId="4963789F" w14:textId="1564D9D0" w:rsidR="00756005" w:rsidRPr="00E524DB" w:rsidRDefault="00756005" w:rsidP="004514C9">
      <w:pPr>
        <w:widowControl w:val="0"/>
        <w:autoSpaceDE w:val="0"/>
        <w:autoSpaceDN w:val="0"/>
        <w:adjustRightInd w:val="0"/>
        <w:ind w:left="142" w:firstLine="708"/>
        <w:jc w:val="both"/>
        <w:rPr>
          <w:rFonts w:cs="Times New Roman"/>
          <w:sz w:val="24"/>
          <w:szCs w:val="24"/>
        </w:rPr>
      </w:pPr>
      <w:r w:rsidRPr="00E524DB">
        <w:rPr>
          <w:rFonts w:cs="Times New Roman"/>
          <w:sz w:val="24"/>
          <w:szCs w:val="24"/>
        </w:rPr>
        <w:t>Как показывает анализ динамики аварийности, увеличение количества транспортных средств неизбежно приводит к росту дорожно-транспортных происшествий и числа пострадавших в них людей. Только с помощью специальных мер, постоянно осуществляемых на государстве</w:t>
      </w:r>
      <w:r w:rsidRPr="00E524DB">
        <w:rPr>
          <w:rFonts w:cs="Times New Roman"/>
          <w:sz w:val="24"/>
          <w:szCs w:val="24"/>
        </w:rPr>
        <w:t>н</w:t>
      </w:r>
      <w:r w:rsidRPr="00E524DB">
        <w:rPr>
          <w:rFonts w:cs="Times New Roman"/>
          <w:sz w:val="24"/>
          <w:szCs w:val="24"/>
        </w:rPr>
        <w:t>ном уровне, можно уменьшить негативные последствия автомобилизации. Эти меры реализуются в рамках выполнения мероприятий по обеспеч</w:t>
      </w:r>
      <w:r w:rsidRPr="00E524DB">
        <w:rPr>
          <w:rFonts w:cs="Times New Roman"/>
          <w:sz w:val="24"/>
          <w:szCs w:val="24"/>
        </w:rPr>
        <w:t>е</w:t>
      </w:r>
      <w:r w:rsidRPr="00E524DB">
        <w:rPr>
          <w:rFonts w:cs="Times New Roman"/>
          <w:sz w:val="24"/>
          <w:szCs w:val="24"/>
        </w:rPr>
        <w:t>нию безопасности дорожного движения.</w:t>
      </w:r>
    </w:p>
    <w:p w14:paraId="0817398B" w14:textId="13EF6D73" w:rsidR="00756005" w:rsidRPr="00E524DB" w:rsidRDefault="00756005" w:rsidP="004514C9">
      <w:pPr>
        <w:widowControl w:val="0"/>
        <w:autoSpaceDE w:val="0"/>
        <w:autoSpaceDN w:val="0"/>
        <w:adjustRightInd w:val="0"/>
        <w:ind w:left="142" w:firstLine="708"/>
        <w:jc w:val="both"/>
        <w:rPr>
          <w:rFonts w:cs="Times New Roman"/>
          <w:sz w:val="24"/>
          <w:szCs w:val="24"/>
        </w:rPr>
      </w:pPr>
      <w:proofErr w:type="gramStart"/>
      <w:r w:rsidRPr="00E524DB">
        <w:rPr>
          <w:rFonts w:cs="Times New Roman"/>
          <w:sz w:val="24"/>
          <w:szCs w:val="24"/>
        </w:rPr>
        <w:t>В целях исполнения полномочий, по осуществлению дорожной деятельности в отношении автомобильных дорог местного значения в гран</w:t>
      </w:r>
      <w:r w:rsidRPr="00E524DB">
        <w:rPr>
          <w:rFonts w:cs="Times New Roman"/>
          <w:sz w:val="24"/>
          <w:szCs w:val="24"/>
        </w:rPr>
        <w:t>и</w:t>
      </w:r>
      <w:r w:rsidRPr="00E524DB">
        <w:rPr>
          <w:rFonts w:cs="Times New Roman"/>
          <w:sz w:val="24"/>
          <w:szCs w:val="24"/>
        </w:rPr>
        <w:t>цах городского округа</w:t>
      </w:r>
      <w:r w:rsidR="0081445D" w:rsidRPr="00E524DB">
        <w:rPr>
          <w:rFonts w:cs="Times New Roman"/>
          <w:sz w:val="24"/>
          <w:szCs w:val="24"/>
        </w:rPr>
        <w:t xml:space="preserve"> </w:t>
      </w:r>
      <w:r w:rsidRPr="00E524DB">
        <w:rPr>
          <w:rFonts w:cs="Times New Roman"/>
          <w:sz w:val="24"/>
          <w:szCs w:val="24"/>
        </w:rPr>
        <w:t>и обеспечения безопасности дорожного движения на них, включая создание и обеспечение функционирования парковок (па</w:t>
      </w:r>
      <w:r w:rsidRPr="00E524DB">
        <w:rPr>
          <w:rFonts w:cs="Times New Roman"/>
          <w:sz w:val="24"/>
          <w:szCs w:val="24"/>
        </w:rPr>
        <w:t>р</w:t>
      </w:r>
      <w:r w:rsidRPr="00E524DB">
        <w:rPr>
          <w:rFonts w:cs="Times New Roman"/>
          <w:sz w:val="24"/>
          <w:szCs w:val="24"/>
        </w:rPr>
        <w:t>ковочных мест), осуществление муниципального контроля за сохранностью автомобильных дорог местного значения в границах населенных пун</w:t>
      </w:r>
      <w:r w:rsidRPr="00E524DB">
        <w:rPr>
          <w:rFonts w:cs="Times New Roman"/>
          <w:sz w:val="24"/>
          <w:szCs w:val="24"/>
        </w:rPr>
        <w:t>к</w:t>
      </w:r>
      <w:r w:rsidRPr="00E524DB">
        <w:rPr>
          <w:rFonts w:cs="Times New Roman"/>
          <w:sz w:val="24"/>
          <w:szCs w:val="24"/>
        </w:rPr>
        <w:t>тов посел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E524DB">
        <w:rPr>
          <w:rFonts w:cs="Times New Roman"/>
          <w:sz w:val="24"/>
          <w:szCs w:val="24"/>
        </w:rPr>
        <w:t xml:space="preserve"> деятельности</w:t>
      </w:r>
      <w:r w:rsidR="002016D4">
        <w:rPr>
          <w:rFonts w:cs="Times New Roman"/>
          <w:sz w:val="24"/>
          <w:szCs w:val="24"/>
        </w:rPr>
        <w:t xml:space="preserve"> разработана данная муниципальная </w:t>
      </w:r>
      <w:r w:rsidR="002016D4" w:rsidRPr="00E524DB">
        <w:rPr>
          <w:rFonts w:cs="Times New Roman"/>
          <w:sz w:val="24"/>
          <w:szCs w:val="24"/>
        </w:rPr>
        <w:t>программ</w:t>
      </w:r>
      <w:r w:rsidR="002016D4">
        <w:rPr>
          <w:rFonts w:cs="Times New Roman"/>
          <w:sz w:val="24"/>
          <w:szCs w:val="24"/>
        </w:rPr>
        <w:t>а, которая</w:t>
      </w:r>
      <w:r w:rsidRPr="00E524DB">
        <w:rPr>
          <w:rFonts w:cs="Times New Roman"/>
          <w:sz w:val="24"/>
          <w:szCs w:val="24"/>
        </w:rPr>
        <w:t xml:space="preserve"> направлена на достижение приоритетов и целей социально-экономического развития горо</w:t>
      </w:r>
      <w:r w:rsidRPr="00E524DB">
        <w:rPr>
          <w:rFonts w:cs="Times New Roman"/>
          <w:sz w:val="24"/>
          <w:szCs w:val="24"/>
        </w:rPr>
        <w:t>д</w:t>
      </w:r>
      <w:r w:rsidRPr="00E524DB">
        <w:rPr>
          <w:rFonts w:cs="Times New Roman"/>
          <w:sz w:val="24"/>
          <w:szCs w:val="24"/>
        </w:rPr>
        <w:t>ского округа в сфере дорожно-транспортной системы.</w:t>
      </w:r>
    </w:p>
    <w:p w14:paraId="687F709A" w14:textId="77777777" w:rsidR="00CC41F0" w:rsidRDefault="00CC41F0" w:rsidP="00CC41F0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14:paraId="22DC64D4" w14:textId="7B204C98" w:rsidR="009B49C5" w:rsidRPr="00CC41F0" w:rsidRDefault="00CC41F0" w:rsidP="00CC41F0">
      <w:pPr>
        <w:widowControl w:val="0"/>
        <w:autoSpaceDE w:val="0"/>
        <w:autoSpaceDN w:val="0"/>
        <w:adjustRightInd w:val="0"/>
        <w:ind w:left="142" w:firstLine="567"/>
        <w:jc w:val="both"/>
        <w:outlineLvl w:val="1"/>
        <w:rPr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="003376F2" w:rsidRPr="00CC41F0">
        <w:rPr>
          <w:sz w:val="24"/>
          <w:szCs w:val="24"/>
        </w:rPr>
        <w:t xml:space="preserve">Инерционный прогноз </w:t>
      </w:r>
      <w:proofErr w:type="gramStart"/>
      <w:r w:rsidR="003376F2" w:rsidRPr="00CC41F0">
        <w:rPr>
          <w:sz w:val="24"/>
          <w:szCs w:val="24"/>
        </w:rPr>
        <w:t xml:space="preserve">развития соответствующей сферы реализации муниципальной программы </w:t>
      </w:r>
      <w:r w:rsidR="003376F2" w:rsidRPr="00CC41F0">
        <w:rPr>
          <w:rFonts w:cs="Times New Roman"/>
          <w:sz w:val="24"/>
          <w:szCs w:val="24"/>
        </w:rPr>
        <w:t>городского округа</w:t>
      </w:r>
      <w:proofErr w:type="gramEnd"/>
      <w:r w:rsidR="003376F2" w:rsidRPr="00CC41F0">
        <w:rPr>
          <w:rFonts w:cs="Times New Roman"/>
          <w:sz w:val="24"/>
          <w:szCs w:val="24"/>
        </w:rPr>
        <w:t xml:space="preserve"> Зарайск Московской о</w:t>
      </w:r>
      <w:r w:rsidR="003376F2" w:rsidRPr="00CC41F0">
        <w:rPr>
          <w:rFonts w:cs="Times New Roman"/>
          <w:sz w:val="24"/>
          <w:szCs w:val="24"/>
        </w:rPr>
        <w:t>б</w:t>
      </w:r>
      <w:r w:rsidR="003376F2" w:rsidRPr="00CC41F0">
        <w:rPr>
          <w:rFonts w:cs="Times New Roman"/>
          <w:sz w:val="24"/>
          <w:szCs w:val="24"/>
        </w:rPr>
        <w:t xml:space="preserve">ласти «Развитие и функционирование дорожно-транспортного комплекса» на 2023-2027 </w:t>
      </w:r>
      <w:r w:rsidR="002016D4" w:rsidRPr="00CC41F0">
        <w:rPr>
          <w:rFonts w:cs="Times New Roman"/>
          <w:sz w:val="24"/>
          <w:szCs w:val="24"/>
        </w:rPr>
        <w:t>годы</w:t>
      </w:r>
      <w:r w:rsidR="009B49C5" w:rsidRPr="00CC41F0">
        <w:rPr>
          <w:rFonts w:cs="Times New Roman"/>
          <w:sz w:val="24"/>
          <w:szCs w:val="24"/>
        </w:rPr>
        <w:t>.</w:t>
      </w:r>
      <w:r w:rsidR="003376F2" w:rsidRPr="00CC41F0">
        <w:rPr>
          <w:sz w:val="24"/>
          <w:szCs w:val="24"/>
        </w:rPr>
        <w:t xml:space="preserve"> </w:t>
      </w:r>
    </w:p>
    <w:p w14:paraId="1B1C9F69" w14:textId="77777777" w:rsidR="009B49C5" w:rsidRPr="008C095A" w:rsidRDefault="009B49C5" w:rsidP="004514C9">
      <w:pPr>
        <w:pStyle w:val="ad"/>
        <w:widowControl w:val="0"/>
        <w:autoSpaceDE w:val="0"/>
        <w:autoSpaceDN w:val="0"/>
        <w:adjustRightInd w:val="0"/>
        <w:ind w:left="142"/>
        <w:jc w:val="both"/>
        <w:outlineLvl w:val="1"/>
        <w:rPr>
          <w:sz w:val="24"/>
          <w:szCs w:val="24"/>
        </w:rPr>
      </w:pPr>
    </w:p>
    <w:p w14:paraId="1CED1B6C" w14:textId="09D6563D" w:rsidR="009075B7" w:rsidRPr="009075B7" w:rsidRDefault="009075B7" w:rsidP="004514C9">
      <w:pPr>
        <w:pStyle w:val="ad"/>
        <w:widowControl w:val="0"/>
        <w:autoSpaceDE w:val="0"/>
        <w:autoSpaceDN w:val="0"/>
        <w:adjustRightInd w:val="0"/>
        <w:ind w:left="142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075B7">
        <w:rPr>
          <w:rFonts w:cs="Times New Roman"/>
          <w:color w:val="000000" w:themeColor="text1"/>
          <w:sz w:val="24"/>
          <w:szCs w:val="24"/>
        </w:rPr>
        <w:t>Муниципальная программа представляет собой систему взаимосвязанных по срокам осуществления и ресурсам мероприятий, направленных на достижение приоритетов и целей социально-экономического развития городского округа. Реализация муниципальной программы сопряжена с р</w:t>
      </w:r>
      <w:r w:rsidRPr="009075B7">
        <w:rPr>
          <w:rFonts w:cs="Times New Roman"/>
          <w:color w:val="000000" w:themeColor="text1"/>
          <w:sz w:val="24"/>
          <w:szCs w:val="24"/>
        </w:rPr>
        <w:t>я</w:t>
      </w:r>
      <w:r w:rsidRPr="009075B7">
        <w:rPr>
          <w:rFonts w:cs="Times New Roman"/>
          <w:color w:val="000000" w:themeColor="text1"/>
          <w:sz w:val="24"/>
          <w:szCs w:val="24"/>
        </w:rPr>
        <w:t xml:space="preserve">дом макроэкономических, социальных, финансовых и иных рисков, которые могут привести к несвоевременному или неполному решению задач и целей муниципальной программы, нерациональному использованию ресурсов, другим негативным последствиям. К таким рискам следует отнести: сокращение финансирования из бюджетов всех уровней, которое прямо влияет на возможность реализации инвестиционных проектов развития транспортного комплекса;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.  </w:t>
      </w:r>
    </w:p>
    <w:p w14:paraId="4F41C9C3" w14:textId="3A99FA3D" w:rsidR="009075B7" w:rsidRPr="009075B7" w:rsidRDefault="009075B7" w:rsidP="004514C9">
      <w:pPr>
        <w:pStyle w:val="ad"/>
        <w:widowControl w:val="0"/>
        <w:autoSpaceDE w:val="0"/>
        <w:autoSpaceDN w:val="0"/>
        <w:adjustRightInd w:val="0"/>
        <w:ind w:left="142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075B7">
        <w:rPr>
          <w:rFonts w:cs="Times New Roman"/>
          <w:color w:val="000000" w:themeColor="text1"/>
          <w:sz w:val="24"/>
          <w:szCs w:val="24"/>
        </w:rPr>
        <w:t xml:space="preserve">Комплексный подход к решению проблем развития и функционирования дорожно-транспортного комплекса городского округа </w:t>
      </w:r>
      <w:r w:rsidR="00C03492" w:rsidRPr="009B49C5">
        <w:rPr>
          <w:rFonts w:cs="Times New Roman"/>
          <w:sz w:val="24"/>
          <w:szCs w:val="24"/>
        </w:rPr>
        <w:t xml:space="preserve">Зарайск </w:t>
      </w:r>
      <w:r w:rsidRPr="009075B7">
        <w:rPr>
          <w:rFonts w:cs="Times New Roman"/>
          <w:color w:val="000000" w:themeColor="text1"/>
          <w:sz w:val="24"/>
          <w:szCs w:val="24"/>
        </w:rPr>
        <w:t>в рамках муниципальной программы позволит в основном преодолеть инфраструктурные ограничения экономического роста в период реализации м</w:t>
      </w:r>
      <w:r w:rsidRPr="009075B7">
        <w:rPr>
          <w:rFonts w:cs="Times New Roman"/>
          <w:color w:val="000000" w:themeColor="text1"/>
          <w:sz w:val="24"/>
          <w:szCs w:val="24"/>
        </w:rPr>
        <w:t>у</w:t>
      </w:r>
      <w:r w:rsidRPr="009075B7">
        <w:rPr>
          <w:rFonts w:cs="Times New Roman"/>
          <w:color w:val="000000" w:themeColor="text1"/>
          <w:sz w:val="24"/>
          <w:szCs w:val="24"/>
        </w:rPr>
        <w:t xml:space="preserve">ниципальной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14:paraId="4BE82172" w14:textId="77777777" w:rsidR="004823FD" w:rsidRDefault="004823FD" w:rsidP="004514C9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</w:p>
    <w:p w14:paraId="0128EDC0" w14:textId="77777777" w:rsidR="00F650B7" w:rsidRDefault="00F650B7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br w:type="page"/>
      </w:r>
    </w:p>
    <w:p w14:paraId="5CC2E458" w14:textId="4093CCE9" w:rsidR="008F52B3" w:rsidRPr="003376F2" w:rsidRDefault="00CC41F0" w:rsidP="00CC41F0">
      <w:pPr>
        <w:pStyle w:val="ConsPlusNormal"/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8F52B3" w:rsidRPr="003376F2">
        <w:rPr>
          <w:rFonts w:ascii="Times New Roman" w:hAnsi="Times New Roman" w:cs="Times New Roman"/>
          <w:sz w:val="24"/>
          <w:szCs w:val="24"/>
        </w:rPr>
        <w:t>Методика</w:t>
      </w:r>
      <w:r w:rsidR="00DF7D28" w:rsidRPr="003376F2">
        <w:rPr>
          <w:rFonts w:ascii="Times New Roman" w:hAnsi="Times New Roman" w:cs="Times New Roman"/>
          <w:sz w:val="24"/>
          <w:szCs w:val="24"/>
        </w:rPr>
        <w:t xml:space="preserve"> </w:t>
      </w:r>
      <w:r w:rsidR="008F52B3" w:rsidRPr="003376F2">
        <w:rPr>
          <w:rFonts w:ascii="Times New Roman" w:hAnsi="Times New Roman" w:cs="Times New Roman"/>
          <w:sz w:val="24"/>
          <w:szCs w:val="24"/>
        </w:rPr>
        <w:t xml:space="preserve">расчета значений целевых показателей муниципальной программы </w:t>
      </w:r>
      <w:r w:rsidR="000A67A0" w:rsidRPr="003376F2">
        <w:rPr>
          <w:rFonts w:ascii="Times New Roman" w:hAnsi="Times New Roman" w:cs="Times New Roman"/>
          <w:sz w:val="24"/>
          <w:szCs w:val="24"/>
        </w:rPr>
        <w:t xml:space="preserve">городского округа Зарайск Московской области «Развитие и функционирование дорожно-транспортного комплекса» на 2023-2027 </w:t>
      </w:r>
      <w:r w:rsidR="00B52F22">
        <w:rPr>
          <w:rFonts w:ascii="Times New Roman" w:hAnsi="Times New Roman" w:cs="Times New Roman"/>
          <w:sz w:val="24"/>
          <w:szCs w:val="24"/>
        </w:rPr>
        <w:t>годы</w:t>
      </w:r>
      <w:r w:rsidR="000A67A0" w:rsidRPr="003376F2">
        <w:rPr>
          <w:rFonts w:ascii="Times New Roman" w:hAnsi="Times New Roman" w:cs="Times New Roman"/>
          <w:sz w:val="24"/>
          <w:szCs w:val="24"/>
        </w:rPr>
        <w:t>.</w:t>
      </w:r>
    </w:p>
    <w:p w14:paraId="711C4ACA" w14:textId="4976E3FA" w:rsidR="008F52B3" w:rsidRPr="00A71C68" w:rsidRDefault="008F52B3" w:rsidP="008F5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4820"/>
        <w:gridCol w:w="3118"/>
        <w:gridCol w:w="1843"/>
      </w:tblGrid>
      <w:tr w:rsidR="008F52B3" w:rsidRPr="00E34803" w14:paraId="4E766CB8" w14:textId="77777777" w:rsidTr="00AB336C">
        <w:tc>
          <w:tcPr>
            <w:tcW w:w="426" w:type="dxa"/>
          </w:tcPr>
          <w:p w14:paraId="656E1B5F" w14:textId="14104A78" w:rsidR="008F52B3" w:rsidRPr="00E34803" w:rsidRDefault="003C5A38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8F52B3"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8F52B3" w:rsidRPr="00E3480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="008F52B3" w:rsidRPr="00E34803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4252" w:type="dxa"/>
          </w:tcPr>
          <w:p w14:paraId="4C1CEC3E" w14:textId="77777777" w:rsidR="008F52B3" w:rsidRPr="00E34803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</w:tcPr>
          <w:p w14:paraId="0C9FF379" w14:textId="77777777" w:rsidR="008F52B3" w:rsidRPr="00E34803" w:rsidRDefault="008F52B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4820" w:type="dxa"/>
          </w:tcPr>
          <w:p w14:paraId="6F4C207A" w14:textId="77777777" w:rsidR="008F52B3" w:rsidRPr="00E34803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</w:tcPr>
          <w:p w14:paraId="5686D903" w14:textId="77777777" w:rsidR="008F52B3" w:rsidRPr="00E34803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843" w:type="dxa"/>
          </w:tcPr>
          <w:p w14:paraId="0E402920" w14:textId="77777777" w:rsidR="008F52B3" w:rsidRPr="00E34803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8F52B3" w:rsidRPr="00E34803" w14:paraId="419517B2" w14:textId="77777777" w:rsidTr="00AB336C">
        <w:trPr>
          <w:trHeight w:val="95"/>
        </w:trPr>
        <w:tc>
          <w:tcPr>
            <w:tcW w:w="426" w:type="dxa"/>
          </w:tcPr>
          <w:p w14:paraId="30359C3F" w14:textId="77777777" w:rsidR="008F52B3" w:rsidRPr="00E34803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52" w:type="dxa"/>
          </w:tcPr>
          <w:p w14:paraId="13B7E8B8" w14:textId="77777777" w:rsidR="008F52B3" w:rsidRPr="00E34803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1167876E" w14:textId="77777777" w:rsidR="008F52B3" w:rsidRPr="00E34803" w:rsidRDefault="008F52B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820" w:type="dxa"/>
          </w:tcPr>
          <w:p w14:paraId="4BC33D5C" w14:textId="77777777" w:rsidR="008F52B3" w:rsidRPr="00E34803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14:paraId="1C15C751" w14:textId="77777777" w:rsidR="008F52B3" w:rsidRPr="00E34803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14:paraId="0A8C408D" w14:textId="77777777" w:rsidR="008F52B3" w:rsidRPr="00E34803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D75A1" w:rsidRPr="00E34803" w14:paraId="7B812203" w14:textId="77777777" w:rsidTr="004514C9">
        <w:tc>
          <w:tcPr>
            <w:tcW w:w="15593" w:type="dxa"/>
            <w:gridSpan w:val="6"/>
          </w:tcPr>
          <w:p w14:paraId="547083E7" w14:textId="2D568388" w:rsidR="003D75A1" w:rsidRPr="00E34803" w:rsidRDefault="003D75A1" w:rsidP="003D75A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1. «Пассажирский транспорт </w:t>
            </w:r>
            <w:r w:rsidRPr="00E34803">
              <w:rPr>
                <w:rFonts w:ascii="Times New Roman" w:hAnsi="Times New Roman" w:cs="Times New Roman"/>
                <w:bCs/>
                <w:sz w:val="21"/>
                <w:szCs w:val="21"/>
              </w:rPr>
              <w:t>общего пользования»</w:t>
            </w:r>
          </w:p>
        </w:tc>
      </w:tr>
      <w:tr w:rsidR="00FA15C5" w:rsidRPr="00E34803" w14:paraId="65371D89" w14:textId="77777777" w:rsidTr="00AB336C">
        <w:tc>
          <w:tcPr>
            <w:tcW w:w="426" w:type="dxa"/>
          </w:tcPr>
          <w:p w14:paraId="2402B8EA" w14:textId="65B8A2ED" w:rsidR="00FA15C5" w:rsidRPr="00E34803" w:rsidRDefault="00FA15C5" w:rsidP="00FA15C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52" w:type="dxa"/>
          </w:tcPr>
          <w:p w14:paraId="177CAB2C" w14:textId="7B046439" w:rsidR="00FA15C5" w:rsidRPr="00E34803" w:rsidRDefault="00FA15C5" w:rsidP="003C5A38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both"/>
              <w:rPr>
                <w:rFonts w:cs="Times New Roman"/>
                <w:sz w:val="21"/>
                <w:szCs w:val="21"/>
              </w:rPr>
            </w:pPr>
            <w:r w:rsidRPr="00E34803">
              <w:rPr>
                <w:rFonts w:eastAsia="Times New Roman" w:cs="Times New Roman"/>
                <w:sz w:val="21"/>
                <w:szCs w:val="21"/>
              </w:rPr>
              <w:t>Обеспечение организации транспортного о</w:t>
            </w:r>
            <w:r w:rsidRPr="00E34803">
              <w:rPr>
                <w:rFonts w:eastAsia="Times New Roman" w:cs="Times New Roman"/>
                <w:sz w:val="21"/>
                <w:szCs w:val="21"/>
              </w:rPr>
              <w:t>б</w:t>
            </w:r>
            <w:r w:rsidRPr="00E34803">
              <w:rPr>
                <w:rFonts w:eastAsia="Times New Roman" w:cs="Times New Roman"/>
                <w:sz w:val="21"/>
                <w:szCs w:val="21"/>
              </w:rPr>
              <w:t>служивания населения на муниципальных маршрутах регулярных перевозок по регул</w:t>
            </w:r>
            <w:r w:rsidRPr="00E34803">
              <w:rPr>
                <w:rFonts w:eastAsia="Times New Roman" w:cs="Times New Roman"/>
                <w:sz w:val="21"/>
                <w:szCs w:val="21"/>
              </w:rPr>
              <w:t>и</w:t>
            </w:r>
            <w:r w:rsidRPr="00E34803">
              <w:rPr>
                <w:rFonts w:eastAsia="Times New Roman" w:cs="Times New Roman"/>
                <w:sz w:val="21"/>
                <w:szCs w:val="21"/>
              </w:rPr>
              <w:t xml:space="preserve">руемым тарифам в границах </w:t>
            </w:r>
            <w:r w:rsidR="003562C8" w:rsidRPr="00E34803">
              <w:rPr>
                <w:rFonts w:eastAsia="Times New Roman" w:cs="Times New Roman"/>
                <w:sz w:val="21"/>
                <w:szCs w:val="21"/>
              </w:rPr>
              <w:t>муниципального образования</w:t>
            </w:r>
            <w:r w:rsidRPr="00E34803">
              <w:rPr>
                <w:rFonts w:eastAsia="Times New Roman" w:cs="Times New Roman"/>
                <w:sz w:val="21"/>
                <w:szCs w:val="21"/>
              </w:rPr>
              <w:t xml:space="preserve"> Московской области, включе</w:t>
            </w:r>
            <w:r w:rsidRPr="00E34803">
              <w:rPr>
                <w:rFonts w:eastAsia="Times New Roman" w:cs="Times New Roman"/>
                <w:sz w:val="21"/>
                <w:szCs w:val="21"/>
              </w:rPr>
              <w:t>н</w:t>
            </w:r>
            <w:r w:rsidRPr="00E34803">
              <w:rPr>
                <w:rFonts w:eastAsia="Times New Roman" w:cs="Times New Roman"/>
                <w:sz w:val="21"/>
                <w:szCs w:val="21"/>
              </w:rPr>
              <w:t>ных в Перечень маршрутов регулярных пер</w:t>
            </w:r>
            <w:r w:rsidRPr="00E34803">
              <w:rPr>
                <w:rFonts w:eastAsia="Times New Roman" w:cs="Times New Roman"/>
                <w:sz w:val="21"/>
                <w:szCs w:val="21"/>
              </w:rPr>
              <w:t>е</w:t>
            </w:r>
            <w:r w:rsidRPr="00E34803">
              <w:rPr>
                <w:rFonts w:eastAsia="Times New Roman" w:cs="Times New Roman"/>
                <w:sz w:val="21"/>
                <w:szCs w:val="21"/>
              </w:rPr>
              <w:t>возок по регулируемым тарифам, на которых отдельным категориям граждан предоста</w:t>
            </w:r>
            <w:r w:rsidRPr="00E34803">
              <w:rPr>
                <w:rFonts w:eastAsia="Times New Roman" w:cs="Times New Roman"/>
                <w:sz w:val="21"/>
                <w:szCs w:val="21"/>
              </w:rPr>
              <w:t>в</w:t>
            </w:r>
            <w:r w:rsidRPr="00E34803">
              <w:rPr>
                <w:rFonts w:eastAsia="Times New Roman" w:cs="Times New Roman"/>
                <w:sz w:val="21"/>
                <w:szCs w:val="21"/>
              </w:rPr>
              <w:t>ляются меры социальной поддержки, утве</w:t>
            </w:r>
            <w:r w:rsidRPr="00E34803">
              <w:rPr>
                <w:rFonts w:eastAsia="Times New Roman" w:cs="Times New Roman"/>
                <w:sz w:val="21"/>
                <w:szCs w:val="21"/>
              </w:rPr>
              <w:t>р</w:t>
            </w:r>
            <w:r w:rsidRPr="00E34803">
              <w:rPr>
                <w:rFonts w:eastAsia="Times New Roman" w:cs="Times New Roman"/>
                <w:sz w:val="21"/>
                <w:szCs w:val="21"/>
              </w:rPr>
              <w:t xml:space="preserve">ждаемый </w:t>
            </w:r>
            <w:r w:rsidR="003C5A38" w:rsidRPr="00E34803">
              <w:rPr>
                <w:rFonts w:eastAsia="Times New Roman" w:cs="Times New Roman"/>
                <w:sz w:val="21"/>
                <w:szCs w:val="21"/>
              </w:rPr>
              <w:t>П</w:t>
            </w:r>
            <w:r w:rsidRPr="00E34803">
              <w:rPr>
                <w:rFonts w:eastAsia="Times New Roman" w:cs="Times New Roman"/>
                <w:sz w:val="21"/>
                <w:szCs w:val="21"/>
              </w:rPr>
              <w:t>равительством Московской обл</w:t>
            </w:r>
            <w:r w:rsidRPr="00E34803">
              <w:rPr>
                <w:rFonts w:eastAsia="Times New Roman" w:cs="Times New Roman"/>
                <w:sz w:val="21"/>
                <w:szCs w:val="21"/>
              </w:rPr>
              <w:t>а</w:t>
            </w:r>
            <w:r w:rsidRPr="00E34803">
              <w:rPr>
                <w:rFonts w:eastAsia="Times New Roman" w:cs="Times New Roman"/>
                <w:sz w:val="21"/>
                <w:szCs w:val="21"/>
              </w:rPr>
              <w:t xml:space="preserve">сти </w:t>
            </w:r>
          </w:p>
        </w:tc>
        <w:tc>
          <w:tcPr>
            <w:tcW w:w="1134" w:type="dxa"/>
          </w:tcPr>
          <w:p w14:paraId="24BF795F" w14:textId="389D7308" w:rsidR="00FA15C5" w:rsidRPr="00E34803" w:rsidRDefault="00AB336C" w:rsidP="00FA15C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  <w:r w:rsidR="00FA15C5"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60A008CD" w14:textId="745C01FF" w:rsidR="00FA15C5" w:rsidRPr="00E34803" w:rsidRDefault="00FA15C5" w:rsidP="00FA15C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Определяется соотношением количества маршр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тов в муниципальных контрактах к количеству маршрутов, включенных в Перечень маршрутов регулярных перевозок по регулируемым тарифам, на которых отдельным категориям граждан пред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ставляются меры социальной поддержки, утве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ждаемый Правительством Московской области</w:t>
            </w:r>
          </w:p>
        </w:tc>
        <w:tc>
          <w:tcPr>
            <w:tcW w:w="3118" w:type="dxa"/>
          </w:tcPr>
          <w:p w14:paraId="15E396D3" w14:textId="6CAF8E5E" w:rsidR="00FA15C5" w:rsidRPr="00E34803" w:rsidRDefault="00FA15C5" w:rsidP="00FA15C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Заключенные муниципальные контракты с транспортными 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ганизациями </w:t>
            </w:r>
          </w:p>
          <w:p w14:paraId="767E91C3" w14:textId="64A9293C" w:rsidR="00FA15C5" w:rsidRPr="00E34803" w:rsidRDefault="00FA15C5" w:rsidP="00FA15C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0AAD841" w14:textId="4C5C8542" w:rsidR="00FA15C5" w:rsidRPr="00E34803" w:rsidRDefault="00FA15C5" w:rsidP="00FA15C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Годовая </w:t>
            </w:r>
          </w:p>
        </w:tc>
      </w:tr>
      <w:tr w:rsidR="003D75A1" w:rsidRPr="00E34803" w14:paraId="11C88076" w14:textId="77777777" w:rsidTr="004514C9">
        <w:tc>
          <w:tcPr>
            <w:tcW w:w="15593" w:type="dxa"/>
            <w:gridSpan w:val="6"/>
          </w:tcPr>
          <w:p w14:paraId="4E00DA6E" w14:textId="3F26455D" w:rsidR="003D75A1" w:rsidRPr="00E34803" w:rsidRDefault="003D75A1" w:rsidP="003D75A1">
            <w:pPr>
              <w:pStyle w:val="ConsPlusNonforma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4803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Подпрограмма </w:t>
            </w:r>
            <w:r w:rsidRPr="00E34803">
              <w:rPr>
                <w:rFonts w:ascii="Times New Roman" w:hAnsi="Times New Roman" w:cs="Times New Roman"/>
                <w:bCs/>
                <w:sz w:val="21"/>
                <w:szCs w:val="21"/>
              </w:rPr>
              <w:t>2.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34803">
              <w:rPr>
                <w:rFonts w:ascii="Times New Roman" w:hAnsi="Times New Roman" w:cs="Times New Roman"/>
                <w:bCs/>
                <w:sz w:val="21"/>
                <w:szCs w:val="21"/>
              </w:rPr>
              <w:t>«Дороги Подмосковья»</w:t>
            </w:r>
          </w:p>
        </w:tc>
      </w:tr>
      <w:tr w:rsidR="00184401" w:rsidRPr="00E34803" w14:paraId="0DD0FB9F" w14:textId="77777777" w:rsidTr="00AB336C">
        <w:tc>
          <w:tcPr>
            <w:tcW w:w="426" w:type="dxa"/>
          </w:tcPr>
          <w:p w14:paraId="0E750E94" w14:textId="19016D27" w:rsidR="00184401" w:rsidRPr="00E34803" w:rsidRDefault="0018440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252" w:type="dxa"/>
          </w:tcPr>
          <w:p w14:paraId="3BBCF645" w14:textId="7268AE1C" w:rsidR="00184401" w:rsidRPr="00E34803" w:rsidRDefault="00184401" w:rsidP="00F7767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, человек на 100 тыс</w:t>
            </w:r>
            <w:r w:rsidR="00F7767E"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яч 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населения</w:t>
            </w:r>
          </w:p>
        </w:tc>
        <w:tc>
          <w:tcPr>
            <w:tcW w:w="1134" w:type="dxa"/>
          </w:tcPr>
          <w:p w14:paraId="5B4078E0" w14:textId="0A3954F2" w:rsidR="00184401" w:rsidRPr="00E34803" w:rsidRDefault="0018440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4820" w:type="dxa"/>
          </w:tcPr>
          <w:p w14:paraId="5A09BA7A" w14:textId="77777777" w:rsidR="00184401" w:rsidRPr="00E34803" w:rsidRDefault="00184401" w:rsidP="00184401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1"/>
                <w:szCs w:val="21"/>
              </w:rPr>
            </w:pPr>
            <w:r w:rsidRPr="00E34803">
              <w:rPr>
                <w:rFonts w:cs="Times New Roman"/>
                <w:sz w:val="21"/>
                <w:szCs w:val="21"/>
              </w:rPr>
              <w:t>Носит комплексный характер и достижение запл</w:t>
            </w:r>
            <w:r w:rsidRPr="00E34803">
              <w:rPr>
                <w:rFonts w:cs="Times New Roman"/>
                <w:sz w:val="21"/>
                <w:szCs w:val="21"/>
              </w:rPr>
              <w:t>а</w:t>
            </w:r>
            <w:r w:rsidRPr="00E34803">
              <w:rPr>
                <w:rFonts w:cs="Times New Roman"/>
                <w:sz w:val="21"/>
                <w:szCs w:val="21"/>
              </w:rPr>
              <w:t>нированных значений возможно только в случае реализации всего комплекса мероприятий, напра</w:t>
            </w:r>
            <w:r w:rsidRPr="00E34803">
              <w:rPr>
                <w:rFonts w:cs="Times New Roman"/>
                <w:sz w:val="21"/>
                <w:szCs w:val="21"/>
              </w:rPr>
              <w:t>в</w:t>
            </w:r>
            <w:r w:rsidRPr="00E34803">
              <w:rPr>
                <w:rFonts w:cs="Times New Roman"/>
                <w:sz w:val="21"/>
                <w:szCs w:val="21"/>
              </w:rPr>
              <w:t>ленных на обеспечение безопасности дорожного движения.</w:t>
            </w:r>
          </w:p>
          <w:p w14:paraId="4243BC8D" w14:textId="77777777" w:rsidR="00184401" w:rsidRPr="00E34803" w:rsidRDefault="00184401" w:rsidP="00184401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1"/>
                <w:szCs w:val="21"/>
              </w:rPr>
            </w:pPr>
            <w:r w:rsidRPr="00E34803">
              <w:rPr>
                <w:rFonts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77F3207B" wp14:editId="0124B19B">
                  <wp:extent cx="1409700" cy="445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491" cy="447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A54C15" w14:textId="77777777" w:rsidR="00184401" w:rsidRPr="00E34803" w:rsidRDefault="00184401" w:rsidP="00184401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1"/>
                <w:szCs w:val="21"/>
              </w:rPr>
            </w:pPr>
            <w:r w:rsidRPr="00E34803">
              <w:rPr>
                <w:rFonts w:cs="Times New Roman"/>
                <w:sz w:val="21"/>
                <w:szCs w:val="21"/>
              </w:rPr>
              <w:t>P - количество погибших в дорожно-транспортных происшествиях на 100 тыс. населения;</w:t>
            </w:r>
          </w:p>
          <w:p w14:paraId="4F6499D2" w14:textId="77777777" w:rsidR="00184401" w:rsidRPr="00E34803" w:rsidRDefault="00184401" w:rsidP="00184401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1"/>
                <w:szCs w:val="21"/>
              </w:rPr>
            </w:pPr>
            <w:proofErr w:type="spellStart"/>
            <w:r w:rsidRPr="00E34803">
              <w:rPr>
                <w:rFonts w:cs="Times New Roman"/>
                <w:sz w:val="21"/>
                <w:szCs w:val="21"/>
              </w:rPr>
              <w:t>Np</w:t>
            </w:r>
            <w:proofErr w:type="spellEnd"/>
            <w:r w:rsidRPr="00E34803">
              <w:rPr>
                <w:rFonts w:cs="Times New Roman"/>
                <w:sz w:val="21"/>
                <w:szCs w:val="21"/>
              </w:rPr>
              <w:t xml:space="preserve"> - количество погибших в дорожно-транспортных происшествиях на отчетную дату;</w:t>
            </w:r>
          </w:p>
          <w:p w14:paraId="616DDF1C" w14:textId="77777777" w:rsidR="00184401" w:rsidRPr="00E34803" w:rsidRDefault="00184401" w:rsidP="00184401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1"/>
                <w:szCs w:val="21"/>
              </w:rPr>
            </w:pPr>
            <w:proofErr w:type="spellStart"/>
            <w:proofErr w:type="gramStart"/>
            <w:r w:rsidRPr="00E34803">
              <w:rPr>
                <w:rFonts w:cs="Times New Roman"/>
                <w:sz w:val="21"/>
                <w:szCs w:val="21"/>
              </w:rPr>
              <w:t>P</w:t>
            </w:r>
            <w:proofErr w:type="gramEnd"/>
            <w:r w:rsidRPr="00E34803">
              <w:rPr>
                <w:rFonts w:cs="Times New Roman"/>
                <w:sz w:val="21"/>
                <w:szCs w:val="21"/>
              </w:rPr>
              <w:t>нас</w:t>
            </w:r>
            <w:proofErr w:type="spellEnd"/>
            <w:r w:rsidRPr="00E34803">
              <w:rPr>
                <w:rFonts w:cs="Times New Roman"/>
                <w:sz w:val="21"/>
                <w:szCs w:val="21"/>
              </w:rPr>
              <w:t xml:space="preserve"> - данные </w:t>
            </w:r>
            <w:proofErr w:type="spellStart"/>
            <w:r w:rsidRPr="00E34803">
              <w:rPr>
                <w:rFonts w:cs="Times New Roman"/>
                <w:sz w:val="21"/>
                <w:szCs w:val="21"/>
              </w:rPr>
              <w:t>Мособлстата</w:t>
            </w:r>
            <w:proofErr w:type="spellEnd"/>
            <w:r w:rsidRPr="00E34803">
              <w:rPr>
                <w:rFonts w:cs="Times New Roman"/>
                <w:sz w:val="21"/>
                <w:szCs w:val="21"/>
              </w:rPr>
              <w:t xml:space="preserve"> о численности насел</w:t>
            </w:r>
            <w:r w:rsidRPr="00E34803">
              <w:rPr>
                <w:rFonts w:cs="Times New Roman"/>
                <w:sz w:val="21"/>
                <w:szCs w:val="21"/>
              </w:rPr>
              <w:t>е</w:t>
            </w:r>
            <w:r w:rsidRPr="00E34803">
              <w:rPr>
                <w:rFonts w:cs="Times New Roman"/>
                <w:sz w:val="21"/>
                <w:szCs w:val="21"/>
              </w:rPr>
              <w:t>ния в муниципальном образовании Московской области на начало отчетного года;</w:t>
            </w:r>
          </w:p>
          <w:p w14:paraId="536A11F9" w14:textId="4F151C7F" w:rsidR="00184401" w:rsidRPr="00E34803" w:rsidRDefault="00184401" w:rsidP="00184401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E34803">
              <w:rPr>
                <w:rFonts w:cs="Times New Roman"/>
                <w:sz w:val="21"/>
                <w:szCs w:val="21"/>
              </w:rPr>
              <w:lastRenderedPageBreak/>
              <w:t>10</w:t>
            </w:r>
            <w:r w:rsidRPr="00E34803">
              <w:rPr>
                <w:rFonts w:cs="Times New Roman"/>
                <w:sz w:val="21"/>
                <w:szCs w:val="21"/>
                <w:vertAlign w:val="superscript"/>
              </w:rPr>
              <w:t>5</w:t>
            </w:r>
            <w:r w:rsidRPr="00E34803">
              <w:rPr>
                <w:rFonts w:cs="Times New Roman"/>
                <w:sz w:val="21"/>
                <w:szCs w:val="21"/>
              </w:rPr>
              <w:t xml:space="preserve"> - постоянный коэффициент</w:t>
            </w:r>
          </w:p>
        </w:tc>
        <w:tc>
          <w:tcPr>
            <w:tcW w:w="3118" w:type="dxa"/>
          </w:tcPr>
          <w:p w14:paraId="27406D2D" w14:textId="687599CB" w:rsidR="00184401" w:rsidRPr="00E34803" w:rsidRDefault="00184401" w:rsidP="0018440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атистические данные Мин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стерства внутренних дел Р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сийской Федерации</w:t>
            </w:r>
          </w:p>
        </w:tc>
        <w:tc>
          <w:tcPr>
            <w:tcW w:w="1843" w:type="dxa"/>
          </w:tcPr>
          <w:p w14:paraId="6DA92A84" w14:textId="3774AE82" w:rsidR="00184401" w:rsidRPr="00E34803" w:rsidRDefault="00184401" w:rsidP="0018440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184401" w:rsidRPr="00E34803" w14:paraId="1DA0A7D4" w14:textId="77777777" w:rsidTr="00AB336C">
        <w:tc>
          <w:tcPr>
            <w:tcW w:w="426" w:type="dxa"/>
          </w:tcPr>
          <w:p w14:paraId="5735E62E" w14:textId="79EE391E" w:rsidR="00184401" w:rsidRPr="00E34803" w:rsidRDefault="0018440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4252" w:type="dxa"/>
          </w:tcPr>
          <w:p w14:paraId="49CC5D42" w14:textId="43122CAF" w:rsidR="00184401" w:rsidRPr="00E34803" w:rsidRDefault="00184401" w:rsidP="0018440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eastAsiaTheme="minorEastAsia" w:hAnsi="Times New Roman" w:cs="Times New Roman"/>
                <w:sz w:val="21"/>
                <w:szCs w:val="21"/>
              </w:rPr>
              <w:t>Доля автомобильных дорог местного знач</w:t>
            </w:r>
            <w:r w:rsidRPr="00E34803">
              <w:rPr>
                <w:rFonts w:ascii="Times New Roman" w:eastAsiaTheme="minorEastAsia" w:hAnsi="Times New Roman" w:cs="Times New Roman"/>
                <w:sz w:val="21"/>
                <w:szCs w:val="21"/>
              </w:rPr>
              <w:t>е</w:t>
            </w:r>
            <w:r w:rsidRPr="00E34803">
              <w:rPr>
                <w:rFonts w:ascii="Times New Roman" w:eastAsiaTheme="minorEastAsia" w:hAnsi="Times New Roman" w:cs="Times New Roman"/>
                <w:sz w:val="21"/>
                <w:szCs w:val="21"/>
              </w:rPr>
              <w:t>ния, соответствующих нормативным треб</w:t>
            </w:r>
            <w:r w:rsidRPr="00E34803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E34803">
              <w:rPr>
                <w:rFonts w:ascii="Times New Roman" w:eastAsiaTheme="minorEastAsia" w:hAnsi="Times New Roman" w:cs="Times New Roman"/>
                <w:sz w:val="21"/>
                <w:szCs w:val="21"/>
              </w:rPr>
              <w:t>ваниям</w:t>
            </w:r>
          </w:p>
        </w:tc>
        <w:tc>
          <w:tcPr>
            <w:tcW w:w="1134" w:type="dxa"/>
          </w:tcPr>
          <w:p w14:paraId="4022920E" w14:textId="01E2EB76" w:rsidR="00184401" w:rsidRPr="00E34803" w:rsidRDefault="00AB336C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184401" w:rsidRPr="00E34803">
              <w:rPr>
                <w:rFonts w:ascii="Times New Roman" w:hAnsi="Times New Roman" w:cs="Times New Roman"/>
                <w:sz w:val="21"/>
                <w:szCs w:val="21"/>
              </w:rPr>
              <w:t>роцент</w:t>
            </w:r>
          </w:p>
        </w:tc>
        <w:tc>
          <w:tcPr>
            <w:tcW w:w="4820" w:type="dxa"/>
          </w:tcPr>
          <w:p w14:paraId="4B7AD4D7" w14:textId="77777777" w:rsidR="00AB336C" w:rsidRPr="00E34803" w:rsidRDefault="00184401" w:rsidP="001844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E34803">
              <w:rPr>
                <w:rFonts w:cs="Times New Roman"/>
                <w:sz w:val="21"/>
                <w:szCs w:val="21"/>
              </w:rPr>
              <w:t>Показатель на конец отчетного периода определ</w:t>
            </w:r>
            <w:r w:rsidRPr="00E34803">
              <w:rPr>
                <w:rFonts w:cs="Times New Roman"/>
                <w:sz w:val="21"/>
                <w:szCs w:val="21"/>
              </w:rPr>
              <w:t>я</w:t>
            </w:r>
            <w:r w:rsidRPr="00E34803">
              <w:rPr>
                <w:rFonts w:cs="Times New Roman"/>
                <w:sz w:val="21"/>
                <w:szCs w:val="21"/>
              </w:rPr>
              <w:t>ется по формуле:</w:t>
            </w:r>
          </w:p>
          <w:p w14:paraId="79E6FCF4" w14:textId="64953764" w:rsidR="00184401" w:rsidRPr="00E34803" w:rsidRDefault="00184401" w:rsidP="001844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Дн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общ-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Lнн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 xml:space="preserve"> общ</m:t>
                    </m:r>
                  </m:den>
                </m:f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х100%,</m:t>
                </m:r>
              </m:oMath>
            </m:oMathPara>
          </w:p>
          <w:p w14:paraId="2D832456" w14:textId="77777777" w:rsidR="00184401" w:rsidRPr="00E34803" w:rsidRDefault="00184401" w:rsidP="00184401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1"/>
                <w:szCs w:val="21"/>
              </w:rPr>
            </w:pPr>
            <w:r w:rsidRPr="00E34803">
              <w:rPr>
                <w:rFonts w:cs="Times New Roman"/>
                <w:sz w:val="21"/>
                <w:szCs w:val="21"/>
              </w:rPr>
              <w:t>где:</w:t>
            </w:r>
          </w:p>
          <w:p w14:paraId="1B15CF49" w14:textId="77777777" w:rsidR="00184401" w:rsidRPr="00E34803" w:rsidRDefault="00184401" w:rsidP="00184401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1"/>
                <w:szCs w:val="21"/>
              </w:rPr>
            </w:pPr>
            <w:proofErr w:type="spellStart"/>
            <w:proofErr w:type="gramStart"/>
            <w:r w:rsidRPr="00E34803">
              <w:rPr>
                <w:rFonts w:cs="Times New Roman"/>
                <w:sz w:val="21"/>
                <w:szCs w:val="21"/>
              </w:rPr>
              <w:t>L</w:t>
            </w:r>
            <w:proofErr w:type="gramEnd"/>
            <w:r w:rsidRPr="00E34803">
              <w:rPr>
                <w:rFonts w:cs="Times New Roman"/>
                <w:sz w:val="21"/>
                <w:szCs w:val="21"/>
              </w:rPr>
              <w:t>общ</w:t>
            </w:r>
            <w:proofErr w:type="spellEnd"/>
            <w:r w:rsidRPr="00E34803">
              <w:rPr>
                <w:rFonts w:cs="Times New Roman"/>
                <w:sz w:val="21"/>
                <w:szCs w:val="21"/>
              </w:rPr>
              <w:t xml:space="preserve"> - общая протяженность автомобильных дорог общего пользования муниципального значения по состоянию на 31 декабря отчетного года.</w:t>
            </w:r>
          </w:p>
          <w:p w14:paraId="0949FE34" w14:textId="7F36C13E" w:rsidR="00184401" w:rsidRPr="00E34803" w:rsidRDefault="00184401" w:rsidP="003C5A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Lнн</w:t>
            </w:r>
            <w:proofErr w:type="spellEnd"/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 - общая протяженность автомобильных дорог общего пользования муниципального значения, не соответствующая нормативным требованиям в с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ии с ГОСТ </w:t>
            </w:r>
            <w:proofErr w:type="gramStart"/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 50597-2017 «Дороги автом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бильные и улицы. Требования к эксплуатационн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му состоянию, допустимому по условиям обесп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чения безопасности дорожного движения. Методы контроля», утвержденным приказом Федерального агентства по техническому регулированию и ме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рологии от 26 сентября 2017 г. </w:t>
            </w:r>
            <w:r w:rsidR="003C5A38" w:rsidRPr="00E3480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 1245-ст.</w:t>
            </w:r>
          </w:p>
        </w:tc>
        <w:tc>
          <w:tcPr>
            <w:tcW w:w="3118" w:type="dxa"/>
          </w:tcPr>
          <w:p w14:paraId="08F71F53" w14:textId="31879779" w:rsidR="00184401" w:rsidRPr="00E34803" w:rsidRDefault="00184401" w:rsidP="0018440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Форма статистического набл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дения № 3-ДГ (МО) «Сведения об автомобильных дорогах 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щего пользования местного зн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чения и искусственных соор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жениях на них» </w:t>
            </w:r>
          </w:p>
          <w:p w14:paraId="76A9BF91" w14:textId="2910EA3E" w:rsidR="00184401" w:rsidRPr="00E34803" w:rsidRDefault="00184401" w:rsidP="0018440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9272418" w14:textId="7D25CCB0" w:rsidR="00184401" w:rsidRPr="00E34803" w:rsidRDefault="00184401" w:rsidP="0018440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</w:tbl>
    <w:p w14:paraId="3544E8A5" w14:textId="77777777" w:rsidR="008F52B3" w:rsidRPr="00A71C68" w:rsidRDefault="008F52B3" w:rsidP="008F5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580A32" w14:textId="77777777" w:rsidR="00E34803" w:rsidRDefault="00E34803" w:rsidP="0045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579AB18" w14:textId="30537FBC" w:rsidR="008177D3" w:rsidRPr="003376F2" w:rsidRDefault="004514C9" w:rsidP="004514C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177D3" w:rsidRPr="003376F2">
        <w:rPr>
          <w:rFonts w:ascii="Times New Roman" w:hAnsi="Times New Roman" w:cs="Times New Roman"/>
          <w:sz w:val="24"/>
          <w:szCs w:val="24"/>
        </w:rPr>
        <w:t>Методика определения результатов выполнения мероприятий</w:t>
      </w:r>
      <w:r w:rsidR="00DF7D28" w:rsidRPr="003376F2">
        <w:rPr>
          <w:rFonts w:ascii="Times New Roman" w:hAnsi="Times New Roman" w:cs="Times New Roman"/>
          <w:sz w:val="24"/>
          <w:szCs w:val="24"/>
        </w:rPr>
        <w:t xml:space="preserve"> </w:t>
      </w:r>
      <w:r w:rsidR="008177D3" w:rsidRPr="003376F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A67A0" w:rsidRPr="003376F2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«Разв</w:t>
      </w:r>
      <w:r w:rsidR="000A67A0" w:rsidRPr="003376F2">
        <w:rPr>
          <w:rFonts w:ascii="Times New Roman" w:hAnsi="Times New Roman" w:cs="Times New Roman"/>
          <w:sz w:val="24"/>
          <w:szCs w:val="24"/>
        </w:rPr>
        <w:t>и</w:t>
      </w:r>
      <w:r w:rsidR="000A67A0" w:rsidRPr="003376F2">
        <w:rPr>
          <w:rFonts w:ascii="Times New Roman" w:hAnsi="Times New Roman" w:cs="Times New Roman"/>
          <w:sz w:val="24"/>
          <w:szCs w:val="24"/>
        </w:rPr>
        <w:t xml:space="preserve">тие и функционирование дорожно-транспортного комплекса» на 2023-2027 </w:t>
      </w:r>
      <w:r w:rsidR="00B52F22">
        <w:rPr>
          <w:rFonts w:ascii="Times New Roman" w:hAnsi="Times New Roman" w:cs="Times New Roman"/>
          <w:sz w:val="24"/>
          <w:szCs w:val="24"/>
        </w:rPr>
        <w:t>годы</w:t>
      </w:r>
      <w:r w:rsidR="000A67A0" w:rsidRPr="003376F2">
        <w:rPr>
          <w:rFonts w:ascii="Times New Roman" w:hAnsi="Times New Roman" w:cs="Times New Roman"/>
          <w:sz w:val="24"/>
          <w:szCs w:val="24"/>
        </w:rPr>
        <w:t>.</w:t>
      </w:r>
    </w:p>
    <w:p w14:paraId="67A5827F" w14:textId="77777777" w:rsidR="008177D3" w:rsidRPr="003376F2" w:rsidRDefault="008177D3" w:rsidP="008C45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59"/>
        <w:gridCol w:w="2410"/>
        <w:gridCol w:w="3969"/>
        <w:gridCol w:w="1134"/>
        <w:gridCol w:w="4678"/>
      </w:tblGrid>
      <w:tr w:rsidR="008177D3" w:rsidRPr="00E34803" w14:paraId="1AC289FF" w14:textId="77777777" w:rsidTr="00E34803">
        <w:trPr>
          <w:trHeight w:val="577"/>
        </w:trPr>
        <w:tc>
          <w:tcPr>
            <w:tcW w:w="426" w:type="dxa"/>
          </w:tcPr>
          <w:p w14:paraId="538C269D" w14:textId="77777777" w:rsidR="008177D3" w:rsidRPr="00E34803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417" w:type="dxa"/>
          </w:tcPr>
          <w:p w14:paraId="42B24521" w14:textId="77777777" w:rsidR="008177D3" w:rsidRPr="00E34803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№ подпр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граммы</w:t>
            </w:r>
          </w:p>
        </w:tc>
        <w:tc>
          <w:tcPr>
            <w:tcW w:w="1559" w:type="dxa"/>
          </w:tcPr>
          <w:p w14:paraId="4C12D2A3" w14:textId="77777777" w:rsidR="008177D3" w:rsidRPr="00E34803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№ основного мероприятия</w:t>
            </w:r>
          </w:p>
        </w:tc>
        <w:tc>
          <w:tcPr>
            <w:tcW w:w="2410" w:type="dxa"/>
          </w:tcPr>
          <w:p w14:paraId="09279448" w14:textId="77777777" w:rsidR="008177D3" w:rsidRPr="00E34803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№ мероприятия </w:t>
            </w:r>
          </w:p>
        </w:tc>
        <w:tc>
          <w:tcPr>
            <w:tcW w:w="3969" w:type="dxa"/>
          </w:tcPr>
          <w:p w14:paraId="4E703232" w14:textId="77777777" w:rsidR="008177D3" w:rsidRPr="00E34803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Наименование результата</w:t>
            </w:r>
          </w:p>
        </w:tc>
        <w:tc>
          <w:tcPr>
            <w:tcW w:w="1134" w:type="dxa"/>
          </w:tcPr>
          <w:p w14:paraId="4142902A" w14:textId="77777777" w:rsidR="008177D3" w:rsidRPr="00E34803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4678" w:type="dxa"/>
          </w:tcPr>
          <w:p w14:paraId="31A17998" w14:textId="77777777" w:rsidR="008177D3" w:rsidRPr="00E34803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Порядок определения значений</w:t>
            </w:r>
          </w:p>
        </w:tc>
      </w:tr>
      <w:tr w:rsidR="008177D3" w:rsidRPr="00E34803" w14:paraId="1AD24669" w14:textId="77777777" w:rsidTr="00AB336C">
        <w:trPr>
          <w:trHeight w:val="178"/>
        </w:trPr>
        <w:tc>
          <w:tcPr>
            <w:tcW w:w="426" w:type="dxa"/>
          </w:tcPr>
          <w:p w14:paraId="3434C3F2" w14:textId="77777777" w:rsidR="008177D3" w:rsidRPr="00E34803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14:paraId="674DD941" w14:textId="77777777" w:rsidR="008177D3" w:rsidRPr="00E34803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30947140" w14:textId="77777777" w:rsidR="008177D3" w:rsidRPr="00E34803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10" w:type="dxa"/>
          </w:tcPr>
          <w:p w14:paraId="49C96789" w14:textId="77777777" w:rsidR="008177D3" w:rsidRPr="00E34803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14:paraId="4E95D0F4" w14:textId="77777777" w:rsidR="008177D3" w:rsidRPr="00E34803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14:paraId="647E06D7" w14:textId="77777777" w:rsidR="008177D3" w:rsidRPr="00E34803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678" w:type="dxa"/>
          </w:tcPr>
          <w:p w14:paraId="51D95D04" w14:textId="77777777" w:rsidR="008177D3" w:rsidRPr="00E34803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2D1AEB" w:rsidRPr="00E34803" w14:paraId="3A506876" w14:textId="77777777" w:rsidTr="00AB336C">
        <w:trPr>
          <w:trHeight w:val="1013"/>
        </w:trPr>
        <w:tc>
          <w:tcPr>
            <w:tcW w:w="426" w:type="dxa"/>
            <w:vMerge w:val="restart"/>
          </w:tcPr>
          <w:p w14:paraId="0FE3E976" w14:textId="77777777" w:rsidR="002D1AEB" w:rsidRPr="00E34803" w:rsidRDefault="002D1AEB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7" w:type="dxa"/>
          </w:tcPr>
          <w:p w14:paraId="35801A00" w14:textId="4FEE97EB" w:rsidR="002D1AEB" w:rsidRPr="00E34803" w:rsidRDefault="002D1AEB" w:rsidP="00AB336C">
            <w:pPr>
              <w:pStyle w:val="ConsPlusNormal"/>
              <w:tabs>
                <w:tab w:val="center" w:pos="859"/>
                <w:tab w:val="right" w:pos="1719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0E724C71" w14:textId="77777777" w:rsidR="002D1AEB" w:rsidRPr="00E34803" w:rsidRDefault="002D1AEB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2410" w:type="dxa"/>
          </w:tcPr>
          <w:p w14:paraId="4A2C22CF" w14:textId="70D70AAC" w:rsidR="002D1AEB" w:rsidRPr="00E34803" w:rsidRDefault="002D1AEB" w:rsidP="001844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E34803">
              <w:rPr>
                <w:rFonts w:cs="Times New Roman"/>
                <w:sz w:val="21"/>
                <w:szCs w:val="21"/>
              </w:rPr>
              <w:t>01</w:t>
            </w:r>
          </w:p>
        </w:tc>
        <w:tc>
          <w:tcPr>
            <w:tcW w:w="3969" w:type="dxa"/>
            <w:vMerge w:val="restart"/>
          </w:tcPr>
          <w:p w14:paraId="1A40306D" w14:textId="568E260F" w:rsidR="002D1AEB" w:rsidRPr="00E34803" w:rsidRDefault="002D1AEB" w:rsidP="00E61C8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о выполнения транспортной работы автомобильным транспортом в соответствии с заключенными </w:t>
            </w:r>
            <w:r w:rsidR="00E61C8A" w:rsidRPr="00E34803">
              <w:rPr>
                <w:rFonts w:ascii="Times New Roman" w:hAnsi="Times New Roman" w:cs="Times New Roman"/>
                <w:sz w:val="21"/>
                <w:szCs w:val="21"/>
              </w:rPr>
              <w:t>муниц</w:t>
            </w:r>
            <w:r w:rsidR="00E61C8A" w:rsidRPr="00E3480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E61C8A"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пальными 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 контрактами и договорами на выполнение работ по перевозке пассаж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ров</w:t>
            </w:r>
          </w:p>
        </w:tc>
        <w:tc>
          <w:tcPr>
            <w:tcW w:w="1134" w:type="dxa"/>
            <w:vMerge w:val="restart"/>
          </w:tcPr>
          <w:p w14:paraId="2B8E752E" w14:textId="77777777" w:rsidR="002D1AEB" w:rsidRPr="00E34803" w:rsidRDefault="002D1AEB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678" w:type="dxa"/>
            <w:vMerge w:val="restart"/>
          </w:tcPr>
          <w:p w14:paraId="1D900D06" w14:textId="5EC6424C" w:rsidR="002D1AEB" w:rsidRPr="00E34803" w:rsidRDefault="002D1AEB" w:rsidP="00157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  <w:r w:rsidRPr="00E34803">
              <w:rPr>
                <w:rFonts w:cs="Times New Roman"/>
                <w:sz w:val="21"/>
                <w:szCs w:val="21"/>
              </w:rPr>
              <w:t>Определяется как отношение фактического объ</w:t>
            </w:r>
            <w:r w:rsidRPr="00E34803">
              <w:rPr>
                <w:rFonts w:cs="Times New Roman"/>
                <w:sz w:val="21"/>
                <w:szCs w:val="21"/>
              </w:rPr>
              <w:t>е</w:t>
            </w:r>
            <w:r w:rsidRPr="00E34803">
              <w:rPr>
                <w:rFonts w:cs="Times New Roman"/>
                <w:sz w:val="21"/>
                <w:szCs w:val="21"/>
              </w:rPr>
              <w:t xml:space="preserve">ма транспортной работы к объему транспортной работы, установленному в </w:t>
            </w:r>
            <w:r w:rsidR="001577D4" w:rsidRPr="00E34803">
              <w:rPr>
                <w:rFonts w:cs="Times New Roman"/>
                <w:sz w:val="21"/>
                <w:szCs w:val="21"/>
              </w:rPr>
              <w:t>муниципальном</w:t>
            </w:r>
            <w:r w:rsidRPr="00E34803">
              <w:rPr>
                <w:rFonts w:cs="Times New Roman"/>
                <w:sz w:val="21"/>
                <w:szCs w:val="21"/>
              </w:rPr>
              <w:t xml:space="preserve"> ко</w:t>
            </w:r>
            <w:r w:rsidRPr="00E34803">
              <w:rPr>
                <w:rFonts w:cs="Times New Roman"/>
                <w:sz w:val="21"/>
                <w:szCs w:val="21"/>
              </w:rPr>
              <w:t>н</w:t>
            </w:r>
            <w:r w:rsidRPr="00E34803">
              <w:rPr>
                <w:rFonts w:cs="Times New Roman"/>
                <w:sz w:val="21"/>
                <w:szCs w:val="21"/>
              </w:rPr>
              <w:t>тракте на территории муниципального образов</w:t>
            </w:r>
            <w:r w:rsidRPr="00E34803">
              <w:rPr>
                <w:rFonts w:cs="Times New Roman"/>
                <w:sz w:val="21"/>
                <w:szCs w:val="21"/>
              </w:rPr>
              <w:t>а</w:t>
            </w:r>
            <w:r w:rsidRPr="00E34803">
              <w:rPr>
                <w:rFonts w:cs="Times New Roman"/>
                <w:sz w:val="21"/>
                <w:szCs w:val="21"/>
              </w:rPr>
              <w:t>ния Московской области</w:t>
            </w:r>
          </w:p>
        </w:tc>
      </w:tr>
      <w:tr w:rsidR="002D1AEB" w:rsidRPr="00E34803" w14:paraId="539FF711" w14:textId="77777777" w:rsidTr="00AB336C">
        <w:trPr>
          <w:trHeight w:val="216"/>
        </w:trPr>
        <w:tc>
          <w:tcPr>
            <w:tcW w:w="426" w:type="dxa"/>
            <w:vMerge/>
          </w:tcPr>
          <w:p w14:paraId="0EED0A4C" w14:textId="77777777" w:rsidR="002D1AEB" w:rsidRPr="00E34803" w:rsidRDefault="002D1AEB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6B0B6FD" w14:textId="705011F0" w:rsidR="002D1AEB" w:rsidRPr="00E34803" w:rsidRDefault="002D1AEB" w:rsidP="002D1AEB">
            <w:pPr>
              <w:pStyle w:val="ConsPlusNormal"/>
              <w:tabs>
                <w:tab w:val="center" w:pos="859"/>
                <w:tab w:val="right" w:pos="1719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3468D649" w14:textId="26FF9ED1" w:rsidR="002D1AEB" w:rsidRPr="00E34803" w:rsidRDefault="002D1AEB" w:rsidP="002D1AE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2410" w:type="dxa"/>
          </w:tcPr>
          <w:p w14:paraId="34F18836" w14:textId="7B06ED1C" w:rsidR="002D1AEB" w:rsidRPr="00E34803" w:rsidRDefault="002D1AEB" w:rsidP="002D1A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E34803">
              <w:rPr>
                <w:rFonts w:cs="Times New Roman"/>
                <w:sz w:val="21"/>
                <w:szCs w:val="21"/>
              </w:rPr>
              <w:t>04</w:t>
            </w:r>
          </w:p>
        </w:tc>
        <w:tc>
          <w:tcPr>
            <w:tcW w:w="3969" w:type="dxa"/>
            <w:vMerge/>
          </w:tcPr>
          <w:p w14:paraId="3103435B" w14:textId="77777777" w:rsidR="002D1AEB" w:rsidRPr="00E34803" w:rsidRDefault="002D1AEB" w:rsidP="0018440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653BB553" w14:textId="77777777" w:rsidR="002D1AEB" w:rsidRPr="00E34803" w:rsidRDefault="002D1AEB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14:paraId="3EA824FE" w14:textId="77777777" w:rsidR="002D1AEB" w:rsidRPr="00E34803" w:rsidRDefault="002D1AEB" w:rsidP="001844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184401" w:rsidRPr="00E34803" w14:paraId="5CFB9E45" w14:textId="77777777" w:rsidTr="00AB336C">
        <w:trPr>
          <w:trHeight w:val="314"/>
        </w:trPr>
        <w:tc>
          <w:tcPr>
            <w:tcW w:w="426" w:type="dxa"/>
          </w:tcPr>
          <w:p w14:paraId="5CB648F7" w14:textId="2C39C66A" w:rsidR="00184401" w:rsidRPr="00E34803" w:rsidRDefault="0018440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</w:t>
            </w:r>
          </w:p>
        </w:tc>
        <w:tc>
          <w:tcPr>
            <w:tcW w:w="1417" w:type="dxa"/>
          </w:tcPr>
          <w:p w14:paraId="581A1275" w14:textId="377C863B" w:rsidR="00184401" w:rsidRPr="00E34803" w:rsidRDefault="00184401" w:rsidP="00184401">
            <w:pPr>
              <w:pStyle w:val="ConsPlusNormal"/>
              <w:tabs>
                <w:tab w:val="center" w:pos="859"/>
                <w:tab w:val="right" w:pos="1719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7B42ED77" w14:textId="68EDB840" w:rsidR="00184401" w:rsidRPr="00E34803" w:rsidRDefault="0018440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2410" w:type="dxa"/>
          </w:tcPr>
          <w:p w14:paraId="519CDBB3" w14:textId="02C24DF7" w:rsidR="00184401" w:rsidRPr="00E34803" w:rsidRDefault="00184401" w:rsidP="001844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E34803">
              <w:rPr>
                <w:rFonts w:cs="Times New Roman"/>
                <w:sz w:val="21"/>
                <w:szCs w:val="21"/>
              </w:rPr>
              <w:t>02</w:t>
            </w:r>
          </w:p>
        </w:tc>
        <w:tc>
          <w:tcPr>
            <w:tcW w:w="3969" w:type="dxa"/>
          </w:tcPr>
          <w:p w14:paraId="09A54A68" w14:textId="585F607F" w:rsidR="00184401" w:rsidRPr="00E34803" w:rsidRDefault="00184401" w:rsidP="003C5A3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Введено в эксплуатацию искусственных сооружений, предназначенных для дв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жения пешеходов через железнодорожные пути в разных уровнях на территории </w:t>
            </w:r>
            <w:r w:rsidR="003C5A38" w:rsidRPr="00E3480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3C5A38" w:rsidRPr="00E3480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3C5A38" w:rsidRPr="00E34803">
              <w:rPr>
                <w:rFonts w:ascii="Times New Roman" w:hAnsi="Times New Roman" w:cs="Times New Roman"/>
                <w:sz w:val="21"/>
                <w:szCs w:val="21"/>
              </w:rPr>
              <w:t>ниципального образования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 Московской области</w:t>
            </w:r>
          </w:p>
        </w:tc>
        <w:tc>
          <w:tcPr>
            <w:tcW w:w="1134" w:type="dxa"/>
          </w:tcPr>
          <w:p w14:paraId="25242C3C" w14:textId="6B5FCDD3" w:rsidR="00184401" w:rsidRPr="00E34803" w:rsidRDefault="0018440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4678" w:type="dxa"/>
          </w:tcPr>
          <w:p w14:paraId="77C1B2F7" w14:textId="2885966E" w:rsidR="00184401" w:rsidRPr="00E34803" w:rsidRDefault="00184401" w:rsidP="001844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  <w:r w:rsidRPr="00E34803">
              <w:rPr>
                <w:rFonts w:cs="Times New Roman"/>
                <w:sz w:val="21"/>
                <w:szCs w:val="21"/>
              </w:rPr>
              <w:t>Определяется количеством объектов (</w:t>
            </w:r>
            <w:r w:rsidR="001577D4" w:rsidRPr="00E34803">
              <w:rPr>
                <w:rFonts w:cs="Times New Roman"/>
                <w:sz w:val="21"/>
                <w:szCs w:val="21"/>
              </w:rPr>
              <w:t>разн</w:t>
            </w:r>
            <w:proofErr w:type="gramStart"/>
            <w:r w:rsidR="001577D4" w:rsidRPr="00E34803">
              <w:rPr>
                <w:rFonts w:cs="Times New Roman"/>
                <w:sz w:val="21"/>
                <w:szCs w:val="21"/>
              </w:rPr>
              <w:t>о-</w:t>
            </w:r>
            <w:proofErr w:type="gramEnd"/>
            <w:r w:rsidR="001577D4" w:rsidRPr="00E34803">
              <w:rPr>
                <w:rFonts w:cs="Times New Roman"/>
                <w:sz w:val="21"/>
                <w:szCs w:val="21"/>
              </w:rPr>
              <w:t xml:space="preserve"> уровневые</w:t>
            </w:r>
            <w:r w:rsidRPr="00E34803">
              <w:rPr>
                <w:rFonts w:cs="Times New Roman"/>
                <w:sz w:val="21"/>
                <w:szCs w:val="21"/>
              </w:rPr>
              <w:t xml:space="preserve"> пешеходные переходы), вводимых в эксплуатацию в соответствующем году с привл</w:t>
            </w:r>
            <w:r w:rsidRPr="00E34803">
              <w:rPr>
                <w:rFonts w:cs="Times New Roman"/>
                <w:sz w:val="21"/>
                <w:szCs w:val="21"/>
              </w:rPr>
              <w:t>е</w:t>
            </w:r>
            <w:r w:rsidRPr="00E34803">
              <w:rPr>
                <w:rFonts w:cs="Times New Roman"/>
                <w:sz w:val="21"/>
                <w:szCs w:val="21"/>
              </w:rPr>
              <w:t>чением средств субсидии из бюджета Московской области</w:t>
            </w:r>
          </w:p>
        </w:tc>
      </w:tr>
      <w:tr w:rsidR="003641A7" w:rsidRPr="00E34803" w14:paraId="2A1CF684" w14:textId="77777777" w:rsidTr="00AB336C">
        <w:trPr>
          <w:trHeight w:val="1287"/>
        </w:trPr>
        <w:tc>
          <w:tcPr>
            <w:tcW w:w="426" w:type="dxa"/>
          </w:tcPr>
          <w:p w14:paraId="39C45A13" w14:textId="1E44AB70" w:rsidR="003641A7" w:rsidRPr="00E34803" w:rsidRDefault="003641A7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417" w:type="dxa"/>
          </w:tcPr>
          <w:p w14:paraId="1E14B679" w14:textId="77777777" w:rsidR="003641A7" w:rsidRPr="00E34803" w:rsidRDefault="003641A7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3CC05143" w14:textId="6913670D" w:rsidR="003641A7" w:rsidRPr="00E34803" w:rsidRDefault="003641A7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8FA4052" w14:textId="77777777" w:rsidR="003641A7" w:rsidRPr="00E34803" w:rsidRDefault="003641A7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2410" w:type="dxa"/>
          </w:tcPr>
          <w:p w14:paraId="7382607A" w14:textId="4DFFC8C4" w:rsidR="003641A7" w:rsidRPr="00E34803" w:rsidRDefault="003641A7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3969" w:type="dxa"/>
          </w:tcPr>
          <w:p w14:paraId="6BBC2E97" w14:textId="6025E6F6" w:rsidR="003641A7" w:rsidRPr="00E34803" w:rsidRDefault="003641A7" w:rsidP="0018440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Объемы ввода в эксплуатацию после строительства и </w:t>
            </w:r>
            <w:proofErr w:type="gramStart"/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реконструкции</w:t>
            </w:r>
            <w:proofErr w:type="gramEnd"/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 автом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бильных дорог общего пользования мес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ного значения</w:t>
            </w:r>
          </w:p>
        </w:tc>
        <w:tc>
          <w:tcPr>
            <w:tcW w:w="1134" w:type="dxa"/>
          </w:tcPr>
          <w:p w14:paraId="2D5443E1" w14:textId="76AA6067" w:rsidR="003641A7" w:rsidRPr="00E34803" w:rsidRDefault="003641A7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4678" w:type="dxa"/>
          </w:tcPr>
          <w:p w14:paraId="14BCCD4E" w14:textId="1305718B" w:rsidR="003641A7" w:rsidRPr="00E34803" w:rsidRDefault="003641A7" w:rsidP="0018440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Определяется исходя из проектно-сметной док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ментации по объектам дорожного хозяйства мес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ного значения, входящим в план по вводу в эк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плуатацию после строительства (реконструкции) на соответствующий год с привлечением субс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дии из Дорожного фонда Московской области</w:t>
            </w:r>
          </w:p>
        </w:tc>
      </w:tr>
      <w:tr w:rsidR="00342771" w:rsidRPr="00E34803" w14:paraId="027803A2" w14:textId="77777777" w:rsidTr="00AB336C">
        <w:trPr>
          <w:trHeight w:val="1866"/>
        </w:trPr>
        <w:tc>
          <w:tcPr>
            <w:tcW w:w="426" w:type="dxa"/>
          </w:tcPr>
          <w:p w14:paraId="3429DCE0" w14:textId="1B16EADD" w:rsidR="00342771" w:rsidRPr="00E34803" w:rsidRDefault="00342771" w:rsidP="002D1AE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417" w:type="dxa"/>
          </w:tcPr>
          <w:p w14:paraId="5FEF8136" w14:textId="05B865B7" w:rsidR="00342771" w:rsidRPr="00E34803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023CD414" w14:textId="6A2CC7DC" w:rsidR="00342771" w:rsidRPr="00E34803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410" w:type="dxa"/>
          </w:tcPr>
          <w:p w14:paraId="72A0C679" w14:textId="32CA72BF" w:rsidR="00342771" w:rsidRPr="00E34803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3969" w:type="dxa"/>
          </w:tcPr>
          <w:p w14:paraId="1CEB0D8B" w14:textId="13B2BB70" w:rsidR="00342771" w:rsidRPr="00E34803" w:rsidRDefault="00342771" w:rsidP="0034277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Площадь отремонтированных (капитально отремонтированных) автомобильных д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рог общего пользования местного знач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ния </w:t>
            </w:r>
          </w:p>
        </w:tc>
        <w:tc>
          <w:tcPr>
            <w:tcW w:w="1134" w:type="dxa"/>
          </w:tcPr>
          <w:p w14:paraId="0073422D" w14:textId="16BCBC83" w:rsidR="00342771" w:rsidRPr="00E34803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Start"/>
            <w:r w:rsidRPr="00E348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</w:tcPr>
          <w:p w14:paraId="60BE600F" w14:textId="3614AA1C" w:rsidR="00342771" w:rsidRPr="00E34803" w:rsidRDefault="00342771" w:rsidP="0018440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исходя из пл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нов на соответствующий год по площади ремонта (капитального ремонта) автомобильных дорог общего пользования местного значения (с учетом съездов, примыканий, парковок, тротуаров, авт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бусных площадок, проходящих вдоль автом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бильных дорог местного значения)</w:t>
            </w:r>
          </w:p>
        </w:tc>
      </w:tr>
      <w:tr w:rsidR="00342771" w:rsidRPr="00E34803" w14:paraId="27A371BA" w14:textId="77777777" w:rsidTr="00AB336C">
        <w:trPr>
          <w:trHeight w:val="2493"/>
        </w:trPr>
        <w:tc>
          <w:tcPr>
            <w:tcW w:w="426" w:type="dxa"/>
          </w:tcPr>
          <w:p w14:paraId="5130172C" w14:textId="1EF852C7" w:rsidR="00342771" w:rsidRPr="00E34803" w:rsidRDefault="00BF21B0" w:rsidP="001A29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42771" w:rsidRPr="00E348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14:paraId="3CF5CB1A" w14:textId="03D3B102" w:rsidR="00342771" w:rsidRPr="00E34803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3C7D864D" w14:textId="395CB6C9" w:rsidR="00342771" w:rsidRPr="00E34803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410" w:type="dxa"/>
          </w:tcPr>
          <w:p w14:paraId="36961A5B" w14:textId="1D6FEDE0" w:rsidR="00342771" w:rsidRPr="00E34803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3969" w:type="dxa"/>
          </w:tcPr>
          <w:p w14:paraId="377DDB7E" w14:textId="6F71D1E0" w:rsidR="00342771" w:rsidRPr="00E34803" w:rsidRDefault="00342771" w:rsidP="0018440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Площадь отремонтированных (капитально отремонтированных) автомобильных д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рог местного значения, примыкающих к территориям садоводческих и огородн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ческих некоммерческих товариществ</w:t>
            </w:r>
          </w:p>
        </w:tc>
        <w:tc>
          <w:tcPr>
            <w:tcW w:w="1134" w:type="dxa"/>
          </w:tcPr>
          <w:p w14:paraId="725A40B8" w14:textId="5A1E5272" w:rsidR="00342771" w:rsidRPr="00E34803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Start"/>
            <w:r w:rsidRPr="00E348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</w:tcPr>
          <w:p w14:paraId="0B71CBC8" w14:textId="384A49FA" w:rsidR="00342771" w:rsidRPr="00E34803" w:rsidRDefault="00342771" w:rsidP="0018440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исходя из пл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нов на соответствующий год по площади ремонта (капитального ремонта) автомобильных, прим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кающих к территориям садоводческих и огор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нических некоммерческих товариществ (с учетом съездов, примыканий, парковок, тротуаров, авт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бусных площадок, проходящих вдоль автом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бильных дорог местного значения, примыкающих к территориям садоводческих и огороднических некоммерческих товариществ)</w:t>
            </w:r>
          </w:p>
        </w:tc>
      </w:tr>
      <w:tr w:rsidR="00342771" w:rsidRPr="00E34803" w14:paraId="7AF6D303" w14:textId="77777777" w:rsidTr="00AB336C">
        <w:trPr>
          <w:trHeight w:val="2014"/>
        </w:trPr>
        <w:tc>
          <w:tcPr>
            <w:tcW w:w="426" w:type="dxa"/>
          </w:tcPr>
          <w:p w14:paraId="444EBDA5" w14:textId="1CFCA8D1" w:rsidR="00342771" w:rsidRPr="00E34803" w:rsidRDefault="00BF21B0" w:rsidP="001A29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342771" w:rsidRPr="00E348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14:paraId="1BCE2AF3" w14:textId="73E1D8F2" w:rsidR="00342771" w:rsidRPr="00E34803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4F52751B" w14:textId="2AF6B260" w:rsidR="00342771" w:rsidRPr="00E34803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410" w:type="dxa"/>
          </w:tcPr>
          <w:p w14:paraId="29637BEE" w14:textId="25902004" w:rsidR="00342771" w:rsidRPr="00E34803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3969" w:type="dxa"/>
          </w:tcPr>
          <w:p w14:paraId="68961B3F" w14:textId="2E7513DE" w:rsidR="00342771" w:rsidRPr="00E34803" w:rsidRDefault="00342771" w:rsidP="0018440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Площадь отремонтированных (капитально отремонтированных) автомобильных д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рог к сельским населенным пунктам</w:t>
            </w:r>
          </w:p>
        </w:tc>
        <w:tc>
          <w:tcPr>
            <w:tcW w:w="1134" w:type="dxa"/>
          </w:tcPr>
          <w:p w14:paraId="61A02C28" w14:textId="661422F0" w:rsidR="00342771" w:rsidRPr="00E34803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Start"/>
            <w:r w:rsidRPr="00E348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</w:tcPr>
          <w:p w14:paraId="58CAE66D" w14:textId="1F30B541" w:rsidR="00342771" w:rsidRPr="00E34803" w:rsidRDefault="00342771" w:rsidP="0018440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исходя из пл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нов на соответствующий год по площади кап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тального ремонта автомобильных к сельским населенным пунктам (с учетом съездов, примык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ний, парковок, тротуаров, автобусных площадок, проходящих вдоль автомобильных дорог местн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го значения к сельским населенным пунктам)</w:t>
            </w:r>
          </w:p>
        </w:tc>
      </w:tr>
      <w:tr w:rsidR="00342771" w:rsidRPr="00E34803" w14:paraId="08F64303" w14:textId="77777777" w:rsidTr="00AB336C">
        <w:trPr>
          <w:trHeight w:val="1012"/>
        </w:trPr>
        <w:tc>
          <w:tcPr>
            <w:tcW w:w="426" w:type="dxa"/>
          </w:tcPr>
          <w:p w14:paraId="105C5A31" w14:textId="29E324AE" w:rsidR="00342771" w:rsidRPr="00E34803" w:rsidRDefault="00BF21B0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342771" w:rsidRPr="00E348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FCC478" w14:textId="6A7575D9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190A120D" w14:textId="4FA295FC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410" w:type="dxa"/>
          </w:tcPr>
          <w:p w14:paraId="32634A20" w14:textId="37AE8212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3969" w:type="dxa"/>
          </w:tcPr>
          <w:p w14:paraId="261F7974" w14:textId="42C39A22" w:rsidR="00342771" w:rsidRPr="00E34803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Количество приобретенной дорожно-строительной техники</w:t>
            </w:r>
          </w:p>
        </w:tc>
        <w:tc>
          <w:tcPr>
            <w:tcW w:w="1134" w:type="dxa"/>
          </w:tcPr>
          <w:p w14:paraId="20832A17" w14:textId="357FF50B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шт. </w:t>
            </w:r>
          </w:p>
        </w:tc>
        <w:tc>
          <w:tcPr>
            <w:tcW w:w="4678" w:type="dxa"/>
          </w:tcPr>
          <w:p w14:paraId="62F26AC0" w14:textId="3D00999F" w:rsidR="00342771" w:rsidRPr="00E34803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рямым счетом в виде количества дорожно-строительной техн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ки, запланированной к приобретению в соотве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ствующем году</w:t>
            </w:r>
          </w:p>
        </w:tc>
      </w:tr>
      <w:tr w:rsidR="00342771" w:rsidRPr="00E34803" w14:paraId="3F63AA0F" w14:textId="77777777" w:rsidTr="00AB336C">
        <w:trPr>
          <w:trHeight w:val="112"/>
        </w:trPr>
        <w:tc>
          <w:tcPr>
            <w:tcW w:w="426" w:type="dxa"/>
          </w:tcPr>
          <w:p w14:paraId="6A0A1E1C" w14:textId="2E215A5B" w:rsidR="00342771" w:rsidRPr="00E34803" w:rsidRDefault="00BF21B0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342771" w:rsidRPr="00E348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14:paraId="21321A79" w14:textId="2FD6F159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1A2E68EE" w14:textId="650B16CB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410" w:type="dxa"/>
          </w:tcPr>
          <w:p w14:paraId="017C2531" w14:textId="577E46F8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3969" w:type="dxa"/>
          </w:tcPr>
          <w:p w14:paraId="12AB7B28" w14:textId="11E809BC" w:rsidR="00342771" w:rsidRPr="00E34803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Создание парковочного пространства на улично-дорожной сети</w:t>
            </w:r>
          </w:p>
        </w:tc>
        <w:tc>
          <w:tcPr>
            <w:tcW w:w="1134" w:type="dxa"/>
          </w:tcPr>
          <w:p w14:paraId="57A06368" w14:textId="2283A87A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4678" w:type="dxa"/>
          </w:tcPr>
          <w:p w14:paraId="3F1262C3" w14:textId="37D843F3" w:rsidR="00342771" w:rsidRPr="00E34803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машино</w:t>
            </w:r>
            <w:proofErr w:type="spellEnd"/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-мест, запланирова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ных к созданию на улично-дорожной сети мес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ного значения в соответствующем году</w:t>
            </w:r>
          </w:p>
        </w:tc>
      </w:tr>
      <w:tr w:rsidR="00342771" w:rsidRPr="00E34803" w14:paraId="5F4A6B69" w14:textId="77777777" w:rsidTr="00AB336C">
        <w:trPr>
          <w:trHeight w:val="112"/>
        </w:trPr>
        <w:tc>
          <w:tcPr>
            <w:tcW w:w="426" w:type="dxa"/>
          </w:tcPr>
          <w:p w14:paraId="14F9E4C8" w14:textId="5E3CF1B8" w:rsidR="00342771" w:rsidRPr="00E34803" w:rsidRDefault="00BF21B0" w:rsidP="001A29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342771" w:rsidRPr="00E348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14:paraId="51CA800E" w14:textId="632D48CD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609F8A27" w14:textId="78062CF2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410" w:type="dxa"/>
          </w:tcPr>
          <w:p w14:paraId="6383D7AD" w14:textId="68D14E55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3969" w:type="dxa"/>
          </w:tcPr>
          <w:p w14:paraId="53F5FC0F" w14:textId="5A818DEC" w:rsidR="00342771" w:rsidRPr="00E34803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Протяженность автомобильных дорог, </w:t>
            </w:r>
            <w:proofErr w:type="gramStart"/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работы</w:t>
            </w:r>
            <w:proofErr w:type="gramEnd"/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 по содержанию которых выполн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ны</w:t>
            </w:r>
          </w:p>
        </w:tc>
        <w:tc>
          <w:tcPr>
            <w:tcW w:w="1134" w:type="dxa"/>
          </w:tcPr>
          <w:p w14:paraId="1ED3C117" w14:textId="1123CC7B" w:rsidR="00342771" w:rsidRPr="00E34803" w:rsidRDefault="00155EF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Start"/>
            <w:r w:rsidRPr="00E348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</w:tcPr>
          <w:p w14:paraId="3CA34993" w14:textId="33A953A9" w:rsidR="00342771" w:rsidRPr="00E34803" w:rsidRDefault="00342771" w:rsidP="008C451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на основании общей протяженной автомобильных дорог из формы статистического наблюдения № 3-ДГ (МО) «Сведения об автомобильных дорогах 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щего пользования местного значения и иск</w:t>
            </w:r>
            <w:r w:rsidR="008C451B" w:rsidRPr="00E3480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8C451B" w:rsidRPr="00E3480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8C451B" w:rsidRPr="00E34803">
              <w:rPr>
                <w:rFonts w:ascii="Times New Roman" w:hAnsi="Times New Roman" w:cs="Times New Roman"/>
                <w:sz w:val="21"/>
                <w:szCs w:val="21"/>
              </w:rPr>
              <w:t>ственных сооружениях на них»</w:t>
            </w:r>
            <w:proofErr w:type="gramEnd"/>
          </w:p>
        </w:tc>
      </w:tr>
      <w:tr w:rsidR="00342771" w:rsidRPr="00E34803" w14:paraId="483B3210" w14:textId="77777777" w:rsidTr="00AB336C">
        <w:trPr>
          <w:trHeight w:val="85"/>
        </w:trPr>
        <w:tc>
          <w:tcPr>
            <w:tcW w:w="426" w:type="dxa"/>
            <w:vMerge w:val="restart"/>
          </w:tcPr>
          <w:p w14:paraId="5B6D690C" w14:textId="45A70919" w:rsidR="00342771" w:rsidRPr="00E34803" w:rsidRDefault="00342771" w:rsidP="00BF21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F21B0" w:rsidRPr="00E3480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1417" w:type="dxa"/>
            <w:vMerge w:val="restart"/>
          </w:tcPr>
          <w:p w14:paraId="0F63D5B1" w14:textId="36EDB560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vMerge w:val="restart"/>
          </w:tcPr>
          <w:p w14:paraId="0409A319" w14:textId="28C357EC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410" w:type="dxa"/>
            <w:vMerge w:val="restart"/>
          </w:tcPr>
          <w:p w14:paraId="00C2A79D" w14:textId="2B3482FF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09 </w:t>
            </w:r>
          </w:p>
        </w:tc>
        <w:tc>
          <w:tcPr>
            <w:tcW w:w="3969" w:type="dxa"/>
          </w:tcPr>
          <w:p w14:paraId="46A4E7FC" w14:textId="71ED05BF" w:rsidR="00342771" w:rsidRPr="00E34803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Установка комплекта дорожных знаков на одну искусственную дорожную неро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ность (ИДН)</w:t>
            </w:r>
          </w:p>
        </w:tc>
        <w:tc>
          <w:tcPr>
            <w:tcW w:w="1134" w:type="dxa"/>
          </w:tcPr>
          <w:p w14:paraId="3F647FFF" w14:textId="1617A5D8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Комплект </w:t>
            </w:r>
          </w:p>
        </w:tc>
        <w:tc>
          <w:tcPr>
            <w:tcW w:w="4678" w:type="dxa"/>
          </w:tcPr>
          <w:p w14:paraId="0D8F2997" w14:textId="5B5519E1" w:rsidR="00342771" w:rsidRPr="00E34803" w:rsidRDefault="00342771" w:rsidP="0005226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определяется на основании муниципального задания в соответствующем году  </w:t>
            </w:r>
          </w:p>
        </w:tc>
      </w:tr>
      <w:tr w:rsidR="00342771" w:rsidRPr="00E34803" w14:paraId="34B8336E" w14:textId="77777777" w:rsidTr="00AB336C">
        <w:trPr>
          <w:trHeight w:val="85"/>
        </w:trPr>
        <w:tc>
          <w:tcPr>
            <w:tcW w:w="426" w:type="dxa"/>
            <w:vMerge/>
          </w:tcPr>
          <w:p w14:paraId="6D724CCF" w14:textId="77777777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54F99D94" w14:textId="77777777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071F24B0" w14:textId="77777777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50CF3952" w14:textId="77777777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8D6E046" w14:textId="5BB7D05D" w:rsidR="00342771" w:rsidRPr="00E34803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Установка знаков маршрутного ориент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рования</w:t>
            </w:r>
          </w:p>
        </w:tc>
        <w:tc>
          <w:tcPr>
            <w:tcW w:w="1134" w:type="dxa"/>
          </w:tcPr>
          <w:p w14:paraId="26669CF9" w14:textId="61468F85" w:rsidR="00342771" w:rsidRPr="00E34803" w:rsidRDefault="00AB336C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4678" w:type="dxa"/>
          </w:tcPr>
          <w:p w14:paraId="49A0B122" w14:textId="3868F4C3" w:rsidR="00342771" w:rsidRPr="00E34803" w:rsidRDefault="00342771" w:rsidP="0005226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определяется на основании муниципального задания в соответствующем году  </w:t>
            </w:r>
          </w:p>
        </w:tc>
      </w:tr>
      <w:tr w:rsidR="00342771" w:rsidRPr="00E34803" w14:paraId="014BEBFC" w14:textId="77777777" w:rsidTr="00AB336C">
        <w:trPr>
          <w:trHeight w:val="85"/>
        </w:trPr>
        <w:tc>
          <w:tcPr>
            <w:tcW w:w="426" w:type="dxa"/>
            <w:vMerge/>
          </w:tcPr>
          <w:p w14:paraId="1999C0C8" w14:textId="77777777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3A856683" w14:textId="77777777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2ABA8FB9" w14:textId="77777777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522887C5" w14:textId="77777777" w:rsidR="00342771" w:rsidRPr="00E34803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7ED690E" w14:textId="1A1D4F40" w:rsidR="00342771" w:rsidRPr="00E34803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Разметка объектов дорожного хозяйства</w:t>
            </w:r>
          </w:p>
        </w:tc>
        <w:tc>
          <w:tcPr>
            <w:tcW w:w="1134" w:type="dxa"/>
          </w:tcPr>
          <w:p w14:paraId="69E42BC7" w14:textId="797788E3" w:rsidR="00342771" w:rsidRPr="00E34803" w:rsidRDefault="00155EF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Start"/>
            <w:r w:rsidRPr="00E348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</w:tcPr>
          <w:p w14:paraId="71706E7F" w14:textId="2D82A5AC" w:rsidR="00342771" w:rsidRPr="00E34803" w:rsidRDefault="00342771" w:rsidP="0005226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34803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определяется на основании муниципального задания в соответствующем году  </w:t>
            </w:r>
          </w:p>
        </w:tc>
      </w:tr>
    </w:tbl>
    <w:p w14:paraId="6D7FC568" w14:textId="77777777" w:rsidR="008177D3" w:rsidRDefault="008177D3" w:rsidP="008177D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14:paraId="24A581F8" w14:textId="6AFCD0CF" w:rsidR="008177D3" w:rsidRDefault="008C451B" w:rsidP="00F650B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r w:rsidR="00F474C5">
        <w:rPr>
          <w:rFonts w:cs="Times New Roman"/>
          <w:sz w:val="24"/>
          <w:szCs w:val="24"/>
        </w:rPr>
        <w:lastRenderedPageBreak/>
        <w:t>6</w:t>
      </w:r>
      <w:r w:rsidR="00DF7D28" w:rsidRPr="00542389">
        <w:rPr>
          <w:rFonts w:cs="Times New Roman"/>
          <w:sz w:val="24"/>
          <w:szCs w:val="24"/>
        </w:rPr>
        <w:t xml:space="preserve">. </w:t>
      </w:r>
      <w:r w:rsidR="008177D3" w:rsidRPr="00542389">
        <w:rPr>
          <w:rFonts w:cs="Times New Roman"/>
          <w:sz w:val="24"/>
          <w:szCs w:val="24"/>
        </w:rPr>
        <w:t>Целевые показатели муниципальной программы городского округа Зарайск</w:t>
      </w:r>
      <w:r w:rsidR="00DF7D28" w:rsidRPr="00542389">
        <w:rPr>
          <w:rFonts w:cs="Times New Roman"/>
          <w:sz w:val="24"/>
          <w:szCs w:val="24"/>
        </w:rPr>
        <w:t xml:space="preserve"> Московской области </w:t>
      </w:r>
      <w:r w:rsidR="008177D3" w:rsidRPr="00542389">
        <w:rPr>
          <w:rFonts w:cs="Times New Roman"/>
          <w:sz w:val="24"/>
          <w:szCs w:val="24"/>
        </w:rPr>
        <w:t>«Развитие и функционирование дорожно-транспортного комплекса»</w:t>
      </w:r>
      <w:r w:rsidR="00DF7D28" w:rsidRPr="00542389">
        <w:rPr>
          <w:rFonts w:cs="Times New Roman"/>
          <w:sz w:val="24"/>
          <w:szCs w:val="24"/>
        </w:rPr>
        <w:t xml:space="preserve"> на 2023-2027 </w:t>
      </w:r>
      <w:r w:rsidR="00B52F22">
        <w:rPr>
          <w:rFonts w:cs="Times New Roman"/>
          <w:sz w:val="24"/>
          <w:szCs w:val="24"/>
        </w:rPr>
        <w:t>годы</w:t>
      </w:r>
      <w:r w:rsidR="00DF7D28" w:rsidRPr="00542389">
        <w:rPr>
          <w:rFonts w:cs="Times New Roman"/>
          <w:sz w:val="24"/>
          <w:szCs w:val="24"/>
        </w:rPr>
        <w:t>.</w:t>
      </w:r>
    </w:p>
    <w:p w14:paraId="3D2D5887" w14:textId="77777777" w:rsidR="001E54FA" w:rsidRPr="00542389" w:rsidRDefault="001E54FA" w:rsidP="00F65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686"/>
        <w:gridCol w:w="1417"/>
        <w:gridCol w:w="1276"/>
        <w:gridCol w:w="992"/>
        <w:gridCol w:w="709"/>
        <w:gridCol w:w="709"/>
        <w:gridCol w:w="709"/>
        <w:gridCol w:w="708"/>
        <w:gridCol w:w="709"/>
        <w:gridCol w:w="1985"/>
        <w:gridCol w:w="2126"/>
      </w:tblGrid>
      <w:tr w:rsidR="0001065A" w:rsidRPr="00F650B7" w14:paraId="1088499E" w14:textId="77777777" w:rsidTr="00F650B7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D961" w14:textId="0670FD05" w:rsidR="0001065A" w:rsidRPr="00F650B7" w:rsidRDefault="0001065A" w:rsidP="00F650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№</w:t>
            </w:r>
            <w:r w:rsidR="00F650B7" w:rsidRPr="00F650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650B7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F650B7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E076" w14:textId="6EC94868" w:rsidR="0001065A" w:rsidRPr="00F650B7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4D05B" w14:textId="7DA07EA5" w:rsidR="0001065A" w:rsidRPr="00F650B7" w:rsidRDefault="0001065A" w:rsidP="003376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Тип показ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а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374" w14:textId="3057EB9E" w:rsidR="0001065A" w:rsidRPr="00F650B7" w:rsidRDefault="0001065A" w:rsidP="00F650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5D3C" w14:textId="4455E6A5" w:rsidR="0001065A" w:rsidRPr="00F650B7" w:rsidRDefault="00F650B7" w:rsidP="00F650B7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B29E" w14:textId="28DBABD2" w:rsidR="0001065A" w:rsidRPr="00F650B7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Планируемое значение по годам ре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а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0B292" w14:textId="2F15DCA8" w:rsidR="0001065A" w:rsidRPr="00F650B7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F650B7">
              <w:rPr>
                <w:rFonts w:eastAsia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F650B7">
              <w:rPr>
                <w:rFonts w:eastAsia="Times New Roman" w:cs="Times New Roman"/>
                <w:sz w:val="20"/>
                <w:szCs w:val="20"/>
              </w:rPr>
              <w:t xml:space="preserve"> за достижение показ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а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23FD9" w14:textId="078D2CC0" w:rsidR="0001065A" w:rsidRPr="00F650B7" w:rsidRDefault="0001065A" w:rsidP="003376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Номера основных мероприятий, по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д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программы, оказыв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а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ющие влияние на д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о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стижение показателя</w:t>
            </w:r>
          </w:p>
        </w:tc>
      </w:tr>
      <w:tr w:rsidR="0001065A" w:rsidRPr="00F650B7" w14:paraId="7FE343DA" w14:textId="77777777" w:rsidTr="00F650B7">
        <w:trPr>
          <w:trHeight w:val="91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E772" w14:textId="77777777" w:rsidR="0001065A" w:rsidRPr="00F650B7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F154" w14:textId="77777777" w:rsidR="0001065A" w:rsidRPr="00F650B7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974" w14:textId="77777777" w:rsidR="0001065A" w:rsidRPr="00F650B7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4D62" w14:textId="77777777" w:rsidR="0001065A" w:rsidRPr="00F650B7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8511" w14:textId="77777777" w:rsidR="0001065A" w:rsidRPr="00F650B7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9631" w14:textId="77777777" w:rsidR="0001065A" w:rsidRPr="00F650B7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DEC5" w14:textId="77777777" w:rsidR="0001065A" w:rsidRPr="00F650B7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06E8" w14:textId="77777777" w:rsidR="0001065A" w:rsidRPr="00F650B7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B5DD" w14:textId="77777777" w:rsidR="0001065A" w:rsidRPr="00F650B7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D959" w14:textId="77777777" w:rsidR="0001065A" w:rsidRPr="00F650B7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FE69A" w14:textId="77777777" w:rsidR="0001065A" w:rsidRPr="00F650B7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6DAC3" w14:textId="1D414565" w:rsidR="0001065A" w:rsidRPr="00F650B7" w:rsidRDefault="0001065A" w:rsidP="0033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1065A" w:rsidRPr="00F650B7" w14:paraId="350FA3D9" w14:textId="77777777" w:rsidTr="00F650B7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A4E" w14:textId="77777777" w:rsidR="0001065A" w:rsidRPr="00F650B7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62C4" w14:textId="77777777" w:rsidR="0001065A" w:rsidRPr="00F650B7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26AF0A5" w14:textId="77777777" w:rsidR="0001065A" w:rsidRPr="00F650B7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8BBC" w14:textId="77777777" w:rsidR="0001065A" w:rsidRPr="00F650B7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8210" w14:textId="77777777" w:rsidR="0001065A" w:rsidRPr="00F650B7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9DB1" w14:textId="5D301E68" w:rsidR="0001065A" w:rsidRPr="00F650B7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6F22" w14:textId="7C12FB26" w:rsidR="0001065A" w:rsidRPr="00F650B7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5167" w14:textId="55C4ABAA" w:rsidR="0001065A" w:rsidRPr="00F650B7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C565" w14:textId="0C095B89" w:rsidR="0001065A" w:rsidRPr="00F650B7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7987" w14:textId="2894207A" w:rsidR="0001065A" w:rsidRPr="00F650B7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2355999" w14:textId="2C754F67" w:rsidR="0001065A" w:rsidRPr="00F650B7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4935EE9C" w14:textId="1BC0E03A" w:rsidR="0001065A" w:rsidRPr="00F650B7" w:rsidRDefault="0001065A" w:rsidP="003376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E02B8B" w:rsidRPr="00F650B7" w14:paraId="13FA13E5" w14:textId="77777777" w:rsidTr="004514C9">
        <w:trPr>
          <w:trHeight w:val="397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F336" w14:textId="5F563E4C" w:rsidR="00E02B8B" w:rsidRPr="00F650B7" w:rsidRDefault="00E02B8B" w:rsidP="008C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. </w:t>
            </w:r>
            <w:r w:rsidRPr="00F650B7">
              <w:rPr>
                <w:rFonts w:cs="Times New Roman"/>
                <w:sz w:val="20"/>
                <w:szCs w:val="20"/>
              </w:rPr>
              <w:t>Повышение доступности и качества транспортных услуг для населения городского округа Зарайск Московской области</w:t>
            </w:r>
          </w:p>
        </w:tc>
      </w:tr>
      <w:tr w:rsidR="0001065A" w:rsidRPr="00F650B7" w14:paraId="35562CA0" w14:textId="77777777" w:rsidTr="00F650B7">
        <w:trPr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21DB02" w14:textId="691284F5" w:rsidR="0001065A" w:rsidRPr="00F650B7" w:rsidRDefault="0001065A" w:rsidP="001B1F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D57E4D1" w14:textId="3E36CBD7" w:rsidR="0001065A" w:rsidRPr="00F650B7" w:rsidRDefault="0001065A" w:rsidP="00F650B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 xml:space="preserve">Обеспечение 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>организации транспортн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>о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>го обслуживания населения на муниц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>и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>пальных маршрутах регулярных перев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>о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>зок по регулируемым тарифам в гран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>и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>цах</w:t>
            </w:r>
            <w:r w:rsidR="00F7767E" w:rsidRPr="00F650B7">
              <w:rPr>
                <w:rFonts w:eastAsia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 xml:space="preserve"> Мо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>с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>ковской области, включенных в Пер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>е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>чень маршрутов регулярных перевозок по регулируемым тарифам, на которых отдельным категориям граждан пред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>о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>ставляются меры социальной поддер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>ж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 xml:space="preserve">ки, утверждаемый </w:t>
            </w:r>
            <w:r w:rsidR="00A0489B" w:rsidRPr="00F650B7">
              <w:rPr>
                <w:rFonts w:eastAsia="Times New Roman" w:cs="Times New Roman"/>
                <w:sz w:val="20"/>
                <w:szCs w:val="20"/>
              </w:rPr>
              <w:t>П</w:t>
            </w:r>
            <w:r w:rsidR="00253DA3" w:rsidRPr="00F650B7">
              <w:rPr>
                <w:rFonts w:eastAsia="Times New Roman" w:cs="Times New Roman"/>
                <w:sz w:val="20"/>
                <w:szCs w:val="20"/>
              </w:rPr>
              <w:t xml:space="preserve">равительством Московской области 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AF55B25" w14:textId="16903AFA" w:rsidR="0001065A" w:rsidRPr="00F650B7" w:rsidRDefault="001B1F76" w:rsidP="001B1F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6703C" w14:textId="77777777" w:rsidR="0001065A" w:rsidRPr="00F650B7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C86D1" w14:textId="56F275F9" w:rsidR="0001065A" w:rsidRPr="00F650B7" w:rsidRDefault="00E61C8A" w:rsidP="000106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0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CAB50" w14:textId="7C74D268" w:rsidR="0001065A" w:rsidRPr="00F650B7" w:rsidRDefault="00792D09" w:rsidP="00792D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0B7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4D60F" w14:textId="1B18CFA6" w:rsidR="0001065A" w:rsidRPr="00F650B7" w:rsidRDefault="00792D09" w:rsidP="000106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0B7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24C78E" w14:textId="18BF00FB" w:rsidR="0001065A" w:rsidRPr="00F650B7" w:rsidRDefault="00792D09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85EB7" w14:textId="6555744A" w:rsidR="0001065A" w:rsidRPr="00F650B7" w:rsidRDefault="00792D09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65AF0" w14:textId="3530B81E" w:rsidR="0001065A" w:rsidRPr="00F650B7" w:rsidRDefault="00792D09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4156D6D" w14:textId="112774E8" w:rsidR="0001065A" w:rsidRPr="00F650B7" w:rsidRDefault="0001065A" w:rsidP="00B52F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Отдел капитального строительства, д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рожного хозяйства и транспорта адм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и горо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ского округа З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райск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3C0B1AAF" w14:textId="2AEB479A" w:rsidR="00DF7D28" w:rsidRPr="00F650B7" w:rsidRDefault="0001065A" w:rsidP="003376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1.02.01</w:t>
            </w:r>
          </w:p>
          <w:p w14:paraId="627B7576" w14:textId="110B8292" w:rsidR="0001065A" w:rsidRPr="00F650B7" w:rsidRDefault="0001065A" w:rsidP="00337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1.02.04</w:t>
            </w:r>
          </w:p>
        </w:tc>
      </w:tr>
      <w:tr w:rsidR="00E02B8B" w:rsidRPr="00F650B7" w14:paraId="6AED9727" w14:textId="77777777" w:rsidTr="008C451B">
        <w:trPr>
          <w:trHeight w:val="400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4DE36" w14:textId="4C182B6A" w:rsidR="00E02B8B" w:rsidRPr="00F650B7" w:rsidRDefault="00E02B8B" w:rsidP="008C451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cs="Times New Roman"/>
                <w:sz w:val="20"/>
                <w:szCs w:val="20"/>
              </w:rPr>
              <w:t xml:space="preserve">2. </w:t>
            </w:r>
            <w:r w:rsidR="0005226C" w:rsidRPr="00F650B7">
              <w:rPr>
                <w:rFonts w:cs="Times New Roman"/>
                <w:sz w:val="20"/>
                <w:szCs w:val="20"/>
              </w:rPr>
              <w:t>П</w:t>
            </w:r>
            <w:r w:rsidRPr="00F650B7">
              <w:rPr>
                <w:rFonts w:cs="Times New Roman"/>
                <w:sz w:val="20"/>
                <w:szCs w:val="20"/>
              </w:rPr>
              <w:t xml:space="preserve">овышение </w:t>
            </w:r>
            <w:r w:rsidR="0005226C" w:rsidRPr="00F650B7">
              <w:rPr>
                <w:rFonts w:cs="Times New Roman"/>
                <w:sz w:val="20"/>
                <w:szCs w:val="20"/>
              </w:rPr>
              <w:t xml:space="preserve">уровня </w:t>
            </w:r>
            <w:r w:rsidRPr="00F650B7">
              <w:rPr>
                <w:rFonts w:cs="Times New Roman"/>
                <w:sz w:val="20"/>
                <w:szCs w:val="20"/>
              </w:rPr>
              <w:t>безопасности дорожно-транспортного комплекса</w:t>
            </w:r>
            <w:r w:rsidR="0005226C" w:rsidRPr="00F650B7">
              <w:rPr>
                <w:rFonts w:cs="Times New Roman"/>
                <w:sz w:val="20"/>
                <w:szCs w:val="20"/>
              </w:rPr>
              <w:t>, снижение смертности от до</w:t>
            </w:r>
            <w:r w:rsidR="008C451B" w:rsidRPr="00F650B7">
              <w:rPr>
                <w:rFonts w:cs="Times New Roman"/>
                <w:sz w:val="20"/>
                <w:szCs w:val="20"/>
              </w:rPr>
              <w:t>рожно-транспортных происшествий</w:t>
            </w:r>
          </w:p>
        </w:tc>
      </w:tr>
      <w:tr w:rsidR="00DF7D28" w:rsidRPr="00F650B7" w14:paraId="40419706" w14:textId="77777777" w:rsidTr="00F650B7">
        <w:trPr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FABA29" w14:textId="77777777" w:rsidR="00DF7D28" w:rsidRPr="00F650B7" w:rsidRDefault="00DF7D28" w:rsidP="00DF7D2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EC48E09" w14:textId="1D5A8967" w:rsidR="00DF7D28" w:rsidRPr="00F650B7" w:rsidRDefault="00DF7D28" w:rsidP="00DF7D28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1069A6B" w14:textId="3556057E" w:rsidR="00DF7D28" w:rsidRPr="00F650B7" w:rsidRDefault="00DF7D28" w:rsidP="00DF7D2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Регионал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ь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ный проект «</w:t>
            </w:r>
            <w:proofErr w:type="gramStart"/>
            <w:r w:rsidRPr="00F650B7">
              <w:rPr>
                <w:rFonts w:eastAsia="Times New Roman" w:cs="Times New Roman"/>
                <w:sz w:val="20"/>
                <w:szCs w:val="20"/>
              </w:rPr>
              <w:t>Без-опасность</w:t>
            </w:r>
            <w:proofErr w:type="gramEnd"/>
            <w:r w:rsidRPr="00F650B7">
              <w:rPr>
                <w:rFonts w:eastAsia="Times New Roman" w:cs="Times New Roman"/>
                <w:sz w:val="20"/>
                <w:szCs w:val="20"/>
              </w:rPr>
              <w:t xml:space="preserve"> дорожного дви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EE50C" w14:textId="7ACE1004" w:rsidR="00DF7D28" w:rsidRPr="00F650B7" w:rsidRDefault="00647651" w:rsidP="00DF7D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0B7">
              <w:rPr>
                <w:rFonts w:cs="Times New Roman"/>
                <w:sz w:val="20"/>
                <w:szCs w:val="20"/>
              </w:rPr>
              <w:t>чел./100 тыс. нас</w:t>
            </w:r>
            <w:r w:rsidRPr="00F650B7">
              <w:rPr>
                <w:rFonts w:cs="Times New Roman"/>
                <w:sz w:val="20"/>
                <w:szCs w:val="20"/>
              </w:rPr>
              <w:t>е</w:t>
            </w:r>
            <w:r w:rsidRPr="00F650B7">
              <w:rPr>
                <w:rFonts w:cs="Times New Roman"/>
                <w:sz w:val="20"/>
                <w:szCs w:val="20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5BF99" w14:textId="300F2D2F" w:rsidR="00DF7D28" w:rsidRPr="00F650B7" w:rsidRDefault="00E61C8A" w:rsidP="00E61C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0B7">
              <w:rPr>
                <w:rFonts w:cs="Times New Roman"/>
                <w:sz w:val="20"/>
                <w:szCs w:val="20"/>
              </w:rPr>
              <w:t>4</w:t>
            </w:r>
            <w:r w:rsidR="00DF7D28" w:rsidRPr="00F650B7">
              <w:rPr>
                <w:rFonts w:cs="Times New Roman"/>
                <w:sz w:val="20"/>
                <w:szCs w:val="20"/>
              </w:rPr>
              <w:t>,</w:t>
            </w:r>
            <w:r w:rsidRPr="00F650B7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419EF" w14:textId="5145241A" w:rsidR="00DF7D28" w:rsidRPr="00F650B7" w:rsidRDefault="00DF7D28" w:rsidP="00E61C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0B7">
              <w:rPr>
                <w:rFonts w:cs="Times New Roman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33DF5C" w14:textId="6486C83B" w:rsidR="00DF7D28" w:rsidRPr="00F650B7" w:rsidRDefault="00DF7D28" w:rsidP="00E61C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0B7">
              <w:rPr>
                <w:rFonts w:cs="Times New Roman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C97BB" w14:textId="21BC6C3B" w:rsidR="00DF7D28" w:rsidRPr="00F650B7" w:rsidRDefault="00DF7D28" w:rsidP="00E61C8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cs="Times New Roman"/>
                <w:sz w:val="20"/>
                <w:szCs w:val="20"/>
              </w:rPr>
              <w:t>1,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258319" w14:textId="5490E362" w:rsidR="00DF7D28" w:rsidRPr="00F650B7" w:rsidRDefault="00DF7D28" w:rsidP="00E61C8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cs="Times New Roman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34FB1" w14:textId="556FF92C" w:rsidR="00DF7D28" w:rsidRPr="00F650B7" w:rsidRDefault="00DF7D28" w:rsidP="00E61C8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cs="Times New Roman"/>
                <w:sz w:val="20"/>
                <w:szCs w:val="20"/>
              </w:rPr>
              <w:t>1,8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62D3708" w14:textId="31BCB097" w:rsidR="00DF7D28" w:rsidRPr="00F650B7" w:rsidRDefault="00DF7D28" w:rsidP="003376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Отдел капитального строительства, д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рожного хозяйства и транспорта адм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и горо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ского округа З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райск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CABBEF8" w14:textId="77777777" w:rsidR="00DF7D28" w:rsidRPr="00F650B7" w:rsidRDefault="00DF7D28" w:rsidP="003376F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1.05.02</w:t>
            </w:r>
          </w:p>
          <w:p w14:paraId="0957703B" w14:textId="77777777" w:rsidR="00DF7D28" w:rsidRPr="00F650B7" w:rsidRDefault="00DF7D28" w:rsidP="003376F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2.04.09</w:t>
            </w:r>
          </w:p>
          <w:p w14:paraId="6AB51709" w14:textId="16E4592F" w:rsidR="00795142" w:rsidRPr="00F650B7" w:rsidRDefault="00795142" w:rsidP="003376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2.04.08</w:t>
            </w:r>
          </w:p>
        </w:tc>
      </w:tr>
      <w:tr w:rsidR="0005226C" w:rsidRPr="00F650B7" w14:paraId="5079793C" w14:textId="77777777" w:rsidTr="00F830FA">
        <w:trPr>
          <w:trHeight w:val="469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5F7A0" w14:textId="7A538455" w:rsidR="0005226C" w:rsidRPr="00F650B7" w:rsidRDefault="0005226C" w:rsidP="003376F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3. Обеспечение нормативного состояния автомобильных</w:t>
            </w:r>
            <w:r w:rsidR="00A0489B" w:rsidRPr="00F650B7">
              <w:rPr>
                <w:rFonts w:eastAsia="Times New Roman" w:cs="Times New Roman"/>
                <w:sz w:val="20"/>
                <w:szCs w:val="20"/>
              </w:rPr>
              <w:t xml:space="preserve"> дорог местного значения </w:t>
            </w:r>
          </w:p>
        </w:tc>
      </w:tr>
      <w:tr w:rsidR="002E5A64" w:rsidRPr="00F650B7" w14:paraId="1F327F2D" w14:textId="77777777" w:rsidTr="00F650B7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4AB477" w14:textId="0872A91A" w:rsidR="002E5A64" w:rsidRPr="00F650B7" w:rsidRDefault="002E5A64" w:rsidP="00A75F1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A2ECB" w14:textId="37FCA214" w:rsidR="002E5A64" w:rsidRPr="00F650B7" w:rsidRDefault="002E5A64" w:rsidP="00A75F1F">
            <w:pPr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Доля автомобильных дорог местного значения, соответствующих нормати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в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ным требования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DB521" w14:textId="71E29F05" w:rsidR="002E5A64" w:rsidRPr="00F650B7" w:rsidRDefault="002E5A64" w:rsidP="00A75F1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Регионал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ь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ный проект «</w:t>
            </w:r>
            <w:proofErr w:type="gramStart"/>
            <w:r w:rsidRPr="00F650B7">
              <w:rPr>
                <w:rFonts w:eastAsia="Times New Roman" w:cs="Times New Roman"/>
                <w:sz w:val="20"/>
                <w:szCs w:val="20"/>
              </w:rPr>
              <w:t>Без-опасность</w:t>
            </w:r>
            <w:proofErr w:type="gramEnd"/>
            <w:r w:rsidRPr="00F650B7">
              <w:rPr>
                <w:rFonts w:eastAsia="Times New Roman" w:cs="Times New Roman"/>
                <w:sz w:val="20"/>
                <w:szCs w:val="20"/>
              </w:rPr>
              <w:t xml:space="preserve"> дорожного дви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A5F6C" w14:textId="4E7D547B" w:rsidR="002E5A64" w:rsidRPr="00F650B7" w:rsidRDefault="002E5A64" w:rsidP="00A75F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0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810E" w14:textId="0F4676AB" w:rsidR="002E5A64" w:rsidRPr="00F650B7" w:rsidRDefault="002E5A64" w:rsidP="00A75F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23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F996" w14:textId="0E8F1656" w:rsidR="002E5A64" w:rsidRPr="00F650B7" w:rsidRDefault="002E5A64" w:rsidP="002E5A6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C0F1" w14:textId="41360190" w:rsidR="002E5A64" w:rsidRPr="00F650B7" w:rsidRDefault="002E5A64" w:rsidP="00A75F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4FA7">
              <w:rPr>
                <w:rFonts w:cs="Times New Roman"/>
                <w:sz w:val="20"/>
                <w:szCs w:val="20"/>
              </w:rPr>
              <w:t>24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A209" w14:textId="6559D9D6" w:rsidR="002E5A64" w:rsidRPr="00F650B7" w:rsidRDefault="002E5A64" w:rsidP="00A75F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4FA7">
              <w:rPr>
                <w:rFonts w:cs="Times New Roman"/>
                <w:sz w:val="20"/>
                <w:szCs w:val="20"/>
              </w:rPr>
              <w:t>24,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0DDC" w14:textId="781F02E1" w:rsidR="002E5A64" w:rsidRPr="00F650B7" w:rsidRDefault="002E5A64" w:rsidP="00A75F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4FA7">
              <w:rPr>
                <w:rFonts w:cs="Times New Roman"/>
                <w:sz w:val="20"/>
                <w:szCs w:val="20"/>
              </w:rPr>
              <w:t>24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7B8E" w14:textId="1D0EFD56" w:rsidR="002E5A64" w:rsidRPr="00F650B7" w:rsidRDefault="002E5A64" w:rsidP="00A75F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4FA7">
              <w:rPr>
                <w:rFonts w:cs="Times New Roman"/>
                <w:sz w:val="20"/>
                <w:szCs w:val="20"/>
              </w:rPr>
              <w:t>24,9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4275" w14:textId="2ECF4F32" w:rsidR="002E5A64" w:rsidRPr="00F650B7" w:rsidRDefault="002E5A64" w:rsidP="00A7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Отдел капитального строительства, д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рожного хозяйства и транспорта адм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и горо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ского округа З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F650B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райс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F5F4F" w14:textId="77777777" w:rsidR="002E5A64" w:rsidRPr="00F650B7" w:rsidRDefault="002E5A64" w:rsidP="00A75F1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lastRenderedPageBreak/>
              <w:t>2.02.02</w:t>
            </w:r>
          </w:p>
          <w:p w14:paraId="58D5BB95" w14:textId="77777777" w:rsidR="002E5A64" w:rsidRPr="00F650B7" w:rsidRDefault="002E5A64" w:rsidP="00A75F1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2.04.01</w:t>
            </w:r>
          </w:p>
          <w:p w14:paraId="04C70648" w14:textId="77777777" w:rsidR="002E5A64" w:rsidRPr="00F650B7" w:rsidRDefault="002E5A64" w:rsidP="00A75F1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2.04.02</w:t>
            </w:r>
          </w:p>
          <w:p w14:paraId="7E440435" w14:textId="77777777" w:rsidR="002E5A64" w:rsidRPr="00F650B7" w:rsidRDefault="002E5A64" w:rsidP="00A75F1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2.04.04</w:t>
            </w:r>
          </w:p>
          <w:p w14:paraId="1548A6C5" w14:textId="6C1F3CA4" w:rsidR="002E5A64" w:rsidRPr="00F650B7" w:rsidRDefault="002E5A64" w:rsidP="00A75F1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2.04.06</w:t>
            </w:r>
          </w:p>
        </w:tc>
      </w:tr>
    </w:tbl>
    <w:p w14:paraId="23153810" w14:textId="612DDAD6" w:rsidR="005C1D5C" w:rsidRPr="00E02B8B" w:rsidRDefault="005C1D5C" w:rsidP="005C1D5C">
      <w:pPr>
        <w:pStyle w:val="ConsPlusTitle"/>
        <w:outlineLvl w:val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7. </w:t>
      </w:r>
      <w:r w:rsidRPr="00E02B8B">
        <w:rPr>
          <w:rFonts w:ascii="Times New Roman" w:hAnsi="Times New Roman" w:cs="Times New Roman"/>
          <w:b w:val="0"/>
          <w:sz w:val="24"/>
          <w:szCs w:val="24"/>
        </w:rPr>
        <w:t>Подпрограмма 1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E02B8B">
        <w:rPr>
          <w:rFonts w:ascii="Times New Roman" w:hAnsi="Times New Roman" w:cs="Times New Roman"/>
          <w:b w:val="0"/>
          <w:sz w:val="24"/>
          <w:szCs w:val="24"/>
        </w:rPr>
        <w:t xml:space="preserve"> «Пассажирский транспорт </w:t>
      </w:r>
      <w:r w:rsidRPr="00E02B8B">
        <w:rPr>
          <w:rFonts w:ascii="Times New Roman" w:hAnsi="Times New Roman"/>
          <w:b w:val="0"/>
          <w:bCs/>
          <w:sz w:val="24"/>
          <w:szCs w:val="24"/>
        </w:rPr>
        <w:t>общего пользования»</w:t>
      </w:r>
      <w:r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0014800E" w14:textId="22FC7D7D" w:rsidR="005C1D5C" w:rsidRPr="00E02B8B" w:rsidRDefault="005C1D5C" w:rsidP="005C1D5C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Pr="00E02B8B">
        <w:rPr>
          <w:rFonts w:ascii="Times New Roman" w:hAnsi="Times New Roman"/>
          <w:bCs/>
          <w:sz w:val="24"/>
          <w:szCs w:val="24"/>
        </w:rPr>
        <w:t>.1. Перечень мероприятий подпрограммы 1</w:t>
      </w:r>
      <w:r>
        <w:rPr>
          <w:rFonts w:ascii="Times New Roman" w:hAnsi="Times New Roman"/>
          <w:bCs/>
          <w:sz w:val="24"/>
          <w:szCs w:val="24"/>
        </w:rPr>
        <w:t>.</w:t>
      </w:r>
      <w:r w:rsidRPr="00E02B8B">
        <w:rPr>
          <w:sz w:val="24"/>
          <w:szCs w:val="24"/>
        </w:rPr>
        <w:t xml:space="preserve"> </w:t>
      </w:r>
      <w:r w:rsidRPr="00E02B8B">
        <w:rPr>
          <w:rFonts w:ascii="Times New Roman" w:hAnsi="Times New Roman"/>
          <w:bCs/>
          <w:sz w:val="24"/>
          <w:szCs w:val="24"/>
        </w:rPr>
        <w:t>«Пассажирский транспорт общего пользования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8B2813F" w14:textId="77777777" w:rsidR="005C1D5C" w:rsidRPr="00E02B8B" w:rsidRDefault="005C1D5C" w:rsidP="005C1D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2265"/>
        <w:gridCol w:w="993"/>
        <w:gridCol w:w="1389"/>
        <w:gridCol w:w="1559"/>
        <w:gridCol w:w="709"/>
        <w:gridCol w:w="503"/>
        <w:gridCol w:w="503"/>
        <w:gridCol w:w="503"/>
        <w:gridCol w:w="504"/>
        <w:gridCol w:w="1139"/>
        <w:gridCol w:w="1134"/>
        <w:gridCol w:w="964"/>
        <w:gridCol w:w="1020"/>
        <w:gridCol w:w="2126"/>
      </w:tblGrid>
      <w:tr w:rsidR="001D187F" w:rsidRPr="00F650B7" w14:paraId="720AF908" w14:textId="77777777" w:rsidTr="001E54FA">
        <w:trPr>
          <w:trHeight w:val="4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BF2" w14:textId="77777777" w:rsidR="001D187F" w:rsidRPr="00F650B7" w:rsidRDefault="001D187F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14:paraId="55C701A1" w14:textId="77777777" w:rsidR="001D187F" w:rsidRPr="00F650B7" w:rsidRDefault="001D187F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89A" w14:textId="77777777" w:rsidR="001D187F" w:rsidRPr="00F650B7" w:rsidRDefault="001D187F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Подпр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0FC" w14:textId="77777777" w:rsidR="001D187F" w:rsidRPr="00F650B7" w:rsidRDefault="001D187F" w:rsidP="00E154C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ния м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ропри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9F8" w14:textId="77777777" w:rsidR="001D187F" w:rsidRPr="00F650B7" w:rsidRDefault="001D187F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3E3D6" w14:textId="74879162" w:rsidR="001D187F" w:rsidRPr="00F650B7" w:rsidRDefault="001D187F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34B" w14:textId="77777777" w:rsidR="001D187F" w:rsidRPr="00F650B7" w:rsidRDefault="001D187F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14182" w14:textId="60BA347F" w:rsidR="001D187F" w:rsidRPr="00F650B7" w:rsidRDefault="001D187F" w:rsidP="007B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ы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олнение мероприятия Подпрограммы </w:t>
            </w:r>
          </w:p>
        </w:tc>
      </w:tr>
      <w:tr w:rsidR="001D187F" w:rsidRPr="00F650B7" w14:paraId="077348D9" w14:textId="77777777" w:rsidTr="00C72A9A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753" w14:textId="77777777" w:rsidR="001D187F" w:rsidRPr="00F650B7" w:rsidRDefault="001D187F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D50" w14:textId="77777777" w:rsidR="001D187F" w:rsidRPr="00F650B7" w:rsidRDefault="001D187F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ED0" w14:textId="77777777" w:rsidR="001D187F" w:rsidRPr="00F650B7" w:rsidRDefault="001D187F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901" w14:textId="77777777" w:rsidR="001D187F" w:rsidRPr="00F650B7" w:rsidRDefault="001D187F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43A" w14:textId="54AC3168" w:rsidR="001D187F" w:rsidRPr="00F650B7" w:rsidRDefault="001D187F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821" w14:textId="7C62A972" w:rsidR="001D187F" w:rsidRPr="00F650B7" w:rsidRDefault="001D187F" w:rsidP="001E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654" w14:textId="0396EF49" w:rsidR="001D187F" w:rsidRPr="00F650B7" w:rsidRDefault="001D187F" w:rsidP="001E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2024</w:t>
            </w:r>
            <w:r w:rsidR="001E54FA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531" w14:textId="0314A486" w:rsidR="001D187F" w:rsidRPr="00F650B7" w:rsidRDefault="001D187F" w:rsidP="001E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917" w14:textId="5A4D012D" w:rsidR="001D187F" w:rsidRPr="00F650B7" w:rsidRDefault="001D187F" w:rsidP="001E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2026</w:t>
            </w:r>
            <w:r w:rsidR="001E54FA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E05" w14:textId="5732FA6E" w:rsidR="001D187F" w:rsidRPr="00F650B7" w:rsidRDefault="001D187F" w:rsidP="001E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96F" w14:textId="77777777" w:rsidR="001D187F" w:rsidRPr="00F650B7" w:rsidRDefault="001D187F" w:rsidP="001E54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228D0" w:rsidRPr="00F650B7" w14:paraId="54EE800F" w14:textId="77777777" w:rsidTr="00C72A9A">
        <w:trPr>
          <w:trHeight w:val="1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CA2" w14:textId="49EBD8E0" w:rsidR="005228D0" w:rsidRPr="00F650B7" w:rsidRDefault="005228D0" w:rsidP="003C6C52">
            <w:pPr>
              <w:widowControl w:val="0"/>
              <w:autoSpaceDE w:val="0"/>
              <w:autoSpaceDN w:val="0"/>
              <w:adjustRightInd w:val="0"/>
              <w:ind w:left="-505" w:right="-137" w:firstLine="4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EB5" w14:textId="77777777" w:rsidR="005228D0" w:rsidRPr="00F650B7" w:rsidRDefault="005228D0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956" w14:textId="77777777" w:rsidR="005228D0" w:rsidRPr="00F650B7" w:rsidRDefault="005228D0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B15" w14:textId="77777777" w:rsidR="005228D0" w:rsidRPr="00F650B7" w:rsidRDefault="005228D0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901" w14:textId="2A8CE1FB" w:rsidR="005228D0" w:rsidRPr="00F650B7" w:rsidRDefault="005228D0" w:rsidP="00E1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E90" w14:textId="34BBB36E" w:rsidR="005228D0" w:rsidRPr="00F650B7" w:rsidRDefault="005228D0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B4B" w14:textId="20F09E18" w:rsidR="005228D0" w:rsidRPr="00F650B7" w:rsidRDefault="005228D0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E256" w14:textId="49EDB63E" w:rsidR="005228D0" w:rsidRPr="00F650B7" w:rsidRDefault="005228D0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A064" w14:textId="0E2CB63B" w:rsidR="005228D0" w:rsidRPr="00F650B7" w:rsidRDefault="005228D0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7B3" w14:textId="7B8A9B3A" w:rsidR="005228D0" w:rsidRPr="00F650B7" w:rsidRDefault="009F306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AFD" w14:textId="1FEF384E" w:rsidR="005228D0" w:rsidRPr="00F650B7" w:rsidRDefault="005228D0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9F306A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F4AF4" w:rsidRPr="00F650B7" w14:paraId="430C75CB" w14:textId="77777777" w:rsidTr="00C72A9A">
        <w:trPr>
          <w:trHeight w:val="2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1433" w14:textId="7F9DED8F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9920A" w14:textId="77777777" w:rsidR="003F4AF4" w:rsidRPr="00F650B7" w:rsidRDefault="003F4AF4" w:rsidP="00066B3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</w:p>
          <w:p w14:paraId="3BD4553C" w14:textId="0AD66A3D" w:rsidR="003F4AF4" w:rsidRPr="00F650B7" w:rsidRDefault="003F4AF4" w:rsidP="00066B3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F650B7">
              <w:rPr>
                <w:rFonts w:cs="Times New Roman"/>
                <w:sz w:val="18"/>
                <w:szCs w:val="18"/>
              </w:rPr>
              <w:t>02. Организация тран</w:t>
            </w:r>
            <w:r w:rsidRPr="00F650B7">
              <w:rPr>
                <w:rFonts w:cs="Times New Roman"/>
                <w:sz w:val="18"/>
                <w:szCs w:val="18"/>
              </w:rPr>
              <w:t>с</w:t>
            </w:r>
            <w:r w:rsidRPr="00F650B7">
              <w:rPr>
                <w:rFonts w:cs="Times New Roman"/>
                <w:sz w:val="18"/>
                <w:szCs w:val="18"/>
              </w:rPr>
              <w:t xml:space="preserve">портного обслуживания насел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6C333" w14:textId="7ADDD3CF" w:rsidR="003F4AF4" w:rsidRPr="00F650B7" w:rsidRDefault="003F4AF4" w:rsidP="000A55E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 xml:space="preserve">2023-2027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64A7" w14:textId="77777777" w:rsidR="003F4AF4" w:rsidRPr="00F650B7" w:rsidRDefault="003F4AF4" w:rsidP="000A55E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E71" w14:textId="4B6E6F00" w:rsidR="003F4AF4" w:rsidRPr="00F650B7" w:rsidRDefault="003F4AF4" w:rsidP="00AA49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323 02</w:t>
            </w:r>
            <w:r w:rsidR="00AA49C4" w:rsidRPr="00F650B7">
              <w:rPr>
                <w:rFonts w:cs="Times New Roman"/>
                <w:sz w:val="18"/>
                <w:szCs w:val="18"/>
              </w:rPr>
              <w:t>2</w:t>
            </w:r>
            <w:r w:rsidRPr="00F650B7">
              <w:rPr>
                <w:rFonts w:cs="Times New Roman"/>
                <w:sz w:val="18"/>
                <w:szCs w:val="18"/>
              </w:rPr>
              <w:t>,</w:t>
            </w:r>
            <w:r w:rsidR="00AA49C4" w:rsidRPr="00F650B7">
              <w:rPr>
                <w:rFonts w:cs="Times New Roman"/>
                <w:sz w:val="18"/>
                <w:szCs w:val="18"/>
              </w:rPr>
              <w:t>0</w:t>
            </w:r>
            <w:r w:rsidRPr="00F650B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71B7" w14:textId="2410C753" w:rsidR="003F4AF4" w:rsidRPr="00F650B7" w:rsidRDefault="003F4AF4" w:rsidP="00AA49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78</w:t>
            </w:r>
            <w:r w:rsidR="00775192" w:rsidRPr="00F650B7">
              <w:rPr>
                <w:rFonts w:cs="Times New Roman"/>
                <w:sz w:val="18"/>
                <w:szCs w:val="18"/>
              </w:rPr>
              <w:t xml:space="preserve"> </w:t>
            </w:r>
            <w:r w:rsidRPr="00F650B7">
              <w:rPr>
                <w:rFonts w:cs="Times New Roman"/>
                <w:sz w:val="18"/>
                <w:szCs w:val="18"/>
              </w:rPr>
              <w:t>70</w:t>
            </w:r>
            <w:r w:rsidR="00AA49C4" w:rsidRPr="00F650B7">
              <w:rPr>
                <w:rFonts w:cs="Times New Roman"/>
                <w:sz w:val="18"/>
                <w:szCs w:val="18"/>
              </w:rPr>
              <w:t>5</w:t>
            </w:r>
            <w:r w:rsidRPr="00F650B7">
              <w:rPr>
                <w:rFonts w:cs="Times New Roman"/>
                <w:sz w:val="18"/>
                <w:szCs w:val="18"/>
              </w:rPr>
              <w:t>,</w:t>
            </w:r>
            <w:r w:rsidR="00AA49C4" w:rsidRPr="00F650B7">
              <w:rPr>
                <w:rFonts w:cs="Times New Roman"/>
                <w:sz w:val="18"/>
                <w:szCs w:val="18"/>
              </w:rPr>
              <w:t>0</w:t>
            </w:r>
            <w:r w:rsidRPr="00F650B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B88A" w14:textId="32BB8542" w:rsidR="003F4AF4" w:rsidRPr="00F650B7" w:rsidRDefault="003F4AF4" w:rsidP="000A55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80</w:t>
            </w:r>
            <w:r w:rsidR="00775192" w:rsidRPr="00F650B7">
              <w:rPr>
                <w:rFonts w:cs="Times New Roman"/>
                <w:sz w:val="18"/>
                <w:szCs w:val="18"/>
              </w:rPr>
              <w:t xml:space="preserve"> </w:t>
            </w:r>
            <w:r w:rsidRPr="00F650B7">
              <w:rPr>
                <w:rFonts w:cs="Times New Roman"/>
                <w:sz w:val="18"/>
                <w:szCs w:val="18"/>
              </w:rPr>
              <w:t>3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7AF1" w14:textId="1ACCA3D5" w:rsidR="003F4AF4" w:rsidRPr="00F650B7" w:rsidRDefault="003F4AF4" w:rsidP="000A55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81</w:t>
            </w:r>
            <w:r w:rsidR="00775192" w:rsidRPr="00F650B7">
              <w:rPr>
                <w:rFonts w:cs="Times New Roman"/>
                <w:sz w:val="18"/>
                <w:szCs w:val="18"/>
              </w:rPr>
              <w:t xml:space="preserve"> </w:t>
            </w:r>
            <w:r w:rsidRPr="00F650B7">
              <w:rPr>
                <w:rFonts w:cs="Times New Roman"/>
                <w:sz w:val="18"/>
                <w:szCs w:val="18"/>
              </w:rPr>
              <w:t>298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5EF1" w14:textId="37B5D40F" w:rsidR="003F4AF4" w:rsidRPr="00F650B7" w:rsidRDefault="003F4AF4" w:rsidP="000A55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82</w:t>
            </w:r>
            <w:r w:rsidR="00775192" w:rsidRPr="00F650B7">
              <w:rPr>
                <w:rFonts w:cs="Times New Roman"/>
                <w:sz w:val="18"/>
                <w:szCs w:val="18"/>
              </w:rPr>
              <w:t xml:space="preserve"> </w:t>
            </w:r>
            <w:r w:rsidRPr="00F650B7">
              <w:rPr>
                <w:rFonts w:cs="Times New Roman"/>
                <w:sz w:val="18"/>
                <w:szCs w:val="18"/>
              </w:rPr>
              <w:t>705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C6E" w14:textId="036C6897" w:rsidR="003F4AF4" w:rsidRPr="00F650B7" w:rsidRDefault="003F4AF4" w:rsidP="000A55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0</w:t>
            </w:r>
            <w:r w:rsidR="00783C8B" w:rsidRPr="00F650B7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490" w14:textId="7E699C8C" w:rsidR="003F4AF4" w:rsidRPr="00F650B7" w:rsidRDefault="003F4AF4" w:rsidP="001D1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F4AF4" w:rsidRPr="00F650B7" w14:paraId="7A6D7568" w14:textId="77777777" w:rsidTr="00C72A9A">
        <w:trPr>
          <w:trHeight w:val="736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0FD066" w14:textId="2CD4ED3C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AC93A" w14:textId="77777777" w:rsidR="003F4AF4" w:rsidRPr="00F650B7" w:rsidRDefault="003F4AF4" w:rsidP="0006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66653" w14:textId="77777777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5718" w14:textId="48AB347C" w:rsidR="003F4AF4" w:rsidRPr="00F650B7" w:rsidRDefault="003F4AF4" w:rsidP="000A55E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cs="Times New Roman"/>
                <w:sz w:val="18"/>
                <w:szCs w:val="18"/>
              </w:rPr>
              <w:t>Средства бюджета Мо</w:t>
            </w:r>
            <w:r w:rsidRPr="00F650B7">
              <w:rPr>
                <w:rFonts w:cs="Times New Roman"/>
                <w:sz w:val="18"/>
                <w:szCs w:val="18"/>
              </w:rPr>
              <w:t>с</w:t>
            </w:r>
            <w:r w:rsidRPr="00F650B7">
              <w:rPr>
                <w:rFonts w:cs="Times New Roman"/>
                <w:sz w:val="18"/>
                <w:szCs w:val="18"/>
              </w:rPr>
              <w:t>ковской обл</w:t>
            </w:r>
            <w:r w:rsidRPr="00F650B7">
              <w:rPr>
                <w:rFonts w:cs="Times New Roman"/>
                <w:sz w:val="18"/>
                <w:szCs w:val="18"/>
              </w:rPr>
              <w:t>а</w:t>
            </w:r>
            <w:r w:rsidRPr="00F650B7">
              <w:rPr>
                <w:rFonts w:cs="Times New Roman"/>
                <w:sz w:val="18"/>
                <w:szCs w:val="18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29E" w14:textId="248771F1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262 94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D05A" w14:textId="13364564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64</w:t>
            </w:r>
            <w:r w:rsidR="00775192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66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DD60" w14:textId="5EF4011A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65</w:t>
            </w:r>
            <w:r w:rsidR="00775192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36F" w14:textId="0F35B77B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66</w:t>
            </w:r>
            <w:r w:rsidR="00775192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76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4C85" w14:textId="55950755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67</w:t>
            </w:r>
            <w:r w:rsidR="00775192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32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F5CC" w14:textId="60A76072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783C8B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2D9" w14:textId="77777777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F4AF4" w:rsidRPr="00F650B7" w14:paraId="16D856A9" w14:textId="77777777" w:rsidTr="00C72A9A">
        <w:trPr>
          <w:trHeight w:val="52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974DA" w14:textId="34885204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4BE17" w14:textId="77777777" w:rsidR="003F4AF4" w:rsidRPr="00F650B7" w:rsidRDefault="003F4AF4" w:rsidP="00066B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D4B99" w14:textId="77777777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2538" w14:textId="77777777" w:rsidR="003F4AF4" w:rsidRPr="00F650B7" w:rsidRDefault="003F4AF4" w:rsidP="000A55E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cs="Times New Roman"/>
                <w:sz w:val="18"/>
                <w:szCs w:val="18"/>
              </w:rPr>
              <w:t>Средства бюджета г</w:t>
            </w:r>
            <w:r w:rsidRPr="00F650B7">
              <w:rPr>
                <w:rFonts w:cs="Times New Roman"/>
                <w:sz w:val="18"/>
                <w:szCs w:val="18"/>
              </w:rPr>
              <w:t>о</w:t>
            </w:r>
            <w:r w:rsidRPr="00F650B7">
              <w:rPr>
                <w:rFonts w:cs="Times New Roman"/>
                <w:sz w:val="18"/>
                <w:szCs w:val="18"/>
              </w:rPr>
              <w:t>родского окр</w:t>
            </w:r>
            <w:r w:rsidRPr="00F650B7">
              <w:rPr>
                <w:rFonts w:cs="Times New Roman"/>
                <w:sz w:val="18"/>
                <w:szCs w:val="18"/>
              </w:rPr>
              <w:t>у</w:t>
            </w:r>
            <w:r w:rsidRPr="00F650B7">
              <w:rPr>
                <w:rFonts w:cs="Times New Roman"/>
                <w:sz w:val="18"/>
                <w:szCs w:val="18"/>
              </w:rPr>
              <w:t xml:space="preserve">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9C2" w14:textId="053B24DB" w:rsidR="003F4AF4" w:rsidRPr="00F650B7" w:rsidRDefault="003F4AF4" w:rsidP="00AA4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60 08</w:t>
            </w:r>
            <w:r w:rsidR="00AA49C4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AA49C4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C587" w14:textId="4B18FE33" w:rsidR="003F4AF4" w:rsidRPr="00F650B7" w:rsidRDefault="003F4AF4" w:rsidP="001B7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4</w:t>
            </w:r>
            <w:r w:rsidR="00775192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63</w:t>
            </w:r>
            <w:r w:rsidR="00AA49C4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AA49C4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BA0D" w14:textId="51DB3143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4</w:t>
            </w:r>
            <w:r w:rsidR="00775192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9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54E5" w14:textId="5BBA254C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5</w:t>
            </w:r>
            <w:r w:rsidR="00775192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22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9BD8" w14:textId="51473772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5</w:t>
            </w:r>
            <w:r w:rsidR="00775192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38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A7A9" w14:textId="20C6A218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783C8B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ECE" w14:textId="77777777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F4AF4" w:rsidRPr="00F650B7" w14:paraId="4FD216C9" w14:textId="77777777" w:rsidTr="00C72A9A">
        <w:trPr>
          <w:trHeight w:val="543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25C" w14:textId="77777777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5967" w14:textId="77777777" w:rsidR="003F4AF4" w:rsidRPr="00F650B7" w:rsidRDefault="003F4AF4" w:rsidP="0006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B749" w14:textId="77777777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3087" w14:textId="77777777" w:rsidR="003F4AF4" w:rsidRPr="00F650B7" w:rsidRDefault="003F4AF4" w:rsidP="000A55E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Внебюдже</w:t>
            </w:r>
            <w:r w:rsidRPr="00F650B7">
              <w:rPr>
                <w:rFonts w:cs="Times New Roman"/>
                <w:sz w:val="18"/>
                <w:szCs w:val="18"/>
              </w:rPr>
              <w:t>т</w:t>
            </w:r>
            <w:r w:rsidRPr="00F650B7">
              <w:rPr>
                <w:rFonts w:cs="Times New Roman"/>
                <w:sz w:val="18"/>
                <w:szCs w:val="18"/>
              </w:rPr>
              <w:t xml:space="preserve">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00B" w14:textId="3541CBE1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783C8B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F21A" w14:textId="60753A61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783C8B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C4DF" w14:textId="15483319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783C8B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F147" w14:textId="6304BFAF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783C8B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5C00" w14:textId="7AA57D9A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783C8B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50B4" w14:textId="2D8A9E1B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783C8B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697" w14:textId="77777777" w:rsidR="003F4AF4" w:rsidRPr="00F650B7" w:rsidRDefault="003F4AF4" w:rsidP="000A55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67E" w:rsidRPr="00F650B7" w14:paraId="3EB57346" w14:textId="77777777" w:rsidTr="00C72A9A">
        <w:trPr>
          <w:trHeight w:val="26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1053F" w14:textId="5BDB2413" w:rsidR="00F7767E" w:rsidRPr="00F650B7" w:rsidRDefault="00F7767E" w:rsidP="00EC3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9991" w14:textId="3A6ADE54" w:rsidR="00F7767E" w:rsidRPr="00F650B7" w:rsidRDefault="00F7767E" w:rsidP="00066B3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Мероприятие 02.0</w:t>
            </w:r>
            <w:r w:rsidR="00B42E44" w:rsidRPr="00F650B7">
              <w:rPr>
                <w:rFonts w:cs="Times New Roman"/>
                <w:sz w:val="18"/>
                <w:szCs w:val="18"/>
              </w:rPr>
              <w:t>4</w:t>
            </w:r>
            <w:r w:rsidRPr="00F650B7">
              <w:rPr>
                <w:rFonts w:cs="Times New Roman"/>
                <w:sz w:val="18"/>
                <w:szCs w:val="18"/>
              </w:rPr>
              <w:t>.</w:t>
            </w:r>
          </w:p>
          <w:p w14:paraId="0CF30EC4" w14:textId="0CD505E0" w:rsidR="00F7767E" w:rsidRPr="00F650B7" w:rsidRDefault="00B42E44" w:rsidP="00066B3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транспор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ного обслуживания нас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ления по муниципальным маршрутам регулярных перевозок по регулиру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мым тарифам автом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бильным транспортом в соответствии с муниц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пальными контрактами и договорами на выполн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ние работ по перевозке пассажи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369D" w14:textId="6A7C1D84" w:rsidR="00F7767E" w:rsidRPr="00F650B7" w:rsidRDefault="00F7767E" w:rsidP="009F306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 xml:space="preserve">2023-2027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14D4" w14:textId="77777777" w:rsidR="00F7767E" w:rsidRPr="00F650B7" w:rsidRDefault="00F7767E" w:rsidP="009F306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327" w14:textId="3D753A03" w:rsidR="00F7767E" w:rsidRPr="00F650B7" w:rsidRDefault="00F7767E" w:rsidP="00AA49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323 02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02B0" w14:textId="39B2B3B0" w:rsidR="00F7767E" w:rsidRPr="00F650B7" w:rsidRDefault="00F7767E" w:rsidP="00AA49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78</w:t>
            </w:r>
            <w:r w:rsidR="00775192" w:rsidRPr="00F650B7">
              <w:rPr>
                <w:rFonts w:cs="Times New Roman"/>
                <w:sz w:val="18"/>
                <w:szCs w:val="18"/>
              </w:rPr>
              <w:t xml:space="preserve"> </w:t>
            </w:r>
            <w:r w:rsidRPr="00F650B7">
              <w:rPr>
                <w:rFonts w:cs="Times New Roman"/>
                <w:sz w:val="18"/>
                <w:szCs w:val="18"/>
              </w:rPr>
              <w:t>705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CFD3" w14:textId="60FDC9FA" w:rsidR="00F7767E" w:rsidRPr="00F650B7" w:rsidRDefault="00F7767E" w:rsidP="009F30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80</w:t>
            </w:r>
            <w:r w:rsidR="00775192" w:rsidRPr="00F650B7">
              <w:rPr>
                <w:rFonts w:cs="Times New Roman"/>
                <w:sz w:val="18"/>
                <w:szCs w:val="18"/>
              </w:rPr>
              <w:t xml:space="preserve"> </w:t>
            </w:r>
            <w:r w:rsidRPr="00F650B7">
              <w:rPr>
                <w:rFonts w:cs="Times New Roman"/>
                <w:sz w:val="18"/>
                <w:szCs w:val="18"/>
              </w:rPr>
              <w:t>3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00D8" w14:textId="3145BEEC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cs="Times New Roman"/>
                <w:sz w:val="18"/>
                <w:szCs w:val="18"/>
              </w:rPr>
              <w:t>81</w:t>
            </w:r>
            <w:r w:rsidR="00775192" w:rsidRPr="00F650B7">
              <w:rPr>
                <w:rFonts w:cs="Times New Roman"/>
                <w:sz w:val="18"/>
                <w:szCs w:val="18"/>
              </w:rPr>
              <w:t xml:space="preserve"> </w:t>
            </w:r>
            <w:r w:rsidRPr="00F650B7">
              <w:rPr>
                <w:rFonts w:cs="Times New Roman"/>
                <w:sz w:val="18"/>
                <w:szCs w:val="18"/>
              </w:rPr>
              <w:t>298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829D" w14:textId="3426FC03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cs="Times New Roman"/>
                <w:sz w:val="18"/>
                <w:szCs w:val="18"/>
              </w:rPr>
              <w:t>82</w:t>
            </w:r>
            <w:r w:rsidR="00775192" w:rsidRPr="00F650B7">
              <w:rPr>
                <w:rFonts w:cs="Times New Roman"/>
                <w:sz w:val="18"/>
                <w:szCs w:val="18"/>
              </w:rPr>
              <w:t xml:space="preserve"> </w:t>
            </w:r>
            <w:r w:rsidRPr="00F650B7">
              <w:rPr>
                <w:rFonts w:cs="Times New Roman"/>
                <w:sz w:val="18"/>
                <w:szCs w:val="18"/>
              </w:rPr>
              <w:t>705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2041" w14:textId="36D68428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BAF" w14:textId="3B33A4CB" w:rsidR="00F7767E" w:rsidRPr="00F650B7" w:rsidRDefault="00F7767E" w:rsidP="003F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Отдел капитального строительства, доро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ж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ного хозяйства и тран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порта администрации городского округа З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райск</w:t>
            </w:r>
          </w:p>
        </w:tc>
      </w:tr>
      <w:tr w:rsidR="00F7767E" w:rsidRPr="00F650B7" w14:paraId="50685AD1" w14:textId="77777777" w:rsidTr="00C72A9A">
        <w:trPr>
          <w:trHeight w:val="8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41115" w14:textId="77777777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257F" w14:textId="77777777" w:rsidR="00F7767E" w:rsidRPr="00F650B7" w:rsidRDefault="00F7767E" w:rsidP="00066B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754B" w14:textId="77777777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744" w14:textId="04D3B9FA" w:rsidR="00F7767E" w:rsidRPr="00F650B7" w:rsidRDefault="00F7767E" w:rsidP="009F306A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cs="Times New Roman"/>
                <w:sz w:val="18"/>
                <w:szCs w:val="18"/>
              </w:rPr>
              <w:t>Средства бюджета Мо</w:t>
            </w:r>
            <w:r w:rsidRPr="00F650B7">
              <w:rPr>
                <w:rFonts w:cs="Times New Roman"/>
                <w:sz w:val="18"/>
                <w:szCs w:val="18"/>
              </w:rPr>
              <w:t>с</w:t>
            </w:r>
            <w:r w:rsidRPr="00F650B7">
              <w:rPr>
                <w:rFonts w:cs="Times New Roman"/>
                <w:sz w:val="18"/>
                <w:szCs w:val="18"/>
              </w:rPr>
              <w:t>ковской обл</w:t>
            </w:r>
            <w:r w:rsidRPr="00F650B7">
              <w:rPr>
                <w:rFonts w:cs="Times New Roman"/>
                <w:sz w:val="18"/>
                <w:szCs w:val="18"/>
              </w:rPr>
              <w:t>а</w:t>
            </w:r>
            <w:r w:rsidRPr="00F650B7">
              <w:rPr>
                <w:rFonts w:cs="Times New Roman"/>
                <w:sz w:val="18"/>
                <w:szCs w:val="18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17" w14:textId="62F4BE87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262 94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11AC" w14:textId="4A910D29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64</w:t>
            </w:r>
            <w:r w:rsidR="00775192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6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E820" w14:textId="033A7894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65</w:t>
            </w:r>
            <w:r w:rsidR="00775192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0703" w14:textId="00720566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66</w:t>
            </w:r>
            <w:r w:rsidR="00775192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76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E0C8" w14:textId="569ED2A2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67</w:t>
            </w:r>
            <w:r w:rsidR="00775192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323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341" w14:textId="5268D9AE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12B" w14:textId="77777777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67E" w:rsidRPr="00F650B7" w14:paraId="4C4CF801" w14:textId="77777777" w:rsidTr="00C72A9A">
        <w:trPr>
          <w:trHeight w:val="8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0E8DB" w14:textId="77777777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E6BC" w14:textId="77777777" w:rsidR="00F7767E" w:rsidRPr="00F650B7" w:rsidRDefault="00F7767E" w:rsidP="00066B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795" w14:textId="77777777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0E6F" w14:textId="77777777" w:rsidR="00F7767E" w:rsidRPr="00F650B7" w:rsidRDefault="00F7767E" w:rsidP="009F30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cs="Times New Roman"/>
                <w:sz w:val="18"/>
                <w:szCs w:val="18"/>
              </w:rPr>
              <w:t>Средства бюджета г</w:t>
            </w:r>
            <w:r w:rsidRPr="00F650B7">
              <w:rPr>
                <w:rFonts w:cs="Times New Roman"/>
                <w:sz w:val="18"/>
                <w:szCs w:val="18"/>
              </w:rPr>
              <w:t>о</w:t>
            </w:r>
            <w:r w:rsidRPr="00F650B7">
              <w:rPr>
                <w:rFonts w:cs="Times New Roman"/>
                <w:sz w:val="18"/>
                <w:szCs w:val="18"/>
              </w:rPr>
              <w:t>родского окр</w:t>
            </w:r>
            <w:r w:rsidRPr="00F650B7">
              <w:rPr>
                <w:rFonts w:cs="Times New Roman"/>
                <w:sz w:val="18"/>
                <w:szCs w:val="18"/>
              </w:rPr>
              <w:t>у</w:t>
            </w:r>
            <w:r w:rsidRPr="00F650B7">
              <w:rPr>
                <w:rFonts w:cs="Times New Roman"/>
                <w:sz w:val="18"/>
                <w:szCs w:val="18"/>
              </w:rPr>
              <w:t xml:space="preserve">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53" w14:textId="633D7366" w:rsidR="00F7767E" w:rsidRPr="00F650B7" w:rsidRDefault="00F7767E" w:rsidP="00F30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60 08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3CFF" w14:textId="03075372" w:rsidR="00F7767E" w:rsidRPr="00F650B7" w:rsidRDefault="00F7767E" w:rsidP="001B7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4</w:t>
            </w:r>
            <w:r w:rsidR="00775192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639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0623" w14:textId="753089CC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4</w:t>
            </w:r>
            <w:r w:rsidR="00775192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9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F97" w14:textId="6223549D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5</w:t>
            </w:r>
            <w:r w:rsidR="00775192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22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9B06" w14:textId="4130AA70" w:rsidR="00F7767E" w:rsidRPr="00F650B7" w:rsidRDefault="00F7767E" w:rsidP="001B7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5</w:t>
            </w:r>
            <w:r w:rsidR="00775192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38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041E" w14:textId="041BAD22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B4B" w14:textId="77777777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67E" w:rsidRPr="00F650B7" w14:paraId="66C30B5F" w14:textId="77777777" w:rsidTr="00C72A9A">
        <w:trPr>
          <w:trHeight w:val="56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31B33" w14:textId="77777777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F64" w14:textId="77777777" w:rsidR="00F7767E" w:rsidRPr="00F650B7" w:rsidRDefault="00F7767E" w:rsidP="00066B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7D55" w14:textId="77777777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DCB9" w14:textId="77777777" w:rsidR="00F7767E" w:rsidRPr="00F650B7" w:rsidRDefault="00F7767E" w:rsidP="009F30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Внебюдже</w:t>
            </w:r>
            <w:r w:rsidRPr="00F650B7">
              <w:rPr>
                <w:rFonts w:cs="Times New Roman"/>
                <w:sz w:val="18"/>
                <w:szCs w:val="18"/>
              </w:rPr>
              <w:t>т</w:t>
            </w:r>
            <w:r w:rsidRPr="00F650B7">
              <w:rPr>
                <w:rFonts w:cs="Times New Roman"/>
                <w:sz w:val="18"/>
                <w:szCs w:val="18"/>
              </w:rPr>
              <w:t xml:space="preserve">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3E9" w14:textId="1EA73584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3AAB" w14:textId="78E40323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0B9F" w14:textId="0BF875B0" w:rsidR="00F7767E" w:rsidRPr="00F650B7" w:rsidRDefault="00775192" w:rsidP="0077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9EE3" w14:textId="62DB9F03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F144" w14:textId="59F1E8B5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CC9E" w14:textId="28BD83F4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226" w14:textId="77777777" w:rsidR="00F7767E" w:rsidRPr="00F650B7" w:rsidRDefault="00F7767E" w:rsidP="009F30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1EB1" w:rsidRPr="00F650B7" w14:paraId="77190279" w14:textId="77777777" w:rsidTr="00C72A9A">
        <w:trPr>
          <w:trHeight w:val="2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9DEBF" w14:textId="77777777" w:rsidR="008E1EB1" w:rsidRPr="00F650B7" w:rsidRDefault="008E1EB1" w:rsidP="001844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32179" w14:textId="5DEEAD22" w:rsidR="008E1EB1" w:rsidRPr="00F650B7" w:rsidRDefault="00CE724F" w:rsidP="005C1D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о выполнения транспортной работы автомобильным тран</w:t>
            </w:r>
            <w:r w:rsidRPr="00F650B7"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Pr="00F650B7">
              <w:rPr>
                <w:rFonts w:eastAsia="Times New Roman" w:cs="Times New Roman"/>
                <w:sz w:val="18"/>
                <w:szCs w:val="18"/>
                <w:lang w:eastAsia="ru-RU"/>
              </w:rPr>
              <w:t>портом в соответствии с заключенными муниц</w:t>
            </w:r>
            <w:r w:rsidRPr="00F650B7"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  <w:r w:rsidRPr="00F650B7">
              <w:rPr>
                <w:rFonts w:eastAsia="Times New Roman" w:cs="Times New Roman"/>
                <w:sz w:val="18"/>
                <w:szCs w:val="18"/>
                <w:lang w:eastAsia="ru-RU"/>
              </w:rPr>
              <w:t>пальными контрактами и договорами на выполн</w:t>
            </w:r>
            <w:r w:rsidRPr="00F650B7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F650B7">
              <w:rPr>
                <w:rFonts w:eastAsia="Times New Roman" w:cs="Times New Roman"/>
                <w:sz w:val="18"/>
                <w:szCs w:val="18"/>
                <w:lang w:eastAsia="ru-RU"/>
              </w:rPr>
              <w:t>ние работ по перевозке пассажиров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801DC" w14:textId="1851A9BF" w:rsidR="008E1EB1" w:rsidRPr="00F650B7" w:rsidRDefault="008E1EB1" w:rsidP="001844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4C22" w14:textId="18DCD6CE" w:rsidR="008E1EB1" w:rsidRPr="00F650B7" w:rsidRDefault="008E1EB1" w:rsidP="001B7D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18DE5" w14:textId="20CAE648" w:rsidR="008E1EB1" w:rsidRPr="00F650B7" w:rsidRDefault="008E1EB1" w:rsidP="00184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1A60ED" w14:textId="77777777" w:rsidR="008E1EB1" w:rsidRPr="00F650B7" w:rsidRDefault="008E1EB1" w:rsidP="00184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  <w:p w14:paraId="636CC2BD" w14:textId="48754451" w:rsidR="008E1EB1" w:rsidRPr="00F650B7" w:rsidRDefault="008E1EB1" w:rsidP="00184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8D3FFE" w14:textId="401A2C2E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DCB6C8" w14:textId="2D49C2F9" w:rsidR="008E1EB1" w:rsidRPr="00F650B7" w:rsidRDefault="008E1EB1" w:rsidP="00184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5D09C0" w14:textId="01C98D13" w:rsidR="008E1EB1" w:rsidRPr="00F650B7" w:rsidRDefault="008E1EB1" w:rsidP="00184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4BBE39" w14:textId="2C35B160" w:rsidR="008E1EB1" w:rsidRPr="00F650B7" w:rsidRDefault="008E1EB1" w:rsidP="00184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CD88BE" w14:textId="22E26E72" w:rsidR="008E1EB1" w:rsidRPr="00F650B7" w:rsidRDefault="008E1EB1" w:rsidP="00184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3BA90" w14:textId="63B3C93A" w:rsidR="008E1EB1" w:rsidRPr="00F650B7" w:rsidRDefault="008E1EB1" w:rsidP="0018440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E1EB1" w:rsidRPr="00F650B7" w14:paraId="61520784" w14:textId="77777777" w:rsidTr="00C72A9A">
        <w:trPr>
          <w:trHeight w:val="51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D225A" w14:textId="77777777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BD240" w14:textId="77777777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DCF40" w14:textId="77777777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4703D" w14:textId="77777777" w:rsidR="008E1EB1" w:rsidRPr="00F650B7" w:rsidRDefault="008E1EB1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2B186" w14:textId="77777777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712199" w14:textId="77777777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229BBC" w14:textId="6699040C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I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BD5B21" w14:textId="173D352D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 п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л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5DE70A" w14:textId="222DC51C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 xml:space="preserve">9 </w:t>
            </w:r>
            <w:proofErr w:type="spellStart"/>
            <w:r w:rsidRPr="00F650B7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месяцев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7553C2" w14:textId="50EF7AC5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2 м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1B0D3F" w14:textId="77777777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D80693" w14:textId="77777777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10353" w14:textId="77777777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6983C1" w14:textId="77777777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08603" w14:textId="77777777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1EB1" w:rsidRPr="00F650B7" w14:paraId="34C39454" w14:textId="77777777" w:rsidTr="00C72A9A">
        <w:trPr>
          <w:trHeight w:val="56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17B" w14:textId="77777777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6F58F" w14:textId="77777777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73BC0" w14:textId="77777777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C158F" w14:textId="39AAFC92" w:rsidR="008E1EB1" w:rsidRPr="00F650B7" w:rsidRDefault="008E1EB1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3DC80" w14:textId="5BC8FE37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2A91" w14:textId="0CAC8B66" w:rsidR="008E1EB1" w:rsidRPr="00F650B7" w:rsidRDefault="008E1EB1" w:rsidP="00CE7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335B" w14:textId="77777777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2A9" w14:textId="17A03086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C724" w14:textId="307AA318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43" w14:textId="26C8631B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CD9F68" w14:textId="571E3B55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69364B" w14:textId="378C8DAB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54A918" w14:textId="05FEAA6D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E7F35C" w14:textId="0D3A72B8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CACB" w14:textId="77777777" w:rsidR="008E1EB1" w:rsidRPr="00F650B7" w:rsidRDefault="008E1EB1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67E" w:rsidRPr="00F650B7" w14:paraId="71CAA065" w14:textId="77777777" w:rsidTr="00C72A9A">
        <w:trPr>
          <w:trHeight w:val="2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DFF8" w14:textId="0FEBD0E8" w:rsidR="00F7767E" w:rsidRPr="00F650B7" w:rsidRDefault="00F7767E" w:rsidP="008E1EB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lastRenderedPageBreak/>
              <w:t>1.</w:t>
            </w:r>
            <w:r w:rsidR="008E1EB1" w:rsidRPr="00F650B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C0E" w14:textId="3CE7DD8E" w:rsidR="00F7767E" w:rsidRPr="00F650B7" w:rsidRDefault="00F7767E" w:rsidP="00F7767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 xml:space="preserve">Основное мероприятие 05. </w:t>
            </w:r>
          </w:p>
          <w:p w14:paraId="7BB06AFE" w14:textId="2DB5C1A6" w:rsidR="00F7767E" w:rsidRPr="00F650B7" w:rsidRDefault="00F7767E" w:rsidP="00F7767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Обеспечение безопасн</w:t>
            </w:r>
            <w:r w:rsidRPr="00F650B7">
              <w:rPr>
                <w:rFonts w:cs="Times New Roman"/>
                <w:sz w:val="18"/>
                <w:szCs w:val="18"/>
              </w:rPr>
              <w:t>о</w:t>
            </w:r>
            <w:r w:rsidRPr="00F650B7">
              <w:rPr>
                <w:rFonts w:cs="Times New Roman"/>
                <w:sz w:val="18"/>
                <w:szCs w:val="18"/>
              </w:rPr>
              <w:t>сти населения на объектах транспортной инфр</w:t>
            </w:r>
            <w:r w:rsidRPr="00F650B7">
              <w:rPr>
                <w:rFonts w:cs="Times New Roman"/>
                <w:sz w:val="18"/>
                <w:szCs w:val="18"/>
              </w:rPr>
              <w:t>а</w:t>
            </w:r>
            <w:r w:rsidRPr="00F650B7">
              <w:rPr>
                <w:rFonts w:cs="Times New Roman"/>
                <w:sz w:val="18"/>
                <w:szCs w:val="18"/>
              </w:rPr>
              <w:t xml:space="preserve">структур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7BEC" w14:textId="26D9CCBB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EB11" w14:textId="344DD78D" w:rsidR="00F7767E" w:rsidRPr="00F650B7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F52" w14:textId="2141A40E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EEE2" w14:textId="43CFC40A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2060" w14:textId="398A66BD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FFA1" w14:textId="09E812A1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ADF7" w14:textId="2D810605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948D" w14:textId="59B43288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3E526" w14:textId="19379E92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7767E" w:rsidRPr="00F650B7" w14:paraId="24C7A0AC" w14:textId="77777777" w:rsidTr="00C72A9A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6E6" w14:textId="77777777" w:rsidR="00F7767E" w:rsidRPr="00F650B7" w:rsidRDefault="00F7767E" w:rsidP="00F7767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F5B2" w14:textId="77777777" w:rsidR="00F7767E" w:rsidRPr="00F650B7" w:rsidRDefault="00F7767E" w:rsidP="00F7767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73B8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53AD" w14:textId="2952FA7D" w:rsidR="00F7767E" w:rsidRPr="00F650B7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B2C" w14:textId="75A0B71E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B369" w14:textId="58F33B52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7053" w14:textId="51B054C1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0E4C" w14:textId="6E8298D1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53E7" w14:textId="0C0FB50E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73AB" w14:textId="355F9A38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79623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67E" w:rsidRPr="00F650B7" w14:paraId="15253F12" w14:textId="77777777" w:rsidTr="00C72A9A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5CD" w14:textId="77777777" w:rsidR="00F7767E" w:rsidRPr="00F650B7" w:rsidRDefault="00F7767E" w:rsidP="00F7767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F9B" w14:textId="77777777" w:rsidR="00F7767E" w:rsidRPr="00F650B7" w:rsidRDefault="00F7767E" w:rsidP="00F7767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67BE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ED71" w14:textId="6F606513" w:rsidR="00F7767E" w:rsidRPr="00F650B7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Средства бюджета Мо</w:t>
            </w:r>
            <w:r w:rsidRPr="00F650B7">
              <w:rPr>
                <w:rFonts w:cs="Times New Roman"/>
                <w:sz w:val="18"/>
                <w:szCs w:val="18"/>
              </w:rPr>
              <w:t>с</w:t>
            </w:r>
            <w:r w:rsidRPr="00F650B7">
              <w:rPr>
                <w:rFonts w:cs="Times New Roman"/>
                <w:sz w:val="18"/>
                <w:szCs w:val="18"/>
              </w:rPr>
              <w:t>ковской обл</w:t>
            </w:r>
            <w:r w:rsidRPr="00F650B7">
              <w:rPr>
                <w:rFonts w:cs="Times New Roman"/>
                <w:sz w:val="18"/>
                <w:szCs w:val="18"/>
              </w:rPr>
              <w:t>а</w:t>
            </w:r>
            <w:r w:rsidRPr="00F650B7">
              <w:rPr>
                <w:rFonts w:cs="Times New Roman"/>
                <w:sz w:val="18"/>
                <w:szCs w:val="18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E6FD" w14:textId="5FC5EC1F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30B5" w14:textId="60435E0D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5D74" w14:textId="0AEC5B8A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12D7" w14:textId="47087848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AAEF" w14:textId="4E2676A9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4AB9" w14:textId="362FB7C1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FFE1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67E" w:rsidRPr="00F650B7" w14:paraId="1627C2B3" w14:textId="77777777" w:rsidTr="00C72A9A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155" w14:textId="77777777" w:rsidR="00F7767E" w:rsidRPr="00F650B7" w:rsidRDefault="00F7767E" w:rsidP="00F7767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1C5" w14:textId="77777777" w:rsidR="00F7767E" w:rsidRPr="00F650B7" w:rsidRDefault="00F7767E" w:rsidP="00F7767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BEE0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C045" w14:textId="77777777" w:rsidR="00F7767E" w:rsidRPr="00F650B7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Средства бюджета г</w:t>
            </w:r>
            <w:r w:rsidRPr="00F650B7">
              <w:rPr>
                <w:rFonts w:cs="Times New Roman"/>
                <w:sz w:val="18"/>
                <w:szCs w:val="18"/>
              </w:rPr>
              <w:t>о</w:t>
            </w:r>
            <w:r w:rsidRPr="00F650B7">
              <w:rPr>
                <w:rFonts w:cs="Times New Roman"/>
                <w:sz w:val="18"/>
                <w:szCs w:val="18"/>
              </w:rPr>
              <w:t>родского окр</w:t>
            </w:r>
            <w:r w:rsidRPr="00F650B7">
              <w:rPr>
                <w:rFonts w:cs="Times New Roman"/>
                <w:sz w:val="18"/>
                <w:szCs w:val="18"/>
              </w:rPr>
              <w:t>у</w:t>
            </w:r>
            <w:r w:rsidRPr="00F650B7">
              <w:rPr>
                <w:rFonts w:cs="Times New Roman"/>
                <w:sz w:val="18"/>
                <w:szCs w:val="18"/>
              </w:rPr>
              <w:t xml:space="preserve">га </w:t>
            </w:r>
          </w:p>
          <w:p w14:paraId="38518F30" w14:textId="71B06A98" w:rsidR="00F7767E" w:rsidRPr="00F650B7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Зара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8EC" w14:textId="4837DF03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8054" w14:textId="48E70266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BAC9" w14:textId="19BEE4EB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6133" w14:textId="04CAE962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B37F" w14:textId="45C4173A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0466" w14:textId="4BD4CB5F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6F26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67E" w:rsidRPr="00F650B7" w14:paraId="3C55470A" w14:textId="77777777" w:rsidTr="00C72A9A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238" w14:textId="77777777" w:rsidR="00F7767E" w:rsidRPr="00F650B7" w:rsidRDefault="00F7767E" w:rsidP="00F7767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572" w14:textId="77777777" w:rsidR="00F7767E" w:rsidRPr="00F650B7" w:rsidRDefault="00F7767E" w:rsidP="00F7767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9DDC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B36D" w14:textId="5776EBC4" w:rsidR="00F7767E" w:rsidRPr="00F650B7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Внебюдже</w:t>
            </w:r>
            <w:r w:rsidRPr="00F650B7">
              <w:rPr>
                <w:rFonts w:cs="Times New Roman"/>
                <w:sz w:val="18"/>
                <w:szCs w:val="18"/>
              </w:rPr>
              <w:t>т</w:t>
            </w:r>
            <w:r w:rsidRPr="00F650B7">
              <w:rPr>
                <w:rFonts w:cs="Times New Roman"/>
                <w:sz w:val="18"/>
                <w:szCs w:val="18"/>
              </w:rPr>
              <w:t xml:space="preserve">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069" w14:textId="59FC8150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1E61" w14:textId="1434A508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5EF4" w14:textId="794ACF93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B02D" w14:textId="55885244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79CE" w14:textId="58C7E579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83F1" w14:textId="4C4F025B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D9B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67E" w:rsidRPr="00F650B7" w14:paraId="69158759" w14:textId="77777777" w:rsidTr="00C72A9A">
        <w:trPr>
          <w:trHeight w:val="2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69EFD" w14:textId="52C7EC9E" w:rsidR="00F7767E" w:rsidRPr="00F650B7" w:rsidRDefault="00F7767E" w:rsidP="008E1E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  <w:r w:rsidR="008E1EB1"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5B8F" w14:textId="77777777" w:rsidR="00F7767E" w:rsidRPr="00F650B7" w:rsidRDefault="00F7767E" w:rsidP="00F7767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 xml:space="preserve">Мероприятие 05.02 </w:t>
            </w:r>
          </w:p>
          <w:p w14:paraId="05BE4F98" w14:textId="262B725F" w:rsidR="00F7767E" w:rsidRPr="00F650B7" w:rsidRDefault="00F7767E" w:rsidP="00F7767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F650B7">
              <w:rPr>
                <w:rFonts w:cs="Times New Roman"/>
                <w:sz w:val="18"/>
                <w:szCs w:val="18"/>
              </w:rPr>
              <w:t>Обеспечение транспор</w:t>
            </w:r>
            <w:r w:rsidRPr="00F650B7">
              <w:rPr>
                <w:rFonts w:cs="Times New Roman"/>
                <w:sz w:val="18"/>
                <w:szCs w:val="18"/>
              </w:rPr>
              <w:t>т</w:t>
            </w:r>
            <w:r w:rsidRPr="00F650B7">
              <w:rPr>
                <w:rFonts w:cs="Times New Roman"/>
                <w:sz w:val="18"/>
                <w:szCs w:val="18"/>
              </w:rPr>
              <w:t>ной безопасности насел</w:t>
            </w:r>
            <w:r w:rsidRPr="00F650B7">
              <w:rPr>
                <w:rFonts w:cs="Times New Roman"/>
                <w:sz w:val="18"/>
                <w:szCs w:val="18"/>
              </w:rPr>
              <w:t>е</w:t>
            </w:r>
            <w:r w:rsidRPr="00F650B7">
              <w:rPr>
                <w:rFonts w:cs="Times New Roman"/>
                <w:sz w:val="18"/>
                <w:szCs w:val="18"/>
              </w:rPr>
              <w:t>ния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1B1C" w14:textId="503839B9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F769" w14:textId="4FE9EEDE" w:rsidR="00F7767E" w:rsidRPr="00F650B7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D87" w14:textId="48A262E4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E630" w14:textId="73FA7645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919E" w14:textId="103F1E5B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12AC" w14:textId="259F8F98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1E93" w14:textId="68A33971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92C3" w14:textId="48F0BC59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423" w14:textId="0DF3302B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Отдел капитального строительства, доро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ж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ного хозяйства и тран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порта администрации городского округа З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райск</w:t>
            </w:r>
          </w:p>
        </w:tc>
      </w:tr>
      <w:tr w:rsidR="00F7767E" w:rsidRPr="00F650B7" w14:paraId="4575F69D" w14:textId="77777777" w:rsidTr="00C72A9A">
        <w:trPr>
          <w:trHeight w:val="3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4CD8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C70C" w14:textId="77777777" w:rsidR="00F7767E" w:rsidRPr="00F650B7" w:rsidRDefault="00F7767E" w:rsidP="00F7767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E343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5B42" w14:textId="13592A91" w:rsidR="00F7767E" w:rsidRPr="00F650B7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Средства бюджета Мо</w:t>
            </w:r>
            <w:r w:rsidRPr="00F650B7">
              <w:rPr>
                <w:rFonts w:cs="Times New Roman"/>
                <w:sz w:val="18"/>
                <w:szCs w:val="18"/>
              </w:rPr>
              <w:t>с</w:t>
            </w:r>
            <w:r w:rsidRPr="00F650B7">
              <w:rPr>
                <w:rFonts w:cs="Times New Roman"/>
                <w:sz w:val="18"/>
                <w:szCs w:val="18"/>
              </w:rPr>
              <w:t>ковской обл</w:t>
            </w:r>
            <w:r w:rsidRPr="00F650B7">
              <w:rPr>
                <w:rFonts w:cs="Times New Roman"/>
                <w:sz w:val="18"/>
                <w:szCs w:val="18"/>
              </w:rPr>
              <w:t>а</w:t>
            </w:r>
            <w:r w:rsidRPr="00F650B7">
              <w:rPr>
                <w:rFonts w:cs="Times New Roman"/>
                <w:sz w:val="18"/>
                <w:szCs w:val="18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541" w14:textId="56CFB3A3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697F" w14:textId="6D58B400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24C8" w14:textId="193280C8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FC87" w14:textId="7393A152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C98" w14:textId="260E0E01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0FE5" w14:textId="0C753D62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227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67E" w:rsidRPr="00F650B7" w14:paraId="1FA87ABE" w14:textId="77777777" w:rsidTr="00C72A9A">
        <w:trPr>
          <w:trHeight w:val="47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C803F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CBDA" w14:textId="77777777" w:rsidR="00F7767E" w:rsidRPr="00F650B7" w:rsidRDefault="00F7767E" w:rsidP="00F7767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314E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3F46" w14:textId="05211C3A" w:rsidR="00F7767E" w:rsidRPr="00F650B7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Средства бюджета г</w:t>
            </w:r>
            <w:r w:rsidRPr="00F650B7">
              <w:rPr>
                <w:rFonts w:cs="Times New Roman"/>
                <w:sz w:val="18"/>
                <w:szCs w:val="18"/>
              </w:rPr>
              <w:t>о</w:t>
            </w:r>
            <w:r w:rsidRPr="00F650B7">
              <w:rPr>
                <w:rFonts w:cs="Times New Roman"/>
                <w:sz w:val="18"/>
                <w:szCs w:val="18"/>
              </w:rPr>
              <w:t>родского окр</w:t>
            </w:r>
            <w:r w:rsidRPr="00F650B7">
              <w:rPr>
                <w:rFonts w:cs="Times New Roman"/>
                <w:sz w:val="18"/>
                <w:szCs w:val="18"/>
              </w:rPr>
              <w:t>у</w:t>
            </w:r>
            <w:r w:rsidRPr="00F650B7">
              <w:rPr>
                <w:rFonts w:cs="Times New Roman"/>
                <w:sz w:val="18"/>
                <w:szCs w:val="18"/>
              </w:rPr>
              <w:t xml:space="preserve">га Зарайс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517" w14:textId="46D94BF0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AA5E" w14:textId="429D6823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CADC" w14:textId="312D1B24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680F" w14:textId="27A2783E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E662" w14:textId="542B4024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BCC8" w14:textId="2CF71798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5C6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67E" w:rsidRPr="00F650B7" w14:paraId="136758A7" w14:textId="77777777" w:rsidTr="00C72A9A">
        <w:trPr>
          <w:trHeight w:val="47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4684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11BD" w14:textId="77777777" w:rsidR="00F7767E" w:rsidRPr="00F650B7" w:rsidRDefault="00F7767E" w:rsidP="00F7767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6D0F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936C" w14:textId="65A3B0C2" w:rsidR="00F7767E" w:rsidRPr="00F650B7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Внебюдже</w:t>
            </w:r>
            <w:r w:rsidRPr="00F650B7">
              <w:rPr>
                <w:rFonts w:cs="Times New Roman"/>
                <w:sz w:val="18"/>
                <w:szCs w:val="18"/>
              </w:rPr>
              <w:t>т</w:t>
            </w:r>
            <w:r w:rsidRPr="00F650B7">
              <w:rPr>
                <w:rFonts w:cs="Times New Roman"/>
                <w:sz w:val="18"/>
                <w:szCs w:val="18"/>
              </w:rPr>
              <w:t xml:space="preserve">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006" w14:textId="51B17066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51D7" w14:textId="68AD6A60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CCA0" w14:textId="28D52209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1640" w14:textId="0B540524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6733" w14:textId="5F2994CE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6E28" w14:textId="65E523DA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B85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67E" w:rsidRPr="00F650B7" w14:paraId="2EFFDA24" w14:textId="77777777" w:rsidTr="00C72A9A">
        <w:trPr>
          <w:trHeight w:val="4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74183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2E9C" w14:textId="4ECDA772" w:rsidR="00F7767E" w:rsidRPr="00F650B7" w:rsidRDefault="00F7767E" w:rsidP="00F7767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F650B7">
              <w:rPr>
                <w:rFonts w:eastAsia="Times New Roman" w:cs="Times New Roman"/>
                <w:sz w:val="18"/>
                <w:szCs w:val="18"/>
                <w:lang w:eastAsia="ru-RU"/>
              </w:rPr>
              <w:t>Введено в эксплуатацию искусственных сооруж</w:t>
            </w:r>
            <w:r w:rsidRPr="00F650B7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F650B7">
              <w:rPr>
                <w:rFonts w:eastAsia="Times New Roman" w:cs="Times New Roman"/>
                <w:sz w:val="18"/>
                <w:szCs w:val="18"/>
                <w:lang w:eastAsia="ru-RU"/>
              </w:rPr>
              <w:t>ний, предназначенных для движения пешеходов ч</w:t>
            </w:r>
            <w:r w:rsidRPr="00F650B7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F650B7">
              <w:rPr>
                <w:rFonts w:eastAsia="Times New Roman" w:cs="Times New Roman"/>
                <w:sz w:val="18"/>
                <w:szCs w:val="18"/>
                <w:lang w:eastAsia="ru-RU"/>
              </w:rPr>
              <w:t>рез железнодорожные пути в разных уровнях на территории муниципал</w:t>
            </w:r>
            <w:r w:rsidRPr="00F650B7">
              <w:rPr>
                <w:rFonts w:eastAsia="Times New Roman" w:cs="Times New Roman"/>
                <w:sz w:val="18"/>
                <w:szCs w:val="18"/>
                <w:lang w:eastAsia="ru-RU"/>
              </w:rPr>
              <w:t>ь</w:t>
            </w:r>
            <w:r w:rsidRPr="00F650B7">
              <w:rPr>
                <w:rFonts w:eastAsia="Times New Roman" w:cs="Times New Roman"/>
                <w:sz w:val="18"/>
                <w:szCs w:val="18"/>
                <w:lang w:eastAsia="ru-RU"/>
              </w:rPr>
              <w:t>ных образований Моско</w:t>
            </w:r>
            <w:r w:rsidRPr="00F650B7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r w:rsidRPr="00F650B7">
              <w:rPr>
                <w:rFonts w:eastAsia="Times New Roman" w:cs="Times New Roman"/>
                <w:sz w:val="18"/>
                <w:szCs w:val="18"/>
                <w:lang w:eastAsia="ru-RU"/>
              </w:rPr>
              <w:t>ской области,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DF6E" w14:textId="47D83AF2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40BF" w14:textId="1A8A5265" w:rsidR="00F7767E" w:rsidRPr="00F650B7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CBA8" w14:textId="7CB91789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9BC1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  <w:p w14:paraId="420F1A48" w14:textId="61D9565A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D7EE" w14:textId="24A11B0A" w:rsidR="00D00B6E" w:rsidRPr="00F650B7" w:rsidRDefault="00F7767E" w:rsidP="00CE7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8E84" w14:textId="0504859D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 xml:space="preserve">2024 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3B9C" w14:textId="198698A0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D1D2" w14:textId="5B99FBA1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52C2" w14:textId="3D573099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4C7" w14:textId="20A201F4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00B6E" w:rsidRPr="00F650B7" w14:paraId="2FFCA049" w14:textId="77777777" w:rsidTr="00C72A9A">
        <w:trPr>
          <w:trHeight w:val="51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C2372" w14:textId="77777777" w:rsidR="00D00B6E" w:rsidRPr="00F650B7" w:rsidRDefault="00D00B6E" w:rsidP="00F7767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89ACA" w14:textId="77777777" w:rsidR="00D00B6E" w:rsidRPr="00F650B7" w:rsidRDefault="00D00B6E" w:rsidP="00F7767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71112" w14:textId="77777777" w:rsidR="00D00B6E" w:rsidRPr="00F650B7" w:rsidRDefault="00D00B6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6C9A2" w14:textId="77777777" w:rsidR="00D00B6E" w:rsidRPr="00F650B7" w:rsidRDefault="00D00B6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253D9" w14:textId="77777777" w:rsidR="00D00B6E" w:rsidRPr="00F650B7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C77963" w14:textId="77777777" w:rsidR="00D00B6E" w:rsidRPr="00F650B7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AAEB" w14:textId="77777777" w:rsidR="00D00B6E" w:rsidRPr="00F650B7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B7F7" w14:textId="08FC6B15" w:rsidR="00D00B6E" w:rsidRPr="00F650B7" w:rsidRDefault="00D00B6E" w:rsidP="00D00B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 п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л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ие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B58A" w14:textId="3B0640F5" w:rsidR="00D00B6E" w:rsidRPr="00F650B7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9 м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AB9B" w14:textId="66CEAB2C" w:rsidR="00D00B6E" w:rsidRPr="00F650B7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2 м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228A8" w14:textId="77777777" w:rsidR="00D00B6E" w:rsidRPr="00F650B7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FE9C96" w14:textId="77777777" w:rsidR="00D00B6E" w:rsidRPr="00F650B7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C9DB04" w14:textId="77777777" w:rsidR="00D00B6E" w:rsidRPr="00F650B7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E40EF5" w14:textId="77777777" w:rsidR="00D00B6E" w:rsidRPr="00F650B7" w:rsidRDefault="00D00B6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E9311" w14:textId="77777777" w:rsidR="00D00B6E" w:rsidRPr="00F650B7" w:rsidRDefault="00D00B6E" w:rsidP="00F7767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67E" w:rsidRPr="00F650B7" w14:paraId="79FFDD45" w14:textId="77777777" w:rsidTr="00C72A9A">
        <w:trPr>
          <w:trHeight w:val="24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42C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B9A6" w14:textId="77777777" w:rsidR="00F7767E" w:rsidRPr="00F650B7" w:rsidRDefault="00F7767E" w:rsidP="00F7767E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01F4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AFA6" w14:textId="77777777" w:rsidR="00F7767E" w:rsidRPr="00F650B7" w:rsidRDefault="00F7767E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47C" w14:textId="4787BCB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CBD8" w14:textId="3D5F9205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154B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9BFF" w14:textId="4CA2767A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2329" w14:textId="0C41DCA0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7238" w14:textId="3185FFB9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9885" w14:textId="026D974C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1FC7" w14:textId="4151F1A3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D9B4" w14:textId="7FAFC870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A203" w14:textId="15A979CF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1BD7" w14:textId="77777777" w:rsidR="00F7767E" w:rsidRPr="00F650B7" w:rsidRDefault="00F7767E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650B7" w:rsidRPr="00F650B7" w14:paraId="5C61AB9F" w14:textId="77777777" w:rsidTr="00F650B7">
        <w:trPr>
          <w:trHeight w:val="220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90484" w14:textId="70BCE98F" w:rsidR="00F650B7" w:rsidRPr="00F650B7" w:rsidRDefault="00F650B7" w:rsidP="00F650B7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650B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того по подпрограмме 1. «Пассажирский транспорт общего пользова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A399" w14:textId="33AAC7DB" w:rsidR="00F650B7" w:rsidRPr="00F650B7" w:rsidRDefault="00F650B7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FE69" w14:textId="631727FB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323 02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06C4" w14:textId="5C11DEA6" w:rsidR="00F650B7" w:rsidRPr="00F650B7" w:rsidRDefault="00F650B7" w:rsidP="00F7767E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cs="Times New Roman"/>
                <w:color w:val="000000"/>
                <w:sz w:val="18"/>
                <w:szCs w:val="18"/>
              </w:rPr>
              <w:t>78 705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7A86" w14:textId="2075A399" w:rsidR="00F650B7" w:rsidRPr="00F650B7" w:rsidRDefault="00F650B7" w:rsidP="00F7767E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cs="Times New Roman"/>
                <w:color w:val="000000"/>
                <w:sz w:val="18"/>
                <w:szCs w:val="18"/>
              </w:rPr>
              <w:t>80 3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410A" w14:textId="753229AC" w:rsidR="00F650B7" w:rsidRPr="00F650B7" w:rsidRDefault="00F650B7" w:rsidP="00F7767E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cs="Times New Roman"/>
                <w:color w:val="000000"/>
                <w:sz w:val="18"/>
                <w:szCs w:val="18"/>
              </w:rPr>
              <w:t>81 298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1F14" w14:textId="2BE116BD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82 705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4B9C" w14:textId="7D3A0DEB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790" w14:textId="0932992B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650B7" w:rsidRPr="00F650B7" w14:paraId="00A85F07" w14:textId="77777777" w:rsidTr="00F650B7">
        <w:trPr>
          <w:trHeight w:val="93"/>
        </w:trPr>
        <w:tc>
          <w:tcPr>
            <w:tcW w:w="3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BF5BA" w14:textId="5BECD5F4" w:rsidR="00F650B7" w:rsidRPr="00F650B7" w:rsidRDefault="00F650B7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DCBF" w14:textId="39C1DFB2" w:rsidR="00F650B7" w:rsidRPr="00F650B7" w:rsidRDefault="00F650B7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Средства ф</w:t>
            </w:r>
            <w:r w:rsidRPr="00F650B7">
              <w:rPr>
                <w:rFonts w:cs="Times New Roman"/>
                <w:sz w:val="18"/>
                <w:szCs w:val="18"/>
              </w:rPr>
              <w:t>е</w:t>
            </w:r>
            <w:r w:rsidRPr="00F650B7">
              <w:rPr>
                <w:rFonts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C9FF" w14:textId="0C46529A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04EB" w14:textId="5F4C4DE9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7793" w14:textId="71172BEA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11D3" w14:textId="3D40450E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BA2C" w14:textId="47F2CB82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00C1" w14:textId="038BC3EB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CA1" w14:textId="77777777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650B7" w:rsidRPr="00F650B7" w14:paraId="47CA671C" w14:textId="77777777" w:rsidTr="00F650B7">
        <w:trPr>
          <w:trHeight w:val="93"/>
        </w:trPr>
        <w:tc>
          <w:tcPr>
            <w:tcW w:w="3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ADDBB" w14:textId="27D8E9D4" w:rsidR="00F650B7" w:rsidRPr="00F650B7" w:rsidRDefault="00F650B7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861B" w14:textId="5DAF7FE9" w:rsidR="00F650B7" w:rsidRPr="00F650B7" w:rsidRDefault="00F650B7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Средства бюджета Мо</w:t>
            </w:r>
            <w:r w:rsidRPr="00F650B7">
              <w:rPr>
                <w:rFonts w:cs="Times New Roman"/>
                <w:sz w:val="18"/>
                <w:szCs w:val="18"/>
              </w:rPr>
              <w:t>с</w:t>
            </w:r>
            <w:r w:rsidRPr="00F650B7">
              <w:rPr>
                <w:rFonts w:cs="Times New Roman"/>
                <w:sz w:val="18"/>
                <w:szCs w:val="18"/>
              </w:rPr>
              <w:t>ковской обл</w:t>
            </w:r>
            <w:r w:rsidRPr="00F650B7">
              <w:rPr>
                <w:rFonts w:cs="Times New Roman"/>
                <w:sz w:val="18"/>
                <w:szCs w:val="18"/>
              </w:rPr>
              <w:t>а</w:t>
            </w:r>
            <w:r w:rsidRPr="00F650B7">
              <w:rPr>
                <w:rFonts w:cs="Times New Roman"/>
                <w:sz w:val="18"/>
                <w:szCs w:val="18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3236" w14:textId="3B553C74" w:rsidR="00F650B7" w:rsidRPr="00F650B7" w:rsidRDefault="00F650B7" w:rsidP="00F776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7">
              <w:rPr>
                <w:rFonts w:ascii="Times New Roman" w:hAnsi="Times New Roman" w:cs="Times New Roman"/>
                <w:sz w:val="18"/>
                <w:szCs w:val="18"/>
              </w:rPr>
              <w:t>262 94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354E" w14:textId="58547975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64 066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DC8F" w14:textId="5A102E15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65 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3116" w14:textId="2B2253C9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66 176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22B7" w14:textId="61E51199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67 32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7490" w14:textId="4558A9CB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6FE" w14:textId="77777777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650B7" w:rsidRPr="00F650B7" w14:paraId="125CEA72" w14:textId="77777777" w:rsidTr="00F650B7">
        <w:trPr>
          <w:trHeight w:val="93"/>
        </w:trPr>
        <w:tc>
          <w:tcPr>
            <w:tcW w:w="3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7F60E" w14:textId="478F2AFA" w:rsidR="00F650B7" w:rsidRPr="00F650B7" w:rsidRDefault="00F650B7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CD68" w14:textId="30CAFC17" w:rsidR="00F650B7" w:rsidRPr="00F650B7" w:rsidRDefault="00F650B7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Средства бюджета г</w:t>
            </w:r>
            <w:r w:rsidRPr="00F650B7">
              <w:rPr>
                <w:rFonts w:cs="Times New Roman"/>
                <w:sz w:val="18"/>
                <w:szCs w:val="18"/>
              </w:rPr>
              <w:t>о</w:t>
            </w:r>
            <w:r w:rsidRPr="00F650B7">
              <w:rPr>
                <w:rFonts w:cs="Times New Roman"/>
                <w:sz w:val="18"/>
                <w:szCs w:val="18"/>
              </w:rPr>
              <w:lastRenderedPageBreak/>
              <w:t>родского окр</w:t>
            </w:r>
            <w:r w:rsidRPr="00F650B7">
              <w:rPr>
                <w:rFonts w:cs="Times New Roman"/>
                <w:sz w:val="18"/>
                <w:szCs w:val="18"/>
              </w:rPr>
              <w:t>у</w:t>
            </w:r>
            <w:r w:rsidRPr="00F650B7">
              <w:rPr>
                <w:rFonts w:cs="Times New Roman"/>
                <w:sz w:val="18"/>
                <w:szCs w:val="18"/>
              </w:rPr>
              <w:t xml:space="preserve">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270A" w14:textId="6E4580E1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60 08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8E0F" w14:textId="0FD7BE7E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4 639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D714" w14:textId="62B39481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4 9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D709" w14:textId="1E550390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5 122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33A8" w14:textId="3E7677F7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15 38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77E" w14:textId="2452DEE0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987" w14:textId="77777777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650B7" w:rsidRPr="00F650B7" w14:paraId="408A02C6" w14:textId="77777777" w:rsidTr="00F650B7">
        <w:trPr>
          <w:trHeight w:val="93"/>
        </w:trPr>
        <w:tc>
          <w:tcPr>
            <w:tcW w:w="3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0AD5" w14:textId="5A70A52A" w:rsidR="00F650B7" w:rsidRPr="00F650B7" w:rsidRDefault="00F650B7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DF7C" w14:textId="7635CE27" w:rsidR="00F650B7" w:rsidRPr="00F650B7" w:rsidRDefault="00F650B7" w:rsidP="00F776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50B7">
              <w:rPr>
                <w:rFonts w:cs="Times New Roman"/>
                <w:sz w:val="18"/>
                <w:szCs w:val="18"/>
              </w:rPr>
              <w:t>Внебюдже</w:t>
            </w:r>
            <w:r w:rsidRPr="00F650B7">
              <w:rPr>
                <w:rFonts w:cs="Times New Roman"/>
                <w:sz w:val="18"/>
                <w:szCs w:val="18"/>
              </w:rPr>
              <w:t>т</w:t>
            </w:r>
            <w:r w:rsidRPr="00F650B7">
              <w:rPr>
                <w:rFonts w:cs="Times New Roman"/>
                <w:sz w:val="18"/>
                <w:szCs w:val="18"/>
              </w:rPr>
              <w:t>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456E" w14:textId="2C60036F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3B57" w14:textId="4D24D2C0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6327" w14:textId="1B7F79EB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B43E" w14:textId="589162A2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B014" w14:textId="0D2846AE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A4FD" w14:textId="4590E8F3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50B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0D1" w14:textId="77777777" w:rsidR="00F650B7" w:rsidRPr="00F650B7" w:rsidRDefault="00F650B7" w:rsidP="00F77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14:paraId="21BA7A15" w14:textId="172773BC" w:rsidR="001E54FA" w:rsidRDefault="001E54FA" w:rsidP="00312EB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F8FAEDD" w14:textId="77777777" w:rsidR="001E54FA" w:rsidRDefault="001E54FA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7F5FC91" w14:textId="78817C8E" w:rsidR="00702535" w:rsidRPr="00E02B8B" w:rsidRDefault="00702535" w:rsidP="00702535">
      <w:pPr>
        <w:pStyle w:val="ConsPlusNonforma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8</w:t>
      </w:r>
      <w:r w:rsidRPr="00E02B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дпрограмма </w:t>
      </w:r>
      <w:r w:rsidRPr="00E02B8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  <w:r w:rsidRPr="00E02B8B">
        <w:rPr>
          <w:sz w:val="24"/>
          <w:szCs w:val="24"/>
        </w:rPr>
        <w:t xml:space="preserve"> </w:t>
      </w:r>
      <w:r w:rsidRPr="00E02B8B">
        <w:rPr>
          <w:rFonts w:ascii="Times New Roman" w:hAnsi="Times New Roman"/>
          <w:bCs/>
          <w:sz w:val="24"/>
          <w:szCs w:val="24"/>
        </w:rPr>
        <w:t>«Дороги Подмосковья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2E71FEB" w14:textId="43BBE808" w:rsidR="00702535" w:rsidRPr="00E02B8B" w:rsidRDefault="00702535" w:rsidP="00702535">
      <w:pPr>
        <w:pStyle w:val="ConsPlusNonforma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E02B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Pr="00E02B8B">
        <w:rPr>
          <w:rFonts w:ascii="Times New Roman" w:hAnsi="Times New Roman"/>
          <w:bCs/>
          <w:sz w:val="24"/>
          <w:szCs w:val="24"/>
        </w:rPr>
        <w:t>Перечень мероприятий подпрограммы 2</w:t>
      </w:r>
      <w:r>
        <w:rPr>
          <w:rFonts w:ascii="Times New Roman" w:hAnsi="Times New Roman"/>
          <w:bCs/>
          <w:sz w:val="24"/>
          <w:szCs w:val="24"/>
        </w:rPr>
        <w:t>.</w:t>
      </w:r>
      <w:r w:rsidRPr="00E02B8B">
        <w:rPr>
          <w:sz w:val="24"/>
          <w:szCs w:val="24"/>
        </w:rPr>
        <w:t xml:space="preserve"> </w:t>
      </w:r>
      <w:r w:rsidRPr="00E02B8B">
        <w:rPr>
          <w:rFonts w:ascii="Times New Roman" w:hAnsi="Times New Roman"/>
          <w:bCs/>
          <w:sz w:val="24"/>
          <w:szCs w:val="24"/>
        </w:rPr>
        <w:t>«Дороги Подмосковья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7C03AAA" w14:textId="77777777" w:rsidR="00702535" w:rsidRDefault="00702535" w:rsidP="0070253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178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2"/>
        <w:gridCol w:w="2225"/>
        <w:gridCol w:w="838"/>
        <w:gridCol w:w="1273"/>
        <w:gridCol w:w="1133"/>
        <w:gridCol w:w="684"/>
        <w:gridCol w:w="25"/>
        <w:gridCol w:w="141"/>
        <w:gridCol w:w="542"/>
        <w:gridCol w:w="182"/>
        <w:gridCol w:w="643"/>
        <w:gridCol w:w="30"/>
        <w:gridCol w:w="19"/>
        <w:gridCol w:w="19"/>
        <w:gridCol w:w="15"/>
        <w:gridCol w:w="673"/>
        <w:gridCol w:w="55"/>
        <w:gridCol w:w="31"/>
        <w:gridCol w:w="770"/>
        <w:gridCol w:w="1133"/>
        <w:gridCol w:w="1133"/>
        <w:gridCol w:w="967"/>
        <w:gridCol w:w="875"/>
        <w:gridCol w:w="1689"/>
        <w:gridCol w:w="1671"/>
        <w:gridCol w:w="429"/>
      </w:tblGrid>
      <w:tr w:rsidR="00AE1F6C" w:rsidRPr="00574372" w14:paraId="353A37D5" w14:textId="77777777" w:rsidTr="00AE1F6C">
        <w:trPr>
          <w:gridAfter w:val="2"/>
          <w:wAfter w:w="2100" w:type="dxa"/>
          <w:trHeight w:val="497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3F6" w14:textId="40F26089" w:rsidR="00702535" w:rsidRPr="00574372" w:rsidRDefault="00702535" w:rsidP="00A461E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  <w:r w:rsid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64A" w14:textId="77777777" w:rsidR="00702535" w:rsidRPr="00574372" w:rsidRDefault="00702535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Подпр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раммы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3E2" w14:textId="056CB7D4" w:rsidR="00702535" w:rsidRPr="00574372" w:rsidRDefault="00702535" w:rsidP="007E470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0CF" w14:textId="77777777" w:rsidR="00702535" w:rsidRPr="00574372" w:rsidRDefault="00702535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AC5" w14:textId="1809F75C" w:rsidR="00702535" w:rsidRPr="00574372" w:rsidRDefault="00702535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79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BAD" w14:textId="77777777" w:rsidR="00702535" w:rsidRPr="00574372" w:rsidRDefault="00702535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34B3D" w14:textId="3C380BA3" w:rsidR="00702535" w:rsidRPr="00574372" w:rsidRDefault="00702535" w:rsidP="004E1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ятия Подпр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раммы </w:t>
            </w:r>
          </w:p>
        </w:tc>
      </w:tr>
      <w:tr w:rsidR="00AE1F6C" w:rsidRPr="00574372" w14:paraId="0D7170B7" w14:textId="77777777" w:rsidTr="00A75F1F">
        <w:trPr>
          <w:gridAfter w:val="2"/>
          <w:wAfter w:w="2100" w:type="dxa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1FC" w14:textId="77777777" w:rsidR="00702535" w:rsidRPr="00574372" w:rsidRDefault="00702535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E96" w14:textId="77777777" w:rsidR="00702535" w:rsidRPr="00574372" w:rsidRDefault="00702535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99D" w14:textId="77777777" w:rsidR="00702535" w:rsidRPr="00574372" w:rsidRDefault="00702535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63E" w14:textId="77777777" w:rsidR="00702535" w:rsidRPr="00574372" w:rsidRDefault="00702535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C41" w14:textId="69E7FBBF" w:rsidR="00702535" w:rsidRPr="00574372" w:rsidRDefault="00702535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72F" w14:textId="675D6E1F" w:rsidR="00702535" w:rsidRPr="00574372" w:rsidRDefault="00702535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14:paraId="7D0F459A" w14:textId="62448A40" w:rsidR="00702535" w:rsidRPr="00574372" w:rsidRDefault="00702535" w:rsidP="0034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029" w14:textId="3FD9C0F8" w:rsidR="00702535" w:rsidRDefault="00702535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  <w:p w14:paraId="76295CBC" w14:textId="70F593A5" w:rsidR="00702535" w:rsidRPr="00574372" w:rsidRDefault="00702535" w:rsidP="00D0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96F" w14:textId="77777777" w:rsidR="00702535" w:rsidRDefault="00702535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5EA82B5C" w14:textId="37B0761F" w:rsidR="00702535" w:rsidRPr="00574372" w:rsidRDefault="00702535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3EDB" w14:textId="0C23E968" w:rsidR="00702535" w:rsidRDefault="00CE724F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  <w:p w14:paraId="4A41FCF0" w14:textId="6B668490" w:rsidR="00702535" w:rsidRDefault="00702535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06D" w14:textId="0A923E55" w:rsidR="00702535" w:rsidRDefault="00CE724F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  <w:p w14:paraId="442813B9" w14:textId="56450F87" w:rsidR="00702535" w:rsidRPr="00574372" w:rsidRDefault="00702535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8B" w14:textId="77777777" w:rsidR="00702535" w:rsidRPr="00574372" w:rsidRDefault="00702535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1F6C" w:rsidRPr="00D513CF" w14:paraId="0B9DB3D2" w14:textId="77777777" w:rsidTr="00A75F1F">
        <w:trPr>
          <w:gridAfter w:val="2"/>
          <w:wAfter w:w="2100" w:type="dxa"/>
          <w:trHeight w:val="20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444" w14:textId="2D6E2E34" w:rsidR="004E1626" w:rsidRPr="00D513CF" w:rsidRDefault="004E1626" w:rsidP="00A461E4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FDA" w14:textId="77777777" w:rsidR="004E1626" w:rsidRPr="00D513CF" w:rsidRDefault="004E1626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E4B" w14:textId="77777777" w:rsidR="004E1626" w:rsidRPr="00D513CF" w:rsidRDefault="004E1626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3C1" w14:textId="77777777" w:rsidR="004E1626" w:rsidRPr="00D513CF" w:rsidRDefault="004E1626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B28" w14:textId="7A78A764" w:rsidR="004E1626" w:rsidRPr="00D513CF" w:rsidRDefault="004E1626" w:rsidP="0034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707" w14:textId="2F830311" w:rsidR="004E1626" w:rsidRPr="00D513CF" w:rsidRDefault="004E1626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715" w14:textId="7B374722" w:rsidR="004E1626" w:rsidRPr="00D513CF" w:rsidRDefault="004E1626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E4A" w14:textId="25D1BF06" w:rsidR="004E1626" w:rsidRPr="00D513CF" w:rsidRDefault="004E1626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6D0" w14:textId="05897F70" w:rsidR="004E1626" w:rsidRPr="00D513CF" w:rsidRDefault="004E1626" w:rsidP="000E7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AC9" w14:textId="739DCC45" w:rsidR="004E1626" w:rsidRPr="00D513CF" w:rsidRDefault="004E1626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5FC" w14:textId="01BAA7FC" w:rsidR="004E1626" w:rsidRPr="00D513CF" w:rsidRDefault="004E1626" w:rsidP="0034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</w:tr>
      <w:tr w:rsidR="00D00B6E" w:rsidRPr="00574372" w14:paraId="41B37E3C" w14:textId="77777777" w:rsidTr="00A75F1F">
        <w:trPr>
          <w:gridAfter w:val="2"/>
          <w:wAfter w:w="2100" w:type="dxa"/>
          <w:trHeight w:val="282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C17" w14:textId="001BB268" w:rsidR="00D00B6E" w:rsidRPr="00574372" w:rsidRDefault="00D00B6E" w:rsidP="004378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E889" w14:textId="77777777" w:rsidR="00D00B6E" w:rsidRPr="00D513CF" w:rsidRDefault="00D00B6E" w:rsidP="00066B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13CF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D513CF">
              <w:rPr>
                <w:sz w:val="18"/>
                <w:szCs w:val="18"/>
              </w:rPr>
              <w:t>2.</w:t>
            </w:r>
            <w:r w:rsidRPr="00D513CF">
              <w:t xml:space="preserve"> </w:t>
            </w:r>
            <w:r w:rsidRPr="00D513CF">
              <w:rPr>
                <w:sz w:val="18"/>
                <w:szCs w:val="18"/>
              </w:rPr>
              <w:t>Строительство и р</w:t>
            </w:r>
            <w:r w:rsidRPr="00D513CF">
              <w:rPr>
                <w:sz w:val="18"/>
                <w:szCs w:val="18"/>
              </w:rPr>
              <w:t>е</w:t>
            </w:r>
            <w:r w:rsidRPr="00D513CF">
              <w:rPr>
                <w:sz w:val="18"/>
                <w:szCs w:val="18"/>
              </w:rPr>
              <w:t>конструкция автом</w:t>
            </w:r>
            <w:r w:rsidRPr="00D513CF">
              <w:rPr>
                <w:sz w:val="18"/>
                <w:szCs w:val="18"/>
              </w:rPr>
              <w:t>о</w:t>
            </w:r>
            <w:r w:rsidRPr="00D513CF">
              <w:rPr>
                <w:sz w:val="18"/>
                <w:szCs w:val="18"/>
              </w:rPr>
              <w:t>бильных дорог местного значени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A2DD" w14:textId="339F320F" w:rsidR="00D00B6E" w:rsidRPr="00CA2CAE" w:rsidRDefault="00D00B6E" w:rsidP="000A67A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-2027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E2FC" w14:textId="0F0018A0" w:rsidR="00D00B6E" w:rsidRPr="00657A6B" w:rsidRDefault="00D00B6E" w:rsidP="007E4701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A33" w14:textId="6C1D13C4" w:rsidR="00D00B6E" w:rsidRPr="00A461E4" w:rsidRDefault="00D00B6E" w:rsidP="00925C60">
            <w:pPr>
              <w:jc w:val="center"/>
              <w:rPr>
                <w:sz w:val="18"/>
                <w:szCs w:val="18"/>
              </w:rPr>
            </w:pPr>
            <w:r w:rsidRPr="00A461E4">
              <w:rPr>
                <w:sz w:val="18"/>
                <w:szCs w:val="18"/>
              </w:rPr>
              <w:t>1</w:t>
            </w:r>
            <w:r w:rsidR="00925C60" w:rsidRPr="00A461E4">
              <w:rPr>
                <w:sz w:val="18"/>
                <w:szCs w:val="18"/>
              </w:rPr>
              <w:t>1</w:t>
            </w:r>
            <w:r w:rsidR="00775192" w:rsidRPr="00A461E4">
              <w:rPr>
                <w:sz w:val="18"/>
                <w:szCs w:val="18"/>
              </w:rPr>
              <w:t xml:space="preserve"> 748</w:t>
            </w:r>
            <w:r w:rsidRPr="00A461E4">
              <w:rPr>
                <w:sz w:val="18"/>
                <w:szCs w:val="18"/>
              </w:rPr>
              <w:t>,</w:t>
            </w:r>
            <w:r w:rsidR="00775192" w:rsidRPr="00A461E4">
              <w:rPr>
                <w:sz w:val="18"/>
                <w:szCs w:val="18"/>
              </w:rPr>
              <w:t>8</w:t>
            </w:r>
            <w:r w:rsidRPr="00A461E4">
              <w:rPr>
                <w:sz w:val="18"/>
                <w:szCs w:val="18"/>
              </w:rPr>
              <w:t>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701F" w14:textId="56D5EA26" w:rsidR="00D00B6E" w:rsidRPr="00A461E4" w:rsidRDefault="00D00B6E" w:rsidP="00775192">
            <w:pPr>
              <w:jc w:val="center"/>
              <w:rPr>
                <w:sz w:val="18"/>
                <w:szCs w:val="18"/>
              </w:rPr>
            </w:pPr>
            <w:r w:rsidRPr="00A461E4">
              <w:rPr>
                <w:sz w:val="18"/>
                <w:szCs w:val="18"/>
              </w:rPr>
              <w:t>2</w:t>
            </w:r>
            <w:r w:rsidR="00775192" w:rsidRPr="00A461E4">
              <w:rPr>
                <w:sz w:val="18"/>
                <w:szCs w:val="18"/>
              </w:rPr>
              <w:t xml:space="preserve"> 748</w:t>
            </w:r>
            <w:r w:rsidRPr="00A461E4">
              <w:rPr>
                <w:sz w:val="18"/>
                <w:szCs w:val="18"/>
              </w:rPr>
              <w:t>,</w:t>
            </w:r>
            <w:r w:rsidR="00775192" w:rsidRPr="00A461E4">
              <w:rPr>
                <w:sz w:val="18"/>
                <w:szCs w:val="18"/>
              </w:rPr>
              <w:t>8</w:t>
            </w:r>
            <w:r w:rsidRPr="00A461E4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D5D7" w14:textId="1ECA0EC4" w:rsidR="00D00B6E" w:rsidRPr="00A461E4" w:rsidRDefault="00925C60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sz w:val="18"/>
                <w:szCs w:val="18"/>
              </w:rPr>
              <w:t>4</w:t>
            </w:r>
            <w:r w:rsidR="00775192" w:rsidRPr="00A461E4">
              <w:rPr>
                <w:sz w:val="18"/>
                <w:szCs w:val="18"/>
              </w:rPr>
              <w:t xml:space="preserve"> </w:t>
            </w:r>
            <w:r w:rsidR="00D00B6E" w:rsidRPr="00A461E4">
              <w:rPr>
                <w:sz w:val="18"/>
                <w:szCs w:val="18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8454" w14:textId="64FB3070" w:rsidR="00D00B6E" w:rsidRPr="00A461E4" w:rsidRDefault="00D00B6E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775192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E674" w14:textId="700F1F21" w:rsidR="00D00B6E" w:rsidRPr="00A461E4" w:rsidRDefault="00D00B6E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45BA" w14:textId="29EE1470" w:rsidR="00D00B6E" w:rsidRPr="00A461E4" w:rsidRDefault="00D00B6E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523" w14:textId="2286AC03" w:rsidR="00D00B6E" w:rsidRPr="00574372" w:rsidRDefault="00D00B6E" w:rsidP="0034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D00B6E" w:rsidRPr="00574372" w14:paraId="39B1365E" w14:textId="77777777" w:rsidTr="00A75F1F">
        <w:trPr>
          <w:gridAfter w:val="2"/>
          <w:wAfter w:w="2100" w:type="dxa"/>
          <w:trHeight w:val="64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9AA4" w14:textId="77777777" w:rsidR="00D00B6E" w:rsidRPr="00574372" w:rsidRDefault="00D00B6E" w:rsidP="004378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4D0F" w14:textId="77777777" w:rsidR="00D00B6E" w:rsidRPr="005A722B" w:rsidRDefault="00D00B6E" w:rsidP="00066B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1D3A" w14:textId="77777777" w:rsidR="00D00B6E" w:rsidRPr="00CA2CAE" w:rsidRDefault="00D00B6E" w:rsidP="004378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FAC" w14:textId="77777777" w:rsidR="00D00B6E" w:rsidRPr="00B6518F" w:rsidRDefault="00D00B6E" w:rsidP="004378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</w:t>
            </w:r>
            <w:r w:rsidRPr="00657A6B">
              <w:rPr>
                <w:sz w:val="16"/>
                <w:szCs w:val="16"/>
              </w:rPr>
              <w:t>с</w:t>
            </w:r>
            <w:r w:rsidRPr="00657A6B">
              <w:rPr>
                <w:sz w:val="16"/>
                <w:szCs w:val="16"/>
              </w:rPr>
              <w:t>ковской обл</w:t>
            </w:r>
            <w:r w:rsidRPr="00657A6B">
              <w:rPr>
                <w:sz w:val="16"/>
                <w:szCs w:val="16"/>
              </w:rPr>
              <w:t>а</w:t>
            </w:r>
            <w:r w:rsidRPr="00657A6B">
              <w:rPr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F03" w14:textId="523B86C0" w:rsidR="00D00B6E" w:rsidRPr="00A461E4" w:rsidRDefault="00D00B6E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240" w14:textId="02414BD2" w:rsidR="00D00B6E" w:rsidRPr="00A461E4" w:rsidRDefault="00D00B6E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C448" w14:textId="7CB23897" w:rsidR="00D00B6E" w:rsidRPr="00A461E4" w:rsidRDefault="00D00B6E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D381" w14:textId="182E54BC" w:rsidR="00D00B6E" w:rsidRPr="00A461E4" w:rsidRDefault="00D00B6E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9CF2" w14:textId="13033183" w:rsidR="00D00B6E" w:rsidRPr="00A461E4" w:rsidRDefault="00D00B6E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C372" w14:textId="4A3927A4" w:rsidR="00D00B6E" w:rsidRPr="00A461E4" w:rsidRDefault="00D00B6E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C17" w14:textId="77777777" w:rsidR="00D00B6E" w:rsidRPr="00574372" w:rsidRDefault="00D00B6E" w:rsidP="004378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00B6E" w:rsidRPr="00574372" w14:paraId="6B84670F" w14:textId="77777777" w:rsidTr="00A75F1F">
        <w:trPr>
          <w:gridAfter w:val="2"/>
          <w:wAfter w:w="2100" w:type="dxa"/>
          <w:trHeight w:val="57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32E" w14:textId="77777777" w:rsidR="00D00B6E" w:rsidRPr="00574372" w:rsidRDefault="00D00B6E" w:rsidP="008A49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8E95" w14:textId="77777777" w:rsidR="00D00B6E" w:rsidRPr="005A722B" w:rsidRDefault="00D00B6E" w:rsidP="008A49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BFED" w14:textId="77777777" w:rsidR="00D00B6E" w:rsidRPr="00574372" w:rsidRDefault="00D00B6E" w:rsidP="008A49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99C1" w14:textId="2C9A5651" w:rsidR="00D00B6E" w:rsidRPr="00574372" w:rsidRDefault="00D00B6E" w:rsidP="008A49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2C7F" w14:textId="640F869F" w:rsidR="00D00B6E" w:rsidRPr="00A461E4" w:rsidRDefault="00775192" w:rsidP="0092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sz w:val="18"/>
                <w:szCs w:val="18"/>
              </w:rPr>
              <w:t>1</w:t>
            </w:r>
            <w:r w:rsidR="00925C60" w:rsidRPr="00A461E4">
              <w:rPr>
                <w:sz w:val="18"/>
                <w:szCs w:val="18"/>
              </w:rPr>
              <w:t>1</w:t>
            </w:r>
            <w:r w:rsidRPr="00A461E4">
              <w:rPr>
                <w:sz w:val="18"/>
                <w:szCs w:val="18"/>
              </w:rPr>
              <w:t xml:space="preserve"> 748,8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4EE7" w14:textId="6D13C087" w:rsidR="00D00B6E" w:rsidRPr="00A461E4" w:rsidRDefault="00775192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sz w:val="18"/>
                <w:szCs w:val="18"/>
              </w:rPr>
              <w:t>2 748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FFDB" w14:textId="07AB381F" w:rsidR="00D00B6E" w:rsidRPr="00A461E4" w:rsidRDefault="00925C60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sz w:val="18"/>
                <w:szCs w:val="18"/>
              </w:rPr>
              <w:t>4</w:t>
            </w:r>
            <w:r w:rsidR="00775192" w:rsidRPr="00A461E4">
              <w:rPr>
                <w:sz w:val="18"/>
                <w:szCs w:val="18"/>
              </w:rPr>
              <w:t xml:space="preserve"> </w:t>
            </w:r>
            <w:r w:rsidR="00D00B6E" w:rsidRPr="00A461E4">
              <w:rPr>
                <w:sz w:val="18"/>
                <w:szCs w:val="18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40B1" w14:textId="42991AE4" w:rsidR="00D00B6E" w:rsidRPr="00A461E4" w:rsidRDefault="00D00B6E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775192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7972" w14:textId="7F388BA3" w:rsidR="00D00B6E" w:rsidRPr="00A461E4" w:rsidRDefault="00D00B6E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CA4F" w14:textId="2418E996" w:rsidR="00D00B6E" w:rsidRPr="00A461E4" w:rsidRDefault="00D00B6E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D3A" w14:textId="77777777" w:rsidR="00D00B6E" w:rsidRPr="00574372" w:rsidRDefault="00D00B6E" w:rsidP="008A49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00B6E" w:rsidRPr="00574372" w14:paraId="053A20B2" w14:textId="77777777" w:rsidTr="00A75F1F">
        <w:trPr>
          <w:gridAfter w:val="2"/>
          <w:wAfter w:w="2100" w:type="dxa"/>
          <w:trHeight w:val="41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BCB" w14:textId="77777777" w:rsidR="00D00B6E" w:rsidRPr="00574372" w:rsidRDefault="00D00B6E" w:rsidP="006C5C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AD17" w14:textId="77777777" w:rsidR="00D00B6E" w:rsidRPr="00EA5514" w:rsidRDefault="00D00B6E" w:rsidP="00066B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3D1A" w14:textId="77777777" w:rsidR="00D00B6E" w:rsidRPr="00CA2CAE" w:rsidRDefault="00D00B6E" w:rsidP="006C5CD3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B794" w14:textId="7ED69F32" w:rsidR="00D00B6E" w:rsidRDefault="00D00B6E" w:rsidP="006C5C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E42" w14:textId="56CE7113" w:rsidR="00D00B6E" w:rsidRPr="00A461E4" w:rsidRDefault="00D00B6E" w:rsidP="006C5CD3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sz w:val="18"/>
                <w:szCs w:val="18"/>
              </w:rPr>
              <w:t>0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02DA" w14:textId="4F69AF59" w:rsidR="00D00B6E" w:rsidRPr="00A461E4" w:rsidRDefault="00D00B6E" w:rsidP="006C5CD3">
            <w:pPr>
              <w:jc w:val="center"/>
              <w:rPr>
                <w:sz w:val="18"/>
                <w:szCs w:val="18"/>
              </w:rPr>
            </w:pPr>
            <w:r w:rsidRPr="00A461E4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26E3" w14:textId="27E182DF" w:rsidR="00D00B6E" w:rsidRPr="00A461E4" w:rsidRDefault="00D00B6E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9812" w14:textId="690ED129" w:rsidR="00D00B6E" w:rsidRPr="00A461E4" w:rsidRDefault="00D00B6E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8CF4" w14:textId="6C68D826" w:rsidR="00D00B6E" w:rsidRPr="00A461E4" w:rsidRDefault="00D00B6E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C45" w14:textId="55F15867" w:rsidR="00D00B6E" w:rsidRPr="00A461E4" w:rsidRDefault="00D00B6E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2AD" w14:textId="77777777" w:rsidR="00D00B6E" w:rsidRPr="00574372" w:rsidRDefault="00D00B6E" w:rsidP="006C5C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1F6C" w:rsidRPr="00574372" w14:paraId="2256F614" w14:textId="77777777" w:rsidTr="00A75F1F">
        <w:trPr>
          <w:gridAfter w:val="2"/>
          <w:wAfter w:w="2100" w:type="dxa"/>
          <w:trHeight w:val="41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8D5" w14:textId="7E059504" w:rsidR="008A4918" w:rsidRPr="00574372" w:rsidRDefault="008A4918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9BC1" w14:textId="47A274AC" w:rsidR="008A4918" w:rsidRDefault="008A4918" w:rsidP="008A49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</w:t>
            </w:r>
            <w:r w:rsidRPr="005327F0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02.</w:t>
            </w:r>
          </w:p>
          <w:p w14:paraId="03A03876" w14:textId="31419541" w:rsidR="008A4918" w:rsidRPr="00D513CF" w:rsidRDefault="008A4918" w:rsidP="008A49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>Финансирование работ по строительству (реко</w:t>
            </w:r>
            <w:r w:rsidRPr="005327F0">
              <w:rPr>
                <w:sz w:val="18"/>
                <w:szCs w:val="18"/>
              </w:rPr>
              <w:t>н</w:t>
            </w:r>
            <w:r w:rsidRPr="005327F0">
              <w:rPr>
                <w:sz w:val="18"/>
                <w:szCs w:val="18"/>
              </w:rPr>
              <w:t>струкции) объектов д</w:t>
            </w:r>
            <w:r w:rsidRPr="005327F0">
              <w:rPr>
                <w:sz w:val="18"/>
                <w:szCs w:val="18"/>
              </w:rPr>
              <w:t>о</w:t>
            </w:r>
            <w:r w:rsidRPr="005327F0">
              <w:rPr>
                <w:sz w:val="18"/>
                <w:szCs w:val="18"/>
              </w:rPr>
              <w:t>рожного хозяйства мес</w:t>
            </w:r>
            <w:r w:rsidRPr="005327F0">
              <w:rPr>
                <w:sz w:val="18"/>
                <w:szCs w:val="18"/>
              </w:rPr>
              <w:t>т</w:t>
            </w:r>
            <w:r w:rsidRPr="005327F0">
              <w:rPr>
                <w:sz w:val="18"/>
                <w:szCs w:val="18"/>
              </w:rPr>
              <w:t>ного значения за счет средств местного бюдж</w:t>
            </w:r>
            <w:r w:rsidRPr="005327F0">
              <w:rPr>
                <w:sz w:val="18"/>
                <w:szCs w:val="18"/>
              </w:rPr>
              <w:t>е</w:t>
            </w:r>
            <w:r w:rsidRPr="005327F0">
              <w:rPr>
                <w:sz w:val="18"/>
                <w:szCs w:val="18"/>
              </w:rPr>
              <w:t>т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B3D3" w14:textId="17E44F95" w:rsidR="008A4918" w:rsidRPr="00CA2CAE" w:rsidRDefault="008A4918" w:rsidP="008A491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-2027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7EE4" w14:textId="610FFC52" w:rsidR="008A4918" w:rsidRPr="00D513CF" w:rsidRDefault="008A4918" w:rsidP="007E4701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77C" w14:textId="658F212D" w:rsidR="008A4918" w:rsidRPr="00A461E4" w:rsidRDefault="00775192" w:rsidP="00925C60">
            <w:pPr>
              <w:jc w:val="center"/>
              <w:rPr>
                <w:sz w:val="18"/>
                <w:szCs w:val="18"/>
              </w:rPr>
            </w:pPr>
            <w:r w:rsidRPr="00A461E4">
              <w:rPr>
                <w:sz w:val="18"/>
                <w:szCs w:val="18"/>
              </w:rPr>
              <w:t>1</w:t>
            </w:r>
            <w:r w:rsidR="00925C60" w:rsidRPr="00A461E4">
              <w:rPr>
                <w:sz w:val="18"/>
                <w:szCs w:val="18"/>
              </w:rPr>
              <w:t>1</w:t>
            </w:r>
            <w:r w:rsidRPr="00A461E4">
              <w:rPr>
                <w:sz w:val="18"/>
                <w:szCs w:val="18"/>
              </w:rPr>
              <w:t xml:space="preserve"> 748,8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DA77" w14:textId="64F0E62B" w:rsidR="008A4918" w:rsidRPr="00A461E4" w:rsidRDefault="00775192" w:rsidP="008A4918">
            <w:pPr>
              <w:jc w:val="center"/>
              <w:rPr>
                <w:sz w:val="18"/>
                <w:szCs w:val="18"/>
                <w:highlight w:val="yellow"/>
              </w:rPr>
            </w:pPr>
            <w:r w:rsidRPr="00A461E4">
              <w:rPr>
                <w:sz w:val="18"/>
                <w:szCs w:val="18"/>
              </w:rPr>
              <w:t>2 748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9229" w14:textId="1EAF5DF8" w:rsidR="008A4918" w:rsidRPr="00A461E4" w:rsidRDefault="00925C60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sz w:val="18"/>
                <w:szCs w:val="18"/>
              </w:rPr>
              <w:t>4</w:t>
            </w:r>
            <w:r w:rsidR="002D3B10" w:rsidRPr="00A461E4">
              <w:rPr>
                <w:sz w:val="18"/>
                <w:szCs w:val="18"/>
              </w:rPr>
              <w:t xml:space="preserve"> </w:t>
            </w:r>
            <w:r w:rsidR="008A4918" w:rsidRPr="00A461E4">
              <w:rPr>
                <w:sz w:val="18"/>
                <w:szCs w:val="18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0090" w14:textId="2ABAB98A" w:rsidR="008A4918" w:rsidRPr="00A461E4" w:rsidRDefault="008A4918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2D3B1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FA26" w14:textId="104D6D3D" w:rsidR="008A4918" w:rsidRPr="00A461E4" w:rsidRDefault="008A4918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DD18" w14:textId="55DCF21B" w:rsidR="008A4918" w:rsidRPr="00A461E4" w:rsidRDefault="008A4918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1E1" w14:textId="3557CAB8" w:rsidR="008A4918" w:rsidRPr="00D64E8B" w:rsidRDefault="008A4918" w:rsidP="008A49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строительства, дорожного хоз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ва и транспорта администрации городского округа Зарайск</w:t>
            </w:r>
          </w:p>
        </w:tc>
      </w:tr>
      <w:tr w:rsidR="00AE1F6C" w:rsidRPr="00574372" w14:paraId="505BE170" w14:textId="77777777" w:rsidTr="00A75F1F">
        <w:trPr>
          <w:gridAfter w:val="2"/>
          <w:wAfter w:w="2100" w:type="dxa"/>
          <w:trHeight w:val="56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FB9" w14:textId="77777777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00D4" w14:textId="77777777" w:rsidR="00491BA1" w:rsidRPr="00D513CF" w:rsidRDefault="00491BA1" w:rsidP="00066B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B256" w14:textId="77777777" w:rsidR="00491BA1" w:rsidRPr="00D513CF" w:rsidRDefault="00491BA1" w:rsidP="006C5C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7AE" w14:textId="77777777" w:rsidR="00491BA1" w:rsidRPr="00D513CF" w:rsidRDefault="00491BA1" w:rsidP="006C5C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</w:t>
            </w:r>
            <w:r w:rsidRPr="00657A6B">
              <w:rPr>
                <w:sz w:val="16"/>
                <w:szCs w:val="16"/>
              </w:rPr>
              <w:t>с</w:t>
            </w:r>
            <w:r w:rsidRPr="00657A6B">
              <w:rPr>
                <w:sz w:val="16"/>
                <w:szCs w:val="16"/>
              </w:rPr>
              <w:t>ковской обл</w:t>
            </w:r>
            <w:r w:rsidRPr="00657A6B">
              <w:rPr>
                <w:sz w:val="16"/>
                <w:szCs w:val="16"/>
              </w:rPr>
              <w:t>а</w:t>
            </w:r>
            <w:r w:rsidRPr="00657A6B">
              <w:rPr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143" w14:textId="7A95BDDA" w:rsidR="00491BA1" w:rsidRPr="00A461E4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F32F" w14:textId="5F82A672" w:rsidR="00491BA1" w:rsidRPr="00A461E4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A924" w14:textId="395E6303" w:rsidR="00491BA1" w:rsidRPr="00A461E4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8B1D" w14:textId="5DDAB13D" w:rsidR="00491BA1" w:rsidRPr="00A461E4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824F" w14:textId="0484884E" w:rsidR="00491BA1" w:rsidRPr="00A461E4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180F" w14:textId="451EC2AF" w:rsidR="00491BA1" w:rsidRPr="00A461E4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C94" w14:textId="77777777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1F6C" w:rsidRPr="00574372" w14:paraId="1AFA5A1E" w14:textId="77777777" w:rsidTr="00A75F1F">
        <w:trPr>
          <w:gridAfter w:val="2"/>
          <w:wAfter w:w="2100" w:type="dxa"/>
          <w:trHeight w:val="65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3F3" w14:textId="77777777" w:rsidR="008A4918" w:rsidRPr="00574372" w:rsidRDefault="008A4918" w:rsidP="008A49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0B3" w14:textId="77777777" w:rsidR="008A4918" w:rsidRPr="005A722B" w:rsidRDefault="008A4918" w:rsidP="008A49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D18C" w14:textId="77777777" w:rsidR="008A4918" w:rsidRPr="00574372" w:rsidRDefault="008A4918" w:rsidP="008A49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BEB3" w14:textId="79D1E942" w:rsidR="008A4918" w:rsidRPr="00574372" w:rsidRDefault="008A4918" w:rsidP="008A49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6DF" w14:textId="57A9B849" w:rsidR="008A4918" w:rsidRPr="00A461E4" w:rsidRDefault="00775192" w:rsidP="00925C60">
            <w:pPr>
              <w:widowControl w:val="0"/>
              <w:tabs>
                <w:tab w:val="left" w:pos="285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sz w:val="18"/>
                <w:szCs w:val="18"/>
              </w:rPr>
              <w:t>1</w:t>
            </w:r>
            <w:r w:rsidR="00925C60" w:rsidRPr="00A461E4">
              <w:rPr>
                <w:sz w:val="18"/>
                <w:szCs w:val="18"/>
              </w:rPr>
              <w:t>1</w:t>
            </w:r>
            <w:r w:rsidRPr="00A461E4">
              <w:rPr>
                <w:sz w:val="18"/>
                <w:szCs w:val="18"/>
              </w:rPr>
              <w:t xml:space="preserve"> 748,8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DF12" w14:textId="083626C5" w:rsidR="008A4918" w:rsidRPr="00A461E4" w:rsidRDefault="00775192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sz w:val="18"/>
                <w:szCs w:val="18"/>
              </w:rPr>
              <w:t>2 748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EC71" w14:textId="599A1057" w:rsidR="008A4918" w:rsidRPr="00A461E4" w:rsidRDefault="00925C60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sz w:val="18"/>
                <w:szCs w:val="18"/>
              </w:rPr>
              <w:t>4</w:t>
            </w:r>
            <w:r w:rsidR="002D3B10" w:rsidRPr="00A461E4">
              <w:rPr>
                <w:sz w:val="18"/>
                <w:szCs w:val="18"/>
              </w:rPr>
              <w:t xml:space="preserve"> </w:t>
            </w:r>
            <w:r w:rsidR="008A4918" w:rsidRPr="00A461E4">
              <w:rPr>
                <w:sz w:val="18"/>
                <w:szCs w:val="18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F782" w14:textId="5C7B2692" w:rsidR="008A4918" w:rsidRPr="00A461E4" w:rsidRDefault="008A4918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2D3B1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A07E" w14:textId="0F6FB8E1" w:rsidR="008A4918" w:rsidRPr="00A461E4" w:rsidRDefault="008A4918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6F75" w14:textId="226933D2" w:rsidR="008A4918" w:rsidRPr="00A461E4" w:rsidRDefault="008A4918" w:rsidP="008A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79C" w14:textId="77777777" w:rsidR="008A4918" w:rsidRPr="00574372" w:rsidRDefault="008A4918" w:rsidP="008A49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1F6C" w:rsidRPr="00574372" w14:paraId="2DC9FA35" w14:textId="77777777" w:rsidTr="00A75F1F">
        <w:trPr>
          <w:gridAfter w:val="2"/>
          <w:wAfter w:w="2100" w:type="dxa"/>
          <w:trHeight w:val="7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0B3" w14:textId="77777777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97AA" w14:textId="77777777" w:rsidR="00491BA1" w:rsidRPr="005A722B" w:rsidRDefault="00491BA1" w:rsidP="00066B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6EB" w14:textId="77777777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E1F" w14:textId="77777777" w:rsidR="00491BA1" w:rsidRDefault="00491BA1" w:rsidP="006C5C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28D" w14:textId="33BB4C78" w:rsidR="00491BA1" w:rsidRPr="00A461E4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C343" w14:textId="3DB5E17E" w:rsidR="00491BA1" w:rsidRPr="00A461E4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52A2" w14:textId="54E9C27B" w:rsidR="00491BA1" w:rsidRPr="00A461E4" w:rsidRDefault="00491BA1" w:rsidP="0077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775192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F9FA" w14:textId="6ED06CEE" w:rsidR="00491BA1" w:rsidRPr="00A461E4" w:rsidRDefault="00491BA1" w:rsidP="0077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775192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98CF" w14:textId="39EB8F8B" w:rsidR="00491BA1" w:rsidRPr="00A461E4" w:rsidRDefault="00491BA1" w:rsidP="0077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775192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8289" w14:textId="3487D2C6" w:rsidR="00491BA1" w:rsidRPr="00A461E4" w:rsidRDefault="00491BA1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52C33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4A6" w14:textId="77777777" w:rsidR="00491BA1" w:rsidRPr="00574372" w:rsidRDefault="00491BA1" w:rsidP="006C5C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29EA" w:rsidRPr="00574372" w14:paraId="4E365F7D" w14:textId="77777777" w:rsidTr="00A75F1F">
        <w:trPr>
          <w:gridAfter w:val="2"/>
          <w:wAfter w:w="2100" w:type="dxa"/>
          <w:trHeight w:val="7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3A91" w14:textId="77777777" w:rsidR="003529EA" w:rsidRPr="00574372" w:rsidRDefault="003529EA" w:rsidP="006C5C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FA2D8" w14:textId="42F71C8A" w:rsidR="003529EA" w:rsidRPr="009B7333" w:rsidRDefault="003529EA" w:rsidP="00157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73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ввода в эк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плу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ацию после строите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тва и </w:t>
            </w:r>
            <w:proofErr w:type="gramStart"/>
            <w:r w:rsidRPr="009B73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конструкции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, км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70DF5" w14:textId="13EC5197" w:rsidR="003529EA" w:rsidRPr="00574372" w:rsidRDefault="003529EA" w:rsidP="006C5C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F79DF" w14:textId="2381A2CB" w:rsidR="003529EA" w:rsidRDefault="003529EA" w:rsidP="003458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3423D" w14:textId="2EBB78A3" w:rsidR="003529EA" w:rsidRPr="00A461E4" w:rsidRDefault="003529EA" w:rsidP="00352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5C9888" w14:textId="77777777" w:rsidR="003529EA" w:rsidRPr="00A461E4" w:rsidRDefault="003529EA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028B1C57" w14:textId="486FC81A" w:rsidR="003529EA" w:rsidRPr="00A461E4" w:rsidRDefault="003529EA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2362" w14:textId="1DE1D5CB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073EF2" w14:textId="07F628C0" w:rsidR="003529EA" w:rsidRPr="00A461E4" w:rsidRDefault="003529EA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2024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068350" w14:textId="5152F44A" w:rsidR="003529EA" w:rsidRPr="00A461E4" w:rsidRDefault="003529EA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E84CC8" w14:textId="26831A23" w:rsidR="003529EA" w:rsidRPr="00A461E4" w:rsidRDefault="003529EA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D681C0" w14:textId="568806FF" w:rsidR="003529EA" w:rsidRPr="00A461E4" w:rsidRDefault="003529EA" w:rsidP="006C5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C8E93" w14:textId="3F4F05F6" w:rsidR="003529EA" w:rsidRPr="00574372" w:rsidRDefault="003529EA" w:rsidP="0034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3529EA" w:rsidRPr="00574372" w14:paraId="02CCDABC" w14:textId="77777777" w:rsidTr="00A75F1F">
        <w:trPr>
          <w:gridAfter w:val="2"/>
          <w:wAfter w:w="2100" w:type="dxa"/>
          <w:trHeight w:val="12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C241" w14:textId="77777777" w:rsidR="003529EA" w:rsidRPr="00574372" w:rsidRDefault="003529EA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4EDF0" w14:textId="77777777" w:rsidR="003529EA" w:rsidRPr="005A722B" w:rsidRDefault="003529EA" w:rsidP="00CF78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8DE1C" w14:textId="77777777" w:rsidR="003529EA" w:rsidRPr="00574372" w:rsidRDefault="003529EA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DD4C7" w14:textId="77777777" w:rsidR="003529EA" w:rsidRDefault="003529EA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B2D5" w14:textId="2C228260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555E" w14:textId="77777777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7B32" w14:textId="6D44A732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8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1B62" w14:textId="7DCF2A7D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ол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5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5FF0" w14:textId="0F9DEB09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85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D5A2" w14:textId="384E61DB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838F" w14:textId="77777777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11BD" w14:textId="77777777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6530" w14:textId="77777777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C0FF" w14:textId="77777777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BD952" w14:textId="77777777" w:rsidR="003529EA" w:rsidRPr="00574372" w:rsidRDefault="003529EA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29EA" w:rsidRPr="00574372" w14:paraId="6070007D" w14:textId="77777777" w:rsidTr="00A75F1F">
        <w:trPr>
          <w:gridAfter w:val="2"/>
          <w:wAfter w:w="2100" w:type="dxa"/>
          <w:trHeight w:val="36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DC4" w14:textId="77777777" w:rsidR="003529EA" w:rsidRPr="00574372" w:rsidRDefault="003529EA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95EA" w14:textId="77777777" w:rsidR="003529EA" w:rsidRPr="005A722B" w:rsidRDefault="003529EA" w:rsidP="00CF78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F4D5" w14:textId="77777777" w:rsidR="003529EA" w:rsidRPr="00574372" w:rsidRDefault="003529EA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813C" w14:textId="77777777" w:rsidR="003529EA" w:rsidRDefault="003529EA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188" w14:textId="2952A6F1" w:rsidR="003529EA" w:rsidRPr="00A461E4" w:rsidRDefault="009909D7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green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,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A3DD" w14:textId="46DFC40F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507" w14:textId="77777777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19FF" w14:textId="028E0D21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5724" w14:textId="22BDD37C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3DBD" w14:textId="09E9B90F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3714" w14:textId="3D7A6168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D5AD" w14:textId="2798449D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3EC3" w14:textId="1B528723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B4C6" w14:textId="14EE8DD9" w:rsidR="003529EA" w:rsidRPr="00A461E4" w:rsidRDefault="003529EA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C64" w14:textId="77777777" w:rsidR="003529EA" w:rsidRPr="00574372" w:rsidRDefault="003529EA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780E" w:rsidRPr="00574372" w14:paraId="2E6F18F8" w14:textId="77777777" w:rsidTr="00A75F1F">
        <w:trPr>
          <w:gridAfter w:val="2"/>
          <w:wAfter w:w="2100" w:type="dxa"/>
          <w:trHeight w:val="24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E4B" w14:textId="3054EF06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2.3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57153" w14:textId="33AB0B5E" w:rsidR="00CF780E" w:rsidRPr="005A722B" w:rsidRDefault="00CF780E" w:rsidP="00255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Основно</w:t>
            </w:r>
            <w:r>
              <w:rPr>
                <w:sz w:val="18"/>
                <w:szCs w:val="18"/>
              </w:rPr>
              <w:t>е мероприятие 04</w:t>
            </w:r>
            <w:r w:rsidRPr="005327F0">
              <w:rPr>
                <w:sz w:val="18"/>
                <w:szCs w:val="18"/>
              </w:rPr>
              <w:t>.</w:t>
            </w:r>
            <w:r w:rsidR="002553C6">
              <w:rPr>
                <w:sz w:val="18"/>
                <w:szCs w:val="18"/>
              </w:rPr>
              <w:t xml:space="preserve"> </w:t>
            </w:r>
            <w:r w:rsidRPr="005327F0">
              <w:rPr>
                <w:sz w:val="18"/>
                <w:szCs w:val="18"/>
              </w:rPr>
              <w:t>Ремонт, капитальный ремонт сети автомобил</w:t>
            </w:r>
            <w:r w:rsidRPr="005327F0">
              <w:rPr>
                <w:sz w:val="18"/>
                <w:szCs w:val="18"/>
              </w:rPr>
              <w:t>ь</w:t>
            </w:r>
            <w:r w:rsidRPr="005327F0">
              <w:rPr>
                <w:sz w:val="18"/>
                <w:szCs w:val="18"/>
              </w:rPr>
              <w:t>ных дорог, мостов и п</w:t>
            </w:r>
            <w:r w:rsidRPr="005327F0">
              <w:rPr>
                <w:sz w:val="18"/>
                <w:szCs w:val="18"/>
              </w:rPr>
              <w:t>у</w:t>
            </w:r>
            <w:r w:rsidRPr="005327F0">
              <w:rPr>
                <w:sz w:val="18"/>
                <w:szCs w:val="18"/>
              </w:rPr>
              <w:t>тепроводов местного значени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1050" w14:textId="36F7EEF3" w:rsidR="00CF780E" w:rsidRPr="00CA2CAE" w:rsidRDefault="00CF780E" w:rsidP="00CF780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-2027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AD32" w14:textId="77777777" w:rsidR="00CF780E" w:rsidRPr="00657A6B" w:rsidRDefault="00CF780E" w:rsidP="00CF780E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2BA" w14:textId="16F70DD9" w:rsidR="00CF780E" w:rsidRPr="00A461E4" w:rsidRDefault="00CF780E" w:rsidP="000D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="00310B7E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 1</w:t>
            </w:r>
            <w:r w:rsidR="000D1C86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310B7E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,49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11C8" w14:textId="0FAE6F9A" w:rsidR="00CF780E" w:rsidRPr="00A461E4" w:rsidRDefault="002D3B10" w:rsidP="00C3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</w:t>
            </w:r>
            <w:r w:rsidR="00C37223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925C6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="00C37223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3</w:t>
            </w:r>
            <w:r w:rsidR="00925C6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C37223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925C6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FA0B" w14:textId="65975050" w:rsidR="00CF780E" w:rsidRPr="00A461E4" w:rsidRDefault="00CF780E" w:rsidP="0092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</w:t>
            </w:r>
            <w:r w:rsidR="00925C6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2D3B1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5189" w14:textId="01D33E25" w:rsidR="00CF780E" w:rsidRPr="00A461E4" w:rsidRDefault="00CF780E" w:rsidP="002D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9</w:t>
            </w:r>
            <w:r w:rsidR="002D3B1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3BF1" w14:textId="378F44DA" w:rsidR="00CF780E" w:rsidRPr="00A461E4" w:rsidRDefault="00CF780E" w:rsidP="0077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E4E5" w14:textId="311E0D46" w:rsidR="00CF780E" w:rsidRPr="00A461E4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3137A" w14:textId="55A47B64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CF780E" w:rsidRPr="00574372" w14:paraId="1B568F0F" w14:textId="77777777" w:rsidTr="00A75F1F">
        <w:trPr>
          <w:gridAfter w:val="2"/>
          <w:wAfter w:w="2100" w:type="dxa"/>
          <w:trHeight w:val="58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06D" w14:textId="77777777" w:rsidR="00CF780E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09BC" w14:textId="77777777" w:rsidR="00CF780E" w:rsidRPr="005327F0" w:rsidRDefault="00CF780E" w:rsidP="00CF7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E601F" w14:textId="77777777" w:rsidR="00CF780E" w:rsidRDefault="00CF780E" w:rsidP="00CF780E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A2B2D" w14:textId="64E229DD" w:rsidR="00CF780E" w:rsidRPr="00657A6B" w:rsidRDefault="00CF780E" w:rsidP="002D3B10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</w:t>
            </w:r>
            <w:r w:rsidRPr="00657A6B">
              <w:rPr>
                <w:sz w:val="16"/>
                <w:szCs w:val="16"/>
              </w:rPr>
              <w:t>с</w:t>
            </w:r>
            <w:r w:rsidRPr="00657A6B">
              <w:rPr>
                <w:sz w:val="16"/>
                <w:szCs w:val="16"/>
              </w:rPr>
              <w:t>ковской обл</w:t>
            </w:r>
            <w:r w:rsidRPr="00657A6B">
              <w:rPr>
                <w:sz w:val="16"/>
                <w:szCs w:val="16"/>
              </w:rPr>
              <w:t>а</w:t>
            </w:r>
            <w:r w:rsidRPr="00657A6B">
              <w:rPr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733BE" w14:textId="5CD0BEC2" w:rsidR="00CF780E" w:rsidRPr="00A461E4" w:rsidRDefault="00CF780E" w:rsidP="0092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925C6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 282,21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67067D" w14:textId="6E07823A" w:rsidR="00CF780E" w:rsidRPr="00A461E4" w:rsidRDefault="00CF780E" w:rsidP="0092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925C6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 135,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31E586" w14:textId="6E876F03" w:rsidR="00CF780E" w:rsidRPr="00A461E4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1</w:t>
            </w:r>
            <w:r w:rsidR="002D3B1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3F3A45" w14:textId="5CBAB91A" w:rsidR="00CF780E" w:rsidRPr="00A461E4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</w:t>
            </w:r>
            <w:r w:rsidR="002D3B1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1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305821" w14:textId="7ACC461A" w:rsidR="00CF780E" w:rsidRPr="00A461E4" w:rsidRDefault="00CF780E" w:rsidP="002D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</w:t>
            </w:r>
            <w:r w:rsidR="002D3B1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70B89D" w14:textId="0CBFFBF4" w:rsidR="00CF780E" w:rsidRPr="00A461E4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5DA6" w14:textId="77777777" w:rsidR="00CF780E" w:rsidRDefault="00CF780E" w:rsidP="00CF780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780E" w:rsidRPr="00574372" w14:paraId="406C222E" w14:textId="77777777" w:rsidTr="00A75F1F">
        <w:trPr>
          <w:gridAfter w:val="2"/>
          <w:wAfter w:w="2100" w:type="dxa"/>
          <w:trHeight w:val="47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878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F441B" w14:textId="77777777" w:rsidR="00CF780E" w:rsidRPr="005A722B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717D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8C4C" w14:textId="77777777" w:rsidR="00CF780E" w:rsidRPr="00574372" w:rsidRDefault="00CF780E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lastRenderedPageBreak/>
              <w:t>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8D1" w14:textId="23E5C473" w:rsidR="00CF780E" w:rsidRPr="00A461E4" w:rsidRDefault="00CF780E" w:rsidP="00310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9</w:t>
            </w:r>
            <w:r w:rsidR="00310B7E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 871,28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33D" w14:textId="284DC20A" w:rsidR="00CF780E" w:rsidRPr="00A461E4" w:rsidRDefault="00925C60" w:rsidP="00C3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C37223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988,2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205A" w14:textId="5182C7CA" w:rsidR="00CF780E" w:rsidRPr="00A461E4" w:rsidRDefault="00CF780E" w:rsidP="0092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925C6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2D3B1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CDA0" w14:textId="2CB779BA" w:rsidR="00CF780E" w:rsidRPr="00A461E4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</w:t>
            </w:r>
            <w:r w:rsidR="002D3B1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4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835E" w14:textId="7B3FC747" w:rsidR="00CF780E" w:rsidRPr="00A461E4" w:rsidRDefault="00CF780E" w:rsidP="002D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D3B1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5231" w14:textId="05C49C42" w:rsidR="00CF780E" w:rsidRPr="00A461E4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6681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780E" w:rsidRPr="00574372" w14:paraId="7912E321" w14:textId="77777777" w:rsidTr="00A75F1F">
        <w:trPr>
          <w:gridAfter w:val="2"/>
          <w:wAfter w:w="2100" w:type="dxa"/>
          <w:trHeight w:val="43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4D9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ACE9" w14:textId="77777777" w:rsidR="00CF780E" w:rsidRPr="005A722B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2357" w14:textId="10EEE6CD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7906" w14:textId="7992A205" w:rsidR="00CF780E" w:rsidRPr="00574372" w:rsidRDefault="00CF780E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2C4" w14:textId="6A268404" w:rsidR="00CF780E" w:rsidRPr="00A461E4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871" w14:textId="103CBA0B" w:rsidR="00CF780E" w:rsidRPr="00A461E4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E77F" w14:textId="4D6569C7" w:rsidR="00CF780E" w:rsidRPr="00A461E4" w:rsidRDefault="00CF780E" w:rsidP="00B4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</w:t>
            </w:r>
            <w:r w:rsidR="00B40FC6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B4FF" w14:textId="3412D016" w:rsidR="00CF780E" w:rsidRPr="00A461E4" w:rsidRDefault="00CF780E" w:rsidP="00B4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1505" w14:textId="5F8EDAE6" w:rsidR="00CF780E" w:rsidRPr="00A461E4" w:rsidRDefault="00CF780E" w:rsidP="00B4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0CD2" w14:textId="66256ADC" w:rsidR="00CF780E" w:rsidRPr="00A461E4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9E1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780E" w:rsidRPr="00574372" w14:paraId="1CCCC0C6" w14:textId="77777777" w:rsidTr="00A75F1F">
        <w:trPr>
          <w:gridAfter w:val="2"/>
          <w:wAfter w:w="2100" w:type="dxa"/>
          <w:trHeight w:val="45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362" w14:textId="6F563384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.4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C656" w14:textId="7CE3BF7D" w:rsidR="002553C6" w:rsidRDefault="00CF780E" w:rsidP="00CF7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 w:rsidR="002553C6">
              <w:rPr>
                <w:sz w:val="18"/>
                <w:szCs w:val="18"/>
              </w:rPr>
              <w:t>04.01.</w:t>
            </w:r>
          </w:p>
          <w:p w14:paraId="1F6DD611" w14:textId="0E6E36E6" w:rsidR="00CF780E" w:rsidRPr="005A722B" w:rsidRDefault="00CF780E" w:rsidP="00CF7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</w:rPr>
              <w:t>К</w:t>
            </w:r>
            <w:r w:rsidRPr="005327F0">
              <w:rPr>
                <w:sz w:val="18"/>
                <w:szCs w:val="18"/>
              </w:rPr>
              <w:t>апитальн</w:t>
            </w:r>
            <w:r>
              <w:rPr>
                <w:sz w:val="18"/>
                <w:szCs w:val="18"/>
              </w:rPr>
              <w:t>ый</w:t>
            </w:r>
            <w:r w:rsidRPr="005327F0">
              <w:rPr>
                <w:sz w:val="18"/>
                <w:szCs w:val="18"/>
              </w:rPr>
              <w:t xml:space="preserve"> ремонт и ремонт автомобильных дорог общего пользов</w:t>
            </w:r>
            <w:r w:rsidRPr="005327F0">
              <w:rPr>
                <w:sz w:val="18"/>
                <w:szCs w:val="18"/>
              </w:rPr>
              <w:t>а</w:t>
            </w:r>
            <w:r w:rsidRPr="005327F0">
              <w:rPr>
                <w:sz w:val="18"/>
                <w:szCs w:val="18"/>
              </w:rPr>
              <w:t>ния местного значени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1960" w14:textId="0E5E282C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517E" w14:textId="77777777" w:rsidR="00CF780E" w:rsidRPr="00574372" w:rsidRDefault="00CF780E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B8A" w14:textId="3B4F9D6D" w:rsidR="00CF780E" w:rsidRPr="00A461E4" w:rsidRDefault="00CF780E" w:rsidP="0092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925C6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F21B22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925C6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0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DC8C" w14:textId="4A756100" w:rsidR="00CF780E" w:rsidRPr="00A461E4" w:rsidRDefault="00CF780E" w:rsidP="0056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564638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F21B22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564638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94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FB3B" w14:textId="47EECF6E" w:rsidR="00CF780E" w:rsidRPr="00A461E4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7</w:t>
            </w:r>
            <w:r w:rsidR="00F21B22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FC85" w14:textId="6992D1B3" w:rsidR="00CF780E" w:rsidRPr="00A461E4" w:rsidRDefault="00CF780E" w:rsidP="00F2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7</w:t>
            </w:r>
            <w:r w:rsidR="00F21B22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2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003D" w14:textId="51C69964" w:rsidR="00CF780E" w:rsidRPr="00A461E4" w:rsidRDefault="00CF780E" w:rsidP="00F2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3DA" w14:textId="71395F9A" w:rsidR="00CF780E" w:rsidRPr="00A461E4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908" w14:textId="0C0C27F3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строительства, дорожного хоз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ва и транспорта администрации городского округа Зарайск</w:t>
            </w:r>
          </w:p>
        </w:tc>
      </w:tr>
      <w:tr w:rsidR="00CF780E" w:rsidRPr="00574372" w14:paraId="502CA45B" w14:textId="77777777" w:rsidTr="00A75F1F">
        <w:trPr>
          <w:gridAfter w:val="2"/>
          <w:wAfter w:w="2100" w:type="dxa"/>
          <w:trHeight w:val="49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FBD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4E42" w14:textId="77777777" w:rsidR="00CF780E" w:rsidRPr="005A722B" w:rsidRDefault="00CF780E" w:rsidP="00CF7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29B2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64D6" w14:textId="0EC0128D" w:rsidR="00CF780E" w:rsidRDefault="00CF780E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</w:t>
            </w:r>
            <w:r w:rsidRPr="00657A6B">
              <w:rPr>
                <w:sz w:val="16"/>
                <w:szCs w:val="16"/>
              </w:rPr>
              <w:t>с</w:t>
            </w:r>
            <w:r w:rsidRPr="00657A6B">
              <w:rPr>
                <w:sz w:val="16"/>
                <w:szCs w:val="16"/>
              </w:rPr>
              <w:t>ковской обл</w:t>
            </w:r>
            <w:r w:rsidRPr="00657A6B">
              <w:rPr>
                <w:sz w:val="16"/>
                <w:szCs w:val="16"/>
              </w:rPr>
              <w:t>а</w:t>
            </w:r>
            <w:r w:rsidRPr="00657A6B">
              <w:rPr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10B" w14:textId="60DF4D09" w:rsidR="00CF780E" w:rsidRPr="00A461E4" w:rsidRDefault="00CF780E" w:rsidP="0056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564638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 015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F3FE" w14:textId="0C5FD667" w:rsidR="00CF780E" w:rsidRPr="00A461E4" w:rsidRDefault="00CF780E" w:rsidP="0056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564638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 868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A0AF" w14:textId="28C69207" w:rsidR="00CF780E" w:rsidRPr="00A461E4" w:rsidRDefault="00CF780E" w:rsidP="00B06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1</w:t>
            </w:r>
            <w:r w:rsidR="00F21B22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811" w14:textId="344D1DA5" w:rsidR="00CF780E" w:rsidRPr="00A461E4" w:rsidRDefault="00CF780E" w:rsidP="00B06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</w:t>
            </w:r>
            <w:r w:rsidR="00B062A8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1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417C" w14:textId="209BC4A6" w:rsidR="00CF780E" w:rsidRPr="00A461E4" w:rsidRDefault="00CF780E" w:rsidP="00B06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0009" w14:textId="07E5A2C9" w:rsidR="00CF780E" w:rsidRPr="00A461E4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743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780E" w:rsidRPr="00574372" w14:paraId="34C327FE" w14:textId="77777777" w:rsidTr="00A75F1F">
        <w:trPr>
          <w:gridAfter w:val="2"/>
          <w:wAfter w:w="2100" w:type="dxa"/>
          <w:trHeight w:val="47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435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6911" w14:textId="77777777" w:rsidR="00CF780E" w:rsidRPr="005A722B" w:rsidRDefault="00CF780E" w:rsidP="00CF7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7369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72DE" w14:textId="4B863043" w:rsidR="00CF780E" w:rsidRPr="00574372" w:rsidRDefault="00CF780E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B75" w14:textId="3FCB5FC1" w:rsidR="00CF780E" w:rsidRPr="00A461E4" w:rsidRDefault="00564638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 375</w:t>
            </w:r>
            <w:r w:rsidR="00CF780E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09F4" w14:textId="18568F29" w:rsidR="00CF780E" w:rsidRPr="00A461E4" w:rsidRDefault="00CF780E" w:rsidP="0056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564638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726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EC4C" w14:textId="256DDBB6" w:rsidR="00CF780E" w:rsidRPr="00A461E4" w:rsidRDefault="00CF780E" w:rsidP="00F2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</w:t>
            </w:r>
            <w:r w:rsidR="00F21B22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6A83" w14:textId="001EC472" w:rsidR="00CF780E" w:rsidRPr="00A461E4" w:rsidRDefault="00CF780E" w:rsidP="00B06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</w:t>
            </w:r>
            <w:r w:rsidR="00B062A8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61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C4E9" w14:textId="529E1D9F" w:rsidR="00CF780E" w:rsidRPr="00A461E4" w:rsidRDefault="00CF780E" w:rsidP="00B06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CFA1" w14:textId="4C67DFFA" w:rsidR="00CF780E" w:rsidRPr="00A461E4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68B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780E" w:rsidRPr="00574372" w14:paraId="214DE28B" w14:textId="77777777" w:rsidTr="00A75F1F">
        <w:trPr>
          <w:gridAfter w:val="2"/>
          <w:wAfter w:w="2100" w:type="dxa"/>
          <w:trHeight w:val="42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86A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DCBE" w14:textId="77777777" w:rsidR="00CF780E" w:rsidRPr="005A722B" w:rsidRDefault="00CF780E" w:rsidP="00CF7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1D85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4F81" w14:textId="77777777" w:rsidR="00CF780E" w:rsidRDefault="00CF780E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00D" w14:textId="37DCC180" w:rsidR="00CF780E" w:rsidRPr="00A461E4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F1C1" w14:textId="363963BC" w:rsidR="00CF780E" w:rsidRPr="00A461E4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7210" w14:textId="1437CCEE" w:rsidR="00CF780E" w:rsidRPr="00A461E4" w:rsidRDefault="00CF780E" w:rsidP="00F2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87CA" w14:textId="278B0AD7" w:rsidR="00CF780E" w:rsidRPr="00A461E4" w:rsidRDefault="00CF780E" w:rsidP="00F2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4ADC" w14:textId="00EC34D3" w:rsidR="00CF780E" w:rsidRPr="00A461E4" w:rsidRDefault="00CF780E" w:rsidP="00B06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5161" w14:textId="1E9F8933" w:rsidR="00CF780E" w:rsidRPr="00A461E4" w:rsidRDefault="00CF780E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B0C" w14:textId="77777777" w:rsidR="00CF780E" w:rsidRPr="00574372" w:rsidRDefault="00CF780E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0CAD2CAB" w14:textId="057CFE0B" w:rsidTr="00A75F1F">
        <w:trPr>
          <w:gridAfter w:val="1"/>
          <w:wAfter w:w="429" w:type="dxa"/>
          <w:trHeight w:val="324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444" w14:textId="77777777" w:rsidR="001A2986" w:rsidRPr="00574372" w:rsidRDefault="001A2986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B4B8" w14:textId="500AC734" w:rsidR="001A2986" w:rsidRPr="005A722B" w:rsidRDefault="001A2986" w:rsidP="00CF7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Площадь отремонтир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ванных (капитально 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ремонтированных) авт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мобильных дорог общего пользования местного значения, м</w:t>
            </w:r>
            <w:proofErr w:type="gramStart"/>
            <w:r w:rsidRPr="004801C3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E5E3" w14:textId="74114446" w:rsidR="001A2986" w:rsidRPr="00574372" w:rsidRDefault="001A2986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16A6" w14:textId="557523D8" w:rsidR="001A2986" w:rsidRDefault="001A2986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A856" w14:textId="63EBBF62" w:rsidR="001A2986" w:rsidRPr="00A461E4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28E3" w14:textId="7BD39E6A" w:rsidR="001A2986" w:rsidRPr="00A461E4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5879866B" w14:textId="5B204A90" w:rsidR="001A2986" w:rsidRPr="00A461E4" w:rsidRDefault="001A2986" w:rsidP="00F2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B067" w14:textId="762E2898" w:rsidR="001A2986" w:rsidRPr="00A461E4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82C00" w14:textId="27E525F3" w:rsidR="001A2986" w:rsidRPr="00A461E4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2024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A18A" w14:textId="1CED9F8A" w:rsidR="001A2986" w:rsidRPr="00A461E4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9E050C" w14:textId="630E36D0" w:rsidR="001A2986" w:rsidRPr="00A461E4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347601" w14:textId="5C1C95DA" w:rsidR="001A2986" w:rsidRPr="00A461E4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FB344" w14:textId="221EA10B" w:rsidR="001A2986" w:rsidRPr="00574372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272AB042" w14:textId="77777777" w:rsidR="001A2986" w:rsidRPr="00574372" w:rsidRDefault="001A2986" w:rsidP="00CF780E">
            <w:pPr>
              <w:spacing w:after="200" w:line="276" w:lineRule="auto"/>
            </w:pPr>
          </w:p>
        </w:tc>
      </w:tr>
      <w:tr w:rsidR="001A2986" w:rsidRPr="00574372" w14:paraId="23B21597" w14:textId="77777777" w:rsidTr="00A75F1F">
        <w:trPr>
          <w:gridAfter w:val="1"/>
          <w:wAfter w:w="429" w:type="dxa"/>
          <w:trHeight w:val="69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EE9" w14:textId="77777777" w:rsidR="001A2986" w:rsidRPr="00574372" w:rsidRDefault="001A2986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B2CB" w14:textId="77777777" w:rsidR="001A2986" w:rsidRPr="009B7333" w:rsidRDefault="001A2986" w:rsidP="00CF7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119B" w14:textId="77777777" w:rsidR="001A2986" w:rsidRPr="00574372" w:rsidRDefault="001A2986" w:rsidP="00CF7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2487" w14:textId="77777777" w:rsidR="001A2986" w:rsidRDefault="001A2986" w:rsidP="00CF7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1E2" w14:textId="77777777" w:rsidR="001A2986" w:rsidRPr="00A461E4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BF79" w14:textId="2A3DA03F" w:rsidR="001A2986" w:rsidRPr="00A461E4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2A99" w14:textId="761E8375" w:rsidR="001A2986" w:rsidRPr="00A461E4" w:rsidRDefault="001A2986" w:rsidP="00CF780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FC89" w14:textId="0BA608B5" w:rsidR="001A2986" w:rsidRPr="00A461E4" w:rsidRDefault="001A2986" w:rsidP="00CF780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уг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DC27" w14:textId="7BA8BC20" w:rsidR="001A2986" w:rsidRPr="00A461E4" w:rsidRDefault="001A2986" w:rsidP="00CF780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83E3" w14:textId="1346168E" w:rsidR="001A2986" w:rsidRPr="00A461E4" w:rsidRDefault="001A2986" w:rsidP="00CF780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69EA" w14:textId="5CCF1F93" w:rsidR="001A2986" w:rsidRPr="00A461E4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16A9" w14:textId="57C933A5" w:rsidR="001A2986" w:rsidRPr="00A461E4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5DBD" w14:textId="6EDAB7C7" w:rsidR="001A2986" w:rsidRPr="00A461E4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D760" w14:textId="35C55856" w:rsidR="001A2986" w:rsidRPr="00A461E4" w:rsidRDefault="001A2986" w:rsidP="00CF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D7529" w14:textId="77777777" w:rsidR="001A2986" w:rsidRPr="00574372" w:rsidRDefault="001A2986" w:rsidP="00CF7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76548653" w14:textId="77777777" w:rsidR="001A2986" w:rsidRPr="00574372" w:rsidRDefault="001A2986" w:rsidP="00CF780E">
            <w:pPr>
              <w:spacing w:after="200" w:line="276" w:lineRule="auto"/>
            </w:pPr>
          </w:p>
        </w:tc>
      </w:tr>
      <w:tr w:rsidR="001A2986" w:rsidRPr="00574372" w14:paraId="4C491DF1" w14:textId="77777777" w:rsidTr="00A75F1F">
        <w:trPr>
          <w:trHeight w:val="64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B8C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A649" w14:textId="77777777" w:rsidR="001A2986" w:rsidRPr="009B7333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22DA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C110" w14:textId="77777777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1AB" w14:textId="7A06C66E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461E4">
              <w:rPr>
                <w:rFonts w:eastAsia="Times New Roman" w:cs="Times New Roman"/>
                <w:sz w:val="18"/>
                <w:szCs w:val="18"/>
              </w:rPr>
              <w:t>32160,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DBAE" w14:textId="4B4C18CF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461E4">
              <w:rPr>
                <w:rFonts w:eastAsia="Times New Roman" w:cs="Times New Roman"/>
                <w:sz w:val="18"/>
                <w:szCs w:val="18"/>
              </w:rPr>
              <w:t>32160,0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721F" w14:textId="77777777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61E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0907" w14:textId="02D8210C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461E4">
              <w:rPr>
                <w:rFonts w:eastAsiaTheme="minorEastAsia" w:cs="Times New Roman"/>
                <w:sz w:val="18"/>
                <w:szCs w:val="18"/>
                <w:lang w:eastAsia="ru-RU"/>
              </w:rPr>
              <w:t>3216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0749" w14:textId="31514DDE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461E4">
              <w:rPr>
                <w:rFonts w:eastAsia="Times New Roman" w:cs="Times New Roman"/>
                <w:sz w:val="18"/>
                <w:szCs w:val="18"/>
              </w:rPr>
              <w:t>16080,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4DAC" w14:textId="2CE66081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461E4">
              <w:rPr>
                <w:rFonts w:eastAsia="Times New Roman" w:cs="Times New Roman"/>
                <w:sz w:val="18"/>
                <w:szCs w:val="18"/>
              </w:rPr>
              <w:t>32160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8073" w14:textId="4C3785CC" w:rsidR="001A2986" w:rsidRPr="00A461E4" w:rsidRDefault="00466B9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61E4">
              <w:rPr>
                <w:rFonts w:eastAsiaTheme="minorEastAsia" w:cs="Times New Roman"/>
                <w:sz w:val="18"/>
                <w:szCs w:val="18"/>
                <w:lang w:eastAsia="ru-RU"/>
              </w:rPr>
              <w:t>2763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81C3" w14:textId="57531A6A" w:rsidR="001A2986" w:rsidRPr="00A461E4" w:rsidRDefault="00147BCE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61E4">
              <w:rPr>
                <w:rFonts w:eastAsiaTheme="minorEastAsia" w:cs="Times New Roman"/>
                <w:sz w:val="18"/>
                <w:szCs w:val="18"/>
                <w:lang w:eastAsia="ru-RU"/>
              </w:rPr>
              <w:t>38566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E258" w14:textId="32E3AF77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0EE6" w14:textId="1F54D32A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1F4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14:paraId="04A515FC" w14:textId="77777777" w:rsidR="001A2986" w:rsidRPr="00574372" w:rsidRDefault="001A2986" w:rsidP="001A2986">
            <w:pPr>
              <w:spacing w:after="200" w:line="276" w:lineRule="auto"/>
            </w:pPr>
          </w:p>
        </w:tc>
      </w:tr>
      <w:tr w:rsidR="001A2986" w:rsidRPr="00574372" w14:paraId="540A6C2E" w14:textId="77777777" w:rsidTr="00A75F1F">
        <w:trPr>
          <w:gridAfter w:val="2"/>
          <w:wAfter w:w="2100" w:type="dxa"/>
          <w:trHeight w:val="41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8B767" w14:textId="6BC78851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.5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0A16" w14:textId="5FF656B5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4.02</w:t>
            </w:r>
            <w:r w:rsidRPr="005327F0">
              <w:rPr>
                <w:sz w:val="18"/>
                <w:szCs w:val="18"/>
              </w:rPr>
              <w:t>.</w:t>
            </w:r>
          </w:p>
          <w:p w14:paraId="2C11DB1C" w14:textId="1EC060AA" w:rsidR="001A2986" w:rsidRPr="005A722B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</w:rPr>
              <w:t>Капитальный ремонт и ремонт автомобильных дорог, примыкающих к территориям садовод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и огороднических некоммерческих това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ществ 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8774" w14:textId="4D98EF0A" w:rsidR="001A2986" w:rsidRPr="00CA2CAE" w:rsidRDefault="001A2986" w:rsidP="001A2986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5585" w14:textId="36D4E269" w:rsidR="001A2986" w:rsidRPr="00657A6B" w:rsidRDefault="001A2986" w:rsidP="007E470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3C5" w14:textId="209F9DCB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84B9" w14:textId="76D05AB4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03BE" w14:textId="4E12CA34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4FDD" w14:textId="2302774C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7CDC" w14:textId="32DBFE15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8027" w14:textId="6F58FAA4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35B" w14:textId="09ECFD66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1A2986" w:rsidRPr="00574372" w14:paraId="0AEBAE54" w14:textId="77777777" w:rsidTr="00A75F1F">
        <w:trPr>
          <w:gridAfter w:val="2"/>
          <w:wAfter w:w="2100" w:type="dxa"/>
          <w:trHeight w:val="51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FD8C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FB9" w14:textId="77777777" w:rsidR="001A2986" w:rsidRPr="005A722B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EA36" w14:textId="4CED7F0A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7D077" w14:textId="44E2F43A" w:rsidR="001A2986" w:rsidRPr="00574372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</w:t>
            </w:r>
            <w:r w:rsidRPr="00657A6B">
              <w:rPr>
                <w:sz w:val="16"/>
                <w:szCs w:val="16"/>
              </w:rPr>
              <w:t>с</w:t>
            </w:r>
            <w:r w:rsidRPr="00657A6B">
              <w:rPr>
                <w:sz w:val="16"/>
                <w:szCs w:val="16"/>
              </w:rPr>
              <w:t>ковской обл</w:t>
            </w:r>
            <w:r w:rsidRPr="00657A6B">
              <w:rPr>
                <w:sz w:val="16"/>
                <w:szCs w:val="16"/>
              </w:rPr>
              <w:t>а</w:t>
            </w:r>
            <w:r w:rsidRPr="00657A6B">
              <w:rPr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53D92" w14:textId="13F8CEAB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D7569E" w14:textId="16EF0CC8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38793B" w14:textId="4E90E583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8FAB5E" w14:textId="493F3B53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F1092D" w14:textId="5A97DBA4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22ADCA" w14:textId="7C20DD90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FAFF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4D7215E2" w14:textId="77777777" w:rsidTr="00A75F1F">
        <w:trPr>
          <w:gridAfter w:val="2"/>
          <w:wAfter w:w="2100" w:type="dxa"/>
          <w:trHeight w:val="56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87F9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0EC8" w14:textId="77777777" w:rsidR="001A2986" w:rsidRPr="005A722B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F8C1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E5BF" w14:textId="5B4F37A5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DDD" w14:textId="4653C8B4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CE2A" w14:textId="4FE520B9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0524" w14:textId="7D6941E8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EE6C" w14:textId="5AF7751C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0271" w14:textId="68019031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95DB" w14:textId="73DE47F4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4C3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467072A2" w14:textId="77777777" w:rsidTr="00A75F1F">
        <w:trPr>
          <w:gridAfter w:val="2"/>
          <w:wAfter w:w="2100" w:type="dxa"/>
          <w:trHeight w:val="37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E617C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987B" w14:textId="77777777" w:rsidR="001A2986" w:rsidRPr="005A722B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76A2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F76B" w14:textId="23F29CE2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A84" w14:textId="4383576F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B126" w14:textId="5505904A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BFEB" w14:textId="26DDED47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6E4B" w14:textId="4282A1B5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B404" w14:textId="105BB976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F781" w14:textId="0E78A819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0A4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74B44B4F" w14:textId="77777777" w:rsidTr="00A75F1F">
        <w:trPr>
          <w:gridAfter w:val="2"/>
          <w:wAfter w:w="2100" w:type="dxa"/>
          <w:trHeight w:val="51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E14EF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5EB97" w14:textId="7E7461DD" w:rsidR="001A2986" w:rsidRPr="005A722B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Площадь отремонтир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ванных (капитально 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ремонтированных) авт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мобильных дорог местн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го значения, примыка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ю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щих к территориям сад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водческих и огороднич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ских некоммерческих товариществ, м</w:t>
            </w:r>
            <w:proofErr w:type="gramStart"/>
            <w:r w:rsidRPr="004801C3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4801C3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BE6BB" w14:textId="3638DC85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F7CD5" w14:textId="3E70A6BE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DC9C" w14:textId="48077BDB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6A4229" w14:textId="6309316C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2023 год </w:t>
            </w:r>
          </w:p>
        </w:tc>
        <w:tc>
          <w:tcPr>
            <w:tcW w:w="29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0F5C" w14:textId="6A0E9779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2A0939" w14:textId="1DFB559F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2024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B0B084" w14:textId="4E107354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708582" w14:textId="68252AB1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BE7FA1" w14:textId="74E3A595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30E31" w14:textId="02B9AB5B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1A2986" w:rsidRPr="00574372" w14:paraId="48E18DCF" w14:textId="77777777" w:rsidTr="00A75F1F">
        <w:trPr>
          <w:gridAfter w:val="2"/>
          <w:wAfter w:w="2100" w:type="dxa"/>
          <w:trHeight w:val="51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69014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2213E" w14:textId="77777777" w:rsidR="001A2986" w:rsidRPr="004801C3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1F00E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3538D" w14:textId="77777777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93BD7" w14:textId="77777777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E96512" w14:textId="77777777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D745B2" w14:textId="453D125C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2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99958D" w14:textId="52F63B59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уг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75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0B44E6" w14:textId="4B4F9CB3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5EFD00" w14:textId="483B50EC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1CD3DA" w14:textId="77777777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8066C" w14:textId="77777777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B27DD" w14:textId="77777777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1FD5" w14:textId="77777777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2D9FC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63803AA9" w14:textId="77777777" w:rsidTr="00A75F1F">
        <w:trPr>
          <w:gridAfter w:val="2"/>
          <w:wAfter w:w="2100" w:type="dxa"/>
          <w:trHeight w:val="148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99D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DA92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D5CA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9145" w14:textId="77777777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F12" w14:textId="13DE91F6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6D51" w14:textId="5C9248C8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A57F" w14:textId="77777777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81FA" w14:textId="0F653BE6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E82B" w14:textId="74D996AE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B890" w14:textId="5A9D4848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29AE" w14:textId="0F926835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C8FB" w14:textId="7EB47917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3E0B" w14:textId="6C965E44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0550" w14:textId="5FAB3ABB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552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062A8" w:rsidRPr="00574372" w14:paraId="59744C44" w14:textId="77777777" w:rsidTr="00A75F1F">
        <w:trPr>
          <w:gridAfter w:val="2"/>
          <w:wAfter w:w="2100" w:type="dxa"/>
          <w:trHeight w:val="252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EC4" w14:textId="0089A94A" w:rsidR="00B062A8" w:rsidRPr="00574372" w:rsidRDefault="00B062A8" w:rsidP="002553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</w:t>
            </w:r>
            <w:r w:rsidR="002553C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CB0D" w14:textId="54036D2E" w:rsidR="00B062A8" w:rsidRDefault="00B062A8" w:rsidP="00B0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lastRenderedPageBreak/>
              <w:t xml:space="preserve">Мероприятие </w:t>
            </w:r>
            <w:r w:rsidR="002553C6">
              <w:rPr>
                <w:sz w:val="18"/>
                <w:szCs w:val="18"/>
              </w:rPr>
              <w:t>04.04.</w:t>
            </w:r>
          </w:p>
          <w:p w14:paraId="77BEDA06" w14:textId="59C5F781" w:rsidR="00B062A8" w:rsidRDefault="00B062A8" w:rsidP="00B0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питальный ремонт автомобильных дорог к сельским населенным пунктам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1A8D" w14:textId="7950AD1B" w:rsidR="00B062A8" w:rsidRPr="00574372" w:rsidRDefault="00B062A8" w:rsidP="00B062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2023-</w:t>
            </w:r>
            <w:r>
              <w:rPr>
                <w:sz w:val="18"/>
                <w:szCs w:val="18"/>
              </w:rPr>
              <w:lastRenderedPageBreak/>
              <w:t>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9587" w14:textId="68D213A3" w:rsidR="00B062A8" w:rsidRDefault="00B062A8" w:rsidP="007E4701">
            <w:pPr>
              <w:tabs>
                <w:tab w:val="center" w:pos="175"/>
              </w:tabs>
              <w:ind w:firstLine="12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AB9" w14:textId="105AB82C" w:rsidR="00B062A8" w:rsidRPr="00A461E4" w:rsidRDefault="00B062A8" w:rsidP="0056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564638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 113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  <w:r w:rsidR="00564638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451F" w14:textId="763CC8BD" w:rsidR="00B062A8" w:rsidRPr="00A461E4" w:rsidRDefault="00564638" w:rsidP="00B06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7 113,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78925A" w14:textId="1D4E7B51" w:rsidR="00B062A8" w:rsidRPr="00A461E4" w:rsidRDefault="00B062A8" w:rsidP="00B06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93433D" w14:textId="5F4673F9" w:rsidR="00B062A8" w:rsidRPr="00A461E4" w:rsidRDefault="00B062A8" w:rsidP="00B06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874C02" w14:textId="0C5A6712" w:rsidR="00B062A8" w:rsidRPr="00A461E4" w:rsidRDefault="00B062A8" w:rsidP="00B06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C232" w14:textId="1A9CCD80" w:rsidR="00B062A8" w:rsidRPr="00A461E4" w:rsidRDefault="00B062A8" w:rsidP="00B06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00" w14:textId="6FE982EC" w:rsidR="00B062A8" w:rsidRPr="00574372" w:rsidRDefault="00B062A8" w:rsidP="00B062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го строительства, дорожного хоз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ва и транспорта администрации городского округа Зарайск</w:t>
            </w:r>
          </w:p>
        </w:tc>
      </w:tr>
      <w:tr w:rsidR="00B062A8" w:rsidRPr="00574372" w14:paraId="76B067AE" w14:textId="77777777" w:rsidTr="00A75F1F">
        <w:trPr>
          <w:gridAfter w:val="2"/>
          <w:wAfter w:w="2100" w:type="dxa"/>
          <w:trHeight w:val="5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FDB" w14:textId="77777777" w:rsidR="00B062A8" w:rsidRDefault="00B062A8" w:rsidP="00B062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4ADE" w14:textId="77777777" w:rsidR="00B062A8" w:rsidRPr="005327F0" w:rsidRDefault="00B062A8" w:rsidP="00B0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1F95" w14:textId="77777777" w:rsidR="00B062A8" w:rsidRDefault="00B062A8" w:rsidP="00B062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7790" w14:textId="3839ED73" w:rsidR="00B062A8" w:rsidRDefault="00B062A8" w:rsidP="00B062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</w:t>
            </w:r>
            <w:r w:rsidRPr="00657A6B">
              <w:rPr>
                <w:sz w:val="16"/>
                <w:szCs w:val="16"/>
              </w:rPr>
              <w:t>с</w:t>
            </w:r>
            <w:r w:rsidRPr="00657A6B">
              <w:rPr>
                <w:sz w:val="16"/>
                <w:szCs w:val="16"/>
              </w:rPr>
              <w:t>ковской обл</w:t>
            </w:r>
            <w:r w:rsidRPr="00657A6B">
              <w:rPr>
                <w:sz w:val="16"/>
                <w:szCs w:val="16"/>
              </w:rPr>
              <w:t>а</w:t>
            </w:r>
            <w:r w:rsidRPr="00657A6B">
              <w:rPr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062" w14:textId="4DAFFE4D" w:rsidR="00B062A8" w:rsidRPr="00A461E4" w:rsidRDefault="00564638" w:rsidP="00B06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1 257,37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7DED" w14:textId="46E4E99B" w:rsidR="00B062A8" w:rsidRPr="00A461E4" w:rsidRDefault="00564638" w:rsidP="00B06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1 257,3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D4E0" w14:textId="0298BA96" w:rsidR="00B062A8" w:rsidRPr="00A461E4" w:rsidRDefault="00B062A8" w:rsidP="00B06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5ECD" w14:textId="410E93D3" w:rsidR="00B062A8" w:rsidRPr="00A461E4" w:rsidRDefault="00B062A8" w:rsidP="00B06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DEFA" w14:textId="17B97A54" w:rsidR="00B062A8" w:rsidRPr="00A461E4" w:rsidRDefault="00B062A8" w:rsidP="00B06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E414" w14:textId="6750F271" w:rsidR="00B062A8" w:rsidRPr="00A461E4" w:rsidRDefault="00B062A8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324" w14:textId="77777777" w:rsidR="00B062A8" w:rsidRPr="00574372" w:rsidRDefault="00B062A8" w:rsidP="00B062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2986" w:rsidRPr="00574372" w14:paraId="7E873597" w14:textId="77777777" w:rsidTr="00A75F1F">
        <w:trPr>
          <w:gridAfter w:val="2"/>
          <w:wAfter w:w="2100" w:type="dxa"/>
          <w:trHeight w:val="51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629D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0A2A" w14:textId="77777777" w:rsidR="001A2986" w:rsidRPr="005327F0" w:rsidRDefault="001A2986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9AAA" w14:textId="77777777" w:rsidR="001A2986" w:rsidRDefault="001A2986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4871" w14:textId="42D002F8" w:rsidR="001A2986" w:rsidRDefault="001A2986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0B56" w14:textId="7A7D5292" w:rsidR="001A2986" w:rsidRPr="00A461E4" w:rsidRDefault="001A2986" w:rsidP="0056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564638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855,66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89ED" w14:textId="6365CEF4" w:rsidR="001A2986" w:rsidRPr="00A461E4" w:rsidRDefault="00564638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855,6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2EED" w14:textId="6B580E1E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0E3E" w14:textId="7221476E" w:rsidR="001A2986" w:rsidRPr="00A461E4" w:rsidRDefault="001A2986" w:rsidP="00FB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39B1" w14:textId="79BDFDB9" w:rsidR="001A2986" w:rsidRPr="00A461E4" w:rsidRDefault="001A2986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F49E" w14:textId="2771C6F9" w:rsidR="001A2986" w:rsidRPr="00A461E4" w:rsidRDefault="00FB7B9D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FE0" w14:textId="77777777" w:rsidR="001A2986" w:rsidRPr="00574372" w:rsidRDefault="001A2986" w:rsidP="001A29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7B9D" w:rsidRPr="00574372" w14:paraId="78F9A790" w14:textId="77777777" w:rsidTr="00A75F1F">
        <w:trPr>
          <w:gridAfter w:val="2"/>
          <w:wAfter w:w="2100" w:type="dxa"/>
          <w:trHeight w:val="38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D61" w14:textId="77777777" w:rsidR="00FB7B9D" w:rsidRDefault="00FB7B9D" w:rsidP="00FB7B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EE3" w14:textId="77777777" w:rsidR="00FB7B9D" w:rsidRPr="005327F0" w:rsidRDefault="00FB7B9D" w:rsidP="00FB7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D3B3" w14:textId="77777777" w:rsidR="00FB7B9D" w:rsidRDefault="00FB7B9D" w:rsidP="00FB7B9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4FF8" w14:textId="3A932C4E" w:rsidR="00FB7B9D" w:rsidRDefault="00FB7B9D" w:rsidP="007E47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40D" w14:textId="07F7B56E" w:rsidR="00FB7B9D" w:rsidRPr="00A461E4" w:rsidRDefault="00FB7B9D" w:rsidP="00FB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96D0" w14:textId="3683BCB6" w:rsidR="00FB7B9D" w:rsidRPr="00A461E4" w:rsidRDefault="00FB7B9D" w:rsidP="00FB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8B4E" w14:textId="44644D41" w:rsidR="00FB7B9D" w:rsidRPr="00A461E4" w:rsidRDefault="00FB7B9D" w:rsidP="00FB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1A7B" w14:textId="00E331F8" w:rsidR="00FB7B9D" w:rsidRPr="00A461E4" w:rsidRDefault="00FB7B9D" w:rsidP="00FB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D725" w14:textId="608DE9D9" w:rsidR="00FB7B9D" w:rsidRPr="00A461E4" w:rsidRDefault="00FB7B9D" w:rsidP="00FB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8706" w14:textId="1733D586" w:rsidR="00FB7B9D" w:rsidRPr="00A461E4" w:rsidRDefault="00FB7B9D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031" w14:textId="77777777" w:rsidR="00FB7B9D" w:rsidRPr="00574372" w:rsidRDefault="00FB7B9D" w:rsidP="00FB7B9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E724F" w:rsidRPr="00574372" w14:paraId="1912F7D5" w14:textId="77777777" w:rsidTr="00A75F1F">
        <w:trPr>
          <w:gridAfter w:val="2"/>
          <w:wAfter w:w="2100" w:type="dxa"/>
          <w:trHeight w:val="17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B40" w14:textId="77777777" w:rsidR="00CE724F" w:rsidRDefault="00CE724F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E4BD" w14:textId="1FA289D9" w:rsidR="00CE724F" w:rsidRPr="005327F0" w:rsidRDefault="00CE724F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Площадь отремонтир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ванных (капитально 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ремонтированных) авт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мобильных дорог к сел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ь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ским населенным пун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4801C3">
              <w:rPr>
                <w:rFonts w:eastAsia="Times New Roman" w:cs="Times New Roman"/>
                <w:sz w:val="18"/>
                <w:szCs w:val="18"/>
                <w:lang w:eastAsia="ru-RU"/>
              </w:rPr>
              <w:t>там м</w:t>
            </w:r>
            <w:proofErr w:type="gramStart"/>
            <w:r w:rsidRPr="004801C3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DC03" w14:textId="6CB66796" w:rsidR="00CE724F" w:rsidRDefault="00CE724F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1F27" w14:textId="2CB0E5D9" w:rsidR="00CE724F" w:rsidRDefault="00CE724F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600A0" w14:textId="461790DC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EB92C8" w14:textId="77777777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28CFDDCE" w14:textId="300ED4CE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AB81" w14:textId="1894A614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6A423E" w14:textId="03120E5D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2024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7BF7DA" w14:textId="66BDC9AB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E029EE" w14:textId="19EE94B2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B57118" w14:textId="70CB2689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07345" w14:textId="196E6F28" w:rsidR="00CE724F" w:rsidRPr="00574372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CE724F" w:rsidRPr="00574372" w14:paraId="471426B6" w14:textId="77777777" w:rsidTr="00A75F1F">
        <w:trPr>
          <w:gridAfter w:val="2"/>
          <w:wAfter w:w="2100" w:type="dxa"/>
          <w:trHeight w:val="36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359" w14:textId="77777777" w:rsidR="00CE724F" w:rsidRDefault="00CE724F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9867" w14:textId="77777777" w:rsidR="00CE724F" w:rsidRDefault="00CE724F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96E9" w14:textId="77777777" w:rsidR="00CE724F" w:rsidRDefault="00CE724F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4D45" w14:textId="77777777" w:rsidR="00CE724F" w:rsidRDefault="00CE724F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E19" w14:textId="77777777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DCA3" w14:textId="77777777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CAD0" w14:textId="68BE63F9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5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8B4A" w14:textId="6B0E3839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ол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8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8E4B" w14:textId="1B8FCAB6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8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44F5" w14:textId="76606016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7300" w14:textId="77777777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948D" w14:textId="77777777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BEFD" w14:textId="77777777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BA9C" w14:textId="77777777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9F68B" w14:textId="77777777" w:rsidR="00CE724F" w:rsidRPr="00574372" w:rsidRDefault="00CE724F" w:rsidP="001A29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E724F" w:rsidRPr="00574372" w14:paraId="5322230F" w14:textId="77777777" w:rsidTr="00A75F1F">
        <w:trPr>
          <w:gridAfter w:val="2"/>
          <w:wAfter w:w="2100" w:type="dxa"/>
          <w:trHeight w:val="30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1E4" w14:textId="77777777" w:rsidR="00CE724F" w:rsidRDefault="00CE724F" w:rsidP="001A29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7B30" w14:textId="77777777" w:rsidR="00CE724F" w:rsidRDefault="00CE724F" w:rsidP="001A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8E5F" w14:textId="77777777" w:rsidR="00CE724F" w:rsidRDefault="00CE724F" w:rsidP="001A29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933F" w14:textId="77777777" w:rsidR="00CE724F" w:rsidRDefault="00CE724F" w:rsidP="001A29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AD5B2" w14:textId="5315A49B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F17FAB" w14:textId="690228B1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69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7BD4E8" w14:textId="77777777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8EE950" w14:textId="27995C6F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3BF415" w14:textId="780FA08B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7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B4C03D" w14:textId="20B184AF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6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3FD54D" w14:textId="357DCC35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E6CF74" w14:textId="195E09B3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B15EDF" w14:textId="64024F3C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9160A8" w14:textId="5B637DE9" w:rsidR="00CE724F" w:rsidRPr="00A461E4" w:rsidRDefault="00CE724F" w:rsidP="001A2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075" w14:textId="77777777" w:rsidR="00CE724F" w:rsidRPr="00574372" w:rsidRDefault="00CE724F" w:rsidP="001A29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553C6" w:rsidRPr="00574372" w14:paraId="61223088" w14:textId="77777777" w:rsidTr="00A75F1F">
        <w:trPr>
          <w:gridAfter w:val="2"/>
          <w:wAfter w:w="2100" w:type="dxa"/>
          <w:trHeight w:val="26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F0D2B" w14:textId="21619968" w:rsidR="002553C6" w:rsidRDefault="002553C6" w:rsidP="002553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2.7.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3BE33" w14:textId="77777777" w:rsidR="002553C6" w:rsidRDefault="002553C6" w:rsidP="007E4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3C94">
              <w:rPr>
                <w:sz w:val="18"/>
                <w:szCs w:val="18"/>
              </w:rPr>
              <w:t>Мероприятие 04.0</w:t>
            </w:r>
            <w:r>
              <w:rPr>
                <w:sz w:val="18"/>
                <w:szCs w:val="18"/>
              </w:rPr>
              <w:t>6.</w:t>
            </w:r>
          </w:p>
          <w:p w14:paraId="08ECFE71" w14:textId="5D221886" w:rsidR="002553C6" w:rsidRDefault="002553C6" w:rsidP="007E4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3C94">
              <w:rPr>
                <w:sz w:val="18"/>
                <w:szCs w:val="18"/>
              </w:rPr>
              <w:t>Приобретение специал</w:t>
            </w:r>
            <w:r w:rsidRPr="00763C94">
              <w:rPr>
                <w:sz w:val="18"/>
                <w:szCs w:val="18"/>
              </w:rPr>
              <w:t>ь</w:t>
            </w:r>
            <w:r w:rsidRPr="00763C94">
              <w:rPr>
                <w:sz w:val="18"/>
                <w:szCs w:val="18"/>
              </w:rPr>
              <w:t>ной дорожно-строительной техники (машин)</w:t>
            </w:r>
          </w:p>
          <w:p w14:paraId="31820593" w14:textId="77777777" w:rsidR="002553C6" w:rsidRPr="003F1E29" w:rsidRDefault="002553C6" w:rsidP="007E4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85FC8" w14:textId="77777777" w:rsidR="002553C6" w:rsidRDefault="002553C6" w:rsidP="007E47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  <w:p w14:paraId="3897816A" w14:textId="2D43429F" w:rsidR="002553C6" w:rsidRDefault="002553C6" w:rsidP="007E47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A38A" w14:textId="769380D6" w:rsidR="002553C6" w:rsidRDefault="002553C6" w:rsidP="007E4701">
            <w:pPr>
              <w:tabs>
                <w:tab w:val="center" w:pos="175"/>
              </w:tabs>
              <w:ind w:firstLine="12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B6A" w14:textId="47A6A73A" w:rsidR="002553C6" w:rsidRPr="00A461E4" w:rsidRDefault="00B92D4A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 131,46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66F2" w14:textId="0F01F18F" w:rsidR="002553C6" w:rsidRPr="00A461E4" w:rsidRDefault="00B92D4A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 131,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1641" w14:textId="02020A48" w:rsidR="002553C6" w:rsidRPr="00A461E4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61E7" w14:textId="7AD57469" w:rsidR="002553C6" w:rsidRPr="00A461E4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ADCA" w14:textId="40720351" w:rsidR="002553C6" w:rsidRPr="00A461E4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F42D" w14:textId="2C93B972" w:rsidR="002553C6" w:rsidRPr="00A461E4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B5C" w14:textId="6FE887A0" w:rsidR="002553C6" w:rsidRPr="00574372" w:rsidRDefault="002553C6" w:rsidP="007E47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строительства, дорожного хоз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ва и транспорта администрации городского округа Зарайск</w:t>
            </w:r>
          </w:p>
        </w:tc>
      </w:tr>
      <w:tr w:rsidR="002553C6" w:rsidRPr="00574372" w14:paraId="2617936F" w14:textId="77777777" w:rsidTr="00A75F1F">
        <w:trPr>
          <w:gridAfter w:val="2"/>
          <w:wAfter w:w="2100" w:type="dxa"/>
          <w:trHeight w:val="63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131A9" w14:textId="77777777" w:rsidR="002553C6" w:rsidRDefault="002553C6" w:rsidP="007E47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ACED9" w14:textId="078D25F2" w:rsidR="002553C6" w:rsidRPr="005327F0" w:rsidRDefault="002553C6" w:rsidP="007E4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E4C58" w14:textId="284FA8B8" w:rsidR="002553C6" w:rsidRDefault="002553C6" w:rsidP="007E47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D35D" w14:textId="270C1DB1" w:rsidR="002553C6" w:rsidRDefault="002553C6" w:rsidP="007E47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</w:t>
            </w:r>
            <w:r w:rsidRPr="00657A6B">
              <w:rPr>
                <w:sz w:val="16"/>
                <w:szCs w:val="16"/>
              </w:rPr>
              <w:t>с</w:t>
            </w:r>
            <w:r w:rsidRPr="00657A6B">
              <w:rPr>
                <w:sz w:val="16"/>
                <w:szCs w:val="16"/>
              </w:rPr>
              <w:t>ковской обл</w:t>
            </w:r>
            <w:r w:rsidRPr="00657A6B">
              <w:rPr>
                <w:sz w:val="16"/>
                <w:szCs w:val="16"/>
              </w:rPr>
              <w:t>а</w:t>
            </w:r>
            <w:r w:rsidRPr="00657A6B">
              <w:rPr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950" w14:textId="5F2538EC" w:rsidR="002553C6" w:rsidRPr="00A461E4" w:rsidRDefault="00B92D4A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 009,84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0A5A" w14:textId="77A73280" w:rsidR="002553C6" w:rsidRPr="00A461E4" w:rsidRDefault="00B92D4A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 009,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F9A9" w14:textId="4D43590A" w:rsidR="002553C6" w:rsidRPr="00A461E4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8F81" w14:textId="2BBBB55E" w:rsidR="002553C6" w:rsidRPr="00A461E4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09CE" w14:textId="65934EFF" w:rsidR="002553C6" w:rsidRPr="00A461E4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D151" w14:textId="48943697" w:rsidR="002553C6" w:rsidRPr="00A461E4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F414" w14:textId="14E2121E" w:rsidR="002553C6" w:rsidRPr="00574372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553C6" w:rsidRPr="00574372" w14:paraId="7FAAEB85" w14:textId="77777777" w:rsidTr="00A75F1F">
        <w:trPr>
          <w:gridAfter w:val="2"/>
          <w:wAfter w:w="2100" w:type="dxa"/>
          <w:trHeight w:val="63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9AD4" w14:textId="77777777" w:rsidR="002553C6" w:rsidRDefault="002553C6" w:rsidP="007E47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B6A90" w14:textId="377543CF" w:rsidR="002553C6" w:rsidRPr="005327F0" w:rsidRDefault="002553C6" w:rsidP="007E4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41550" w14:textId="4A77340D" w:rsidR="002553C6" w:rsidRDefault="002553C6" w:rsidP="007E47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99B2" w14:textId="31749CE1" w:rsidR="002553C6" w:rsidRDefault="002553C6" w:rsidP="007E47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045" w14:textId="12EFB874" w:rsidR="002553C6" w:rsidRPr="00A461E4" w:rsidRDefault="00B92D4A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1,62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C8F0" w14:textId="3A904ADC" w:rsidR="002553C6" w:rsidRPr="00A461E4" w:rsidRDefault="00B92D4A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1,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568F" w14:textId="672E7B99" w:rsidR="002553C6" w:rsidRPr="00A461E4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8EB5" w14:textId="7D4878BE" w:rsidR="002553C6" w:rsidRPr="00A461E4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78AB" w14:textId="5DED4E55" w:rsidR="002553C6" w:rsidRPr="00A461E4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F377" w14:textId="68714908" w:rsidR="002553C6" w:rsidRPr="00A461E4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0AC" w14:textId="1334CC88" w:rsidR="002553C6" w:rsidRPr="00574372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553C6" w:rsidRPr="00574372" w14:paraId="46F33D1E" w14:textId="77777777" w:rsidTr="00A75F1F">
        <w:trPr>
          <w:gridAfter w:val="2"/>
          <w:wAfter w:w="2100" w:type="dxa"/>
          <w:trHeight w:val="42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FDFF0" w14:textId="77777777" w:rsidR="002553C6" w:rsidRDefault="002553C6" w:rsidP="007E47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F97D" w14:textId="3396B8CD" w:rsidR="002553C6" w:rsidRPr="005327F0" w:rsidRDefault="002553C6" w:rsidP="007E4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21A1" w14:textId="3686C0B6" w:rsidR="002553C6" w:rsidRDefault="002553C6" w:rsidP="007E47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E293" w14:textId="0D27C4B1" w:rsidR="002553C6" w:rsidRDefault="002553C6" w:rsidP="007E47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702" w14:textId="449635AD" w:rsidR="002553C6" w:rsidRPr="00A461E4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902A" w14:textId="16F30464" w:rsidR="002553C6" w:rsidRPr="00A461E4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83BF" w14:textId="1D880EAD" w:rsidR="002553C6" w:rsidRPr="00A461E4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0882" w14:textId="4A2107C5" w:rsidR="002553C6" w:rsidRPr="00A461E4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4011" w14:textId="48456B6B" w:rsidR="002553C6" w:rsidRPr="00A461E4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81AC" w14:textId="10C67F66" w:rsidR="002553C6" w:rsidRPr="00A461E4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7D9" w14:textId="64A76EA8" w:rsidR="002553C6" w:rsidRPr="00574372" w:rsidRDefault="002553C6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E4E09" w:rsidRPr="00574372" w14:paraId="21233048" w14:textId="77777777" w:rsidTr="00A75F1F">
        <w:trPr>
          <w:gridAfter w:val="2"/>
          <w:wAfter w:w="2100" w:type="dxa"/>
          <w:trHeight w:val="22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24C8C" w14:textId="77777777" w:rsidR="00DE4E09" w:rsidRDefault="00DE4E09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7378" w14:textId="57F2D12F" w:rsidR="00DE4E09" w:rsidRPr="005327F0" w:rsidRDefault="00DE4E09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иобрет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дорожно-строительной техники, единиц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AFEB" w14:textId="65847385" w:rsidR="00DE4E09" w:rsidRDefault="00DE4E09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27E73" w14:textId="2550A629" w:rsidR="00DE4E09" w:rsidRDefault="00DE4E09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E78" w14:textId="22033B81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3F94" w14:textId="77777777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5E4C0FAC" w14:textId="4D00CB1B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E061" w14:textId="1C3BE668" w:rsidR="00DE4E09" w:rsidRPr="00A461E4" w:rsidRDefault="00DE4E09" w:rsidP="00CE7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BA76" w14:textId="05B2D8F0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2024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16D0" w14:textId="39391A46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A27" w14:textId="5EB1B3EA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A3AC" w14:textId="624FF298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7DE97" w14:textId="59849EDD" w:rsidR="00DE4E09" w:rsidRPr="00574372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DE4E09" w:rsidRPr="00574372" w14:paraId="34659BDE" w14:textId="77777777" w:rsidTr="00A75F1F">
        <w:trPr>
          <w:gridAfter w:val="2"/>
          <w:wAfter w:w="2100" w:type="dxa"/>
          <w:trHeight w:val="13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C0A4F" w14:textId="77777777" w:rsidR="00DE4E09" w:rsidRDefault="00DE4E09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68B9" w14:textId="77777777" w:rsidR="00DE4E09" w:rsidRPr="005327F0" w:rsidRDefault="00DE4E09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2386" w14:textId="77777777" w:rsidR="00DE4E09" w:rsidRDefault="00DE4E09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9ACDC" w14:textId="77777777" w:rsidR="00DE4E09" w:rsidRDefault="00DE4E09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6451" w14:textId="77777777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2016" w14:textId="77777777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D785" w14:textId="74F6BE12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7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AF88" w14:textId="0034C390" w:rsidR="00DE4E09" w:rsidRPr="00A461E4" w:rsidRDefault="00DE4E09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ол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C04F" w14:textId="03C35FF3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8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3C95" w14:textId="79448E64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1312" w14:textId="77777777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6598" w14:textId="77777777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39B4" w14:textId="77777777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A526" w14:textId="77777777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79F43" w14:textId="77777777" w:rsidR="00DE4E09" w:rsidRPr="00574372" w:rsidRDefault="00DE4E09" w:rsidP="007E470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E4E09" w:rsidRPr="00574372" w14:paraId="6DBE573E" w14:textId="77777777" w:rsidTr="00A75F1F">
        <w:trPr>
          <w:gridAfter w:val="2"/>
          <w:wAfter w:w="2100" w:type="dxa"/>
          <w:trHeight w:val="231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54E9" w14:textId="77777777" w:rsidR="00DE4E09" w:rsidRDefault="00DE4E09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5081" w14:textId="77777777" w:rsidR="00DE4E09" w:rsidRPr="005327F0" w:rsidRDefault="00DE4E09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20E1" w14:textId="77777777" w:rsidR="00DE4E09" w:rsidRDefault="00DE4E09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4489" w14:textId="77777777" w:rsidR="00DE4E09" w:rsidRDefault="00DE4E09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BB8" w14:textId="48D1F348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555D" w14:textId="396EF7E2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CD78" w14:textId="71287410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31AA" w14:textId="2133B207" w:rsidR="00DE4E09" w:rsidRPr="00A461E4" w:rsidRDefault="00DE4E09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FBA8" w14:textId="420B5BD0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646A" w14:textId="269AF1F4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16CB" w14:textId="08C5419F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2CE1" w14:textId="12732AC2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AA5A" w14:textId="673C1E94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06DA" w14:textId="086E0643" w:rsidR="00DE4E09" w:rsidRPr="00A461E4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FF7" w14:textId="77777777" w:rsidR="00DE4E09" w:rsidRPr="00574372" w:rsidRDefault="00DE4E09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4701" w:rsidRPr="00574372" w14:paraId="67AB90D7" w14:textId="77777777" w:rsidTr="00A75F1F">
        <w:trPr>
          <w:gridAfter w:val="2"/>
          <w:wAfter w:w="2100" w:type="dxa"/>
          <w:trHeight w:val="23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829" w14:textId="00C29592" w:rsidR="007E4701" w:rsidRPr="00574372" w:rsidRDefault="007E4701" w:rsidP="002553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.</w:t>
            </w:r>
            <w:r w:rsidR="002553C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967B" w14:textId="6D745CEF" w:rsidR="007E4701" w:rsidRDefault="007E4701" w:rsidP="007E4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4.0</w:t>
            </w:r>
            <w:r w:rsidRPr="005327F0">
              <w:rPr>
                <w:sz w:val="18"/>
                <w:szCs w:val="18"/>
              </w:rPr>
              <w:t>7.</w:t>
            </w:r>
          </w:p>
          <w:p w14:paraId="4C9CA0EC" w14:textId="298AEF5D" w:rsidR="007E4701" w:rsidRPr="005A722B" w:rsidRDefault="007E4701" w:rsidP="007E47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Создание и обеспечение функционирования па</w:t>
            </w:r>
            <w:r w:rsidRPr="005327F0">
              <w:rPr>
                <w:sz w:val="18"/>
                <w:szCs w:val="18"/>
              </w:rPr>
              <w:t>р</w:t>
            </w:r>
            <w:r w:rsidRPr="005327F0">
              <w:rPr>
                <w:sz w:val="18"/>
                <w:szCs w:val="18"/>
              </w:rPr>
              <w:t>ковок (парковочных мест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A62" w14:textId="16D47C21" w:rsidR="007E4701" w:rsidRPr="00CA2CAE" w:rsidRDefault="007E4701" w:rsidP="007E470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39D" w14:textId="376B55DA" w:rsidR="007E4701" w:rsidRPr="00657A6B" w:rsidRDefault="007E4701" w:rsidP="007E4701">
            <w:pPr>
              <w:tabs>
                <w:tab w:val="center" w:pos="175"/>
              </w:tabs>
              <w:ind w:firstLine="12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8D8" w14:textId="219C5E17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551B" w14:textId="03B295AE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11AB" w14:textId="23E242C6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8672" w14:textId="3AAFA8CC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47C3" w14:textId="04D7D975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DA47" w14:textId="7FC6D410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20B" w14:textId="224E3DC6" w:rsidR="007E4701" w:rsidRPr="00574372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7E4701" w:rsidRPr="00574372" w14:paraId="32A93189" w14:textId="77777777" w:rsidTr="00A75F1F">
        <w:trPr>
          <w:gridAfter w:val="2"/>
          <w:wAfter w:w="2100" w:type="dxa"/>
          <w:trHeight w:val="59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EF" w14:textId="77777777" w:rsidR="007E4701" w:rsidRPr="00574372" w:rsidRDefault="007E4701" w:rsidP="007E47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B105" w14:textId="77777777" w:rsidR="007E4701" w:rsidRPr="005A722B" w:rsidRDefault="007E4701" w:rsidP="007E470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D473" w14:textId="77777777" w:rsidR="007E4701" w:rsidRPr="00574372" w:rsidRDefault="007E4701" w:rsidP="007E47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0C21" w14:textId="77777777" w:rsidR="007E4701" w:rsidRPr="00574372" w:rsidRDefault="007E4701" w:rsidP="007E47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</w:t>
            </w:r>
            <w:r w:rsidRPr="00657A6B">
              <w:rPr>
                <w:sz w:val="16"/>
                <w:szCs w:val="16"/>
              </w:rPr>
              <w:t>с</w:t>
            </w:r>
            <w:r w:rsidRPr="00657A6B">
              <w:rPr>
                <w:sz w:val="16"/>
                <w:szCs w:val="16"/>
              </w:rPr>
              <w:t>ковской обл</w:t>
            </w:r>
            <w:r w:rsidRPr="00657A6B">
              <w:rPr>
                <w:sz w:val="16"/>
                <w:szCs w:val="16"/>
              </w:rPr>
              <w:t>а</w:t>
            </w:r>
            <w:r w:rsidRPr="00657A6B">
              <w:rPr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B59" w14:textId="6D773C8E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CCE0" w14:textId="17CD653E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E0C4" w14:textId="00254754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941A" w14:textId="4F278E9C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02F4" w14:textId="2702FE26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7336" w14:textId="058C905B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140" w14:textId="77777777" w:rsidR="007E4701" w:rsidRPr="00574372" w:rsidRDefault="007E4701" w:rsidP="007E47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4701" w:rsidRPr="00574372" w14:paraId="28F01DCF" w14:textId="77777777" w:rsidTr="00A75F1F">
        <w:trPr>
          <w:gridAfter w:val="2"/>
          <w:wAfter w:w="2100" w:type="dxa"/>
          <w:trHeight w:val="47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F5D" w14:textId="77777777" w:rsidR="007E4701" w:rsidRPr="00574372" w:rsidRDefault="007E4701" w:rsidP="007E47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F7C8" w14:textId="77777777" w:rsidR="007E4701" w:rsidRPr="005A722B" w:rsidRDefault="007E4701" w:rsidP="007E470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9D61" w14:textId="77777777" w:rsidR="007E4701" w:rsidRPr="00574372" w:rsidRDefault="007E4701" w:rsidP="007E47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7764" w14:textId="77777777" w:rsidR="007E4701" w:rsidRPr="00574372" w:rsidRDefault="007E4701" w:rsidP="007E47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98F" w14:textId="7C5B7F3C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B355" w14:textId="37325808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F105" w14:textId="6FCA346E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3246" w14:textId="2ABD7208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4C0D" w14:textId="7A6DE32C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B6BF" w14:textId="793B83C3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1B1" w14:textId="77777777" w:rsidR="007E4701" w:rsidRPr="00574372" w:rsidRDefault="007E4701" w:rsidP="007E47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4701" w:rsidRPr="00574372" w14:paraId="63EF2D0F" w14:textId="77777777" w:rsidTr="00A75F1F">
        <w:trPr>
          <w:gridAfter w:val="2"/>
          <w:wAfter w:w="2100" w:type="dxa"/>
          <w:trHeight w:val="41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75E" w14:textId="77777777" w:rsidR="007E4701" w:rsidRPr="00574372" w:rsidRDefault="007E4701" w:rsidP="007E47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3A79" w14:textId="77777777" w:rsidR="007E4701" w:rsidRPr="005A722B" w:rsidRDefault="007E4701" w:rsidP="007E470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E5B6" w14:textId="77777777" w:rsidR="007E4701" w:rsidRPr="00574372" w:rsidRDefault="007E4701" w:rsidP="007E47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41F8" w14:textId="77777777" w:rsidR="007E4701" w:rsidRDefault="007E4701" w:rsidP="007E47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28C" w14:textId="098ABB8B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D636" w14:textId="08EA4DC0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5AA7" w14:textId="1A3DA878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AAEF" w14:textId="79FF0673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4592" w14:textId="7C9F53AB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C20A" w14:textId="19FE6FCD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57F" w14:textId="77777777" w:rsidR="007E4701" w:rsidRPr="00574372" w:rsidRDefault="007E4701" w:rsidP="007E47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E724F" w:rsidRPr="00574372" w14:paraId="17034348" w14:textId="77777777" w:rsidTr="00A75F1F">
        <w:trPr>
          <w:gridAfter w:val="2"/>
          <w:wAfter w:w="2100" w:type="dxa"/>
          <w:trHeight w:val="21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01D9" w14:textId="77777777" w:rsidR="00CE724F" w:rsidRPr="00574372" w:rsidRDefault="00CE724F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C111" w14:textId="768DA83D" w:rsidR="00CE724F" w:rsidRPr="005A722B" w:rsidRDefault="00CE724F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</w:rPr>
              <w:t xml:space="preserve">Создание </w:t>
            </w:r>
            <w:r w:rsidRPr="005327F0">
              <w:rPr>
                <w:sz w:val="18"/>
                <w:szCs w:val="18"/>
              </w:rPr>
              <w:t>парковочн</w:t>
            </w:r>
            <w:r>
              <w:rPr>
                <w:sz w:val="18"/>
                <w:szCs w:val="18"/>
              </w:rPr>
              <w:t>ого пространства на улично-дорожной сети, шт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7DD9" w14:textId="54FBE9CB" w:rsidR="00CE724F" w:rsidRPr="00574372" w:rsidRDefault="00CE724F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AB0D" w14:textId="75478D12" w:rsidR="00CE724F" w:rsidRDefault="00CE724F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2D48F" w14:textId="40912A8E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B89444" w14:textId="77777777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70FB467A" w14:textId="32243850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3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4CB0" w14:textId="07F5D8D3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B7E001" w14:textId="01820DE5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2024 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196346" w14:textId="755BC741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25742" w14:textId="5CF80A3D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DA6F38" w14:textId="32ADB4AE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E994EE" w14:textId="5F44ED22" w:rsidR="00CE724F" w:rsidRPr="00574372" w:rsidRDefault="00CE724F" w:rsidP="00FB3F3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CE724F" w:rsidRPr="00574372" w14:paraId="75C3965A" w14:textId="77777777" w:rsidTr="00A75F1F">
        <w:trPr>
          <w:gridAfter w:val="2"/>
          <w:wAfter w:w="2100" w:type="dxa"/>
          <w:trHeight w:val="26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0FBB" w14:textId="77777777" w:rsidR="00CE724F" w:rsidRPr="00574372" w:rsidRDefault="00CE724F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6F2D" w14:textId="77777777" w:rsidR="00CE724F" w:rsidRDefault="00CE724F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B696" w14:textId="77777777" w:rsidR="00CE724F" w:rsidRPr="00574372" w:rsidRDefault="00CE724F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7CE5" w14:textId="77777777" w:rsidR="00CE724F" w:rsidRDefault="00CE724F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1C9" w14:textId="77777777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3168" w14:textId="77777777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752C" w14:textId="6C0C1FAB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5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10F1" w14:textId="5113D08E" w:rsidR="00CE724F" w:rsidRPr="00A461E4" w:rsidRDefault="00CE724F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ол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8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E66A" w14:textId="1DD2B2B2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8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5520" w14:textId="371E0AAA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6725" w14:textId="77777777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CAF6" w14:textId="77777777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1502" w14:textId="77777777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DF2A" w14:textId="77777777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4E9C" w14:textId="77777777" w:rsidR="00CE724F" w:rsidRPr="00574372" w:rsidRDefault="00CE724F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E724F" w:rsidRPr="00574372" w14:paraId="30D2E8CE" w14:textId="77777777" w:rsidTr="00A75F1F">
        <w:trPr>
          <w:gridAfter w:val="2"/>
          <w:wAfter w:w="2100" w:type="dxa"/>
          <w:trHeight w:val="224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6C9" w14:textId="77777777" w:rsidR="00CE724F" w:rsidRPr="00574372" w:rsidRDefault="00CE724F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B298" w14:textId="77777777" w:rsidR="00CE724F" w:rsidRDefault="00CE724F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4630" w14:textId="77777777" w:rsidR="00CE724F" w:rsidRPr="00574372" w:rsidRDefault="00CE724F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8408" w14:textId="77777777" w:rsidR="00CE724F" w:rsidRDefault="00CE724F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7F2" w14:textId="6E46ECB5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AD9A" w14:textId="31F3D836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33B6" w14:textId="77777777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51B4" w14:textId="70DF3A15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CEEB" w14:textId="3818E8B6" w:rsidR="00CE724F" w:rsidRPr="00A461E4" w:rsidRDefault="00CE724F" w:rsidP="00FB3F3D">
            <w:pPr>
              <w:widowControl w:val="0"/>
              <w:tabs>
                <w:tab w:val="left" w:pos="900"/>
                <w:tab w:val="center" w:pos="139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FBDE" w14:textId="7A5247A0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3C07" w14:textId="5E42B83E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C438" w14:textId="40A31DB5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4C91" w14:textId="06D33BA7" w:rsidR="00CE724F" w:rsidRPr="00A461E4" w:rsidRDefault="00CE724F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47AA" w14:textId="78CCBA2B" w:rsidR="00CE724F" w:rsidRPr="00A461E4" w:rsidRDefault="00CE724F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1AA" w14:textId="77777777" w:rsidR="00CE724F" w:rsidRPr="00574372" w:rsidRDefault="00CE724F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4701" w:rsidRPr="00574372" w14:paraId="0C98C00E" w14:textId="77777777" w:rsidTr="00A75F1F">
        <w:trPr>
          <w:gridAfter w:val="2"/>
          <w:wAfter w:w="2100" w:type="dxa"/>
          <w:trHeight w:val="276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7EE" w14:textId="024B5355" w:rsidR="007E4701" w:rsidRPr="00574372" w:rsidRDefault="007E4701" w:rsidP="002553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</w:t>
            </w:r>
            <w:r w:rsidR="002553C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A369" w14:textId="367FAE38" w:rsidR="007E4701" w:rsidRDefault="007E4701" w:rsidP="007E4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7F0">
              <w:rPr>
                <w:sz w:val="18"/>
                <w:szCs w:val="18"/>
              </w:rPr>
              <w:lastRenderedPageBreak/>
              <w:t xml:space="preserve">Мероприятие </w:t>
            </w:r>
            <w:r>
              <w:rPr>
                <w:sz w:val="18"/>
                <w:szCs w:val="18"/>
              </w:rPr>
              <w:t>04</w:t>
            </w:r>
            <w:r w:rsidRPr="005327F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.</w:t>
            </w:r>
          </w:p>
          <w:p w14:paraId="50AF26FD" w14:textId="2404948D" w:rsidR="007E4701" w:rsidRPr="005A722B" w:rsidRDefault="007E4701" w:rsidP="007E47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lastRenderedPageBreak/>
              <w:t>Дорожная деятельность в отношении автомобил</w:t>
            </w:r>
            <w:r w:rsidRPr="005327F0">
              <w:rPr>
                <w:sz w:val="18"/>
                <w:szCs w:val="18"/>
              </w:rPr>
              <w:t>ь</w:t>
            </w:r>
            <w:r w:rsidRPr="005327F0">
              <w:rPr>
                <w:sz w:val="18"/>
                <w:szCs w:val="18"/>
              </w:rPr>
              <w:t>ных дорог местного зн</w:t>
            </w:r>
            <w:r w:rsidRPr="005327F0">
              <w:rPr>
                <w:sz w:val="18"/>
                <w:szCs w:val="18"/>
              </w:rPr>
              <w:t>а</w:t>
            </w:r>
            <w:r w:rsidRPr="005327F0">
              <w:rPr>
                <w:sz w:val="18"/>
                <w:szCs w:val="18"/>
              </w:rPr>
              <w:t>чения в границах горо</w:t>
            </w:r>
            <w:r w:rsidRPr="005327F0">
              <w:rPr>
                <w:sz w:val="18"/>
                <w:szCs w:val="18"/>
              </w:rPr>
              <w:t>д</w:t>
            </w:r>
            <w:r w:rsidRPr="005327F0">
              <w:rPr>
                <w:sz w:val="18"/>
                <w:szCs w:val="18"/>
              </w:rPr>
              <w:t>ского округ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9438" w14:textId="04B60EC2" w:rsidR="007E4701" w:rsidRPr="00574372" w:rsidRDefault="007E4701" w:rsidP="007E47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2023-</w:t>
            </w:r>
            <w:r>
              <w:rPr>
                <w:sz w:val="18"/>
                <w:szCs w:val="18"/>
              </w:rPr>
              <w:lastRenderedPageBreak/>
              <w:t>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2028" w14:textId="06605A96" w:rsidR="007E4701" w:rsidRDefault="007E4701" w:rsidP="007E4701">
            <w:pPr>
              <w:widowControl w:val="0"/>
              <w:tabs>
                <w:tab w:val="left" w:pos="480"/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303" w14:textId="2FD42654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5 519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0918" w14:textId="5FC7C38D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7 28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AC9E" w14:textId="3E50A07E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 91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0D80" w14:textId="00EBCFEA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 323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8C4D" w14:textId="33B7B074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DB1E" w14:textId="7ACE25B4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7DF93" w14:textId="3D65F39D" w:rsidR="007E4701" w:rsidRPr="00574372" w:rsidRDefault="007E4701" w:rsidP="007E47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го строительства, дорожного хоз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ва и транспорта администрации городского округа Зарайск</w:t>
            </w:r>
          </w:p>
        </w:tc>
      </w:tr>
      <w:tr w:rsidR="007E4701" w:rsidRPr="00574372" w14:paraId="0BC741D6" w14:textId="77777777" w:rsidTr="00A75F1F">
        <w:trPr>
          <w:gridAfter w:val="2"/>
          <w:wAfter w:w="2100" w:type="dxa"/>
          <w:trHeight w:val="73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2C21" w14:textId="77777777" w:rsidR="007E4701" w:rsidRDefault="007E4701" w:rsidP="007E47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B8B2" w14:textId="77777777" w:rsidR="007E4701" w:rsidRPr="005327F0" w:rsidRDefault="007E4701" w:rsidP="007E4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3BD0" w14:textId="77777777" w:rsidR="007E4701" w:rsidRDefault="007E4701" w:rsidP="007E47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F6869" w14:textId="1ED63AF0" w:rsidR="007E4701" w:rsidRDefault="007E4701" w:rsidP="007E47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579C9" w14:textId="78CF2879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5 519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172BBD" w14:textId="0DA5E1CD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7 28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F5AC53" w14:textId="3629E966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 91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E0F4FA" w14:textId="71940006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 323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C1F0" w14:textId="210FEC47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C201" w14:textId="391A777B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CC7B" w14:textId="77777777" w:rsidR="007E4701" w:rsidRPr="00574372" w:rsidRDefault="007E4701" w:rsidP="007E47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4701" w:rsidRPr="00574372" w14:paraId="36B9DA1B" w14:textId="77777777" w:rsidTr="00A75F1F">
        <w:trPr>
          <w:gridAfter w:val="2"/>
          <w:wAfter w:w="2100" w:type="dxa"/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BC2" w14:textId="77777777" w:rsidR="007E4701" w:rsidRDefault="007E4701" w:rsidP="007E47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E943" w14:textId="77777777" w:rsidR="007E4701" w:rsidRPr="005327F0" w:rsidRDefault="007E4701" w:rsidP="007E4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9A7D" w14:textId="77777777" w:rsidR="007E4701" w:rsidRDefault="007E4701" w:rsidP="007E47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7D82" w14:textId="5F21248E" w:rsidR="007E4701" w:rsidRDefault="007E4701" w:rsidP="007E47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4BC" w14:textId="339DA6FF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317D" w14:textId="57FCD5A3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8949" w14:textId="2642FFB1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9F8A" w14:textId="5EDD02F8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6575" w14:textId="4451AC06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723D" w14:textId="3B527863" w:rsidR="007E4701" w:rsidRPr="00A461E4" w:rsidRDefault="007E4701" w:rsidP="007E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DF5" w14:textId="77777777" w:rsidR="007E4701" w:rsidRPr="00574372" w:rsidRDefault="007E4701" w:rsidP="007E47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310059D3" w14:textId="77777777" w:rsidTr="00A75F1F">
        <w:trPr>
          <w:gridAfter w:val="2"/>
          <w:wAfter w:w="2100" w:type="dxa"/>
          <w:trHeight w:val="23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3E9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24A2" w14:textId="702D1471" w:rsidR="00FB3F3D" w:rsidRPr="005327F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авто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ильных дорог, работы по содержанию которых выполнены, 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1D2A" w14:textId="65473EA1" w:rsidR="00FB3F3D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A496" w14:textId="5AD91EA6" w:rsidR="00FB3F3D" w:rsidRPr="00397540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540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B72E" w14:textId="3F731BDA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779F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11ADEA52" w14:textId="634A4DDB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2B63" w14:textId="0295DC52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6057" w14:textId="3E265304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A840" w14:textId="684B43C9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4D09" w14:textId="28AC3CCD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0512" w14:textId="74E6D12B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338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10CFF6CB" w14:textId="77777777" w:rsidTr="00A75F1F">
        <w:trPr>
          <w:gridAfter w:val="2"/>
          <w:wAfter w:w="2100" w:type="dxa"/>
          <w:trHeight w:val="41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49A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F472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A4B6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B827" w14:textId="77777777" w:rsidR="00FB3F3D" w:rsidRPr="00397540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86F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E31E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B2BD" w14:textId="4CCACB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E962" w14:textId="489F819F" w:rsidR="00FB3F3D" w:rsidRPr="00A461E4" w:rsidRDefault="00FB3F3D" w:rsidP="004E6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ол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1DA9" w14:textId="7D164563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93B1" w14:textId="5A70DB6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C916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3E63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3D4B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64A7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E8D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75F1F" w:rsidRPr="00574372" w14:paraId="35071363" w14:textId="77777777" w:rsidTr="00A75F1F">
        <w:trPr>
          <w:gridAfter w:val="2"/>
          <w:wAfter w:w="2100" w:type="dxa"/>
          <w:trHeight w:val="41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B59" w14:textId="77777777" w:rsidR="00A75F1F" w:rsidRDefault="00A75F1F" w:rsidP="00A75F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B6D9" w14:textId="77777777" w:rsidR="00A75F1F" w:rsidRDefault="00A75F1F" w:rsidP="00A75F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83DC" w14:textId="77777777" w:rsidR="00A75F1F" w:rsidRDefault="00A75F1F" w:rsidP="00A75F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97BD" w14:textId="77777777" w:rsidR="00A75F1F" w:rsidRDefault="00A75F1F" w:rsidP="00A75F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193" w14:textId="39C07887" w:rsidR="00A75F1F" w:rsidRPr="00A461E4" w:rsidRDefault="00A75F1F" w:rsidP="00A75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45082,9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D460" w14:textId="3DEF374E" w:rsidR="00A75F1F" w:rsidRPr="00A461E4" w:rsidRDefault="00A75F1F" w:rsidP="00A75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45082,9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A2AC" w14:textId="6B2549B0" w:rsidR="00A75F1F" w:rsidRPr="00A461E4" w:rsidRDefault="00A75F1F" w:rsidP="00A75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27398,98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B1CA" w14:textId="6CED38B0" w:rsidR="00A75F1F" w:rsidRPr="00A461E4" w:rsidRDefault="00A75F1F" w:rsidP="00A75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27398,98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1F29" w14:textId="4CCD0E94" w:rsidR="00A75F1F" w:rsidRPr="00A461E4" w:rsidRDefault="00A75F1F" w:rsidP="00A75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29898,9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DE2A" w14:textId="5D2C8E9E" w:rsidR="00A75F1F" w:rsidRPr="00A461E4" w:rsidRDefault="00A75F1F" w:rsidP="00A75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45082,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E253" w14:textId="5566FF4D" w:rsidR="00A75F1F" w:rsidRPr="00A461E4" w:rsidRDefault="00A75F1F" w:rsidP="00A75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43242,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67BC" w14:textId="61D0A9E9" w:rsidR="00A75F1F" w:rsidRPr="00A461E4" w:rsidRDefault="00A75F1F" w:rsidP="00A75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43242,9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927A" w14:textId="0592700C" w:rsidR="00A75F1F" w:rsidRPr="00A461E4" w:rsidRDefault="00A75F1F" w:rsidP="00A75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43242,9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43D7" w14:textId="22F4F66B" w:rsidR="00A75F1F" w:rsidRPr="00A461E4" w:rsidRDefault="00A75F1F" w:rsidP="00A75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43242,98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9C7" w14:textId="77777777" w:rsidR="00A75F1F" w:rsidRPr="00574372" w:rsidRDefault="00A75F1F" w:rsidP="00A75F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7E27A2DD" w14:textId="77777777" w:rsidR="00AD629D" w:rsidRDefault="00AD629D">
      <w:r>
        <w:br w:type="page"/>
      </w:r>
    </w:p>
    <w:tbl>
      <w:tblPr>
        <w:tblW w:w="157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2"/>
        <w:gridCol w:w="2225"/>
        <w:gridCol w:w="838"/>
        <w:gridCol w:w="1273"/>
        <w:gridCol w:w="1133"/>
        <w:gridCol w:w="684"/>
        <w:gridCol w:w="708"/>
        <w:gridCol w:w="893"/>
        <w:gridCol w:w="9"/>
        <w:gridCol w:w="765"/>
        <w:gridCol w:w="770"/>
        <w:gridCol w:w="1133"/>
        <w:gridCol w:w="1133"/>
        <w:gridCol w:w="967"/>
        <w:gridCol w:w="875"/>
        <w:gridCol w:w="1689"/>
      </w:tblGrid>
      <w:tr w:rsidR="00D16D96" w:rsidRPr="00574372" w14:paraId="13FCB627" w14:textId="77777777" w:rsidTr="00AD629D">
        <w:trPr>
          <w:trHeight w:val="28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4021C" w14:textId="6C3D13A5" w:rsidR="00D16D96" w:rsidRDefault="00D16D96" w:rsidP="00D16D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5E09FB4" w14:textId="39754C43" w:rsidR="00D16D96" w:rsidRPr="00433ACE" w:rsidRDefault="002553C6" w:rsidP="00D16D9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BEC9" w14:textId="77777777" w:rsidR="00D16D96" w:rsidRDefault="00D16D96" w:rsidP="00D16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4.09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</w:p>
          <w:p w14:paraId="1871F093" w14:textId="1260EA35" w:rsidR="00D16D96" w:rsidRPr="005A722B" w:rsidRDefault="00D16D96" w:rsidP="00D16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Мероприятия по обесп</w:t>
            </w:r>
            <w:r w:rsidRPr="005327F0">
              <w:rPr>
                <w:sz w:val="18"/>
                <w:szCs w:val="18"/>
              </w:rPr>
              <w:t>е</w:t>
            </w:r>
            <w:r w:rsidRPr="005327F0">
              <w:rPr>
                <w:sz w:val="18"/>
                <w:szCs w:val="18"/>
              </w:rPr>
              <w:t>чению безопасности д</w:t>
            </w:r>
            <w:r w:rsidRPr="005327F0">
              <w:rPr>
                <w:sz w:val="18"/>
                <w:szCs w:val="18"/>
              </w:rPr>
              <w:t>о</w:t>
            </w:r>
            <w:r w:rsidRPr="005327F0">
              <w:rPr>
                <w:sz w:val="18"/>
                <w:szCs w:val="18"/>
              </w:rPr>
              <w:t>рожного движени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E961" w14:textId="02B7A3CE" w:rsidR="00D16D96" w:rsidRPr="00574372" w:rsidRDefault="00D16D96" w:rsidP="00D16D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0DFE" w14:textId="77EEF405" w:rsidR="00D16D96" w:rsidRDefault="00D16D96" w:rsidP="00D16D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EB8" w14:textId="7BE9FDBD" w:rsidR="00D16D96" w:rsidRPr="00A461E4" w:rsidRDefault="00D16D96" w:rsidP="00B9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B92D4A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1554" w14:textId="3F784952" w:rsidR="00D16D96" w:rsidRPr="00A461E4" w:rsidRDefault="00D16D96" w:rsidP="00D16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35C5" w14:textId="5649A1AA" w:rsidR="00D16D96" w:rsidRPr="00A461E4" w:rsidRDefault="00B92D4A" w:rsidP="00D16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="00D16D96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A2F4" w14:textId="35A4DE1A" w:rsidR="00D16D96" w:rsidRPr="00A461E4" w:rsidRDefault="00D16D96" w:rsidP="00D16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6D5B" w14:textId="47A6A7DB" w:rsidR="00D16D96" w:rsidRPr="00A461E4" w:rsidRDefault="00D16D96" w:rsidP="00D16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430F" w14:textId="24003256" w:rsidR="00D16D96" w:rsidRPr="00A461E4" w:rsidRDefault="00D16D96" w:rsidP="00D16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487" w14:textId="5BE02E8F" w:rsidR="00D16D96" w:rsidRPr="00574372" w:rsidRDefault="00D16D96" w:rsidP="00D16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строительства, дорожного хоз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ва и транспорта администрации городского округа Зарайск</w:t>
            </w:r>
          </w:p>
        </w:tc>
      </w:tr>
      <w:tr w:rsidR="00D16D96" w:rsidRPr="00574372" w14:paraId="65AA8A8E" w14:textId="77777777" w:rsidTr="00AD629D">
        <w:trPr>
          <w:trHeight w:val="60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51F1" w14:textId="77777777" w:rsidR="00D16D96" w:rsidRDefault="00D16D96" w:rsidP="00D16D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57A6" w14:textId="77777777" w:rsidR="00D16D96" w:rsidRPr="005327F0" w:rsidRDefault="00D16D96" w:rsidP="00D16D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77FC" w14:textId="77777777" w:rsidR="00D16D96" w:rsidRDefault="00D16D96" w:rsidP="00D16D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7E1FA" w14:textId="14B8AE29" w:rsidR="00D16D96" w:rsidRDefault="00D16D96" w:rsidP="00D16D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ого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50F29" w14:textId="674AF123" w:rsidR="00D16D96" w:rsidRPr="00A461E4" w:rsidRDefault="00D16D96" w:rsidP="00B9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B92D4A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E4480D" w14:textId="04A1AFAD" w:rsidR="00D16D96" w:rsidRPr="00A461E4" w:rsidRDefault="00D16D96" w:rsidP="00D16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ACF098" w14:textId="67529E1C" w:rsidR="00D16D96" w:rsidRPr="00A461E4" w:rsidRDefault="00B92D4A" w:rsidP="00D16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="00D16D96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96C7D8" w14:textId="60B7E30A" w:rsidR="00D16D96" w:rsidRPr="00A461E4" w:rsidRDefault="00D16D96" w:rsidP="00D16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6F22F0" w14:textId="78449371" w:rsidR="00D16D96" w:rsidRPr="00A461E4" w:rsidRDefault="00D16D96" w:rsidP="00D16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7D6E08" w14:textId="20B51A09" w:rsidR="00D16D96" w:rsidRPr="00A461E4" w:rsidRDefault="00D16D96" w:rsidP="00D16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FF5" w14:textId="77777777" w:rsidR="00D16D96" w:rsidRPr="00574372" w:rsidRDefault="00D16D96" w:rsidP="00D16D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16D96" w:rsidRPr="00574372" w14:paraId="18F58B06" w14:textId="77777777" w:rsidTr="00AD629D">
        <w:trPr>
          <w:trHeight w:val="46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98EC4" w14:textId="77777777" w:rsidR="00D16D96" w:rsidRDefault="00D16D96" w:rsidP="00D16D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D32A" w14:textId="77777777" w:rsidR="00D16D96" w:rsidRPr="005327F0" w:rsidRDefault="00D16D96" w:rsidP="00D16D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C38E" w14:textId="77777777" w:rsidR="00D16D96" w:rsidRDefault="00D16D96" w:rsidP="00D16D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FB7F" w14:textId="185F6336" w:rsidR="00D16D96" w:rsidRDefault="00D16D96" w:rsidP="00D16D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9F7" w14:textId="0D50C591" w:rsidR="00D16D96" w:rsidRPr="00A461E4" w:rsidRDefault="00D16D96" w:rsidP="00D16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B514" w14:textId="32A6A7B8" w:rsidR="00D16D96" w:rsidRPr="00A461E4" w:rsidRDefault="00D16D96" w:rsidP="00D16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14D" w14:textId="4B02223E" w:rsidR="00D16D96" w:rsidRPr="00A461E4" w:rsidRDefault="00D16D96" w:rsidP="00D16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C311" w14:textId="13443071" w:rsidR="00D16D96" w:rsidRPr="00A461E4" w:rsidRDefault="00D16D96" w:rsidP="00D16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DB7" w14:textId="517448C2" w:rsidR="00D16D96" w:rsidRPr="00A461E4" w:rsidRDefault="00D16D96" w:rsidP="00D16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3093" w14:textId="3ADE15EC" w:rsidR="00D16D96" w:rsidRPr="00A461E4" w:rsidRDefault="00D16D96" w:rsidP="00D16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F29" w14:textId="77777777" w:rsidR="00D16D96" w:rsidRPr="00574372" w:rsidRDefault="00D16D96" w:rsidP="00D16D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436A2CAF" w14:textId="77777777" w:rsidTr="00AD629D">
        <w:trPr>
          <w:trHeight w:val="276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DB277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453AC" w14:textId="0CFF8091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7540">
              <w:rPr>
                <w:rFonts w:cs="Times New Roman"/>
                <w:sz w:val="18"/>
                <w:szCs w:val="18"/>
              </w:rPr>
              <w:t>Установка комплекта дорожных знаков на одну искусственную доро</w:t>
            </w:r>
            <w:r w:rsidRPr="00397540">
              <w:rPr>
                <w:rFonts w:cs="Times New Roman"/>
                <w:sz w:val="18"/>
                <w:szCs w:val="18"/>
              </w:rPr>
              <w:t>ж</w:t>
            </w:r>
            <w:r w:rsidRPr="00397540">
              <w:rPr>
                <w:rFonts w:cs="Times New Roman"/>
                <w:sz w:val="18"/>
                <w:szCs w:val="18"/>
              </w:rPr>
              <w:t>ную неровность (ИДН)</w:t>
            </w:r>
            <w:r>
              <w:rPr>
                <w:rFonts w:cs="Times New Roman"/>
                <w:sz w:val="18"/>
                <w:szCs w:val="18"/>
              </w:rPr>
              <w:t xml:space="preserve">, комплект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AE285" w14:textId="4E4A11AE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397540">
              <w:rPr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0FE07" w14:textId="615F3E13" w:rsidR="00FB3F3D" w:rsidRPr="00397540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540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E3A18" w14:textId="08A73A98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F83CC7" w14:textId="07CB9B52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85C1" w14:textId="63A6B9C5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73318E" w14:textId="172C87D0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40D266" w14:textId="2262EFA9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D48DA3" w14:textId="4890E99B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4A865A" w14:textId="7A5EB686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FE6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7AC4A7A6" w14:textId="77777777" w:rsidTr="00AD629D">
        <w:trPr>
          <w:trHeight w:val="41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9EDFC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BAF1F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9F22E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CB835" w14:textId="77777777" w:rsidR="00FB3F3D" w:rsidRPr="00397540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BFDD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46FBA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AF28BB" w14:textId="7F67F63D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A78EF" w14:textId="52220FAA" w:rsidR="00FB3F3D" w:rsidRPr="00A461E4" w:rsidRDefault="00FB3F3D" w:rsidP="00C65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ол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7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2AFC" w14:textId="10628899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3EE4D" w14:textId="2F1F1E90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59B0E7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458D8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148E2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C5EDF4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A0B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29E71A26" w14:textId="77777777" w:rsidTr="00AD629D">
        <w:trPr>
          <w:trHeight w:val="41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9227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9D5C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BF4B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772A" w14:textId="77777777" w:rsidR="00FB3F3D" w:rsidRPr="00397540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4B6" w14:textId="1DC5442D" w:rsidR="00FB3F3D" w:rsidRPr="00A461E4" w:rsidRDefault="00FC3BE6" w:rsidP="00A11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C6D3" w14:textId="793BC817" w:rsidR="00FB3F3D" w:rsidRPr="00A461E4" w:rsidRDefault="00560827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9E46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D005" w14:textId="452B2CCD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B47A" w14:textId="2CFAF451" w:rsidR="00FB3F3D" w:rsidRPr="00A461E4" w:rsidRDefault="00560827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8469" w14:textId="4C7BF8A6" w:rsidR="00FB3F3D" w:rsidRPr="00A461E4" w:rsidRDefault="00560827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961F" w14:textId="11824C31" w:rsidR="00FB3F3D" w:rsidRPr="00A461E4" w:rsidRDefault="00FC3BE6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0544" w14:textId="7C543A61" w:rsidR="00FB3F3D" w:rsidRPr="00A461E4" w:rsidRDefault="00FC3BE6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F205" w14:textId="69623881" w:rsidR="00FB3F3D" w:rsidRPr="00A461E4" w:rsidRDefault="005739DC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8E5F" w14:textId="410A8EEB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335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A25DA" w:rsidRPr="00574372" w14:paraId="060AD446" w14:textId="77777777" w:rsidTr="00AD629D">
        <w:trPr>
          <w:trHeight w:val="21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92F08" w14:textId="77777777" w:rsidR="00EA25DA" w:rsidRDefault="00EA25DA" w:rsidP="00EA25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E20DE" w14:textId="620D9D3C" w:rsidR="00EA25DA" w:rsidRPr="00397540" w:rsidRDefault="00EA25DA" w:rsidP="00EA2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7540">
              <w:rPr>
                <w:rFonts w:cs="Times New Roman"/>
                <w:sz w:val="18"/>
                <w:szCs w:val="18"/>
              </w:rPr>
              <w:t>Установка знаков мар</w:t>
            </w:r>
            <w:r w:rsidRPr="00397540">
              <w:rPr>
                <w:rFonts w:cs="Times New Roman"/>
                <w:sz w:val="18"/>
                <w:szCs w:val="18"/>
              </w:rPr>
              <w:t>ш</w:t>
            </w:r>
            <w:r w:rsidRPr="00397540">
              <w:rPr>
                <w:rFonts w:cs="Times New Roman"/>
                <w:sz w:val="18"/>
                <w:szCs w:val="18"/>
              </w:rPr>
              <w:t>рутного ориентирования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FD21F" w14:textId="628B47E6" w:rsidR="00EA25DA" w:rsidRDefault="00EA25DA" w:rsidP="00EA25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397540">
              <w:rPr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CB133" w14:textId="14522C35" w:rsidR="00EA25DA" w:rsidRDefault="00EA25DA" w:rsidP="00EA25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7540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6C55F" w14:textId="127F838E" w:rsidR="00EA25DA" w:rsidRPr="00A461E4" w:rsidRDefault="00EA25DA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F5EC64" w14:textId="4189DF14" w:rsidR="00EA25DA" w:rsidRPr="00A461E4" w:rsidRDefault="00EA25DA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B12A" w14:textId="029085F9" w:rsidR="00EA25DA" w:rsidRPr="00A461E4" w:rsidRDefault="00EA25DA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DF886D" w14:textId="429861EF" w:rsidR="00EA25DA" w:rsidRPr="00A461E4" w:rsidRDefault="00EA25DA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819438" w14:textId="5DD8505A" w:rsidR="00EA25DA" w:rsidRPr="00A461E4" w:rsidRDefault="00EA25DA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1FDAEC" w14:textId="6E072B52" w:rsidR="00EA25DA" w:rsidRPr="00A461E4" w:rsidRDefault="00EA25DA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1E5A83" w14:textId="730EDE44" w:rsidR="00EA25DA" w:rsidRPr="00A461E4" w:rsidRDefault="00EA25DA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812" w14:textId="77777777" w:rsidR="00EA25DA" w:rsidRPr="00574372" w:rsidRDefault="00EA25DA" w:rsidP="00EA25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30C373D1" w14:textId="77777777" w:rsidTr="00AD629D">
        <w:trPr>
          <w:trHeight w:val="41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5EDEE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59668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8078B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651B1" w14:textId="77777777" w:rsidR="00FB3F3D" w:rsidRPr="00397540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9FE3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7A7DDC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3B5C2F" w14:textId="47A0FF68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4C22D5" w14:textId="2374C7CF" w:rsidR="00FB3F3D" w:rsidRPr="00A461E4" w:rsidRDefault="00FB3F3D" w:rsidP="00C65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ол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7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E12238" w14:textId="0584A79F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EA73D8" w14:textId="4D1F3529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6AF378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B1FCD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CFFA2D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BD702E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AC4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63E45" w:rsidRPr="00574372" w14:paraId="16053EC5" w14:textId="77777777" w:rsidTr="00AD629D">
        <w:trPr>
          <w:trHeight w:val="21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49036" w14:textId="77777777" w:rsidR="00463E45" w:rsidRDefault="00463E45" w:rsidP="00463E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3578" w14:textId="77777777" w:rsidR="00463E45" w:rsidRPr="00397540" w:rsidRDefault="00463E45" w:rsidP="00463E4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0BDD" w14:textId="77777777" w:rsidR="00463E45" w:rsidRPr="00397540" w:rsidRDefault="00463E45" w:rsidP="00463E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243C" w14:textId="77777777" w:rsidR="00463E45" w:rsidRPr="00397540" w:rsidRDefault="00463E45" w:rsidP="00463E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A84" w14:textId="0A09FEB6" w:rsidR="00463E45" w:rsidRPr="00A461E4" w:rsidRDefault="00FC3BE6" w:rsidP="00FC3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4A4C" w14:textId="2F20CC79" w:rsidR="00463E45" w:rsidRPr="00A461E4" w:rsidRDefault="00463E45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2E71" w14:textId="77777777" w:rsidR="00463E45" w:rsidRPr="00A461E4" w:rsidRDefault="00463E45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0EAF" w14:textId="74802FA1" w:rsidR="00463E45" w:rsidRPr="00A461E4" w:rsidRDefault="00463E45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B2C3" w14:textId="281EBA53" w:rsidR="00463E45" w:rsidRPr="00A461E4" w:rsidRDefault="00463E45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170D" w14:textId="297C7304" w:rsidR="00463E45" w:rsidRPr="00A461E4" w:rsidRDefault="00463E45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132F" w14:textId="6B658B24" w:rsidR="00463E45" w:rsidRPr="00A461E4" w:rsidRDefault="00FC3BE6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B42A" w14:textId="5B4B92AA" w:rsidR="00463E45" w:rsidRPr="00A461E4" w:rsidRDefault="00FC3BE6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6AAD" w14:textId="48E8791E" w:rsidR="00463E45" w:rsidRPr="00A461E4" w:rsidRDefault="005739DC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4A44" w14:textId="572076C7" w:rsidR="00463E45" w:rsidRPr="00A461E4" w:rsidRDefault="00463E45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6E5" w14:textId="77777777" w:rsidR="00463E45" w:rsidRPr="00574372" w:rsidRDefault="00463E45" w:rsidP="00463E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A25DA" w:rsidRPr="00574372" w14:paraId="6AD44403" w14:textId="77777777" w:rsidTr="00AD629D">
        <w:trPr>
          <w:trHeight w:val="26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E2AB7" w14:textId="77777777" w:rsidR="00EA25DA" w:rsidRDefault="00EA25DA" w:rsidP="00EA25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8B8B" w14:textId="42EDD904" w:rsidR="00EA25DA" w:rsidRPr="00397540" w:rsidRDefault="00EA25DA" w:rsidP="00EA2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7540">
              <w:rPr>
                <w:rFonts w:eastAsia="Times New Roman" w:cs="Times New Roman"/>
                <w:sz w:val="18"/>
                <w:szCs w:val="18"/>
                <w:lang w:eastAsia="ru-RU"/>
              </w:rPr>
              <w:t>Разметка объектов д</w:t>
            </w:r>
            <w:r w:rsidRPr="00397540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397540">
              <w:rPr>
                <w:rFonts w:eastAsia="Times New Roman" w:cs="Times New Roman"/>
                <w:sz w:val="18"/>
                <w:szCs w:val="18"/>
                <w:lang w:eastAsia="ru-RU"/>
              </w:rPr>
              <w:t>рожного хозяйства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 м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1DE6" w14:textId="182C6FA4" w:rsidR="00EA25DA" w:rsidRDefault="00EA25DA" w:rsidP="00EA25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397540">
              <w:rPr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E88E" w14:textId="7BC3A8BD" w:rsidR="00EA25DA" w:rsidRDefault="00EA25DA" w:rsidP="00EA25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7540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DED" w14:textId="40E6AA1D" w:rsidR="00EA25DA" w:rsidRPr="00A461E4" w:rsidRDefault="00EA25DA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F519" w14:textId="47DEC722" w:rsidR="00EA25DA" w:rsidRPr="00A461E4" w:rsidRDefault="00EA25DA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C483" w14:textId="063D64ED" w:rsidR="00EA25DA" w:rsidRPr="00A461E4" w:rsidRDefault="00EA25DA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9DE5" w14:textId="533C3633" w:rsidR="00EA25DA" w:rsidRPr="00A461E4" w:rsidRDefault="00EA25DA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55E7" w14:textId="16399EBE" w:rsidR="00EA25DA" w:rsidRPr="00A461E4" w:rsidRDefault="00EA25DA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2E20" w14:textId="77404A7C" w:rsidR="00EA25DA" w:rsidRPr="00A461E4" w:rsidRDefault="00EA25DA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45BB" w14:textId="71E3D9ED" w:rsidR="00EA25DA" w:rsidRPr="00A461E4" w:rsidRDefault="00EA25DA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1B68" w14:textId="77777777" w:rsidR="00EA25DA" w:rsidRPr="00574372" w:rsidRDefault="00EA25DA" w:rsidP="00EA25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07531928" w14:textId="77777777" w:rsidTr="00AD629D">
        <w:trPr>
          <w:trHeight w:val="41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620DC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7475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B92DB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DBA0C" w14:textId="77777777" w:rsidR="00FB3F3D" w:rsidRPr="00397540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713B5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2BED2F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E32A" w14:textId="7F489EC9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99DA" w14:textId="7FBFC0D3" w:rsidR="00FB3F3D" w:rsidRPr="00A461E4" w:rsidRDefault="00FB3F3D" w:rsidP="00C65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ол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00A3" w14:textId="4D3D81E3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28C8" w14:textId="4BACC0C6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6A00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9130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BCC6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C5B4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7910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2457D7E2" w14:textId="77777777" w:rsidTr="00AD629D">
        <w:trPr>
          <w:trHeight w:val="209"/>
        </w:trPr>
        <w:tc>
          <w:tcPr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244DD4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AEEE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A5D665" w14:textId="77777777" w:rsidR="00FB3F3D" w:rsidRPr="00397540" w:rsidRDefault="00FB3F3D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EDD26" w14:textId="77777777" w:rsidR="00FB3F3D" w:rsidRPr="00397540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6C968" w14:textId="431F10F4" w:rsidR="00FB3F3D" w:rsidRPr="00A461E4" w:rsidRDefault="00A1195B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27,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A9C725" w14:textId="77777777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6C575" w14:textId="366206C0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56DFA2" w14:textId="4C8C1EF4" w:rsidR="00FB3F3D" w:rsidRPr="00A461E4" w:rsidRDefault="00FC3E7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B2FD8B" w14:textId="428398BA" w:rsidR="00FB3F3D" w:rsidRPr="00A461E4" w:rsidRDefault="00FC3E73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396303" w14:textId="07A9BE75" w:rsidR="00FB3F3D" w:rsidRPr="00A461E4" w:rsidRDefault="00560827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847D2" w14:textId="110CD8F5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084C69" w14:textId="434B2E8B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681B35" w14:textId="2D02BF12" w:rsidR="00FB3F3D" w:rsidRPr="00A461E4" w:rsidRDefault="005739DC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E88989" w14:textId="10AD579B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8FA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35024E8E" w14:textId="77777777" w:rsidTr="00AD629D">
        <w:trPr>
          <w:trHeight w:val="259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CCC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3761" w14:textId="5113661F" w:rsidR="00FB3F3D" w:rsidRPr="003C163B" w:rsidRDefault="00FB3F3D" w:rsidP="00FB3F3D">
            <w:pPr>
              <w:pStyle w:val="ConsPlusNonformat"/>
              <w:jc w:val="both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r w:rsidRPr="003C163B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Итого по подпрограмме 2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.</w:t>
            </w:r>
            <w:r w:rsidRPr="003C163B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«Дороги Подмосковья»</w:t>
            </w:r>
          </w:p>
          <w:p w14:paraId="7094D0CA" w14:textId="061999F6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B20C" w14:textId="0ACC74C4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CCF9" w14:textId="1148C61C" w:rsidR="00FB3F3D" w:rsidRPr="00A461E4" w:rsidRDefault="00FB3F3D" w:rsidP="00DF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6</w:t>
            </w:r>
            <w:r w:rsidR="00DF2B70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902,29</w:t>
            </w: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361C09" w14:textId="2820428D" w:rsidR="00FB3F3D" w:rsidRPr="00A461E4" w:rsidRDefault="00C37223" w:rsidP="00C65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7 872,2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DE6C38" w14:textId="641CE445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9 88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EA9036" w14:textId="43D72350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4 145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AB48BA" w14:textId="795D41A9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11CAA2" w14:textId="42E7786F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223" w14:textId="2F1A7F9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FB3F3D" w:rsidRPr="00574372" w14:paraId="7FF85F9C" w14:textId="77777777" w:rsidTr="00AD629D">
        <w:trPr>
          <w:trHeight w:val="8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D428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216A" w14:textId="77777777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13CA" w14:textId="3237CC83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D500" w14:textId="545CA29B" w:rsidR="00FB3F3D" w:rsidRPr="00A461E4" w:rsidRDefault="00C75B42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2 282,21</w:t>
            </w: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0D48" w14:textId="10C75D6C" w:rsidR="00FB3F3D" w:rsidRPr="00A461E4" w:rsidRDefault="00FB3F3D" w:rsidP="00C75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C75B42"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 135,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6A6A" w14:textId="3DC5F5C5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1 78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142B" w14:textId="7A67ECE9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 361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56D1" w14:textId="133EFEA4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5550" w14:textId="7B521E35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92E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54479D49" w14:textId="77777777" w:rsidTr="00AD629D">
        <w:trPr>
          <w:trHeight w:val="8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512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FBFC" w14:textId="77777777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8458" w14:textId="21AD8094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A892" w14:textId="0D06DAC9" w:rsidR="00FB3F3D" w:rsidRPr="00A461E4" w:rsidRDefault="00C37223" w:rsidP="00C75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9 620,08</w:t>
            </w: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C175" w14:textId="091FA21F" w:rsidR="00FB3F3D" w:rsidRPr="00A461E4" w:rsidRDefault="00C37223" w:rsidP="00C65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 737,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65DE" w14:textId="43787A5C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 09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D09D" w14:textId="647D8114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3 784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DE25" w14:textId="70832425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F362" w14:textId="30523BB3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415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B3F3D" w:rsidRPr="00574372" w14:paraId="33EC4118" w14:textId="77777777" w:rsidTr="00AD629D">
        <w:trPr>
          <w:trHeight w:val="8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8A8" w14:textId="77777777" w:rsidR="00FB3F3D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241F" w14:textId="77777777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97B9" w14:textId="182A7014" w:rsidR="00FB3F3D" w:rsidRDefault="00FB3F3D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Внебю</w:t>
            </w:r>
            <w:r>
              <w:rPr>
                <w:rFonts w:cs="Times New Roman"/>
                <w:sz w:val="20"/>
                <w:szCs w:val="20"/>
              </w:rPr>
              <w:t>д</w:t>
            </w:r>
            <w:r>
              <w:rPr>
                <w:rFonts w:cs="Times New Roman"/>
                <w:sz w:val="20"/>
                <w:szCs w:val="20"/>
              </w:rPr>
              <w:t>жетные и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cs="Times New Roman"/>
                <w:sz w:val="20"/>
                <w:szCs w:val="20"/>
              </w:rPr>
              <w:t>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9C3F" w14:textId="3C3749B2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CE6B" w14:textId="484680B1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94D2" w14:textId="121768C1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0DBC" w14:textId="1CB7BA72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D025" w14:textId="345661DC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F62E" w14:textId="0DAB91B3" w:rsidR="00FB3F3D" w:rsidRPr="00A461E4" w:rsidRDefault="00FB3F3D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461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B46" w14:textId="77777777" w:rsidR="00FB3F3D" w:rsidRPr="00574372" w:rsidRDefault="00FB3F3D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49272D9" w14:textId="6E5C9D14" w:rsidR="00C656FB" w:rsidRDefault="00C656FB">
      <w:pPr>
        <w:spacing w:after="20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2B928286" w14:textId="38BBA09C" w:rsidR="006777CF" w:rsidRDefault="00702535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BB37D9">
        <w:rPr>
          <w:rFonts w:cs="Times New Roman"/>
          <w:sz w:val="24"/>
          <w:szCs w:val="24"/>
        </w:rPr>
        <w:lastRenderedPageBreak/>
        <w:t xml:space="preserve">8.2. </w:t>
      </w:r>
      <w:r w:rsidR="00B95D0D" w:rsidRPr="00B95D0D">
        <w:rPr>
          <w:rFonts w:cs="Times New Roman"/>
          <w:sz w:val="24"/>
          <w:szCs w:val="24"/>
        </w:rPr>
        <w:t>Адресный перечень объектов строительства (реконструкции) муниципальной собственности городского округа За</w:t>
      </w:r>
      <w:r w:rsidR="00B95D0D">
        <w:rPr>
          <w:rFonts w:cs="Times New Roman"/>
          <w:sz w:val="24"/>
          <w:szCs w:val="24"/>
        </w:rPr>
        <w:t>райск Московской обл</w:t>
      </w:r>
      <w:r w:rsidR="00B95D0D">
        <w:rPr>
          <w:rFonts w:cs="Times New Roman"/>
          <w:sz w:val="24"/>
          <w:szCs w:val="24"/>
        </w:rPr>
        <w:t>а</w:t>
      </w:r>
      <w:r w:rsidR="00B95D0D">
        <w:rPr>
          <w:rFonts w:cs="Times New Roman"/>
          <w:sz w:val="24"/>
          <w:szCs w:val="24"/>
        </w:rPr>
        <w:t>сти, финан</w:t>
      </w:r>
      <w:r w:rsidR="00B95D0D" w:rsidRPr="00B95D0D">
        <w:rPr>
          <w:rFonts w:cs="Times New Roman"/>
          <w:sz w:val="24"/>
          <w:szCs w:val="24"/>
        </w:rPr>
        <w:t>сирование которых предусмотрено мероприятием 02.02. подпрограммы 2 «Дороги Подмосковья».</w:t>
      </w:r>
    </w:p>
    <w:p w14:paraId="28E4A875" w14:textId="77777777" w:rsidR="00B95D0D" w:rsidRDefault="00B95D0D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1745"/>
        <w:gridCol w:w="850"/>
        <w:gridCol w:w="992"/>
        <w:gridCol w:w="851"/>
        <w:gridCol w:w="1276"/>
        <w:gridCol w:w="708"/>
        <w:gridCol w:w="1134"/>
        <w:gridCol w:w="709"/>
        <w:gridCol w:w="1276"/>
        <w:gridCol w:w="992"/>
        <w:gridCol w:w="1134"/>
        <w:gridCol w:w="716"/>
        <w:gridCol w:w="702"/>
        <w:gridCol w:w="1275"/>
        <w:gridCol w:w="1275"/>
      </w:tblGrid>
      <w:tr w:rsidR="0097677F" w:rsidRPr="00F650B7" w14:paraId="20E485AF" w14:textId="054D6503" w:rsidTr="00130D05">
        <w:trPr>
          <w:trHeight w:val="2000"/>
          <w:jc w:val="center"/>
        </w:trPr>
        <w:tc>
          <w:tcPr>
            <w:tcW w:w="377" w:type="dxa"/>
            <w:vMerge w:val="restart"/>
          </w:tcPr>
          <w:p w14:paraId="74872F5B" w14:textId="77777777" w:rsidR="0097677F" w:rsidRPr="00F650B7" w:rsidRDefault="0097677F" w:rsidP="0097677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F650B7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F650B7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1745" w:type="dxa"/>
            <w:vMerge w:val="restart"/>
          </w:tcPr>
          <w:p w14:paraId="01309EF6" w14:textId="37B88ED8" w:rsidR="0097677F" w:rsidRPr="00F650B7" w:rsidRDefault="0097677F" w:rsidP="009767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850" w:type="dxa"/>
            <w:vMerge w:val="restart"/>
          </w:tcPr>
          <w:p w14:paraId="414F023B" w14:textId="198D52DB" w:rsidR="0097677F" w:rsidRPr="00F650B7" w:rsidRDefault="0097677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126511">
              <w:rPr>
                <w:rFonts w:eastAsia="Calibri" w:cs="Times New Roman"/>
                <w:sz w:val="20"/>
                <w:szCs w:val="20"/>
              </w:rPr>
              <w:t>Мощ-ность</w:t>
            </w:r>
            <w:proofErr w:type="spellEnd"/>
            <w:proofErr w:type="gramEnd"/>
            <w:r w:rsidRPr="00126511">
              <w:rPr>
                <w:rFonts w:eastAsia="Calibri" w:cs="Times New Roman"/>
                <w:sz w:val="20"/>
                <w:szCs w:val="20"/>
              </w:rPr>
              <w:t xml:space="preserve"> /прирост мо</w:t>
            </w:r>
            <w:r w:rsidRPr="00126511">
              <w:rPr>
                <w:rFonts w:eastAsia="Calibri" w:cs="Times New Roman"/>
                <w:sz w:val="20"/>
                <w:szCs w:val="20"/>
              </w:rPr>
              <w:t>щ</w:t>
            </w:r>
            <w:r w:rsidRPr="00126511">
              <w:rPr>
                <w:rFonts w:eastAsia="Calibri" w:cs="Times New Roman"/>
                <w:sz w:val="20"/>
                <w:szCs w:val="20"/>
              </w:rPr>
              <w:t>но-</w:t>
            </w:r>
            <w:proofErr w:type="spellStart"/>
            <w:r w:rsidRPr="00126511">
              <w:rPr>
                <w:rFonts w:eastAsia="Calibri" w:cs="Times New Roman"/>
                <w:sz w:val="20"/>
                <w:szCs w:val="20"/>
              </w:rPr>
              <w:t>сти</w:t>
            </w:r>
            <w:proofErr w:type="spellEnd"/>
            <w:r w:rsidRPr="00126511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126511">
              <w:rPr>
                <w:rFonts w:eastAsia="Calibri" w:cs="Times New Roman"/>
                <w:sz w:val="20"/>
                <w:szCs w:val="20"/>
              </w:rPr>
              <w:t>объ-екта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(</w:t>
            </w:r>
            <w:r w:rsidRPr="00F650B7">
              <w:rPr>
                <w:rFonts w:eastAsia="Calibri" w:cs="Times New Roman"/>
                <w:sz w:val="20"/>
                <w:szCs w:val="20"/>
              </w:rPr>
              <w:t>км</w:t>
            </w:r>
            <w:r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14:paraId="0F157A7D" w14:textId="53C16864" w:rsidR="0097677F" w:rsidRPr="00F650B7" w:rsidRDefault="0097677F" w:rsidP="0097677F">
            <w:pPr>
              <w:widowControl w:val="0"/>
              <w:tabs>
                <w:tab w:val="left" w:pos="871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851" w:type="dxa"/>
            <w:vMerge w:val="restart"/>
          </w:tcPr>
          <w:p w14:paraId="3C1CA07E" w14:textId="2DA82CDC" w:rsidR="0097677F" w:rsidRPr="00F650B7" w:rsidRDefault="0097677F" w:rsidP="0097677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пра</w:t>
            </w:r>
            <w:r>
              <w:rPr>
                <w:rFonts w:eastAsia="Calibri" w:cs="Times New Roman"/>
                <w:sz w:val="20"/>
                <w:szCs w:val="20"/>
              </w:rPr>
              <w:t>в</w:t>
            </w:r>
            <w:r>
              <w:rPr>
                <w:rFonts w:eastAsia="Calibri" w:cs="Times New Roman"/>
                <w:sz w:val="20"/>
                <w:szCs w:val="20"/>
              </w:rPr>
              <w:t>ление инв</w:t>
            </w:r>
            <w:r>
              <w:rPr>
                <w:rFonts w:eastAsia="Calibri" w:cs="Times New Roman"/>
                <w:sz w:val="20"/>
                <w:szCs w:val="20"/>
              </w:rPr>
              <w:t>е</w:t>
            </w:r>
            <w:r>
              <w:rPr>
                <w:rFonts w:eastAsia="Calibri" w:cs="Times New Roman"/>
                <w:sz w:val="20"/>
                <w:szCs w:val="20"/>
              </w:rPr>
              <w:t>стир</w:t>
            </w:r>
            <w:r>
              <w:rPr>
                <w:rFonts w:eastAsia="Calibri" w:cs="Times New Roman"/>
                <w:sz w:val="20"/>
                <w:szCs w:val="20"/>
              </w:rPr>
              <w:t>о</w:t>
            </w:r>
            <w:r>
              <w:rPr>
                <w:rFonts w:eastAsia="Calibri" w:cs="Times New Roman"/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</w:tcPr>
          <w:p w14:paraId="58A038DA" w14:textId="21FE840D" w:rsidR="0097677F" w:rsidRPr="00F650B7" w:rsidRDefault="0097677F" w:rsidP="0097677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Сроки пр</w:t>
            </w:r>
            <w:r w:rsidRPr="00F650B7">
              <w:rPr>
                <w:rFonts w:eastAsia="Calibri" w:cs="Times New Roman"/>
                <w:sz w:val="20"/>
                <w:szCs w:val="20"/>
              </w:rPr>
              <w:t>о</w:t>
            </w:r>
            <w:r w:rsidRPr="00F650B7">
              <w:rPr>
                <w:rFonts w:eastAsia="Calibri" w:cs="Times New Roman"/>
                <w:sz w:val="20"/>
                <w:szCs w:val="20"/>
              </w:rPr>
              <w:t>ведения р</w:t>
            </w:r>
            <w:r w:rsidRPr="00F650B7">
              <w:rPr>
                <w:rFonts w:eastAsia="Calibri" w:cs="Times New Roman"/>
                <w:sz w:val="20"/>
                <w:szCs w:val="20"/>
              </w:rPr>
              <w:t>а</w:t>
            </w:r>
            <w:r w:rsidRPr="00F650B7">
              <w:rPr>
                <w:rFonts w:eastAsia="Calibri" w:cs="Times New Roman"/>
                <w:sz w:val="20"/>
                <w:szCs w:val="20"/>
              </w:rPr>
              <w:t>бот</w:t>
            </w:r>
          </w:p>
        </w:tc>
        <w:tc>
          <w:tcPr>
            <w:tcW w:w="708" w:type="dxa"/>
            <w:vMerge w:val="restart"/>
          </w:tcPr>
          <w:p w14:paraId="15B1E667" w14:textId="412AA3C4" w:rsidR="0097677F" w:rsidRPr="00F650B7" w:rsidRDefault="0097677F" w:rsidP="009767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Откр</w:t>
            </w:r>
            <w:r w:rsidRPr="00F650B7">
              <w:rPr>
                <w:rFonts w:eastAsia="Calibri" w:cs="Times New Roman"/>
                <w:sz w:val="20"/>
                <w:szCs w:val="20"/>
              </w:rPr>
              <w:t>ы</w:t>
            </w:r>
            <w:r w:rsidRPr="00F650B7">
              <w:rPr>
                <w:rFonts w:eastAsia="Calibri" w:cs="Times New Roman"/>
                <w:sz w:val="20"/>
                <w:szCs w:val="20"/>
              </w:rPr>
              <w:t>тие</w:t>
            </w:r>
            <w:r w:rsidR="001A7877">
              <w:rPr>
                <w:rFonts w:eastAsia="Calibri" w:cs="Times New Roman"/>
                <w:sz w:val="20"/>
                <w:szCs w:val="20"/>
              </w:rPr>
              <w:t xml:space="preserve"> / </w:t>
            </w:r>
            <w:proofErr w:type="gramStart"/>
            <w:r w:rsidR="001A7877">
              <w:rPr>
                <w:rFonts w:eastAsia="Calibri" w:cs="Times New Roman"/>
                <w:sz w:val="20"/>
                <w:szCs w:val="20"/>
              </w:rPr>
              <w:t>за-</w:t>
            </w:r>
            <w:proofErr w:type="spellStart"/>
            <w:r w:rsidR="001A7877">
              <w:rPr>
                <w:rFonts w:eastAsia="Calibri" w:cs="Times New Roman"/>
                <w:sz w:val="20"/>
                <w:szCs w:val="20"/>
              </w:rPr>
              <w:t>верш</w:t>
            </w:r>
            <w:r w:rsidR="001A7877">
              <w:rPr>
                <w:rFonts w:eastAsia="Calibri" w:cs="Times New Roman"/>
                <w:sz w:val="20"/>
                <w:szCs w:val="20"/>
              </w:rPr>
              <w:t>е</w:t>
            </w:r>
            <w:r w:rsidR="001A7877" w:rsidRPr="001A7877">
              <w:rPr>
                <w:rFonts w:eastAsia="Calibri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1A7877" w:rsidRPr="001A7877">
              <w:rPr>
                <w:rFonts w:eastAsia="Calibri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1134" w:type="dxa"/>
            <w:vMerge w:val="restart"/>
          </w:tcPr>
          <w:p w14:paraId="6520118D" w14:textId="4748AA9E" w:rsidR="0097677F" w:rsidRPr="00F650B7" w:rsidRDefault="001A7877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1A7877">
              <w:rPr>
                <w:rFonts w:cs="Times New Roman"/>
                <w:sz w:val="20"/>
                <w:szCs w:val="20"/>
              </w:rPr>
              <w:t>Предель-ная</w:t>
            </w:r>
            <w:proofErr w:type="spellEnd"/>
            <w:proofErr w:type="gramEnd"/>
            <w:r w:rsidRPr="001A787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877">
              <w:rPr>
                <w:rFonts w:cs="Times New Roman"/>
                <w:sz w:val="20"/>
                <w:szCs w:val="20"/>
              </w:rPr>
              <w:t>стои-мость</w:t>
            </w:r>
            <w:proofErr w:type="spellEnd"/>
            <w:r w:rsidRPr="001A7877">
              <w:rPr>
                <w:rFonts w:cs="Times New Roman"/>
                <w:sz w:val="20"/>
                <w:szCs w:val="20"/>
              </w:rPr>
              <w:t xml:space="preserve"> строи-</w:t>
            </w:r>
            <w:proofErr w:type="spellStart"/>
            <w:r w:rsidRPr="001A7877">
              <w:rPr>
                <w:rFonts w:cs="Times New Roman"/>
                <w:sz w:val="20"/>
                <w:szCs w:val="20"/>
              </w:rPr>
              <w:t>тельства</w:t>
            </w:r>
            <w:proofErr w:type="spellEnd"/>
            <w:r w:rsidRPr="001A787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1A7877">
              <w:rPr>
                <w:rFonts w:cs="Times New Roman"/>
                <w:sz w:val="20"/>
                <w:szCs w:val="20"/>
              </w:rPr>
              <w:t>рекон-струкция</w:t>
            </w:r>
            <w:proofErr w:type="spellEnd"/>
            <w:r w:rsidRPr="001A7877">
              <w:rPr>
                <w:rFonts w:cs="Times New Roman"/>
                <w:sz w:val="20"/>
                <w:szCs w:val="20"/>
              </w:rPr>
              <w:t xml:space="preserve">), </w:t>
            </w:r>
            <w:proofErr w:type="spellStart"/>
            <w:r w:rsidRPr="001A7877">
              <w:rPr>
                <w:rFonts w:cs="Times New Roman"/>
                <w:sz w:val="20"/>
                <w:szCs w:val="20"/>
              </w:rPr>
              <w:t>реставра</w:t>
            </w:r>
            <w:proofErr w:type="spellEnd"/>
            <w:r w:rsidRPr="001A7877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1A7877">
              <w:rPr>
                <w:rFonts w:cs="Times New Roman"/>
                <w:sz w:val="20"/>
                <w:szCs w:val="20"/>
              </w:rPr>
              <w:t>цииобъек</w:t>
            </w:r>
            <w:proofErr w:type="spellEnd"/>
            <w:r w:rsidRPr="001A7877">
              <w:rPr>
                <w:rFonts w:cs="Times New Roman"/>
                <w:sz w:val="20"/>
                <w:szCs w:val="20"/>
              </w:rPr>
              <w:t>-та (тыс. руб.)</w:t>
            </w:r>
          </w:p>
        </w:tc>
        <w:tc>
          <w:tcPr>
            <w:tcW w:w="709" w:type="dxa"/>
            <w:vMerge w:val="restart"/>
          </w:tcPr>
          <w:p w14:paraId="64E0C3C6" w14:textId="00A56BAA" w:rsidR="0097677F" w:rsidRPr="00F650B7" w:rsidRDefault="0097677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Пр</w:t>
            </w:r>
            <w:r w:rsidRPr="00F650B7">
              <w:rPr>
                <w:rFonts w:eastAsia="Calibri" w:cs="Times New Roman"/>
                <w:sz w:val="20"/>
                <w:szCs w:val="20"/>
              </w:rPr>
              <w:t>о</w:t>
            </w:r>
            <w:r w:rsidRPr="00F650B7">
              <w:rPr>
                <w:rFonts w:eastAsia="Calibri" w:cs="Times New Roman"/>
                <w:sz w:val="20"/>
                <w:szCs w:val="20"/>
              </w:rPr>
              <w:t>ф</w:t>
            </w:r>
            <w:r w:rsidRPr="00F650B7">
              <w:rPr>
                <w:rFonts w:eastAsia="Calibri" w:cs="Times New Roman"/>
                <w:sz w:val="20"/>
                <w:szCs w:val="20"/>
              </w:rPr>
              <w:t>и</w:t>
            </w:r>
            <w:r w:rsidRPr="00F650B7">
              <w:rPr>
                <w:rFonts w:eastAsia="Calibri" w:cs="Times New Roman"/>
                <w:sz w:val="20"/>
                <w:szCs w:val="20"/>
              </w:rPr>
              <w:t>на</w:t>
            </w:r>
            <w:r w:rsidRPr="00F650B7">
              <w:rPr>
                <w:rFonts w:eastAsia="Calibri" w:cs="Times New Roman"/>
                <w:sz w:val="20"/>
                <w:szCs w:val="20"/>
              </w:rPr>
              <w:t>н</w:t>
            </w:r>
            <w:r w:rsidRPr="00F650B7">
              <w:rPr>
                <w:rFonts w:eastAsia="Calibri" w:cs="Times New Roman"/>
                <w:sz w:val="20"/>
                <w:szCs w:val="20"/>
              </w:rPr>
              <w:t>сир</w:t>
            </w:r>
            <w:r w:rsidRPr="00F650B7">
              <w:rPr>
                <w:rFonts w:eastAsia="Calibri" w:cs="Times New Roman"/>
                <w:sz w:val="20"/>
                <w:szCs w:val="20"/>
              </w:rPr>
              <w:t>о</w:t>
            </w:r>
            <w:r w:rsidRPr="00F650B7">
              <w:rPr>
                <w:rFonts w:eastAsia="Calibri" w:cs="Times New Roman"/>
                <w:sz w:val="20"/>
                <w:szCs w:val="20"/>
              </w:rPr>
              <w:t>вано на 01.01.2023</w:t>
            </w:r>
          </w:p>
          <w:p w14:paraId="1DC37247" w14:textId="6A20C3DE" w:rsidR="0097677F" w:rsidRPr="00F650B7" w:rsidRDefault="0097677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 w:val="restart"/>
          </w:tcPr>
          <w:p w14:paraId="6E03BE1F" w14:textId="77777777" w:rsidR="0097677F" w:rsidRPr="00F650B7" w:rsidRDefault="0097677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Источники финансир</w:t>
            </w:r>
            <w:r w:rsidRPr="00F650B7">
              <w:rPr>
                <w:rFonts w:eastAsia="Calibri" w:cs="Times New Roman"/>
                <w:sz w:val="20"/>
                <w:szCs w:val="20"/>
              </w:rPr>
              <w:t>о</w:t>
            </w:r>
            <w:r w:rsidRPr="00F650B7">
              <w:rPr>
                <w:rFonts w:eastAsia="Calibri" w:cs="Times New Roman"/>
                <w:sz w:val="20"/>
                <w:szCs w:val="20"/>
              </w:rPr>
              <w:t>вания</w:t>
            </w:r>
          </w:p>
        </w:tc>
        <w:tc>
          <w:tcPr>
            <w:tcW w:w="3544" w:type="dxa"/>
            <w:gridSpan w:val="4"/>
          </w:tcPr>
          <w:p w14:paraId="20A18B2C" w14:textId="06070227" w:rsidR="0097677F" w:rsidRPr="00F650B7" w:rsidRDefault="0097677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Финансирование, тыс. руб.</w:t>
            </w:r>
          </w:p>
        </w:tc>
        <w:tc>
          <w:tcPr>
            <w:tcW w:w="1275" w:type="dxa"/>
            <w:vMerge w:val="restart"/>
          </w:tcPr>
          <w:p w14:paraId="7064DDA4" w14:textId="4EB2C5D2" w:rsidR="0097677F" w:rsidRPr="00F650B7" w:rsidRDefault="0097677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Остаток сметной стоимости до ввода в эксплуат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а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цию объе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к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та</w:t>
            </w:r>
          </w:p>
          <w:p w14:paraId="6897C16E" w14:textId="2220AF0E" w:rsidR="0097677F" w:rsidRPr="00F650B7" w:rsidRDefault="0097677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528C85C" w14:textId="369FBA87" w:rsidR="0097677F" w:rsidRPr="00F650B7" w:rsidRDefault="0097677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9E5A7A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а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ние главн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о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го распор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>я</w:t>
            </w:r>
            <w:r w:rsidRPr="009E5A7A">
              <w:rPr>
                <w:rFonts w:eastAsia="Times New Roman" w:cs="Times New Roman"/>
                <w:sz w:val="20"/>
                <w:szCs w:val="20"/>
              </w:rPr>
              <w:t xml:space="preserve">дителя средств бюджета городского округа </w:t>
            </w:r>
          </w:p>
        </w:tc>
      </w:tr>
      <w:tr w:rsidR="0097677F" w:rsidRPr="00F650B7" w14:paraId="3B7FC76C" w14:textId="089B219B" w:rsidTr="0097677F">
        <w:trPr>
          <w:jc w:val="center"/>
        </w:trPr>
        <w:tc>
          <w:tcPr>
            <w:tcW w:w="377" w:type="dxa"/>
            <w:vMerge/>
          </w:tcPr>
          <w:p w14:paraId="79E9538D" w14:textId="77777777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ind w:left="-109" w:right="-48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07374548" w14:textId="77777777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6994C6" w14:textId="77777777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7D63EB" w14:textId="77777777" w:rsidR="0097677F" w:rsidRPr="00F650B7" w:rsidRDefault="0097677F" w:rsidP="00F8782C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4904BB" w14:textId="77777777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A34565" w14:textId="3145DD56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1A9EB37" w14:textId="77777777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51DDAF" w14:textId="77777777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B1674F" w14:textId="1A4E424A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D522BB" w14:textId="77777777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A24264" w14:textId="77777777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ind w:left="-135" w:right="-10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70D9C3BA" w14:textId="4A6DA668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0B7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</w:tcPr>
          <w:p w14:paraId="6D36A8C2" w14:textId="47624CD1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0B7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2" w:type="dxa"/>
          </w:tcPr>
          <w:p w14:paraId="64F513C9" w14:textId="124F73B5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vMerge/>
          </w:tcPr>
          <w:p w14:paraId="2904E2DB" w14:textId="77777777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264E2EB" w14:textId="77777777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6F02F1FE" w14:textId="33622046" w:rsidTr="0097677F">
        <w:trPr>
          <w:jc w:val="center"/>
        </w:trPr>
        <w:tc>
          <w:tcPr>
            <w:tcW w:w="377" w:type="dxa"/>
          </w:tcPr>
          <w:p w14:paraId="3012483C" w14:textId="77777777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45" w:type="dxa"/>
          </w:tcPr>
          <w:p w14:paraId="486A0302" w14:textId="77777777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6023C12" w14:textId="77777777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EC737EF" w14:textId="77777777" w:rsidR="0097677F" w:rsidRPr="00F650B7" w:rsidRDefault="0097677F" w:rsidP="00F8782C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A5F6255" w14:textId="570ACB07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1CDE7361" w14:textId="6DD85063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1CFD15B3" w14:textId="2E2F031F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189B7428" w14:textId="37E7BFF4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436361D" w14:textId="4F98D26D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1EC6D852" w14:textId="4C6D5031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D6576D6" w14:textId="57379BA7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488CE0A9" w14:textId="47289E25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716" w:type="dxa"/>
          </w:tcPr>
          <w:p w14:paraId="5F9382F7" w14:textId="69067E0F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702" w:type="dxa"/>
          </w:tcPr>
          <w:p w14:paraId="39143A30" w14:textId="744B7ECE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14:paraId="580911F6" w14:textId="220555A8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567CDB2B" w14:textId="75C9138E" w:rsidR="0097677F" w:rsidRPr="00F650B7" w:rsidRDefault="0097677F" w:rsidP="00F8782C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</w:tr>
      <w:tr w:rsidR="0097677F" w:rsidRPr="00F650B7" w14:paraId="5787107D" w14:textId="0EF0F43D" w:rsidTr="0097677F">
        <w:trPr>
          <w:trHeight w:val="372"/>
          <w:jc w:val="center"/>
        </w:trPr>
        <w:tc>
          <w:tcPr>
            <w:tcW w:w="377" w:type="dxa"/>
            <w:vMerge w:val="restart"/>
          </w:tcPr>
          <w:p w14:paraId="5F0A7F21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1.</w:t>
            </w:r>
          </w:p>
        </w:tc>
        <w:tc>
          <w:tcPr>
            <w:tcW w:w="1745" w:type="dxa"/>
            <w:vMerge w:val="restart"/>
          </w:tcPr>
          <w:p w14:paraId="38072B1A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Объект 1.</w:t>
            </w:r>
          </w:p>
          <w:p w14:paraId="30BBF785" w14:textId="07E81A9D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46-216 ОП МГ-3789. Автом</w:t>
            </w:r>
            <w:r w:rsidRPr="00F650B7">
              <w:rPr>
                <w:rFonts w:eastAsia="Calibri" w:cs="Times New Roman"/>
                <w:sz w:val="20"/>
                <w:szCs w:val="20"/>
              </w:rPr>
              <w:t>о</w:t>
            </w:r>
            <w:r w:rsidRPr="00F650B7">
              <w:rPr>
                <w:rFonts w:eastAsia="Calibri" w:cs="Times New Roman"/>
                <w:sz w:val="20"/>
                <w:szCs w:val="20"/>
              </w:rPr>
              <w:t>бильная дорога г. Зарайск ул. Со</w:t>
            </w:r>
            <w:r w:rsidRPr="00F650B7">
              <w:rPr>
                <w:rFonts w:eastAsia="Calibri" w:cs="Times New Roman"/>
                <w:sz w:val="20"/>
                <w:szCs w:val="20"/>
              </w:rPr>
              <w:t>с</w:t>
            </w:r>
            <w:r w:rsidRPr="00F650B7">
              <w:rPr>
                <w:rFonts w:eastAsia="Calibri" w:cs="Times New Roman"/>
                <w:sz w:val="20"/>
                <w:szCs w:val="20"/>
              </w:rPr>
              <w:t>нов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6137DB0" w14:textId="5B84601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cs="Times New Roman"/>
                <w:sz w:val="20"/>
                <w:szCs w:val="20"/>
              </w:rPr>
              <w:t>1,1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4C990A5" w14:textId="73360357" w:rsidR="0097677F" w:rsidRPr="00F650B7" w:rsidRDefault="0097677F" w:rsidP="00155F08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Моско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в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ская о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б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ласть, г. Зарайск, ул. Со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с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851" w:type="dxa"/>
            <w:vMerge w:val="restart"/>
          </w:tcPr>
          <w:p w14:paraId="6B387412" w14:textId="63AA961D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Прое</w:t>
            </w:r>
            <w:r w:rsidRPr="00F650B7">
              <w:rPr>
                <w:rFonts w:eastAsia="Calibri" w:cs="Times New Roman"/>
                <w:sz w:val="20"/>
                <w:szCs w:val="20"/>
              </w:rPr>
              <w:t>к</w:t>
            </w:r>
            <w:r w:rsidRPr="00F650B7">
              <w:rPr>
                <w:rFonts w:eastAsia="Calibri" w:cs="Times New Roman"/>
                <w:sz w:val="20"/>
                <w:szCs w:val="20"/>
              </w:rPr>
              <w:t>тир</w:t>
            </w:r>
            <w:r w:rsidRPr="00F650B7">
              <w:rPr>
                <w:rFonts w:eastAsia="Calibri" w:cs="Times New Roman"/>
                <w:sz w:val="20"/>
                <w:szCs w:val="20"/>
              </w:rPr>
              <w:t>о</w:t>
            </w:r>
            <w:r w:rsidRPr="00F650B7">
              <w:rPr>
                <w:rFonts w:eastAsia="Calibri" w:cs="Times New Roman"/>
                <w:sz w:val="20"/>
                <w:szCs w:val="20"/>
              </w:rPr>
              <w:t>вание</w:t>
            </w:r>
          </w:p>
        </w:tc>
        <w:tc>
          <w:tcPr>
            <w:tcW w:w="1276" w:type="dxa"/>
            <w:vMerge w:val="restart"/>
          </w:tcPr>
          <w:p w14:paraId="2C3B2C95" w14:textId="084C1E70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1.03.2023-01.07.2023</w:t>
            </w:r>
          </w:p>
        </w:tc>
        <w:tc>
          <w:tcPr>
            <w:tcW w:w="708" w:type="dxa"/>
            <w:vMerge w:val="restart"/>
          </w:tcPr>
          <w:p w14:paraId="752A106A" w14:textId="39338DAA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1.07.2023</w:t>
            </w:r>
          </w:p>
        </w:tc>
        <w:tc>
          <w:tcPr>
            <w:tcW w:w="1134" w:type="dxa"/>
            <w:vMerge w:val="restart"/>
          </w:tcPr>
          <w:p w14:paraId="59F2FC87" w14:textId="1EB8D8C2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792,26</w:t>
            </w:r>
          </w:p>
        </w:tc>
        <w:tc>
          <w:tcPr>
            <w:tcW w:w="709" w:type="dxa"/>
          </w:tcPr>
          <w:p w14:paraId="69C4ACDD" w14:textId="1EC3D5EF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9288BF4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Cs/>
                <w:sz w:val="20"/>
                <w:szCs w:val="20"/>
              </w:rPr>
            </w:pPr>
            <w:r w:rsidRPr="00F650B7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638DD82B" w14:textId="6757EE96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792,26</w:t>
            </w:r>
          </w:p>
        </w:tc>
        <w:tc>
          <w:tcPr>
            <w:tcW w:w="1134" w:type="dxa"/>
            <w:shd w:val="clear" w:color="auto" w:fill="auto"/>
          </w:tcPr>
          <w:p w14:paraId="53AAE33B" w14:textId="3368EC5A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792,26</w:t>
            </w:r>
          </w:p>
        </w:tc>
        <w:tc>
          <w:tcPr>
            <w:tcW w:w="716" w:type="dxa"/>
          </w:tcPr>
          <w:p w14:paraId="5DDC20B4" w14:textId="07E97E21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14:paraId="60DF8429" w14:textId="02067972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9DE12E0" w14:textId="4AEF02B5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</w:tcPr>
          <w:p w14:paraId="4CD6860D" w14:textId="40C7B5A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</w:t>
            </w:r>
            <w:r>
              <w:rPr>
                <w:rFonts w:eastAsia="Calibri" w:cs="Times New Roman"/>
                <w:sz w:val="20"/>
                <w:szCs w:val="20"/>
              </w:rPr>
              <w:t>и</w:t>
            </w:r>
            <w:r>
              <w:rPr>
                <w:rFonts w:eastAsia="Calibri" w:cs="Times New Roman"/>
                <w:sz w:val="20"/>
                <w:szCs w:val="20"/>
              </w:rPr>
              <w:t>страция город</w:t>
            </w:r>
            <w:r w:rsidRPr="0097677F">
              <w:rPr>
                <w:rFonts w:eastAsia="Calibri" w:cs="Times New Roman"/>
                <w:sz w:val="20"/>
                <w:szCs w:val="20"/>
              </w:rPr>
              <w:t>ского округа З</w:t>
            </w:r>
            <w:r w:rsidRPr="0097677F">
              <w:rPr>
                <w:rFonts w:eastAsia="Calibri" w:cs="Times New Roman"/>
                <w:sz w:val="20"/>
                <w:szCs w:val="20"/>
              </w:rPr>
              <w:t>а</w:t>
            </w:r>
            <w:r w:rsidRPr="0097677F">
              <w:rPr>
                <w:rFonts w:eastAsia="Calibri" w:cs="Times New Roman"/>
                <w:sz w:val="20"/>
                <w:szCs w:val="20"/>
              </w:rPr>
              <w:t>райск</w:t>
            </w:r>
          </w:p>
        </w:tc>
      </w:tr>
      <w:tr w:rsidR="0097677F" w:rsidRPr="00F650B7" w14:paraId="7FD31943" w14:textId="5CE17BE9" w:rsidTr="0097677F">
        <w:trPr>
          <w:trHeight w:val="372"/>
          <w:jc w:val="center"/>
        </w:trPr>
        <w:tc>
          <w:tcPr>
            <w:tcW w:w="377" w:type="dxa"/>
            <w:vMerge/>
          </w:tcPr>
          <w:p w14:paraId="739061A6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04FF2022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807186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8FEBDC" w14:textId="77777777" w:rsidR="0097677F" w:rsidRPr="00F650B7" w:rsidRDefault="0097677F" w:rsidP="00155F08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A57DCC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50C626" w14:textId="6FC9B805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ACE92D1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8BA96F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E35529" w14:textId="59CEA48D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946DBB0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F650B7">
              <w:rPr>
                <w:rFonts w:eastAsia="Calibri" w:cs="Times New Roman"/>
                <w:sz w:val="20"/>
                <w:szCs w:val="20"/>
              </w:rPr>
              <w:t>ь</w:t>
            </w:r>
            <w:r w:rsidRPr="00F650B7">
              <w:rPr>
                <w:rFonts w:eastAsia="Calibri" w:cs="Times New Roman"/>
                <w:sz w:val="20"/>
                <w:szCs w:val="20"/>
              </w:rPr>
              <w:t>ного бю</w:t>
            </w:r>
            <w:r w:rsidRPr="00F650B7">
              <w:rPr>
                <w:rFonts w:eastAsia="Calibri" w:cs="Times New Roman"/>
                <w:sz w:val="20"/>
                <w:szCs w:val="20"/>
              </w:rPr>
              <w:t>д</w:t>
            </w:r>
            <w:r w:rsidRPr="00F650B7">
              <w:rPr>
                <w:rFonts w:eastAsia="Calibri" w:cs="Times New Roman"/>
                <w:sz w:val="20"/>
                <w:szCs w:val="20"/>
              </w:rPr>
              <w:t>жета</w:t>
            </w:r>
          </w:p>
        </w:tc>
        <w:tc>
          <w:tcPr>
            <w:tcW w:w="992" w:type="dxa"/>
            <w:shd w:val="clear" w:color="auto" w:fill="auto"/>
          </w:tcPr>
          <w:p w14:paraId="3E66C7F4" w14:textId="3BED58C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811AD64" w14:textId="5FC209FE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16" w:type="dxa"/>
          </w:tcPr>
          <w:p w14:paraId="29358F53" w14:textId="32BD3809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06C82D43" w14:textId="59EE574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87D091B" w14:textId="6A5F531C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515B75A8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3383289D" w14:textId="3CBD89F8" w:rsidTr="0097677F">
        <w:trPr>
          <w:trHeight w:val="372"/>
          <w:jc w:val="center"/>
        </w:trPr>
        <w:tc>
          <w:tcPr>
            <w:tcW w:w="377" w:type="dxa"/>
            <w:vMerge/>
          </w:tcPr>
          <w:p w14:paraId="607D11FA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3927A0BA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4DD18B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6C9066" w14:textId="77777777" w:rsidR="0097677F" w:rsidRPr="00F650B7" w:rsidRDefault="0097677F" w:rsidP="00155F08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18DB3F0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CA9D5D" w14:textId="6FD7B6D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403B6AC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C849F3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83E609" w14:textId="73EFFCF5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81CC35B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27F5CF6" w14:textId="1F09C265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B1E4094" w14:textId="6BBF7AC6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16" w:type="dxa"/>
          </w:tcPr>
          <w:p w14:paraId="62A0473A" w14:textId="4BC54D3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39D977A1" w14:textId="1653CAB6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6CF231E" w14:textId="04A9C3F1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4E62C410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5C537C38" w14:textId="3E0872E7" w:rsidTr="0097677F">
        <w:trPr>
          <w:trHeight w:val="535"/>
          <w:jc w:val="center"/>
        </w:trPr>
        <w:tc>
          <w:tcPr>
            <w:tcW w:w="377" w:type="dxa"/>
            <w:vMerge/>
          </w:tcPr>
          <w:p w14:paraId="49B9EC65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7CAEC4F7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C7359C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608182" w14:textId="77777777" w:rsidR="0097677F" w:rsidRPr="00F650B7" w:rsidRDefault="0097677F" w:rsidP="00155F08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354AD5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8354FC" w14:textId="743CDE9E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1600D62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FE8C84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EE272A" w14:textId="16C9CE5D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76169CD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2F249FDC" w14:textId="0D7C929E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792,26</w:t>
            </w:r>
          </w:p>
        </w:tc>
        <w:tc>
          <w:tcPr>
            <w:tcW w:w="1134" w:type="dxa"/>
            <w:shd w:val="clear" w:color="auto" w:fill="auto"/>
          </w:tcPr>
          <w:p w14:paraId="2B159237" w14:textId="5A15A6DB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792,26</w:t>
            </w:r>
          </w:p>
        </w:tc>
        <w:tc>
          <w:tcPr>
            <w:tcW w:w="716" w:type="dxa"/>
          </w:tcPr>
          <w:p w14:paraId="759712E8" w14:textId="739CE97D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3FBD40B2" w14:textId="1F3B0914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A67D497" w14:textId="1A55B70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652CE0A2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2D04DA59" w14:textId="05B28318" w:rsidTr="0097677F">
        <w:trPr>
          <w:trHeight w:val="372"/>
          <w:jc w:val="center"/>
        </w:trPr>
        <w:tc>
          <w:tcPr>
            <w:tcW w:w="377" w:type="dxa"/>
            <w:vMerge w:val="restart"/>
          </w:tcPr>
          <w:p w14:paraId="156C381A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2.</w:t>
            </w:r>
          </w:p>
        </w:tc>
        <w:tc>
          <w:tcPr>
            <w:tcW w:w="1745" w:type="dxa"/>
            <w:vMerge w:val="restart"/>
            <w:shd w:val="clear" w:color="auto" w:fill="auto"/>
          </w:tcPr>
          <w:p w14:paraId="2C937C4F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Объект 2.</w:t>
            </w:r>
          </w:p>
          <w:p w14:paraId="73B10CCB" w14:textId="3114B8CB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cs="Times New Roman"/>
                <w:sz w:val="20"/>
                <w:szCs w:val="20"/>
              </w:rPr>
              <w:t>46-216 ОП МГ-1084.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650B7">
              <w:rPr>
                <w:rFonts w:cs="Times New Roman"/>
                <w:sz w:val="20"/>
                <w:szCs w:val="20"/>
              </w:rPr>
              <w:t>Автом</w:t>
            </w:r>
            <w:r w:rsidRPr="00F650B7">
              <w:rPr>
                <w:rFonts w:cs="Times New Roman"/>
                <w:sz w:val="20"/>
                <w:szCs w:val="20"/>
              </w:rPr>
              <w:t>о</w:t>
            </w:r>
            <w:r w:rsidRPr="00F650B7">
              <w:rPr>
                <w:rFonts w:cs="Times New Roman"/>
                <w:sz w:val="20"/>
                <w:szCs w:val="20"/>
              </w:rPr>
              <w:t>бильная дорога общего польз</w:t>
            </w:r>
            <w:r w:rsidRPr="00F650B7">
              <w:rPr>
                <w:rFonts w:cs="Times New Roman"/>
                <w:sz w:val="20"/>
                <w:szCs w:val="20"/>
              </w:rPr>
              <w:t>о</w:t>
            </w:r>
            <w:r w:rsidRPr="00F650B7">
              <w:rPr>
                <w:rFonts w:cs="Times New Roman"/>
                <w:sz w:val="20"/>
                <w:szCs w:val="20"/>
              </w:rPr>
              <w:t>вания с грунт</w:t>
            </w:r>
            <w:r w:rsidRPr="00F650B7">
              <w:rPr>
                <w:rFonts w:cs="Times New Roman"/>
                <w:sz w:val="20"/>
                <w:szCs w:val="20"/>
              </w:rPr>
              <w:t>о</w:t>
            </w:r>
            <w:r w:rsidRPr="00F650B7">
              <w:rPr>
                <w:rFonts w:cs="Times New Roman"/>
                <w:sz w:val="20"/>
                <w:szCs w:val="20"/>
              </w:rPr>
              <w:t>вым покрытием, Московская о</w:t>
            </w:r>
            <w:r w:rsidRPr="00F650B7">
              <w:rPr>
                <w:rFonts w:cs="Times New Roman"/>
                <w:sz w:val="20"/>
                <w:szCs w:val="20"/>
              </w:rPr>
              <w:t>б</w:t>
            </w:r>
            <w:r w:rsidRPr="00F650B7">
              <w:rPr>
                <w:rFonts w:cs="Times New Roman"/>
                <w:sz w:val="20"/>
                <w:szCs w:val="20"/>
              </w:rPr>
              <w:t>ласть, Зарайский район, д. Ове</w:t>
            </w:r>
            <w:r w:rsidRPr="00F650B7">
              <w:rPr>
                <w:rFonts w:cs="Times New Roman"/>
                <w:sz w:val="20"/>
                <w:szCs w:val="20"/>
              </w:rPr>
              <w:t>ч</w:t>
            </w:r>
            <w:r w:rsidRPr="00F650B7">
              <w:rPr>
                <w:rFonts w:cs="Times New Roman"/>
                <w:sz w:val="20"/>
                <w:szCs w:val="20"/>
              </w:rPr>
              <w:t>ки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44AF4B" w14:textId="002171AD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1,13</w:t>
            </w:r>
          </w:p>
        </w:tc>
        <w:tc>
          <w:tcPr>
            <w:tcW w:w="992" w:type="dxa"/>
            <w:vMerge w:val="restart"/>
          </w:tcPr>
          <w:p w14:paraId="6805D1A5" w14:textId="224DC774" w:rsidR="0097677F" w:rsidRPr="00F650B7" w:rsidRDefault="0097677F" w:rsidP="00155F08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Моско</w:t>
            </w:r>
            <w:r w:rsidRPr="00F650B7">
              <w:rPr>
                <w:rFonts w:eastAsia="Calibri" w:cs="Times New Roman"/>
                <w:sz w:val="20"/>
                <w:szCs w:val="20"/>
              </w:rPr>
              <w:t>в</w:t>
            </w:r>
            <w:r w:rsidRPr="00F650B7">
              <w:rPr>
                <w:rFonts w:eastAsia="Calibri" w:cs="Times New Roman"/>
                <w:sz w:val="20"/>
                <w:szCs w:val="20"/>
              </w:rPr>
              <w:t>ская о</w:t>
            </w:r>
            <w:r w:rsidRPr="00F650B7">
              <w:rPr>
                <w:rFonts w:eastAsia="Calibri" w:cs="Times New Roman"/>
                <w:sz w:val="20"/>
                <w:szCs w:val="20"/>
              </w:rPr>
              <w:t>б</w:t>
            </w:r>
            <w:r w:rsidRPr="00F650B7">
              <w:rPr>
                <w:rFonts w:eastAsia="Calibri" w:cs="Times New Roman"/>
                <w:sz w:val="20"/>
                <w:szCs w:val="20"/>
              </w:rPr>
              <w:t>ласть, г. о. З</w:t>
            </w:r>
            <w:r w:rsidRPr="00F650B7">
              <w:rPr>
                <w:rFonts w:eastAsia="Calibri" w:cs="Times New Roman"/>
                <w:sz w:val="20"/>
                <w:szCs w:val="20"/>
              </w:rPr>
              <w:t>а</w:t>
            </w:r>
            <w:r w:rsidRPr="00F650B7">
              <w:rPr>
                <w:rFonts w:eastAsia="Calibri" w:cs="Times New Roman"/>
                <w:sz w:val="20"/>
                <w:szCs w:val="20"/>
              </w:rPr>
              <w:t xml:space="preserve">райск, д. </w:t>
            </w:r>
            <w:proofErr w:type="gramStart"/>
            <w:r w:rsidRPr="00F650B7">
              <w:rPr>
                <w:rFonts w:eastAsia="Calibri" w:cs="Times New Roman"/>
                <w:sz w:val="20"/>
                <w:szCs w:val="20"/>
              </w:rPr>
              <w:t>Овечки-но</w:t>
            </w:r>
            <w:proofErr w:type="gramEnd"/>
          </w:p>
        </w:tc>
        <w:tc>
          <w:tcPr>
            <w:tcW w:w="851" w:type="dxa"/>
            <w:vMerge w:val="restart"/>
          </w:tcPr>
          <w:p w14:paraId="28293D53" w14:textId="44624E9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Прое</w:t>
            </w:r>
            <w:r w:rsidRPr="00F650B7">
              <w:rPr>
                <w:rFonts w:eastAsia="Calibri" w:cs="Times New Roman"/>
                <w:sz w:val="20"/>
                <w:szCs w:val="20"/>
              </w:rPr>
              <w:t>к</w:t>
            </w:r>
            <w:r w:rsidRPr="00F650B7">
              <w:rPr>
                <w:rFonts w:eastAsia="Calibri" w:cs="Times New Roman"/>
                <w:sz w:val="20"/>
                <w:szCs w:val="20"/>
              </w:rPr>
              <w:t>тир</w:t>
            </w:r>
            <w:r w:rsidRPr="00F650B7">
              <w:rPr>
                <w:rFonts w:eastAsia="Calibri" w:cs="Times New Roman"/>
                <w:sz w:val="20"/>
                <w:szCs w:val="20"/>
              </w:rPr>
              <w:t>о</w:t>
            </w:r>
            <w:r w:rsidRPr="00F650B7">
              <w:rPr>
                <w:rFonts w:eastAsia="Calibri" w:cs="Times New Roman"/>
                <w:sz w:val="20"/>
                <w:szCs w:val="20"/>
              </w:rPr>
              <w:t>вание</w:t>
            </w:r>
          </w:p>
        </w:tc>
        <w:tc>
          <w:tcPr>
            <w:tcW w:w="1276" w:type="dxa"/>
            <w:vMerge w:val="restart"/>
          </w:tcPr>
          <w:p w14:paraId="767DBC6A" w14:textId="3D84BBE6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01.03.2023-01.07.2023</w:t>
            </w:r>
          </w:p>
        </w:tc>
        <w:tc>
          <w:tcPr>
            <w:tcW w:w="708" w:type="dxa"/>
            <w:vMerge w:val="restart"/>
          </w:tcPr>
          <w:p w14:paraId="50B22917" w14:textId="3F18FEE8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1.07.2023</w:t>
            </w:r>
          </w:p>
        </w:tc>
        <w:tc>
          <w:tcPr>
            <w:tcW w:w="1134" w:type="dxa"/>
            <w:vMerge w:val="restart"/>
          </w:tcPr>
          <w:p w14:paraId="7FD58760" w14:textId="324DA2F2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778,48</w:t>
            </w:r>
          </w:p>
        </w:tc>
        <w:tc>
          <w:tcPr>
            <w:tcW w:w="709" w:type="dxa"/>
          </w:tcPr>
          <w:p w14:paraId="5DDF377D" w14:textId="7E618FC5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76091F9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Cs/>
                <w:sz w:val="20"/>
                <w:szCs w:val="20"/>
              </w:rPr>
            </w:pPr>
            <w:r w:rsidRPr="00F650B7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2ECCD5F3" w14:textId="58C5ED62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778,48</w:t>
            </w:r>
          </w:p>
        </w:tc>
        <w:tc>
          <w:tcPr>
            <w:tcW w:w="1134" w:type="dxa"/>
            <w:shd w:val="clear" w:color="auto" w:fill="auto"/>
          </w:tcPr>
          <w:p w14:paraId="0338929D" w14:textId="3C30B70C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778,48</w:t>
            </w:r>
          </w:p>
        </w:tc>
        <w:tc>
          <w:tcPr>
            <w:tcW w:w="716" w:type="dxa"/>
          </w:tcPr>
          <w:p w14:paraId="2C5D4184" w14:textId="1FFBAFF8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10A72C71" w14:textId="616D1C3E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8609A1A" w14:textId="2F61289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</w:tcPr>
          <w:p w14:paraId="2C5BD3D6" w14:textId="640AF1A1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</w:t>
            </w:r>
            <w:r>
              <w:rPr>
                <w:rFonts w:eastAsia="Calibri" w:cs="Times New Roman"/>
                <w:sz w:val="20"/>
                <w:szCs w:val="20"/>
              </w:rPr>
              <w:t>и</w:t>
            </w:r>
            <w:r>
              <w:rPr>
                <w:rFonts w:eastAsia="Calibri" w:cs="Times New Roman"/>
                <w:sz w:val="20"/>
                <w:szCs w:val="20"/>
              </w:rPr>
              <w:t>страция город</w:t>
            </w:r>
            <w:r w:rsidRPr="0097677F">
              <w:rPr>
                <w:rFonts w:eastAsia="Calibri" w:cs="Times New Roman"/>
                <w:sz w:val="20"/>
                <w:szCs w:val="20"/>
              </w:rPr>
              <w:t>ского округа З</w:t>
            </w:r>
            <w:r w:rsidRPr="0097677F">
              <w:rPr>
                <w:rFonts w:eastAsia="Calibri" w:cs="Times New Roman"/>
                <w:sz w:val="20"/>
                <w:szCs w:val="20"/>
              </w:rPr>
              <w:t>а</w:t>
            </w:r>
            <w:r w:rsidRPr="0097677F">
              <w:rPr>
                <w:rFonts w:eastAsia="Calibri" w:cs="Times New Roman"/>
                <w:sz w:val="20"/>
                <w:szCs w:val="20"/>
              </w:rPr>
              <w:t>райск</w:t>
            </w:r>
          </w:p>
        </w:tc>
      </w:tr>
      <w:tr w:rsidR="0097677F" w:rsidRPr="00F650B7" w14:paraId="45873EFE" w14:textId="59DA8159" w:rsidTr="0097677F">
        <w:trPr>
          <w:trHeight w:val="372"/>
          <w:jc w:val="center"/>
        </w:trPr>
        <w:tc>
          <w:tcPr>
            <w:tcW w:w="377" w:type="dxa"/>
            <w:vMerge/>
          </w:tcPr>
          <w:p w14:paraId="2E394866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669B3024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92D308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B6C0B6" w14:textId="77777777" w:rsidR="0097677F" w:rsidRPr="00F650B7" w:rsidRDefault="0097677F" w:rsidP="00155F08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DD6B7A9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123FEC" w14:textId="512259AA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C2B2968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3D390C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E07178" w14:textId="3DB7762C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36DD7A5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F650B7">
              <w:rPr>
                <w:rFonts w:eastAsia="Calibri" w:cs="Times New Roman"/>
                <w:sz w:val="20"/>
                <w:szCs w:val="20"/>
              </w:rPr>
              <w:t>ь</w:t>
            </w:r>
            <w:r w:rsidRPr="00F650B7">
              <w:rPr>
                <w:rFonts w:eastAsia="Calibri" w:cs="Times New Roman"/>
                <w:sz w:val="20"/>
                <w:szCs w:val="20"/>
              </w:rPr>
              <w:t>ного бю</w:t>
            </w:r>
            <w:r w:rsidRPr="00F650B7">
              <w:rPr>
                <w:rFonts w:eastAsia="Calibri" w:cs="Times New Roman"/>
                <w:sz w:val="20"/>
                <w:szCs w:val="20"/>
              </w:rPr>
              <w:t>д</w:t>
            </w:r>
            <w:r w:rsidRPr="00F650B7">
              <w:rPr>
                <w:rFonts w:eastAsia="Calibri" w:cs="Times New Roman"/>
                <w:sz w:val="20"/>
                <w:szCs w:val="20"/>
              </w:rPr>
              <w:t>жета</w:t>
            </w:r>
          </w:p>
        </w:tc>
        <w:tc>
          <w:tcPr>
            <w:tcW w:w="992" w:type="dxa"/>
            <w:shd w:val="clear" w:color="auto" w:fill="auto"/>
          </w:tcPr>
          <w:p w14:paraId="47F6A09E" w14:textId="1193CA3D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7CB8C5" w14:textId="67B86360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16" w:type="dxa"/>
          </w:tcPr>
          <w:p w14:paraId="5AC94292" w14:textId="7A682484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760BAF2E" w14:textId="6FB74BE2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94C773D" w14:textId="0F03F48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2EA10D8C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106EFBBA" w14:textId="73918202" w:rsidTr="0097677F">
        <w:trPr>
          <w:trHeight w:val="372"/>
          <w:jc w:val="center"/>
        </w:trPr>
        <w:tc>
          <w:tcPr>
            <w:tcW w:w="377" w:type="dxa"/>
            <w:vMerge/>
          </w:tcPr>
          <w:p w14:paraId="70887C53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3F166521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3268E5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EF0516" w14:textId="77777777" w:rsidR="0097677F" w:rsidRPr="00F650B7" w:rsidRDefault="0097677F" w:rsidP="00155F08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A480607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1FF5E1" w14:textId="21508D4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4289B7E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B641C7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E21A32" w14:textId="41C24AA4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113DFCE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27DD468" w14:textId="51D0555D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04A42D8" w14:textId="7127533B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16" w:type="dxa"/>
          </w:tcPr>
          <w:p w14:paraId="2BF320A1" w14:textId="2A74855A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293787E6" w14:textId="6CEEFB6E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2653A00" w14:textId="18AD00E2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303571E0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77373253" w14:textId="0D5E6EA0" w:rsidTr="0097677F">
        <w:trPr>
          <w:trHeight w:val="372"/>
          <w:jc w:val="center"/>
        </w:trPr>
        <w:tc>
          <w:tcPr>
            <w:tcW w:w="377" w:type="dxa"/>
            <w:vMerge/>
          </w:tcPr>
          <w:p w14:paraId="0CBBCD5D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1BC22481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FF39CA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58B474" w14:textId="77777777" w:rsidR="0097677F" w:rsidRPr="00F650B7" w:rsidRDefault="0097677F" w:rsidP="00155F08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6529BC6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28F7FE" w14:textId="281C0759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4BE8B09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609EC9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E8C836" w14:textId="4C066514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955A7D8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</w:t>
            </w:r>
            <w:r w:rsidRPr="00F650B7">
              <w:rPr>
                <w:rFonts w:eastAsia="Calibri" w:cs="Times New Roman"/>
                <w:sz w:val="20"/>
                <w:szCs w:val="20"/>
              </w:rPr>
              <w:lastRenderedPageBreak/>
              <w:t xml:space="preserve">округа </w:t>
            </w:r>
          </w:p>
        </w:tc>
        <w:tc>
          <w:tcPr>
            <w:tcW w:w="992" w:type="dxa"/>
            <w:shd w:val="clear" w:color="auto" w:fill="auto"/>
          </w:tcPr>
          <w:p w14:paraId="0614D659" w14:textId="1F2E15EF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lastRenderedPageBreak/>
              <w:t>778,48</w:t>
            </w:r>
          </w:p>
        </w:tc>
        <w:tc>
          <w:tcPr>
            <w:tcW w:w="1134" w:type="dxa"/>
            <w:shd w:val="clear" w:color="auto" w:fill="auto"/>
          </w:tcPr>
          <w:p w14:paraId="686FD5BE" w14:textId="5B9825CA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778,48</w:t>
            </w:r>
          </w:p>
        </w:tc>
        <w:tc>
          <w:tcPr>
            <w:tcW w:w="716" w:type="dxa"/>
          </w:tcPr>
          <w:p w14:paraId="2567C9D2" w14:textId="3E40C68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19B63111" w14:textId="364A4C7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D85205B" w14:textId="4A69535B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7AC6B834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2ECAF49C" w14:textId="3495990E" w:rsidTr="0097677F">
        <w:trPr>
          <w:trHeight w:val="372"/>
          <w:jc w:val="center"/>
        </w:trPr>
        <w:tc>
          <w:tcPr>
            <w:tcW w:w="377" w:type="dxa"/>
            <w:vMerge w:val="restart"/>
          </w:tcPr>
          <w:p w14:paraId="58527114" w14:textId="15C29F7A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45" w:type="dxa"/>
            <w:vMerge w:val="restart"/>
            <w:shd w:val="clear" w:color="auto" w:fill="auto"/>
          </w:tcPr>
          <w:p w14:paraId="748B36EA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 xml:space="preserve">Объект 3. </w:t>
            </w:r>
          </w:p>
          <w:p w14:paraId="6DC8FCA8" w14:textId="197E279A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46-216 ОП МГ-1176. Автом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о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бильная дорога «Зарайск-Кобылье</w:t>
            </w:r>
            <w:proofErr w:type="gramStart"/>
            <w:r w:rsidRPr="00F650B7">
              <w:rPr>
                <w:rFonts w:eastAsia="Times New Roman" w:cs="Times New Roman"/>
                <w:sz w:val="20"/>
                <w:szCs w:val="20"/>
              </w:rPr>
              <w:t>»-</w:t>
            </w:r>
            <w:proofErr w:type="gramEnd"/>
            <w:r w:rsidRPr="00F650B7">
              <w:rPr>
                <w:rFonts w:eastAsia="Times New Roman" w:cs="Times New Roman"/>
                <w:sz w:val="20"/>
                <w:szCs w:val="20"/>
              </w:rPr>
              <w:t>Ворони-но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291A48D" w14:textId="03191A18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0,65</w:t>
            </w:r>
          </w:p>
        </w:tc>
        <w:tc>
          <w:tcPr>
            <w:tcW w:w="992" w:type="dxa"/>
            <w:vMerge w:val="restart"/>
          </w:tcPr>
          <w:p w14:paraId="3862A83D" w14:textId="0A6D2BEE" w:rsidR="0097677F" w:rsidRPr="00F650B7" w:rsidRDefault="0097677F" w:rsidP="00155F08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Моско</w:t>
            </w:r>
            <w:r w:rsidRPr="00F650B7">
              <w:rPr>
                <w:rFonts w:eastAsia="Calibri" w:cs="Times New Roman"/>
                <w:sz w:val="20"/>
                <w:szCs w:val="20"/>
              </w:rPr>
              <w:t>в</w:t>
            </w:r>
            <w:r w:rsidRPr="00F650B7">
              <w:rPr>
                <w:rFonts w:eastAsia="Calibri" w:cs="Times New Roman"/>
                <w:sz w:val="20"/>
                <w:szCs w:val="20"/>
              </w:rPr>
              <w:t>ская о</w:t>
            </w:r>
            <w:r w:rsidRPr="00F650B7">
              <w:rPr>
                <w:rFonts w:eastAsia="Calibri" w:cs="Times New Roman"/>
                <w:sz w:val="20"/>
                <w:szCs w:val="20"/>
              </w:rPr>
              <w:t>б</w:t>
            </w:r>
            <w:r w:rsidRPr="00F650B7">
              <w:rPr>
                <w:rFonts w:eastAsia="Calibri" w:cs="Times New Roman"/>
                <w:sz w:val="20"/>
                <w:szCs w:val="20"/>
              </w:rPr>
              <w:t>ласть, г. о. З</w:t>
            </w:r>
            <w:r w:rsidRPr="00F650B7">
              <w:rPr>
                <w:rFonts w:eastAsia="Calibri" w:cs="Times New Roman"/>
                <w:sz w:val="20"/>
                <w:szCs w:val="20"/>
              </w:rPr>
              <w:t>а</w:t>
            </w:r>
            <w:r w:rsidRPr="00F650B7">
              <w:rPr>
                <w:rFonts w:eastAsia="Calibri" w:cs="Times New Roman"/>
                <w:sz w:val="20"/>
                <w:szCs w:val="20"/>
              </w:rPr>
              <w:t xml:space="preserve">райск, д. </w:t>
            </w:r>
            <w:proofErr w:type="gramStart"/>
            <w:r w:rsidRPr="00F650B7">
              <w:rPr>
                <w:rFonts w:eastAsia="Calibri" w:cs="Times New Roman"/>
                <w:sz w:val="20"/>
                <w:szCs w:val="20"/>
              </w:rPr>
              <w:t>Ворони-но</w:t>
            </w:r>
            <w:proofErr w:type="gramEnd"/>
          </w:p>
        </w:tc>
        <w:tc>
          <w:tcPr>
            <w:tcW w:w="851" w:type="dxa"/>
            <w:vMerge w:val="restart"/>
          </w:tcPr>
          <w:p w14:paraId="358DAE3C" w14:textId="09173D11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Прое</w:t>
            </w:r>
            <w:r w:rsidRPr="00F650B7">
              <w:rPr>
                <w:rFonts w:eastAsia="Calibri" w:cs="Times New Roman"/>
                <w:sz w:val="20"/>
                <w:szCs w:val="20"/>
              </w:rPr>
              <w:t>к</w:t>
            </w:r>
            <w:r w:rsidRPr="00F650B7">
              <w:rPr>
                <w:rFonts w:eastAsia="Calibri" w:cs="Times New Roman"/>
                <w:sz w:val="20"/>
                <w:szCs w:val="20"/>
              </w:rPr>
              <w:t>тир</w:t>
            </w:r>
            <w:r w:rsidRPr="00F650B7">
              <w:rPr>
                <w:rFonts w:eastAsia="Calibri" w:cs="Times New Roman"/>
                <w:sz w:val="20"/>
                <w:szCs w:val="20"/>
              </w:rPr>
              <w:t>о</w:t>
            </w:r>
            <w:r w:rsidRPr="00F650B7">
              <w:rPr>
                <w:rFonts w:eastAsia="Calibri" w:cs="Times New Roman"/>
                <w:sz w:val="20"/>
                <w:szCs w:val="20"/>
              </w:rPr>
              <w:t>вание</w:t>
            </w:r>
          </w:p>
        </w:tc>
        <w:tc>
          <w:tcPr>
            <w:tcW w:w="1276" w:type="dxa"/>
            <w:vMerge w:val="restart"/>
          </w:tcPr>
          <w:p w14:paraId="3BDCFF08" w14:textId="3A2EEED8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01.03.2023-01.07.2023</w:t>
            </w:r>
          </w:p>
        </w:tc>
        <w:tc>
          <w:tcPr>
            <w:tcW w:w="708" w:type="dxa"/>
            <w:vMerge w:val="restart"/>
          </w:tcPr>
          <w:p w14:paraId="2830ABB3" w14:textId="701D375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1.07.2023</w:t>
            </w:r>
          </w:p>
        </w:tc>
        <w:tc>
          <w:tcPr>
            <w:tcW w:w="1134" w:type="dxa"/>
            <w:vMerge w:val="restart"/>
          </w:tcPr>
          <w:p w14:paraId="68A614E5" w14:textId="2223255A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447,80</w:t>
            </w:r>
          </w:p>
        </w:tc>
        <w:tc>
          <w:tcPr>
            <w:tcW w:w="709" w:type="dxa"/>
          </w:tcPr>
          <w:p w14:paraId="6E37CB0A" w14:textId="11B85BCA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D7536BE" w14:textId="719F3516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44C1F775" w14:textId="1C6745DE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447,80</w:t>
            </w:r>
          </w:p>
        </w:tc>
        <w:tc>
          <w:tcPr>
            <w:tcW w:w="1134" w:type="dxa"/>
            <w:shd w:val="clear" w:color="auto" w:fill="auto"/>
          </w:tcPr>
          <w:p w14:paraId="603F14A6" w14:textId="57F3503F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447,80</w:t>
            </w:r>
          </w:p>
        </w:tc>
        <w:tc>
          <w:tcPr>
            <w:tcW w:w="716" w:type="dxa"/>
          </w:tcPr>
          <w:p w14:paraId="6F0819A4" w14:textId="342CFE88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24CC93A7" w14:textId="18DBA082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74936DF" w14:textId="7F3DB411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</w:tcPr>
          <w:p w14:paraId="6A1D72CB" w14:textId="53B4BCFE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</w:t>
            </w:r>
            <w:r>
              <w:rPr>
                <w:rFonts w:eastAsia="Calibri" w:cs="Times New Roman"/>
                <w:sz w:val="20"/>
                <w:szCs w:val="20"/>
              </w:rPr>
              <w:t>и</w:t>
            </w:r>
            <w:r>
              <w:rPr>
                <w:rFonts w:eastAsia="Calibri" w:cs="Times New Roman"/>
                <w:sz w:val="20"/>
                <w:szCs w:val="20"/>
              </w:rPr>
              <w:t>страция город</w:t>
            </w:r>
            <w:r w:rsidRPr="0097677F">
              <w:rPr>
                <w:rFonts w:eastAsia="Calibri" w:cs="Times New Roman"/>
                <w:sz w:val="20"/>
                <w:szCs w:val="20"/>
              </w:rPr>
              <w:t>ского округа З</w:t>
            </w:r>
            <w:r w:rsidRPr="0097677F">
              <w:rPr>
                <w:rFonts w:eastAsia="Calibri" w:cs="Times New Roman"/>
                <w:sz w:val="20"/>
                <w:szCs w:val="20"/>
              </w:rPr>
              <w:t>а</w:t>
            </w:r>
            <w:r w:rsidRPr="0097677F">
              <w:rPr>
                <w:rFonts w:eastAsia="Calibri" w:cs="Times New Roman"/>
                <w:sz w:val="20"/>
                <w:szCs w:val="20"/>
              </w:rPr>
              <w:t>райск</w:t>
            </w:r>
          </w:p>
        </w:tc>
      </w:tr>
      <w:tr w:rsidR="0097677F" w:rsidRPr="00F650B7" w14:paraId="0C0FFA86" w14:textId="06C9C53E" w:rsidTr="0097677F">
        <w:trPr>
          <w:trHeight w:val="372"/>
          <w:jc w:val="center"/>
        </w:trPr>
        <w:tc>
          <w:tcPr>
            <w:tcW w:w="377" w:type="dxa"/>
            <w:vMerge/>
          </w:tcPr>
          <w:p w14:paraId="72B695BF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619BC396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AB2D6E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FAA9EE" w14:textId="77777777" w:rsidR="0097677F" w:rsidRPr="00F650B7" w:rsidRDefault="0097677F" w:rsidP="00155F08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6D5203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55E88D" w14:textId="1761FE81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DC741F1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FE1D96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39706D" w14:textId="467C7E1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9AD014" w14:textId="2BB60E65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F650B7">
              <w:rPr>
                <w:rFonts w:eastAsia="Calibri" w:cs="Times New Roman"/>
                <w:sz w:val="20"/>
                <w:szCs w:val="20"/>
              </w:rPr>
              <w:t>ь</w:t>
            </w:r>
            <w:r w:rsidRPr="00F650B7">
              <w:rPr>
                <w:rFonts w:eastAsia="Calibri" w:cs="Times New Roman"/>
                <w:sz w:val="20"/>
                <w:szCs w:val="20"/>
              </w:rPr>
              <w:t>ного бю</w:t>
            </w:r>
            <w:r w:rsidRPr="00F650B7">
              <w:rPr>
                <w:rFonts w:eastAsia="Calibri" w:cs="Times New Roman"/>
                <w:sz w:val="20"/>
                <w:szCs w:val="20"/>
              </w:rPr>
              <w:t>д</w:t>
            </w:r>
            <w:r w:rsidRPr="00F650B7">
              <w:rPr>
                <w:rFonts w:eastAsia="Calibri" w:cs="Times New Roman"/>
                <w:sz w:val="20"/>
                <w:szCs w:val="20"/>
              </w:rPr>
              <w:t>жета</w:t>
            </w:r>
          </w:p>
        </w:tc>
        <w:tc>
          <w:tcPr>
            <w:tcW w:w="992" w:type="dxa"/>
            <w:shd w:val="clear" w:color="auto" w:fill="auto"/>
          </w:tcPr>
          <w:p w14:paraId="1C2D57E0" w14:textId="362EE6CA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290E03A" w14:textId="21AD1B6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16" w:type="dxa"/>
          </w:tcPr>
          <w:p w14:paraId="5AF6DF38" w14:textId="15066819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4BDE527E" w14:textId="4603A3A6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B0F7BE0" w14:textId="7F3E9239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05A099CB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489C2754" w14:textId="7D38B20C" w:rsidTr="0097677F">
        <w:trPr>
          <w:trHeight w:val="372"/>
          <w:jc w:val="center"/>
        </w:trPr>
        <w:tc>
          <w:tcPr>
            <w:tcW w:w="377" w:type="dxa"/>
            <w:vMerge/>
          </w:tcPr>
          <w:p w14:paraId="592CC488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257C7ED5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1A7AA9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E07198" w14:textId="77777777" w:rsidR="0097677F" w:rsidRPr="00F650B7" w:rsidRDefault="0097677F" w:rsidP="00155F08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E08ED4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72CA02" w14:textId="6DF00AF0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DBC76E3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DC9F83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2992DE" w14:textId="1FC1C62E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FF43586" w14:textId="0055D85F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6B63E95" w14:textId="70BDCB5B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88B98FF" w14:textId="7DAEDA8E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16" w:type="dxa"/>
          </w:tcPr>
          <w:p w14:paraId="3E793153" w14:textId="6055C6EE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4A6609F4" w14:textId="347F202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798B673" w14:textId="6FF9E58C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03136422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3CA46DFC" w14:textId="19F523E0" w:rsidTr="0097677F">
        <w:trPr>
          <w:trHeight w:val="372"/>
          <w:jc w:val="center"/>
        </w:trPr>
        <w:tc>
          <w:tcPr>
            <w:tcW w:w="377" w:type="dxa"/>
            <w:vMerge/>
          </w:tcPr>
          <w:p w14:paraId="61F296D1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3290C8B6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70C076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94609C" w14:textId="77777777" w:rsidR="0097677F" w:rsidRPr="00F650B7" w:rsidRDefault="0097677F" w:rsidP="00155F08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453D8D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4B1052" w14:textId="3DD4156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8BDF6DA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D3279B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B3D39A" w14:textId="15E04566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FC97C96" w14:textId="367DA8D6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0FBD3E78" w14:textId="0C46CB35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447,80</w:t>
            </w:r>
          </w:p>
        </w:tc>
        <w:tc>
          <w:tcPr>
            <w:tcW w:w="1134" w:type="dxa"/>
            <w:shd w:val="clear" w:color="auto" w:fill="auto"/>
          </w:tcPr>
          <w:p w14:paraId="6A122901" w14:textId="5CF39FEF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447,80</w:t>
            </w:r>
          </w:p>
        </w:tc>
        <w:tc>
          <w:tcPr>
            <w:tcW w:w="716" w:type="dxa"/>
          </w:tcPr>
          <w:p w14:paraId="55BBFA08" w14:textId="63C7B840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2773E99D" w14:textId="13F402E8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4D5E44F" w14:textId="44C1613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6C6E12B4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7D2A23FB" w14:textId="55D07B6D" w:rsidTr="0097677F">
        <w:trPr>
          <w:trHeight w:val="372"/>
          <w:jc w:val="center"/>
        </w:trPr>
        <w:tc>
          <w:tcPr>
            <w:tcW w:w="377" w:type="dxa"/>
            <w:vMerge w:val="restart"/>
          </w:tcPr>
          <w:p w14:paraId="7CE79C1A" w14:textId="1A0F443C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4.</w:t>
            </w:r>
          </w:p>
        </w:tc>
        <w:tc>
          <w:tcPr>
            <w:tcW w:w="1745" w:type="dxa"/>
            <w:vMerge w:val="restart"/>
            <w:shd w:val="clear" w:color="auto" w:fill="auto"/>
          </w:tcPr>
          <w:p w14:paraId="5C5C9A57" w14:textId="18A0A90F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Объект 4.</w:t>
            </w:r>
            <w:r w:rsidRPr="00F650B7">
              <w:rPr>
                <w:rFonts w:cs="Times New Roman"/>
                <w:sz w:val="20"/>
                <w:szCs w:val="20"/>
              </w:rPr>
              <w:t xml:space="preserve"> 46-216 ОП МГ-1239. Автомобильная дорога общего пользования местного знач</w:t>
            </w:r>
            <w:r w:rsidRPr="00F650B7">
              <w:rPr>
                <w:rFonts w:cs="Times New Roman"/>
                <w:sz w:val="20"/>
                <w:szCs w:val="20"/>
              </w:rPr>
              <w:t>е</w:t>
            </w:r>
            <w:r w:rsidRPr="00F650B7">
              <w:rPr>
                <w:rFonts w:cs="Times New Roman"/>
                <w:sz w:val="20"/>
                <w:szCs w:val="20"/>
              </w:rPr>
              <w:t xml:space="preserve">ния грунтовая, д. </w:t>
            </w:r>
            <w:proofErr w:type="spellStart"/>
            <w:r w:rsidRPr="00F650B7">
              <w:rPr>
                <w:rFonts w:cs="Times New Roman"/>
                <w:sz w:val="20"/>
                <w:szCs w:val="20"/>
              </w:rPr>
              <w:t>Авдеево</w:t>
            </w:r>
            <w:proofErr w:type="spellEnd"/>
            <w:r w:rsidRPr="00F650B7">
              <w:rPr>
                <w:rFonts w:cs="Times New Roman"/>
                <w:sz w:val="20"/>
                <w:szCs w:val="20"/>
              </w:rPr>
              <w:t xml:space="preserve"> от дома № 33а до дома № 79, до поворота на д. Б-Белыничи, пр</w:t>
            </w:r>
            <w:r w:rsidRPr="00F650B7">
              <w:rPr>
                <w:rFonts w:cs="Times New Roman"/>
                <w:sz w:val="20"/>
                <w:szCs w:val="20"/>
              </w:rPr>
              <w:t>о</w:t>
            </w:r>
            <w:r w:rsidRPr="00F650B7">
              <w:rPr>
                <w:rFonts w:cs="Times New Roman"/>
                <w:sz w:val="20"/>
                <w:szCs w:val="20"/>
              </w:rPr>
              <w:t>езд к домам № № 2 – 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799D00C" w14:textId="2B1BC301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0,46</w:t>
            </w:r>
          </w:p>
        </w:tc>
        <w:tc>
          <w:tcPr>
            <w:tcW w:w="992" w:type="dxa"/>
            <w:vMerge w:val="restart"/>
          </w:tcPr>
          <w:p w14:paraId="12CF5167" w14:textId="5B8E7131" w:rsidR="0097677F" w:rsidRPr="00F650B7" w:rsidRDefault="0097677F" w:rsidP="00155F08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Моско</w:t>
            </w:r>
            <w:r w:rsidRPr="00F650B7">
              <w:rPr>
                <w:rFonts w:eastAsia="Calibri" w:cs="Times New Roman"/>
                <w:sz w:val="20"/>
                <w:szCs w:val="20"/>
              </w:rPr>
              <w:t>в</w:t>
            </w:r>
            <w:r w:rsidRPr="00F650B7">
              <w:rPr>
                <w:rFonts w:eastAsia="Calibri" w:cs="Times New Roman"/>
                <w:sz w:val="20"/>
                <w:szCs w:val="20"/>
              </w:rPr>
              <w:t>ская о</w:t>
            </w:r>
            <w:r w:rsidRPr="00F650B7">
              <w:rPr>
                <w:rFonts w:eastAsia="Calibri" w:cs="Times New Roman"/>
                <w:sz w:val="20"/>
                <w:szCs w:val="20"/>
              </w:rPr>
              <w:t>б</w:t>
            </w:r>
            <w:r w:rsidRPr="00F650B7">
              <w:rPr>
                <w:rFonts w:eastAsia="Calibri" w:cs="Times New Roman"/>
                <w:sz w:val="20"/>
                <w:szCs w:val="20"/>
              </w:rPr>
              <w:t>ласть, г. о. З</w:t>
            </w:r>
            <w:r w:rsidRPr="00F650B7">
              <w:rPr>
                <w:rFonts w:eastAsia="Calibri" w:cs="Times New Roman"/>
                <w:sz w:val="20"/>
                <w:szCs w:val="20"/>
              </w:rPr>
              <w:t>а</w:t>
            </w:r>
            <w:r w:rsidRPr="00F650B7">
              <w:rPr>
                <w:rFonts w:eastAsia="Calibri" w:cs="Times New Roman"/>
                <w:sz w:val="20"/>
                <w:szCs w:val="20"/>
              </w:rPr>
              <w:t>райск, д. Большие Белыничи</w:t>
            </w:r>
          </w:p>
        </w:tc>
        <w:tc>
          <w:tcPr>
            <w:tcW w:w="851" w:type="dxa"/>
            <w:vMerge w:val="restart"/>
          </w:tcPr>
          <w:p w14:paraId="3FEAC6B7" w14:textId="4EDC2A88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Прое</w:t>
            </w:r>
            <w:r w:rsidRPr="00F650B7">
              <w:rPr>
                <w:rFonts w:eastAsia="Calibri" w:cs="Times New Roman"/>
                <w:sz w:val="20"/>
                <w:szCs w:val="20"/>
              </w:rPr>
              <w:t>к</w:t>
            </w:r>
            <w:r w:rsidRPr="00F650B7">
              <w:rPr>
                <w:rFonts w:eastAsia="Calibri" w:cs="Times New Roman"/>
                <w:sz w:val="20"/>
                <w:szCs w:val="20"/>
              </w:rPr>
              <w:t>тир</w:t>
            </w:r>
            <w:r w:rsidRPr="00F650B7">
              <w:rPr>
                <w:rFonts w:eastAsia="Calibri" w:cs="Times New Roman"/>
                <w:sz w:val="20"/>
                <w:szCs w:val="20"/>
              </w:rPr>
              <w:t>о</w:t>
            </w:r>
            <w:r w:rsidRPr="00F650B7">
              <w:rPr>
                <w:rFonts w:eastAsia="Calibri" w:cs="Times New Roman"/>
                <w:sz w:val="20"/>
                <w:szCs w:val="20"/>
              </w:rPr>
              <w:t>вание</w:t>
            </w:r>
          </w:p>
        </w:tc>
        <w:tc>
          <w:tcPr>
            <w:tcW w:w="1276" w:type="dxa"/>
            <w:vMerge w:val="restart"/>
          </w:tcPr>
          <w:p w14:paraId="36728541" w14:textId="575701BE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01.03.2023-01.07.2023</w:t>
            </w:r>
          </w:p>
        </w:tc>
        <w:tc>
          <w:tcPr>
            <w:tcW w:w="708" w:type="dxa"/>
            <w:vMerge w:val="restart"/>
          </w:tcPr>
          <w:p w14:paraId="626EE83A" w14:textId="558CC6EC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1.07.2023</w:t>
            </w:r>
          </w:p>
        </w:tc>
        <w:tc>
          <w:tcPr>
            <w:tcW w:w="1134" w:type="dxa"/>
            <w:vMerge w:val="restart"/>
          </w:tcPr>
          <w:p w14:paraId="43B7869B" w14:textId="5686C9F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316,90</w:t>
            </w:r>
          </w:p>
        </w:tc>
        <w:tc>
          <w:tcPr>
            <w:tcW w:w="709" w:type="dxa"/>
          </w:tcPr>
          <w:p w14:paraId="53CFDC33" w14:textId="5AA33F12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83F7647" w14:textId="35BA628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65A97541" w14:textId="2CB838B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316,90</w:t>
            </w:r>
          </w:p>
        </w:tc>
        <w:tc>
          <w:tcPr>
            <w:tcW w:w="1134" w:type="dxa"/>
            <w:shd w:val="clear" w:color="auto" w:fill="auto"/>
          </w:tcPr>
          <w:p w14:paraId="31043B4C" w14:textId="3F24AC76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316,90</w:t>
            </w:r>
          </w:p>
        </w:tc>
        <w:tc>
          <w:tcPr>
            <w:tcW w:w="716" w:type="dxa"/>
          </w:tcPr>
          <w:p w14:paraId="0A638FAE" w14:textId="5B459646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288BBB1D" w14:textId="55808CE1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3960428" w14:textId="30928668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</w:tcPr>
          <w:p w14:paraId="3A1BDE23" w14:textId="54167DF0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</w:t>
            </w:r>
            <w:r>
              <w:rPr>
                <w:rFonts w:eastAsia="Calibri" w:cs="Times New Roman"/>
                <w:sz w:val="20"/>
                <w:szCs w:val="20"/>
              </w:rPr>
              <w:t>и</w:t>
            </w:r>
            <w:r>
              <w:rPr>
                <w:rFonts w:eastAsia="Calibri" w:cs="Times New Roman"/>
                <w:sz w:val="20"/>
                <w:szCs w:val="20"/>
              </w:rPr>
              <w:t>страция город</w:t>
            </w:r>
            <w:r w:rsidRPr="0097677F">
              <w:rPr>
                <w:rFonts w:eastAsia="Calibri" w:cs="Times New Roman"/>
                <w:sz w:val="20"/>
                <w:szCs w:val="20"/>
              </w:rPr>
              <w:t>ского округа З</w:t>
            </w:r>
            <w:r w:rsidRPr="0097677F">
              <w:rPr>
                <w:rFonts w:eastAsia="Calibri" w:cs="Times New Roman"/>
                <w:sz w:val="20"/>
                <w:szCs w:val="20"/>
              </w:rPr>
              <w:t>а</w:t>
            </w:r>
            <w:r w:rsidRPr="0097677F">
              <w:rPr>
                <w:rFonts w:eastAsia="Calibri" w:cs="Times New Roman"/>
                <w:sz w:val="20"/>
                <w:szCs w:val="20"/>
              </w:rPr>
              <w:t>райск</w:t>
            </w:r>
          </w:p>
        </w:tc>
      </w:tr>
      <w:tr w:rsidR="0097677F" w:rsidRPr="00F650B7" w14:paraId="030444FB" w14:textId="5A25C0E0" w:rsidTr="0097677F">
        <w:trPr>
          <w:trHeight w:val="372"/>
          <w:jc w:val="center"/>
        </w:trPr>
        <w:tc>
          <w:tcPr>
            <w:tcW w:w="377" w:type="dxa"/>
            <w:vMerge/>
          </w:tcPr>
          <w:p w14:paraId="7C5E90AD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52E139E7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7732E7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E8958B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B5F30C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BDD63B" w14:textId="2CD63B84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6D05C04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B8D723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66E356" w14:textId="72B3C5D1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02C4AEF" w14:textId="09039325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F650B7">
              <w:rPr>
                <w:rFonts w:eastAsia="Calibri" w:cs="Times New Roman"/>
                <w:sz w:val="20"/>
                <w:szCs w:val="20"/>
              </w:rPr>
              <w:t>ь</w:t>
            </w:r>
            <w:r w:rsidRPr="00F650B7">
              <w:rPr>
                <w:rFonts w:eastAsia="Calibri" w:cs="Times New Roman"/>
                <w:sz w:val="20"/>
                <w:szCs w:val="20"/>
              </w:rPr>
              <w:t>ного бю</w:t>
            </w:r>
            <w:r w:rsidRPr="00F650B7">
              <w:rPr>
                <w:rFonts w:eastAsia="Calibri" w:cs="Times New Roman"/>
                <w:sz w:val="20"/>
                <w:szCs w:val="20"/>
              </w:rPr>
              <w:t>д</w:t>
            </w:r>
            <w:r w:rsidRPr="00F650B7">
              <w:rPr>
                <w:rFonts w:eastAsia="Calibri" w:cs="Times New Roman"/>
                <w:sz w:val="20"/>
                <w:szCs w:val="20"/>
              </w:rPr>
              <w:t>жета</w:t>
            </w:r>
          </w:p>
        </w:tc>
        <w:tc>
          <w:tcPr>
            <w:tcW w:w="992" w:type="dxa"/>
            <w:shd w:val="clear" w:color="auto" w:fill="auto"/>
          </w:tcPr>
          <w:p w14:paraId="6E4393DB" w14:textId="1EE123B9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18C1B17" w14:textId="5C1AB569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16" w:type="dxa"/>
          </w:tcPr>
          <w:p w14:paraId="66F815CC" w14:textId="5F3DEE52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56692825" w14:textId="646A1B14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B360902" w14:textId="72D8BD60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75653B3F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648E5C1B" w14:textId="479ED2FA" w:rsidTr="0097677F">
        <w:trPr>
          <w:trHeight w:val="372"/>
          <w:jc w:val="center"/>
        </w:trPr>
        <w:tc>
          <w:tcPr>
            <w:tcW w:w="377" w:type="dxa"/>
            <w:vMerge/>
          </w:tcPr>
          <w:p w14:paraId="3B931755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14F2FDB6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FBDCD3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535CDA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7064AB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1DD4A2" w14:textId="2C39E0C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17348F4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4DF039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C2B8FE" w14:textId="4F224F6D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F3FC7F5" w14:textId="7448E806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CE6DA33" w14:textId="0B7122A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F4D81FD" w14:textId="45C4B94C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16" w:type="dxa"/>
          </w:tcPr>
          <w:p w14:paraId="2B8087E0" w14:textId="420AB8EF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7CE9625B" w14:textId="1FBF1D85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06F2FED" w14:textId="37505C7D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33109AA9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394FE42A" w14:textId="1F0A1712" w:rsidTr="0097677F">
        <w:trPr>
          <w:trHeight w:val="372"/>
          <w:jc w:val="center"/>
        </w:trPr>
        <w:tc>
          <w:tcPr>
            <w:tcW w:w="377" w:type="dxa"/>
            <w:vMerge/>
          </w:tcPr>
          <w:p w14:paraId="13DACCCA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4BEF13F6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DD8F26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C962EC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2BB3F0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E4C176" w14:textId="49D2C711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9DEC1E2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5422D7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C0B1DF" w14:textId="33059C91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874AFBF" w14:textId="0D50778A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6F871643" w14:textId="301AD86F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316,90</w:t>
            </w:r>
          </w:p>
        </w:tc>
        <w:tc>
          <w:tcPr>
            <w:tcW w:w="1134" w:type="dxa"/>
            <w:shd w:val="clear" w:color="auto" w:fill="auto"/>
          </w:tcPr>
          <w:p w14:paraId="2C6E0D6A" w14:textId="10A084C2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316,90</w:t>
            </w:r>
          </w:p>
        </w:tc>
        <w:tc>
          <w:tcPr>
            <w:tcW w:w="716" w:type="dxa"/>
          </w:tcPr>
          <w:p w14:paraId="150565C4" w14:textId="424F7A0D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0B1DC3E8" w14:textId="7AF46AC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FF15B80" w14:textId="0ABA910C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6123C090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0B12B40C" w14:textId="339F48E7" w:rsidTr="0097677F">
        <w:trPr>
          <w:trHeight w:val="372"/>
          <w:jc w:val="center"/>
        </w:trPr>
        <w:tc>
          <w:tcPr>
            <w:tcW w:w="377" w:type="dxa"/>
            <w:vMerge w:val="restart"/>
          </w:tcPr>
          <w:p w14:paraId="1197F46A" w14:textId="7246AFA1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5.</w:t>
            </w:r>
          </w:p>
        </w:tc>
        <w:tc>
          <w:tcPr>
            <w:tcW w:w="1745" w:type="dxa"/>
            <w:vMerge w:val="restart"/>
          </w:tcPr>
          <w:p w14:paraId="0D8847B3" w14:textId="72EA6184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Объект 5.</w:t>
            </w:r>
            <w:r w:rsidRPr="00F650B7">
              <w:rPr>
                <w:rFonts w:cs="Times New Roman"/>
                <w:sz w:val="20"/>
                <w:szCs w:val="20"/>
              </w:rPr>
              <w:t xml:space="preserve"> 46-216 ОП МГ-3065. Автомобильная дорога г. Зарайск подъезд к жил</w:t>
            </w:r>
            <w:r w:rsidRPr="00F650B7">
              <w:rPr>
                <w:rFonts w:cs="Times New Roman"/>
                <w:sz w:val="20"/>
                <w:szCs w:val="20"/>
              </w:rPr>
              <w:t>о</w:t>
            </w:r>
            <w:r w:rsidRPr="00F650B7">
              <w:rPr>
                <w:rFonts w:cs="Times New Roman"/>
                <w:sz w:val="20"/>
                <w:szCs w:val="20"/>
              </w:rPr>
              <w:t>му массиву ул. Московск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033528D" w14:textId="34B9D33B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0,60</w:t>
            </w:r>
          </w:p>
        </w:tc>
        <w:tc>
          <w:tcPr>
            <w:tcW w:w="992" w:type="dxa"/>
            <w:vMerge w:val="restart"/>
          </w:tcPr>
          <w:p w14:paraId="0BF2D1BA" w14:textId="6F5875FA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Моско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в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ская область, г. З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а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райск, ул. Мо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с</w:t>
            </w:r>
            <w:r w:rsidRPr="00F650B7">
              <w:rPr>
                <w:rFonts w:eastAsia="Times New Roman" w:cs="Times New Roman"/>
                <w:sz w:val="20"/>
                <w:szCs w:val="20"/>
              </w:rPr>
              <w:t>ковская</w:t>
            </w:r>
          </w:p>
        </w:tc>
        <w:tc>
          <w:tcPr>
            <w:tcW w:w="851" w:type="dxa"/>
            <w:vMerge w:val="restart"/>
          </w:tcPr>
          <w:p w14:paraId="12889EC1" w14:textId="7E8BBF3D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Прое</w:t>
            </w:r>
            <w:r w:rsidRPr="00F650B7">
              <w:rPr>
                <w:rFonts w:eastAsia="Calibri" w:cs="Times New Roman"/>
                <w:sz w:val="20"/>
                <w:szCs w:val="20"/>
              </w:rPr>
              <w:t>к</w:t>
            </w:r>
            <w:r w:rsidRPr="00F650B7">
              <w:rPr>
                <w:rFonts w:eastAsia="Calibri" w:cs="Times New Roman"/>
                <w:sz w:val="20"/>
                <w:szCs w:val="20"/>
              </w:rPr>
              <w:t>тир</w:t>
            </w:r>
            <w:r w:rsidRPr="00F650B7">
              <w:rPr>
                <w:rFonts w:eastAsia="Calibri" w:cs="Times New Roman"/>
                <w:sz w:val="20"/>
                <w:szCs w:val="20"/>
              </w:rPr>
              <w:t>о</w:t>
            </w:r>
            <w:r w:rsidRPr="00F650B7">
              <w:rPr>
                <w:rFonts w:eastAsia="Calibri" w:cs="Times New Roman"/>
                <w:sz w:val="20"/>
                <w:szCs w:val="20"/>
              </w:rPr>
              <w:t>вание</w:t>
            </w:r>
          </w:p>
        </w:tc>
        <w:tc>
          <w:tcPr>
            <w:tcW w:w="1276" w:type="dxa"/>
            <w:vMerge w:val="restart"/>
          </w:tcPr>
          <w:p w14:paraId="7D6492A0" w14:textId="45A2D315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01.03.2023-01.07.2023</w:t>
            </w:r>
          </w:p>
        </w:tc>
        <w:tc>
          <w:tcPr>
            <w:tcW w:w="708" w:type="dxa"/>
            <w:vMerge w:val="restart"/>
          </w:tcPr>
          <w:p w14:paraId="1659FDF6" w14:textId="4484050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1.07.2023</w:t>
            </w:r>
          </w:p>
        </w:tc>
        <w:tc>
          <w:tcPr>
            <w:tcW w:w="1134" w:type="dxa"/>
            <w:vMerge w:val="restart"/>
          </w:tcPr>
          <w:p w14:paraId="6E2CDBF6" w14:textId="40C9D20D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413,36</w:t>
            </w:r>
          </w:p>
        </w:tc>
        <w:tc>
          <w:tcPr>
            <w:tcW w:w="709" w:type="dxa"/>
          </w:tcPr>
          <w:p w14:paraId="15708755" w14:textId="2BC98CD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9048DDD" w14:textId="048BCA46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5EC323C9" w14:textId="5A2C748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413,36</w:t>
            </w:r>
          </w:p>
        </w:tc>
        <w:tc>
          <w:tcPr>
            <w:tcW w:w="1134" w:type="dxa"/>
            <w:shd w:val="clear" w:color="auto" w:fill="auto"/>
          </w:tcPr>
          <w:p w14:paraId="7F40C150" w14:textId="0D0321C1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413,36</w:t>
            </w:r>
          </w:p>
        </w:tc>
        <w:tc>
          <w:tcPr>
            <w:tcW w:w="716" w:type="dxa"/>
          </w:tcPr>
          <w:p w14:paraId="72451E75" w14:textId="62972AC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60AE6D35" w14:textId="688D432B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EA06A17" w14:textId="70215069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</w:tcPr>
          <w:p w14:paraId="00BC91AD" w14:textId="523DAAFF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</w:t>
            </w:r>
            <w:r>
              <w:rPr>
                <w:rFonts w:eastAsia="Calibri" w:cs="Times New Roman"/>
                <w:sz w:val="20"/>
                <w:szCs w:val="20"/>
              </w:rPr>
              <w:t>и</w:t>
            </w:r>
            <w:r>
              <w:rPr>
                <w:rFonts w:eastAsia="Calibri" w:cs="Times New Roman"/>
                <w:sz w:val="20"/>
                <w:szCs w:val="20"/>
              </w:rPr>
              <w:t>страция город</w:t>
            </w:r>
            <w:r w:rsidRPr="0097677F">
              <w:rPr>
                <w:rFonts w:eastAsia="Calibri" w:cs="Times New Roman"/>
                <w:sz w:val="20"/>
                <w:szCs w:val="20"/>
              </w:rPr>
              <w:t>ского округа З</w:t>
            </w:r>
            <w:r w:rsidRPr="0097677F">
              <w:rPr>
                <w:rFonts w:eastAsia="Calibri" w:cs="Times New Roman"/>
                <w:sz w:val="20"/>
                <w:szCs w:val="20"/>
              </w:rPr>
              <w:t>а</w:t>
            </w:r>
            <w:r w:rsidRPr="0097677F">
              <w:rPr>
                <w:rFonts w:eastAsia="Calibri" w:cs="Times New Roman"/>
                <w:sz w:val="20"/>
                <w:szCs w:val="20"/>
              </w:rPr>
              <w:t>райск</w:t>
            </w:r>
          </w:p>
        </w:tc>
      </w:tr>
      <w:tr w:rsidR="0097677F" w:rsidRPr="00F650B7" w14:paraId="3F995AC0" w14:textId="5D2D3F76" w:rsidTr="0097677F">
        <w:trPr>
          <w:trHeight w:val="372"/>
          <w:jc w:val="center"/>
        </w:trPr>
        <w:tc>
          <w:tcPr>
            <w:tcW w:w="377" w:type="dxa"/>
            <w:vMerge/>
          </w:tcPr>
          <w:p w14:paraId="1CCE7674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37A2F9B0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519B99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CAFB13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3393E5A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0ECE1C" w14:textId="1E3F089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8060095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51C445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512A13" w14:textId="49FF4DA0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9C7DB7E" w14:textId="6356EFC0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F650B7">
              <w:rPr>
                <w:rFonts w:eastAsia="Calibri" w:cs="Times New Roman"/>
                <w:sz w:val="20"/>
                <w:szCs w:val="20"/>
              </w:rPr>
              <w:t>ь</w:t>
            </w:r>
            <w:r w:rsidRPr="00F650B7">
              <w:rPr>
                <w:rFonts w:eastAsia="Calibri" w:cs="Times New Roman"/>
                <w:sz w:val="20"/>
                <w:szCs w:val="20"/>
              </w:rPr>
              <w:t>ного бю</w:t>
            </w:r>
            <w:r w:rsidRPr="00F650B7">
              <w:rPr>
                <w:rFonts w:eastAsia="Calibri" w:cs="Times New Roman"/>
                <w:sz w:val="20"/>
                <w:szCs w:val="20"/>
              </w:rPr>
              <w:t>д</w:t>
            </w:r>
            <w:r w:rsidRPr="00F650B7">
              <w:rPr>
                <w:rFonts w:eastAsia="Calibri" w:cs="Times New Roman"/>
                <w:sz w:val="20"/>
                <w:szCs w:val="20"/>
              </w:rPr>
              <w:t>жета</w:t>
            </w:r>
          </w:p>
        </w:tc>
        <w:tc>
          <w:tcPr>
            <w:tcW w:w="992" w:type="dxa"/>
            <w:shd w:val="clear" w:color="auto" w:fill="auto"/>
          </w:tcPr>
          <w:p w14:paraId="733C3A46" w14:textId="1209E048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89496E6" w14:textId="0A26EF2E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16" w:type="dxa"/>
          </w:tcPr>
          <w:p w14:paraId="276DDEFB" w14:textId="13FDC428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3D100C77" w14:textId="2DE26C2F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BBAFD6F" w14:textId="07F2A361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2BE872C1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1D71EA6C" w14:textId="0F870FBD" w:rsidTr="0097677F">
        <w:trPr>
          <w:trHeight w:val="372"/>
          <w:jc w:val="center"/>
        </w:trPr>
        <w:tc>
          <w:tcPr>
            <w:tcW w:w="377" w:type="dxa"/>
            <w:vMerge/>
          </w:tcPr>
          <w:p w14:paraId="7C87FEEE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084BEE6B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063F62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BA7B80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27D7BC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20C2BB" w14:textId="7619F70E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ADB42A0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C1DA7E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979A91" w14:textId="75E3806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B116720" w14:textId="6BFB204C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5ADDDD0" w14:textId="0436D7B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A234E53" w14:textId="5FCCF8DE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16" w:type="dxa"/>
          </w:tcPr>
          <w:p w14:paraId="6780B738" w14:textId="01F9CC9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5001BCDB" w14:textId="2A235E6A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DB6EB68" w14:textId="7CC25A28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4B736CEC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6B7C77AF" w14:textId="26267A78" w:rsidTr="0097677F">
        <w:trPr>
          <w:trHeight w:val="372"/>
          <w:jc w:val="center"/>
        </w:trPr>
        <w:tc>
          <w:tcPr>
            <w:tcW w:w="377" w:type="dxa"/>
            <w:vMerge/>
          </w:tcPr>
          <w:p w14:paraId="5058D115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7A59E9C4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6A0DEB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A4EB2F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B4C3D2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DF1264" w14:textId="5C8C26AE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AD12F2A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154E6C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0B37DF" w14:textId="2EE7DCFB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76B4924" w14:textId="4E257A98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</w:t>
            </w:r>
            <w:r w:rsidRPr="00F650B7">
              <w:rPr>
                <w:rFonts w:eastAsia="Calibri" w:cs="Times New Roman"/>
                <w:sz w:val="20"/>
                <w:szCs w:val="20"/>
              </w:rPr>
              <w:lastRenderedPageBreak/>
              <w:t xml:space="preserve">округа </w:t>
            </w:r>
          </w:p>
        </w:tc>
        <w:tc>
          <w:tcPr>
            <w:tcW w:w="992" w:type="dxa"/>
            <w:shd w:val="clear" w:color="auto" w:fill="auto"/>
          </w:tcPr>
          <w:p w14:paraId="19E1CFD5" w14:textId="03BFD9EF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lastRenderedPageBreak/>
              <w:t>413,36</w:t>
            </w:r>
          </w:p>
        </w:tc>
        <w:tc>
          <w:tcPr>
            <w:tcW w:w="1134" w:type="dxa"/>
            <w:shd w:val="clear" w:color="auto" w:fill="auto"/>
          </w:tcPr>
          <w:p w14:paraId="06EEEB7C" w14:textId="2BC4C988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413,36</w:t>
            </w:r>
          </w:p>
        </w:tc>
        <w:tc>
          <w:tcPr>
            <w:tcW w:w="716" w:type="dxa"/>
          </w:tcPr>
          <w:p w14:paraId="16CCA401" w14:textId="5FA05B85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43BC776E" w14:textId="096A06DE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03E923A" w14:textId="58FC2E7C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2D35142D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27F98B72" w14:textId="6853E03B" w:rsidTr="0097677F">
        <w:trPr>
          <w:trHeight w:val="355"/>
          <w:jc w:val="center"/>
        </w:trPr>
        <w:tc>
          <w:tcPr>
            <w:tcW w:w="8642" w:type="dxa"/>
            <w:gridSpan w:val="9"/>
            <w:vMerge w:val="restart"/>
          </w:tcPr>
          <w:p w14:paraId="4C72DDC4" w14:textId="1C6E326B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lastRenderedPageBreak/>
              <w:t>Всего по мероприятию 02.02.:</w:t>
            </w:r>
          </w:p>
        </w:tc>
        <w:tc>
          <w:tcPr>
            <w:tcW w:w="1276" w:type="dxa"/>
          </w:tcPr>
          <w:p w14:paraId="6DB2730E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71F4CB88" w14:textId="0B7F7FF5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2 748,80</w:t>
            </w:r>
          </w:p>
        </w:tc>
        <w:tc>
          <w:tcPr>
            <w:tcW w:w="1134" w:type="dxa"/>
            <w:shd w:val="clear" w:color="auto" w:fill="auto"/>
          </w:tcPr>
          <w:p w14:paraId="57310C87" w14:textId="355C941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2 748,80</w:t>
            </w:r>
          </w:p>
        </w:tc>
        <w:tc>
          <w:tcPr>
            <w:tcW w:w="716" w:type="dxa"/>
            <w:shd w:val="clear" w:color="auto" w:fill="auto"/>
          </w:tcPr>
          <w:p w14:paraId="0FBA7515" w14:textId="7B1A4136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7F2A5887" w14:textId="19390C4D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6933233" w14:textId="6D63EE24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</w:tcPr>
          <w:p w14:paraId="74CE281F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66B87994" w14:textId="23E634A9" w:rsidTr="0097677F">
        <w:trPr>
          <w:jc w:val="center"/>
        </w:trPr>
        <w:tc>
          <w:tcPr>
            <w:tcW w:w="8642" w:type="dxa"/>
            <w:gridSpan w:val="9"/>
            <w:vMerge/>
          </w:tcPr>
          <w:p w14:paraId="2B6761BE" w14:textId="36ECB2F5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1D7AE2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Cs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F650B7">
              <w:rPr>
                <w:rFonts w:eastAsia="Calibri" w:cs="Times New Roman"/>
                <w:sz w:val="20"/>
                <w:szCs w:val="20"/>
              </w:rPr>
              <w:t>ь</w:t>
            </w:r>
            <w:r w:rsidRPr="00F650B7">
              <w:rPr>
                <w:rFonts w:eastAsia="Calibri" w:cs="Times New Roman"/>
                <w:sz w:val="20"/>
                <w:szCs w:val="20"/>
              </w:rPr>
              <w:t>ного бю</w:t>
            </w:r>
            <w:r w:rsidRPr="00F650B7">
              <w:rPr>
                <w:rFonts w:eastAsia="Calibri" w:cs="Times New Roman"/>
                <w:sz w:val="20"/>
                <w:szCs w:val="20"/>
              </w:rPr>
              <w:t>д</w:t>
            </w:r>
            <w:r w:rsidRPr="00F650B7">
              <w:rPr>
                <w:rFonts w:eastAsia="Calibri" w:cs="Times New Roman"/>
                <w:sz w:val="20"/>
                <w:szCs w:val="20"/>
              </w:rPr>
              <w:t>жета</w:t>
            </w:r>
          </w:p>
        </w:tc>
        <w:tc>
          <w:tcPr>
            <w:tcW w:w="992" w:type="dxa"/>
            <w:shd w:val="clear" w:color="auto" w:fill="auto"/>
          </w:tcPr>
          <w:p w14:paraId="5E00072B" w14:textId="40714171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21FD902" w14:textId="11F8B27A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16" w:type="dxa"/>
            <w:shd w:val="clear" w:color="auto" w:fill="auto"/>
          </w:tcPr>
          <w:p w14:paraId="5AD4FA24" w14:textId="466552E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378D1DCE" w14:textId="5B39745E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BBD42CD" w14:textId="468F70E3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517EF390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6B98F926" w14:textId="0E52AFAF" w:rsidTr="0097677F">
        <w:trPr>
          <w:jc w:val="center"/>
        </w:trPr>
        <w:tc>
          <w:tcPr>
            <w:tcW w:w="8642" w:type="dxa"/>
            <w:gridSpan w:val="9"/>
            <w:vMerge/>
          </w:tcPr>
          <w:p w14:paraId="4E1D0B11" w14:textId="041B2A4B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3E5F05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2D02679" w14:textId="12F3577D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660B9C2" w14:textId="1328C29F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16" w:type="dxa"/>
            <w:shd w:val="clear" w:color="auto" w:fill="auto"/>
          </w:tcPr>
          <w:p w14:paraId="77C34474" w14:textId="33C84BE0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19261572" w14:textId="0B9CF26B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5118144" w14:textId="4D4AED88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152A9449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7677F" w:rsidRPr="00F650B7" w14:paraId="49405D7C" w14:textId="1D87617B" w:rsidTr="0097677F">
        <w:trPr>
          <w:jc w:val="center"/>
        </w:trPr>
        <w:tc>
          <w:tcPr>
            <w:tcW w:w="8642" w:type="dxa"/>
            <w:gridSpan w:val="9"/>
            <w:vMerge/>
          </w:tcPr>
          <w:p w14:paraId="669B12C6" w14:textId="1C69650C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2C2C64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47AFD8D6" w14:textId="1F8B9B4D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2 748,80</w:t>
            </w:r>
          </w:p>
        </w:tc>
        <w:tc>
          <w:tcPr>
            <w:tcW w:w="1134" w:type="dxa"/>
          </w:tcPr>
          <w:p w14:paraId="401E61C9" w14:textId="49D1A912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Times New Roman" w:cs="Times New Roman"/>
                <w:sz w:val="20"/>
                <w:szCs w:val="20"/>
              </w:rPr>
              <w:t>2 748,80</w:t>
            </w:r>
          </w:p>
        </w:tc>
        <w:tc>
          <w:tcPr>
            <w:tcW w:w="716" w:type="dxa"/>
          </w:tcPr>
          <w:p w14:paraId="689A1FE7" w14:textId="20BCE0AA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</w:tcPr>
          <w:p w14:paraId="7BC6D07C" w14:textId="09039734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53910A6" w14:textId="090107C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50B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6DB35E8F" w14:textId="77777777" w:rsidR="0097677F" w:rsidRPr="00F650B7" w:rsidRDefault="0097677F" w:rsidP="00155F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7F3F930A" w14:textId="425BBEE3" w:rsidR="00926268" w:rsidRDefault="00926268" w:rsidP="00982965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Адресный перечень по </w:t>
      </w:r>
      <w:r w:rsidRPr="003018A9">
        <w:rPr>
          <w:rFonts w:cs="Times New Roman"/>
          <w:sz w:val="24"/>
          <w:szCs w:val="24"/>
        </w:rPr>
        <w:t>строительству (реконструкции) объектов дорожного хозяйства местного значения за счет средств местного бюджета</w:t>
      </w:r>
      <w:r>
        <w:rPr>
          <w:rFonts w:cs="Times New Roman"/>
          <w:sz w:val="24"/>
          <w:szCs w:val="24"/>
        </w:rPr>
        <w:t xml:space="preserve"> на 2024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 xml:space="preserve">» и будет утвержден не ранее 31.12.2023 г. </w:t>
      </w:r>
    </w:p>
    <w:p w14:paraId="44F8D5AD" w14:textId="77091CCB" w:rsidR="00926268" w:rsidRDefault="00926268" w:rsidP="00982965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Адресный перечень по </w:t>
      </w:r>
      <w:r w:rsidRPr="003018A9">
        <w:rPr>
          <w:rFonts w:cs="Times New Roman"/>
          <w:sz w:val="24"/>
          <w:szCs w:val="24"/>
        </w:rPr>
        <w:t>строительству (реконструкции) объектов дорожного хозяйства местного значения за счет средств местного бюджета</w:t>
      </w:r>
      <w:r>
        <w:rPr>
          <w:rFonts w:cs="Times New Roman"/>
          <w:sz w:val="24"/>
          <w:szCs w:val="24"/>
        </w:rPr>
        <w:t xml:space="preserve"> на 2025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 xml:space="preserve">» и будет утвержден не ранее 31.12.2024 г. </w:t>
      </w:r>
    </w:p>
    <w:p w14:paraId="37DEC348" w14:textId="41C0F454" w:rsidR="00F650B7" w:rsidRDefault="00F650B7">
      <w:pPr>
        <w:spacing w:after="200" w:line="276" w:lineRule="auto"/>
        <w:rPr>
          <w:rFonts w:cs="Times New Roman"/>
          <w:sz w:val="24"/>
          <w:szCs w:val="24"/>
        </w:rPr>
      </w:pPr>
    </w:p>
    <w:p w14:paraId="5B2EDCDB" w14:textId="4BB9F452" w:rsidR="00C22405" w:rsidRPr="00194BC6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926268">
        <w:rPr>
          <w:rFonts w:cs="Times New Roman"/>
          <w:sz w:val="24"/>
          <w:szCs w:val="24"/>
        </w:rPr>
        <w:t xml:space="preserve">8.3 </w:t>
      </w:r>
      <w:r w:rsidRPr="00194BC6">
        <w:rPr>
          <w:rFonts w:cs="Times New Roman"/>
          <w:sz w:val="24"/>
          <w:szCs w:val="24"/>
        </w:rPr>
        <w:t xml:space="preserve">Адресный перечень капитального </w:t>
      </w:r>
      <w:r>
        <w:rPr>
          <w:rFonts w:cs="Times New Roman"/>
          <w:sz w:val="24"/>
          <w:szCs w:val="24"/>
        </w:rPr>
        <w:t>ремонта</w:t>
      </w:r>
      <w:r w:rsidRPr="00194BC6">
        <w:rPr>
          <w:rFonts w:cs="Times New Roman"/>
          <w:sz w:val="24"/>
          <w:szCs w:val="24"/>
        </w:rPr>
        <w:t xml:space="preserve"> (ремонта) объектов муниципальной собственности городского округа Зарайск Московской обл</w:t>
      </w:r>
      <w:r w:rsidRPr="00194BC6">
        <w:rPr>
          <w:rFonts w:cs="Times New Roman"/>
          <w:sz w:val="24"/>
          <w:szCs w:val="24"/>
        </w:rPr>
        <w:t>а</w:t>
      </w:r>
      <w:r w:rsidRPr="00194BC6">
        <w:rPr>
          <w:rFonts w:cs="Times New Roman"/>
          <w:sz w:val="24"/>
          <w:szCs w:val="24"/>
        </w:rPr>
        <w:t>сти, финансирование которых предусмотрено мероприятием 04.01</w:t>
      </w:r>
      <w:r>
        <w:rPr>
          <w:rFonts w:cs="Times New Roman"/>
          <w:sz w:val="24"/>
          <w:szCs w:val="24"/>
        </w:rPr>
        <w:t xml:space="preserve">. </w:t>
      </w:r>
      <w:r w:rsidRPr="00194BC6">
        <w:rPr>
          <w:rFonts w:cs="Times New Roman"/>
          <w:sz w:val="24"/>
          <w:szCs w:val="24"/>
        </w:rPr>
        <w:t>подпрограммы 2 «Дороги Подмосковья»</w:t>
      </w:r>
    </w:p>
    <w:p w14:paraId="2FDBA03E" w14:textId="77777777" w:rsidR="00C22405" w:rsidRPr="00194BC6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194BC6">
        <w:rPr>
          <w:rFonts w:cs="Times New Roman"/>
          <w:sz w:val="24"/>
          <w:szCs w:val="24"/>
        </w:rPr>
        <w:t>Муниципальный заказчик: Администрация городского округа Зарайск Московской области</w:t>
      </w:r>
    </w:p>
    <w:p w14:paraId="179F2678" w14:textId="77777777" w:rsidR="00C22405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194BC6">
        <w:rPr>
          <w:rFonts w:cs="Times New Roman"/>
          <w:sz w:val="24"/>
          <w:szCs w:val="24"/>
        </w:rPr>
        <w:t>Ответственный</w:t>
      </w:r>
      <w:proofErr w:type="gramEnd"/>
      <w:r w:rsidRPr="00194BC6">
        <w:rPr>
          <w:rFonts w:cs="Times New Roman"/>
          <w:sz w:val="24"/>
          <w:szCs w:val="24"/>
        </w:rPr>
        <w:t xml:space="preserve"> за выполнение мероприятия: </w:t>
      </w:r>
      <w:r>
        <w:rPr>
          <w:rFonts w:cs="Times New Roman"/>
          <w:sz w:val="24"/>
          <w:szCs w:val="24"/>
        </w:rPr>
        <w:t>Шолохов Андрей Вячеславович</w:t>
      </w:r>
    </w:p>
    <w:p w14:paraId="4F93890F" w14:textId="77777777" w:rsidR="00C22405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1745"/>
        <w:gridCol w:w="1559"/>
        <w:gridCol w:w="992"/>
        <w:gridCol w:w="1134"/>
        <w:gridCol w:w="709"/>
        <w:gridCol w:w="1276"/>
        <w:gridCol w:w="2268"/>
        <w:gridCol w:w="1134"/>
        <w:gridCol w:w="1134"/>
        <w:gridCol w:w="850"/>
        <w:gridCol w:w="851"/>
        <w:gridCol w:w="1984"/>
      </w:tblGrid>
      <w:tr w:rsidR="00C22405" w:rsidRPr="00D42C63" w14:paraId="1AF404B2" w14:textId="77777777" w:rsidTr="002E3C70">
        <w:trPr>
          <w:trHeight w:val="589"/>
          <w:jc w:val="center"/>
        </w:trPr>
        <w:tc>
          <w:tcPr>
            <w:tcW w:w="377" w:type="dxa"/>
            <w:vMerge w:val="restart"/>
          </w:tcPr>
          <w:p w14:paraId="69FDD88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D42C63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D42C63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1745" w:type="dxa"/>
            <w:vMerge w:val="restart"/>
          </w:tcPr>
          <w:p w14:paraId="4A68388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559" w:type="dxa"/>
            <w:vMerge w:val="restart"/>
          </w:tcPr>
          <w:p w14:paraId="1B4CDD6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992" w:type="dxa"/>
            <w:vMerge w:val="restart"/>
          </w:tcPr>
          <w:p w14:paraId="6ED6436E" w14:textId="77777777" w:rsidR="00C22405" w:rsidRPr="00D42C63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 xml:space="preserve">Вид работ </w:t>
            </w:r>
          </w:p>
        </w:tc>
        <w:tc>
          <w:tcPr>
            <w:tcW w:w="1134" w:type="dxa"/>
            <w:vMerge w:val="restart"/>
          </w:tcPr>
          <w:p w14:paraId="2CE5C7B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8" w:right="-164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оки пров</w:t>
            </w:r>
            <w:r w:rsidRPr="00D42C63">
              <w:rPr>
                <w:rFonts w:eastAsia="Calibri" w:cs="Times New Roman"/>
                <w:sz w:val="20"/>
                <w:szCs w:val="20"/>
              </w:rPr>
              <w:t>е</w:t>
            </w:r>
            <w:r w:rsidRPr="00D42C63">
              <w:rPr>
                <w:rFonts w:eastAsia="Calibri" w:cs="Times New Roman"/>
                <w:sz w:val="20"/>
                <w:szCs w:val="20"/>
              </w:rPr>
              <w:t>дения работ</w:t>
            </w:r>
          </w:p>
        </w:tc>
        <w:tc>
          <w:tcPr>
            <w:tcW w:w="709" w:type="dxa"/>
            <w:vMerge w:val="restart"/>
          </w:tcPr>
          <w:p w14:paraId="062AF7D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Откр</w:t>
            </w:r>
            <w:r w:rsidRPr="00D42C63">
              <w:rPr>
                <w:rFonts w:eastAsia="Calibri" w:cs="Times New Roman"/>
                <w:sz w:val="20"/>
                <w:szCs w:val="20"/>
              </w:rPr>
              <w:t>ы</w:t>
            </w:r>
            <w:r w:rsidRPr="00D42C63">
              <w:rPr>
                <w:rFonts w:eastAsia="Calibri" w:cs="Times New Roman"/>
                <w:sz w:val="20"/>
                <w:szCs w:val="20"/>
              </w:rPr>
              <w:t>тие</w:t>
            </w:r>
          </w:p>
        </w:tc>
        <w:tc>
          <w:tcPr>
            <w:tcW w:w="1276" w:type="dxa"/>
            <w:vMerge w:val="restart"/>
          </w:tcPr>
          <w:p w14:paraId="3973D15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Профина</w:t>
            </w:r>
            <w:r w:rsidRPr="00D42C63">
              <w:rPr>
                <w:rFonts w:eastAsia="Calibri" w:cs="Times New Roman"/>
                <w:sz w:val="20"/>
                <w:szCs w:val="20"/>
              </w:rPr>
              <w:t>н</w:t>
            </w:r>
            <w:r w:rsidRPr="00D42C63">
              <w:rPr>
                <w:rFonts w:eastAsia="Calibri" w:cs="Times New Roman"/>
                <w:sz w:val="20"/>
                <w:szCs w:val="20"/>
              </w:rPr>
              <w:t>сировано на 01.01</w:t>
            </w:r>
            <w:r>
              <w:rPr>
                <w:rFonts w:eastAsia="Calibri" w:cs="Times New Roman"/>
                <w:sz w:val="20"/>
                <w:szCs w:val="20"/>
              </w:rPr>
              <w:t>.2023</w:t>
            </w:r>
          </w:p>
          <w:p w14:paraId="2B32102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тыс. руб.)</w:t>
            </w:r>
          </w:p>
        </w:tc>
        <w:tc>
          <w:tcPr>
            <w:tcW w:w="2268" w:type="dxa"/>
            <w:vMerge w:val="restart"/>
          </w:tcPr>
          <w:p w14:paraId="3AA382F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Источники финансир</w:t>
            </w:r>
            <w:r w:rsidRPr="00D42C63">
              <w:rPr>
                <w:rFonts w:eastAsia="Calibri" w:cs="Times New Roman"/>
                <w:sz w:val="20"/>
                <w:szCs w:val="20"/>
              </w:rPr>
              <w:t>о</w:t>
            </w:r>
            <w:r w:rsidRPr="00D42C63">
              <w:rPr>
                <w:rFonts w:eastAsia="Calibri" w:cs="Times New Roman"/>
                <w:sz w:val="20"/>
                <w:szCs w:val="20"/>
              </w:rPr>
              <w:t>вания</w:t>
            </w:r>
          </w:p>
        </w:tc>
        <w:tc>
          <w:tcPr>
            <w:tcW w:w="3969" w:type="dxa"/>
            <w:gridSpan w:val="4"/>
          </w:tcPr>
          <w:p w14:paraId="2DE2FCF1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Финансирование, тыс.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42C63">
              <w:rPr>
                <w:rFonts w:eastAsia="Calibri" w:cs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vMerge w:val="restart"/>
          </w:tcPr>
          <w:p w14:paraId="5DBF9CEC" w14:textId="0B3311B5" w:rsidR="00C22405" w:rsidRPr="00D42C63" w:rsidRDefault="00C22405" w:rsidP="002E3C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Times New Roman" w:cs="Times New Roman"/>
                <w:sz w:val="20"/>
                <w:szCs w:val="20"/>
              </w:rPr>
              <w:t>Остаток сметной стоимости до ввода в эксплуатацию объекта (тыс. руб.)</w:t>
            </w:r>
          </w:p>
        </w:tc>
      </w:tr>
      <w:tr w:rsidR="00C22405" w:rsidRPr="00D42C63" w14:paraId="1541BA57" w14:textId="77777777" w:rsidTr="002E3C70">
        <w:trPr>
          <w:jc w:val="center"/>
        </w:trPr>
        <w:tc>
          <w:tcPr>
            <w:tcW w:w="377" w:type="dxa"/>
            <w:vMerge/>
          </w:tcPr>
          <w:p w14:paraId="1E64D6E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1D9595F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A6FF1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9517CE" w14:textId="77777777" w:rsidR="00C22405" w:rsidRPr="00D42C63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BF1CB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7BE75D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BCC58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F38E6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AA2F7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35" w:right="-10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51EC280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2C63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</w:tcPr>
          <w:p w14:paraId="6BC92E3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2C63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</w:tcPr>
          <w:p w14:paraId="1FFE2C3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2025</w:t>
            </w:r>
          </w:p>
        </w:tc>
        <w:tc>
          <w:tcPr>
            <w:tcW w:w="1984" w:type="dxa"/>
            <w:vMerge/>
          </w:tcPr>
          <w:p w14:paraId="74F27A1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22405" w:rsidRPr="00D42C63" w14:paraId="5EDF172A" w14:textId="77777777" w:rsidTr="002E3C70">
        <w:trPr>
          <w:jc w:val="center"/>
        </w:trPr>
        <w:tc>
          <w:tcPr>
            <w:tcW w:w="377" w:type="dxa"/>
          </w:tcPr>
          <w:p w14:paraId="15965F4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45" w:type="dxa"/>
          </w:tcPr>
          <w:p w14:paraId="44D18E5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4F7DB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297DACF" w14:textId="77777777" w:rsidR="00C22405" w:rsidRPr="00D42C63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6B2098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7250B3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32CF2A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3E660C8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BFB1CF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B92F09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F25C2E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16B3DCA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D24FBD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C22405" w:rsidRPr="00D42C63" w14:paraId="39C4C7E8" w14:textId="77777777" w:rsidTr="002E3C70">
        <w:trPr>
          <w:trHeight w:val="372"/>
          <w:jc w:val="center"/>
        </w:trPr>
        <w:tc>
          <w:tcPr>
            <w:tcW w:w="377" w:type="dxa"/>
            <w:vMerge w:val="restart"/>
          </w:tcPr>
          <w:p w14:paraId="2F8883D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1.</w:t>
            </w:r>
          </w:p>
        </w:tc>
        <w:tc>
          <w:tcPr>
            <w:tcW w:w="1745" w:type="dxa"/>
            <w:vMerge w:val="restart"/>
          </w:tcPr>
          <w:p w14:paraId="2336CA4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95242">
              <w:rPr>
                <w:rFonts w:eastAsia="Calibri" w:cs="Times New Roman"/>
                <w:sz w:val="20"/>
                <w:szCs w:val="20"/>
              </w:rPr>
              <w:t>Объе</w:t>
            </w:r>
            <w:r>
              <w:rPr>
                <w:rFonts w:eastAsia="Calibri" w:cs="Times New Roman"/>
                <w:sz w:val="20"/>
                <w:szCs w:val="20"/>
              </w:rPr>
              <w:t xml:space="preserve">кт 1. 46-216 ОП МГ-1159. Автомобильная дорога к д.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М</w:t>
            </w:r>
            <w:r>
              <w:rPr>
                <w:rFonts w:eastAsia="Calibri" w:cs="Times New Roman"/>
                <w:sz w:val="20"/>
                <w:szCs w:val="20"/>
              </w:rPr>
              <w:t>и</w:t>
            </w:r>
            <w:r>
              <w:rPr>
                <w:rFonts w:eastAsia="Calibri" w:cs="Times New Roman"/>
                <w:sz w:val="20"/>
                <w:szCs w:val="20"/>
              </w:rPr>
              <w:t>ха</w:t>
            </w:r>
            <w:r w:rsidRPr="00295242">
              <w:rPr>
                <w:rFonts w:eastAsia="Calibri" w:cs="Times New Roman"/>
                <w:sz w:val="20"/>
                <w:szCs w:val="20"/>
              </w:rPr>
              <w:t>лев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14:paraId="07FB440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95242">
              <w:rPr>
                <w:rFonts w:eastAsia="Calibri" w:cs="Times New Roman"/>
                <w:sz w:val="20"/>
                <w:szCs w:val="20"/>
              </w:rPr>
              <w:t>Московская область, г.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95242">
              <w:rPr>
                <w:rFonts w:eastAsia="Calibri" w:cs="Times New Roman"/>
                <w:sz w:val="20"/>
                <w:szCs w:val="20"/>
              </w:rPr>
              <w:t>о. Зарайск</w:t>
            </w:r>
            <w:r>
              <w:rPr>
                <w:rFonts w:eastAsia="Calibri" w:cs="Times New Roman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Миха</w:t>
            </w:r>
            <w:r w:rsidRPr="00295242">
              <w:rPr>
                <w:rFonts w:eastAsia="Calibri" w:cs="Times New Roman"/>
                <w:sz w:val="20"/>
                <w:szCs w:val="20"/>
              </w:rPr>
              <w:t>лево</w:t>
            </w:r>
            <w:proofErr w:type="spellEnd"/>
          </w:p>
        </w:tc>
        <w:tc>
          <w:tcPr>
            <w:tcW w:w="992" w:type="dxa"/>
            <w:vMerge w:val="restart"/>
          </w:tcPr>
          <w:p w14:paraId="4D6DEE3A" w14:textId="77777777" w:rsidR="00C22405" w:rsidRPr="00D42C63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95242">
              <w:rPr>
                <w:rFonts w:eastAsia="Calibri" w:cs="Times New Roman"/>
                <w:sz w:val="20"/>
                <w:szCs w:val="20"/>
              </w:rPr>
              <w:t>Кап</w:t>
            </w:r>
            <w:r w:rsidRPr="00295242">
              <w:rPr>
                <w:rFonts w:eastAsia="Calibri" w:cs="Times New Roman"/>
                <w:sz w:val="20"/>
                <w:szCs w:val="20"/>
              </w:rPr>
              <w:t>и</w:t>
            </w:r>
            <w:r w:rsidRPr="00295242">
              <w:rPr>
                <w:rFonts w:eastAsia="Calibri" w:cs="Times New Roman"/>
                <w:sz w:val="20"/>
                <w:szCs w:val="20"/>
              </w:rPr>
              <w:t>тальный ремонт</w:t>
            </w:r>
          </w:p>
        </w:tc>
        <w:tc>
          <w:tcPr>
            <w:tcW w:w="1134" w:type="dxa"/>
            <w:vMerge w:val="restart"/>
          </w:tcPr>
          <w:p w14:paraId="0D59029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95242">
              <w:rPr>
                <w:rFonts w:eastAsia="Calibri" w:cs="Times New Roman"/>
                <w:sz w:val="20"/>
                <w:szCs w:val="20"/>
              </w:rPr>
              <w:t>01.04.2023-01.12.2023</w:t>
            </w:r>
          </w:p>
        </w:tc>
        <w:tc>
          <w:tcPr>
            <w:tcW w:w="709" w:type="dxa"/>
            <w:vMerge w:val="restart"/>
          </w:tcPr>
          <w:p w14:paraId="2AC3F97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95242">
              <w:rPr>
                <w:rFonts w:eastAsia="Calibri" w:cs="Times New Roman"/>
                <w:sz w:val="20"/>
                <w:szCs w:val="20"/>
              </w:rPr>
              <w:t>01.12.2023</w:t>
            </w:r>
          </w:p>
        </w:tc>
        <w:tc>
          <w:tcPr>
            <w:tcW w:w="1276" w:type="dxa"/>
          </w:tcPr>
          <w:p w14:paraId="3B46626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163A2C9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Cs/>
                <w:sz w:val="20"/>
                <w:szCs w:val="20"/>
              </w:rPr>
            </w:pPr>
            <w:r w:rsidRPr="00D42C63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50CE4E0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 493,19</w:t>
            </w:r>
          </w:p>
        </w:tc>
        <w:tc>
          <w:tcPr>
            <w:tcW w:w="1134" w:type="dxa"/>
            <w:shd w:val="clear" w:color="auto" w:fill="auto"/>
          </w:tcPr>
          <w:p w14:paraId="1594A8A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 493,19</w:t>
            </w:r>
          </w:p>
        </w:tc>
        <w:tc>
          <w:tcPr>
            <w:tcW w:w="850" w:type="dxa"/>
          </w:tcPr>
          <w:p w14:paraId="0316F267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0E017B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25E03D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0E017B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0BC5AE8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0E017B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35B835B5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4D35F3D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29D82971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BA9F9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88CE33" w14:textId="77777777" w:rsidR="00C22405" w:rsidRPr="00D42C63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5B67C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2A8EA5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32525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468E75F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624FE60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823B2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E37C8C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823B2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D1F0D6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823B2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1B530E3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823B2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5C54A12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823B2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0C6107C6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76F12BF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1D31241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431D9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D3E8E7" w14:textId="77777777" w:rsidR="00C22405" w:rsidRPr="00D42C63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9AA9B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A6E38A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80F67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6B7CED07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29E1AA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 266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7671754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 266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79ACDAE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C30688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7563C5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C30688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256860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C30688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2E478F7D" w14:textId="77777777" w:rsidTr="002E3C70">
        <w:trPr>
          <w:trHeight w:val="535"/>
          <w:jc w:val="center"/>
        </w:trPr>
        <w:tc>
          <w:tcPr>
            <w:tcW w:w="377" w:type="dxa"/>
            <w:vMerge/>
          </w:tcPr>
          <w:p w14:paraId="0173FE1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59E8677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D529C7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B0806C" w14:textId="77777777" w:rsidR="00C22405" w:rsidRPr="00D42C63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3B93D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9A45CF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8EC40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2D03DE2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D42C63">
              <w:rPr>
                <w:rFonts w:eastAsia="Calibri" w:cs="Times New Roman"/>
                <w:sz w:val="20"/>
                <w:szCs w:val="20"/>
              </w:rPr>
              <w:t>о</w:t>
            </w:r>
            <w:r w:rsidRPr="00D42C63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134" w:type="dxa"/>
          </w:tcPr>
          <w:p w14:paraId="086F015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226,29</w:t>
            </w:r>
          </w:p>
        </w:tc>
        <w:tc>
          <w:tcPr>
            <w:tcW w:w="1134" w:type="dxa"/>
          </w:tcPr>
          <w:p w14:paraId="2593722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226,29</w:t>
            </w:r>
          </w:p>
        </w:tc>
        <w:tc>
          <w:tcPr>
            <w:tcW w:w="850" w:type="dxa"/>
          </w:tcPr>
          <w:p w14:paraId="248DF15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C30688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4708DE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C30688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D00444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C30688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155AA83E" w14:textId="77777777" w:rsidTr="002E3C70">
        <w:trPr>
          <w:trHeight w:val="372"/>
          <w:jc w:val="center"/>
        </w:trPr>
        <w:tc>
          <w:tcPr>
            <w:tcW w:w="377" w:type="dxa"/>
            <w:vMerge w:val="restart"/>
          </w:tcPr>
          <w:p w14:paraId="0A587D6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45" w:type="dxa"/>
            <w:vMerge w:val="restart"/>
            <w:shd w:val="clear" w:color="auto" w:fill="auto"/>
          </w:tcPr>
          <w:p w14:paraId="7FCF03A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95242">
              <w:rPr>
                <w:rFonts w:eastAsia="Calibri" w:cs="Times New Roman"/>
                <w:sz w:val="20"/>
                <w:szCs w:val="20"/>
              </w:rPr>
              <w:t>Объект 2. 46-216 ОП МГ- 46Н-02</w:t>
            </w:r>
            <w:r>
              <w:rPr>
                <w:rFonts w:eastAsia="Calibri" w:cs="Times New Roman"/>
                <w:sz w:val="20"/>
                <w:szCs w:val="20"/>
              </w:rPr>
              <w:t>619. Автом</w:t>
            </w:r>
            <w:r>
              <w:rPr>
                <w:rFonts w:eastAsia="Calibri" w:cs="Times New Roman"/>
                <w:sz w:val="20"/>
                <w:szCs w:val="20"/>
              </w:rPr>
              <w:t>о</w:t>
            </w:r>
            <w:r>
              <w:rPr>
                <w:rFonts w:eastAsia="Calibri" w:cs="Times New Roman"/>
                <w:sz w:val="20"/>
                <w:szCs w:val="20"/>
              </w:rPr>
              <w:t>бильная дорога г. За</w:t>
            </w:r>
            <w:r w:rsidRPr="00295242">
              <w:rPr>
                <w:rFonts w:eastAsia="Calibri" w:cs="Times New Roman"/>
                <w:sz w:val="20"/>
                <w:szCs w:val="20"/>
              </w:rPr>
              <w:t>райск ул. С</w:t>
            </w:r>
            <w:r w:rsidRPr="00295242">
              <w:rPr>
                <w:rFonts w:eastAsia="Calibri" w:cs="Times New Roman"/>
                <w:sz w:val="20"/>
                <w:szCs w:val="20"/>
              </w:rPr>
              <w:t>о</w:t>
            </w:r>
            <w:r w:rsidRPr="00295242">
              <w:rPr>
                <w:rFonts w:eastAsia="Calibri" w:cs="Times New Roman"/>
                <w:sz w:val="20"/>
                <w:szCs w:val="20"/>
              </w:rPr>
              <w:t>ветская</w:t>
            </w:r>
          </w:p>
        </w:tc>
        <w:tc>
          <w:tcPr>
            <w:tcW w:w="1559" w:type="dxa"/>
            <w:vMerge w:val="restart"/>
          </w:tcPr>
          <w:p w14:paraId="43CCCCF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Московская область, г. </w:t>
            </w:r>
            <w:r w:rsidRPr="00295242">
              <w:rPr>
                <w:rFonts w:eastAsia="Calibri" w:cs="Times New Roman"/>
                <w:sz w:val="20"/>
                <w:szCs w:val="20"/>
              </w:rPr>
              <w:t>З</w:t>
            </w:r>
            <w:r w:rsidRPr="00295242">
              <w:rPr>
                <w:rFonts w:eastAsia="Calibri" w:cs="Times New Roman"/>
                <w:sz w:val="20"/>
                <w:szCs w:val="20"/>
              </w:rPr>
              <w:t>а</w:t>
            </w:r>
            <w:r w:rsidRPr="00295242">
              <w:rPr>
                <w:rFonts w:eastAsia="Calibri" w:cs="Times New Roman"/>
                <w:sz w:val="20"/>
                <w:szCs w:val="20"/>
              </w:rPr>
              <w:t>райск</w:t>
            </w:r>
            <w:r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295242">
              <w:rPr>
                <w:rFonts w:eastAsia="Calibri" w:cs="Times New Roman"/>
                <w:sz w:val="20"/>
                <w:szCs w:val="20"/>
              </w:rPr>
              <w:t>ул. С</w:t>
            </w:r>
            <w:r w:rsidRPr="00295242">
              <w:rPr>
                <w:rFonts w:eastAsia="Calibri" w:cs="Times New Roman"/>
                <w:sz w:val="20"/>
                <w:szCs w:val="20"/>
              </w:rPr>
              <w:t>о</w:t>
            </w:r>
            <w:r w:rsidRPr="00295242">
              <w:rPr>
                <w:rFonts w:eastAsia="Calibri" w:cs="Times New Roman"/>
                <w:sz w:val="20"/>
                <w:szCs w:val="20"/>
              </w:rPr>
              <w:t>ветская</w:t>
            </w:r>
          </w:p>
        </w:tc>
        <w:tc>
          <w:tcPr>
            <w:tcW w:w="992" w:type="dxa"/>
            <w:vMerge w:val="restart"/>
          </w:tcPr>
          <w:p w14:paraId="22E07773" w14:textId="77777777" w:rsidR="00C22405" w:rsidRPr="00D42C63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18534E7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95242">
              <w:rPr>
                <w:rFonts w:eastAsia="Calibri" w:cs="Times New Roman"/>
                <w:sz w:val="20"/>
                <w:szCs w:val="20"/>
              </w:rPr>
              <w:t>01.04.2023-01.12.2023</w:t>
            </w:r>
          </w:p>
        </w:tc>
        <w:tc>
          <w:tcPr>
            <w:tcW w:w="709" w:type="dxa"/>
            <w:vMerge w:val="restart"/>
          </w:tcPr>
          <w:p w14:paraId="4EF532D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95242">
              <w:rPr>
                <w:rFonts w:eastAsia="Calibri" w:cs="Times New Roman"/>
                <w:sz w:val="20"/>
                <w:szCs w:val="20"/>
              </w:rPr>
              <w:t>01.12.2023</w:t>
            </w:r>
          </w:p>
        </w:tc>
        <w:tc>
          <w:tcPr>
            <w:tcW w:w="1276" w:type="dxa"/>
          </w:tcPr>
          <w:p w14:paraId="2FAB801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615E28C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Cs/>
                <w:sz w:val="20"/>
                <w:szCs w:val="20"/>
              </w:rPr>
            </w:pPr>
            <w:r w:rsidRPr="00D42C63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74504BF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 471,22</w:t>
            </w:r>
          </w:p>
        </w:tc>
        <w:tc>
          <w:tcPr>
            <w:tcW w:w="1134" w:type="dxa"/>
            <w:shd w:val="clear" w:color="auto" w:fill="auto"/>
          </w:tcPr>
          <w:p w14:paraId="47800AF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 471,22</w:t>
            </w:r>
          </w:p>
        </w:tc>
        <w:tc>
          <w:tcPr>
            <w:tcW w:w="850" w:type="dxa"/>
          </w:tcPr>
          <w:p w14:paraId="1632834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C30688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AE2D57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C30688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5B24298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C30688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3D08652B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51F517D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42A020E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1AB4D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98E9DB" w14:textId="77777777" w:rsidR="00C22405" w:rsidRPr="00D42C63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506E8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0ACB6B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EB430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78766F1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72912E4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444F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6AA5BE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444F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094603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444F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73D14A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444F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6D4CF96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444F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441E86EC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061DF59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4662987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7ED59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D48740" w14:textId="77777777" w:rsidR="00C22405" w:rsidRPr="00D42C63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557F17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5F94AD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B9819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42AC282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18D853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519,20</w:t>
            </w:r>
          </w:p>
        </w:tc>
        <w:tc>
          <w:tcPr>
            <w:tcW w:w="1134" w:type="dxa"/>
          </w:tcPr>
          <w:p w14:paraId="0D3D2E8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519,20</w:t>
            </w:r>
          </w:p>
        </w:tc>
        <w:tc>
          <w:tcPr>
            <w:tcW w:w="850" w:type="dxa"/>
          </w:tcPr>
          <w:p w14:paraId="7F2FDCA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D33CB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A317937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D33CB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07041EC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D33CB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4B272F02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622AED8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23E6BC5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D52CB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20C4F7" w14:textId="77777777" w:rsidR="00C22405" w:rsidRPr="00D42C63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310DD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6EC262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8173F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0D4AF951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D42C63">
              <w:rPr>
                <w:rFonts w:eastAsia="Calibri" w:cs="Times New Roman"/>
                <w:sz w:val="20"/>
                <w:szCs w:val="20"/>
              </w:rPr>
              <w:t>о</w:t>
            </w:r>
            <w:r w:rsidRPr="00D42C63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134" w:type="dxa"/>
          </w:tcPr>
          <w:p w14:paraId="104B549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2,02</w:t>
            </w:r>
          </w:p>
        </w:tc>
        <w:tc>
          <w:tcPr>
            <w:tcW w:w="1134" w:type="dxa"/>
          </w:tcPr>
          <w:p w14:paraId="34F91F97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2,02</w:t>
            </w:r>
          </w:p>
        </w:tc>
        <w:tc>
          <w:tcPr>
            <w:tcW w:w="850" w:type="dxa"/>
          </w:tcPr>
          <w:p w14:paraId="543DAB9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A259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CEB86A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A259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5298CE17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A259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249CAD97" w14:textId="77777777" w:rsidTr="002E3C70">
        <w:trPr>
          <w:trHeight w:val="372"/>
          <w:jc w:val="center"/>
        </w:trPr>
        <w:tc>
          <w:tcPr>
            <w:tcW w:w="377" w:type="dxa"/>
            <w:vMerge w:val="restart"/>
          </w:tcPr>
          <w:p w14:paraId="394333B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Pr="00D42C63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  <w:vMerge w:val="restart"/>
            <w:shd w:val="clear" w:color="auto" w:fill="auto"/>
          </w:tcPr>
          <w:p w14:paraId="62240B6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BC2C25">
              <w:rPr>
                <w:rFonts w:eastAsia="Calibri" w:cs="Times New Roman"/>
                <w:sz w:val="20"/>
                <w:szCs w:val="20"/>
              </w:rPr>
              <w:t>Объе</w:t>
            </w:r>
            <w:r>
              <w:rPr>
                <w:rFonts w:eastAsia="Calibri" w:cs="Times New Roman"/>
                <w:sz w:val="20"/>
                <w:szCs w:val="20"/>
              </w:rPr>
              <w:t>кт 3. 46-216 ОП МГ-3110. Автомо</w:t>
            </w:r>
            <w:r w:rsidRPr="00BC2C25">
              <w:rPr>
                <w:rFonts w:eastAsia="Calibri" w:cs="Times New Roman"/>
                <w:sz w:val="20"/>
                <w:szCs w:val="20"/>
              </w:rPr>
              <w:t>бильная дорога г. Зарайск пос. Текстил</w:t>
            </w:r>
            <w:r w:rsidRPr="00BC2C25">
              <w:rPr>
                <w:rFonts w:eastAsia="Calibri" w:cs="Times New Roman"/>
                <w:sz w:val="20"/>
                <w:szCs w:val="20"/>
              </w:rPr>
              <w:t>ь</w:t>
            </w:r>
            <w:r w:rsidRPr="00BC2C25">
              <w:rPr>
                <w:rFonts w:eastAsia="Calibri" w:cs="Times New Roman"/>
                <w:sz w:val="20"/>
                <w:szCs w:val="20"/>
              </w:rPr>
              <w:t>щиков</w:t>
            </w:r>
          </w:p>
        </w:tc>
        <w:tc>
          <w:tcPr>
            <w:tcW w:w="1559" w:type="dxa"/>
            <w:vMerge w:val="restart"/>
          </w:tcPr>
          <w:p w14:paraId="1BD78941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осковская область, г. З</w:t>
            </w:r>
            <w:r>
              <w:rPr>
                <w:rFonts w:eastAsia="Calibri" w:cs="Times New Roman"/>
                <w:sz w:val="20"/>
                <w:szCs w:val="20"/>
              </w:rPr>
              <w:t>а</w:t>
            </w:r>
            <w:r>
              <w:rPr>
                <w:rFonts w:eastAsia="Calibri" w:cs="Times New Roman"/>
                <w:sz w:val="20"/>
                <w:szCs w:val="20"/>
              </w:rPr>
              <w:t xml:space="preserve">райск, ул. </w:t>
            </w:r>
            <w:r w:rsidRPr="00BC2C25">
              <w:rPr>
                <w:rFonts w:eastAsia="Calibri" w:cs="Times New Roman"/>
                <w:sz w:val="20"/>
                <w:szCs w:val="20"/>
              </w:rPr>
              <w:t>п</w:t>
            </w:r>
            <w:r w:rsidRPr="00BC2C25">
              <w:rPr>
                <w:rFonts w:eastAsia="Calibri" w:cs="Times New Roman"/>
                <w:sz w:val="20"/>
                <w:szCs w:val="20"/>
              </w:rPr>
              <w:t>о</w:t>
            </w:r>
            <w:r>
              <w:rPr>
                <w:rFonts w:eastAsia="Calibri" w:cs="Times New Roman"/>
                <w:sz w:val="20"/>
                <w:szCs w:val="20"/>
              </w:rPr>
              <w:t>селок Те</w:t>
            </w:r>
            <w:r>
              <w:rPr>
                <w:rFonts w:eastAsia="Calibri" w:cs="Times New Roman"/>
                <w:sz w:val="20"/>
                <w:szCs w:val="20"/>
              </w:rPr>
              <w:t>к</w:t>
            </w:r>
            <w:r>
              <w:rPr>
                <w:rFonts w:eastAsia="Calibri" w:cs="Times New Roman"/>
                <w:sz w:val="20"/>
                <w:szCs w:val="20"/>
              </w:rPr>
              <w:t>стильщи</w:t>
            </w:r>
            <w:r w:rsidRPr="00BC2C25">
              <w:rPr>
                <w:rFonts w:eastAsia="Calibri" w:cs="Times New Roman"/>
                <w:sz w:val="20"/>
                <w:szCs w:val="20"/>
              </w:rPr>
              <w:t>ков</w:t>
            </w:r>
          </w:p>
        </w:tc>
        <w:tc>
          <w:tcPr>
            <w:tcW w:w="992" w:type="dxa"/>
            <w:vMerge w:val="restart"/>
          </w:tcPr>
          <w:p w14:paraId="36B9339E" w14:textId="77777777" w:rsidR="00C22405" w:rsidRPr="00D42C63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BC2C25">
              <w:rPr>
                <w:rFonts w:eastAsia="Calibri"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79FE064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BC2C25">
              <w:rPr>
                <w:rFonts w:eastAsia="Calibri" w:cs="Times New Roman"/>
                <w:sz w:val="20"/>
                <w:szCs w:val="20"/>
              </w:rPr>
              <w:t>01.04.2023-01.12.2023</w:t>
            </w:r>
          </w:p>
        </w:tc>
        <w:tc>
          <w:tcPr>
            <w:tcW w:w="709" w:type="dxa"/>
            <w:vMerge w:val="restart"/>
          </w:tcPr>
          <w:p w14:paraId="2144598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95242">
              <w:rPr>
                <w:rFonts w:eastAsia="Calibri" w:cs="Times New Roman"/>
                <w:sz w:val="20"/>
                <w:szCs w:val="20"/>
              </w:rPr>
              <w:t>01.12.2023</w:t>
            </w:r>
          </w:p>
        </w:tc>
        <w:tc>
          <w:tcPr>
            <w:tcW w:w="1276" w:type="dxa"/>
          </w:tcPr>
          <w:p w14:paraId="562BEB5B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6DF0F54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4FFF4C62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 192,10</w:t>
            </w:r>
          </w:p>
        </w:tc>
        <w:tc>
          <w:tcPr>
            <w:tcW w:w="1134" w:type="dxa"/>
            <w:shd w:val="clear" w:color="auto" w:fill="auto"/>
          </w:tcPr>
          <w:p w14:paraId="10223B79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 192,10</w:t>
            </w:r>
          </w:p>
        </w:tc>
        <w:tc>
          <w:tcPr>
            <w:tcW w:w="850" w:type="dxa"/>
          </w:tcPr>
          <w:p w14:paraId="0C504BB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A259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F74FB7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A259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5DF5A6C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A259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57192F62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29BC30D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33AB017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64567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563FCB" w14:textId="77777777" w:rsidR="00C22405" w:rsidRPr="00D42C63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DA0E6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168A14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00CCE2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67C0BFA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68849945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277FB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1F8C9BA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277FB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05FC05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77FB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463507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77FB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2112537A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77FB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3BF78325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7C3BA80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17AAF8A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12EBB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EA011C" w14:textId="77777777" w:rsidR="00C22405" w:rsidRPr="00D42C63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394E0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673985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74E98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7C7ED7A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924624F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636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14:paraId="73DC4A89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636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14:paraId="652461C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B35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FC8F56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B35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B7A400A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B35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5C67AF8E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216EEF2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37DA1E7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CF668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9D9586" w14:textId="77777777" w:rsidR="00C22405" w:rsidRPr="00D42C63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7E03E7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568A70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DCD052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3430C1A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D42C63">
              <w:rPr>
                <w:rFonts w:eastAsia="Calibri" w:cs="Times New Roman"/>
                <w:sz w:val="20"/>
                <w:szCs w:val="20"/>
              </w:rPr>
              <w:t>о</w:t>
            </w:r>
            <w:r w:rsidRPr="00D42C63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134" w:type="dxa"/>
          </w:tcPr>
          <w:p w14:paraId="4D818120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5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14:paraId="7C438C93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5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14:paraId="4674EF71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B35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0F12AEA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B35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5AC1EB2B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B35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227B92BD" w14:textId="77777777" w:rsidTr="002E3C70">
        <w:trPr>
          <w:trHeight w:val="372"/>
          <w:jc w:val="center"/>
        </w:trPr>
        <w:tc>
          <w:tcPr>
            <w:tcW w:w="377" w:type="dxa"/>
            <w:vMerge w:val="restart"/>
          </w:tcPr>
          <w:p w14:paraId="10C6B9C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</w:t>
            </w:r>
          </w:p>
        </w:tc>
        <w:tc>
          <w:tcPr>
            <w:tcW w:w="1745" w:type="dxa"/>
            <w:vMerge w:val="restart"/>
            <w:shd w:val="clear" w:color="auto" w:fill="auto"/>
          </w:tcPr>
          <w:p w14:paraId="32D0A217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A1872">
              <w:rPr>
                <w:rFonts w:eastAsia="Calibri" w:cs="Times New Roman"/>
                <w:sz w:val="20"/>
                <w:szCs w:val="20"/>
              </w:rPr>
              <w:t>Объе</w:t>
            </w:r>
            <w:r>
              <w:rPr>
                <w:rFonts w:eastAsia="Calibri" w:cs="Times New Roman"/>
                <w:sz w:val="20"/>
                <w:szCs w:val="20"/>
              </w:rPr>
              <w:t>кт 4. 46-216 ОП МГ-3117. Автомо</w:t>
            </w:r>
            <w:r w:rsidRPr="006A1872">
              <w:rPr>
                <w:rFonts w:eastAsia="Calibri" w:cs="Times New Roman"/>
                <w:sz w:val="20"/>
                <w:szCs w:val="20"/>
              </w:rPr>
              <w:t>бильная дорога г. Зарайск ул. Привокзал</w:t>
            </w:r>
            <w:r w:rsidRPr="006A1872">
              <w:rPr>
                <w:rFonts w:eastAsia="Calibri" w:cs="Times New Roman"/>
                <w:sz w:val="20"/>
                <w:szCs w:val="20"/>
              </w:rPr>
              <w:t>ь</w:t>
            </w:r>
            <w:r w:rsidRPr="006A1872">
              <w:rPr>
                <w:rFonts w:eastAsia="Calibri" w:cs="Times New Roman"/>
                <w:sz w:val="20"/>
                <w:szCs w:val="20"/>
              </w:rPr>
              <w:t>ная</w:t>
            </w:r>
          </w:p>
        </w:tc>
        <w:tc>
          <w:tcPr>
            <w:tcW w:w="1559" w:type="dxa"/>
            <w:vMerge w:val="restart"/>
          </w:tcPr>
          <w:p w14:paraId="08E70DB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осковская область, г. З</w:t>
            </w:r>
            <w:r>
              <w:rPr>
                <w:rFonts w:eastAsia="Calibri" w:cs="Times New Roman"/>
                <w:sz w:val="20"/>
                <w:szCs w:val="20"/>
              </w:rPr>
              <w:t>а</w:t>
            </w:r>
            <w:r w:rsidRPr="006A1872">
              <w:rPr>
                <w:rFonts w:eastAsia="Calibri" w:cs="Times New Roman"/>
                <w:sz w:val="20"/>
                <w:szCs w:val="20"/>
              </w:rPr>
              <w:t>райск, ул.</w:t>
            </w:r>
            <w:r>
              <w:t xml:space="preserve"> </w:t>
            </w:r>
            <w:r w:rsidRPr="006A1872">
              <w:rPr>
                <w:rFonts w:eastAsia="Calibri" w:cs="Times New Roman"/>
                <w:sz w:val="20"/>
                <w:szCs w:val="20"/>
              </w:rPr>
              <w:t>Привокзальная</w:t>
            </w:r>
          </w:p>
        </w:tc>
        <w:tc>
          <w:tcPr>
            <w:tcW w:w="992" w:type="dxa"/>
            <w:vMerge w:val="restart"/>
          </w:tcPr>
          <w:p w14:paraId="23052821" w14:textId="77777777" w:rsidR="00C22405" w:rsidRPr="00D42C63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17E131E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A1872">
              <w:rPr>
                <w:rFonts w:eastAsia="Calibri" w:cs="Times New Roman"/>
                <w:sz w:val="20"/>
                <w:szCs w:val="20"/>
              </w:rPr>
              <w:t>01.04.2023-01.12.2023</w:t>
            </w:r>
          </w:p>
        </w:tc>
        <w:tc>
          <w:tcPr>
            <w:tcW w:w="709" w:type="dxa"/>
            <w:vMerge w:val="restart"/>
          </w:tcPr>
          <w:p w14:paraId="3543984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A1872">
              <w:rPr>
                <w:rFonts w:eastAsia="Calibri" w:cs="Times New Roman"/>
                <w:sz w:val="20"/>
                <w:szCs w:val="20"/>
              </w:rPr>
              <w:t>01.12.2023</w:t>
            </w:r>
          </w:p>
        </w:tc>
        <w:tc>
          <w:tcPr>
            <w:tcW w:w="1276" w:type="dxa"/>
          </w:tcPr>
          <w:p w14:paraId="7D3581DA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08C392E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51E6F0B2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 340,18</w:t>
            </w:r>
          </w:p>
        </w:tc>
        <w:tc>
          <w:tcPr>
            <w:tcW w:w="1134" w:type="dxa"/>
            <w:shd w:val="clear" w:color="auto" w:fill="auto"/>
          </w:tcPr>
          <w:p w14:paraId="23ACBB86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 340,18</w:t>
            </w:r>
          </w:p>
        </w:tc>
        <w:tc>
          <w:tcPr>
            <w:tcW w:w="850" w:type="dxa"/>
          </w:tcPr>
          <w:p w14:paraId="34A2DBD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6177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6D9CBD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6177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C6D91B4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6177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5E9CDAD2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79B9292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4F6CF531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0736D7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CF880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A18D8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5BEE42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43BF41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0D0CE99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36A42E9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2F2C8C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E95C48D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2F2C8C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2A2423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F2C8C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15D42961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F2C8C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07443473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F2C8C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0270AB0D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4283893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4B342ED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F6C85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70E60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35A9B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0BD4931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ADC9F9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2E2A21F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1659F4E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410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14:paraId="529D2B02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410</w:t>
            </w:r>
            <w:r w:rsidRPr="00C662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</w:tcPr>
          <w:p w14:paraId="7287C3F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473E0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D76C01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473E0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2FB30918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473E0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333E1AD6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375EB03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469B2B6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DD4E8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1AAD1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703F7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93EF9A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FCD555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2191115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D42C63">
              <w:rPr>
                <w:rFonts w:eastAsia="Calibri" w:cs="Times New Roman"/>
                <w:sz w:val="20"/>
                <w:szCs w:val="20"/>
              </w:rPr>
              <w:t>о</w:t>
            </w:r>
            <w:r w:rsidRPr="00D42C63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134" w:type="dxa"/>
          </w:tcPr>
          <w:p w14:paraId="5553335C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9</w:t>
            </w:r>
            <w:r w:rsidRPr="00C662CC">
              <w:rPr>
                <w:rFonts w:cs="Times New Roman"/>
                <w:sz w:val="20"/>
                <w:szCs w:val="20"/>
              </w:rPr>
              <w:t>,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3E63AD1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9</w:t>
            </w:r>
            <w:r w:rsidRPr="00C662CC">
              <w:rPr>
                <w:rFonts w:cs="Times New Roman"/>
                <w:sz w:val="20"/>
                <w:szCs w:val="20"/>
              </w:rPr>
              <w:t>,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26B616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473E0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C859C6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473E0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3CCD8397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473E0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03C4D3C4" w14:textId="77777777" w:rsidTr="002E3C70">
        <w:trPr>
          <w:trHeight w:val="372"/>
          <w:jc w:val="center"/>
        </w:trPr>
        <w:tc>
          <w:tcPr>
            <w:tcW w:w="377" w:type="dxa"/>
            <w:vMerge w:val="restart"/>
          </w:tcPr>
          <w:p w14:paraId="70985B8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.</w:t>
            </w:r>
          </w:p>
        </w:tc>
        <w:tc>
          <w:tcPr>
            <w:tcW w:w="1745" w:type="dxa"/>
            <w:vMerge w:val="restart"/>
          </w:tcPr>
          <w:p w14:paraId="1FFD524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C662CC">
              <w:rPr>
                <w:rFonts w:cs="Times New Roman"/>
                <w:sz w:val="20"/>
                <w:szCs w:val="20"/>
              </w:rPr>
              <w:t>Объект 5. 46-216 ОП МГ-3104. Автомобильная дорога г. Зарайск ул. Дзержинского</w:t>
            </w:r>
          </w:p>
        </w:tc>
        <w:tc>
          <w:tcPr>
            <w:tcW w:w="1559" w:type="dxa"/>
            <w:vMerge w:val="restart"/>
          </w:tcPr>
          <w:p w14:paraId="544ADCE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осковская область, г. З</w:t>
            </w:r>
            <w:r>
              <w:rPr>
                <w:rFonts w:eastAsia="Calibri" w:cs="Times New Roman"/>
                <w:sz w:val="20"/>
                <w:szCs w:val="20"/>
              </w:rPr>
              <w:t>а</w:t>
            </w:r>
            <w:r w:rsidRPr="006A1872">
              <w:rPr>
                <w:rFonts w:eastAsia="Calibri" w:cs="Times New Roman"/>
                <w:sz w:val="20"/>
                <w:szCs w:val="20"/>
              </w:rPr>
              <w:t>райск, ул.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C662CC">
              <w:rPr>
                <w:rFonts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992" w:type="dxa"/>
            <w:vMerge w:val="restart"/>
          </w:tcPr>
          <w:p w14:paraId="5708E1E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0ACF5B4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723B2">
              <w:rPr>
                <w:rFonts w:eastAsia="Calibri" w:cs="Times New Roman"/>
                <w:sz w:val="20"/>
                <w:szCs w:val="20"/>
              </w:rPr>
              <w:t>01.04.2023-01.12.2023</w:t>
            </w:r>
          </w:p>
        </w:tc>
        <w:tc>
          <w:tcPr>
            <w:tcW w:w="709" w:type="dxa"/>
            <w:vMerge w:val="restart"/>
          </w:tcPr>
          <w:p w14:paraId="4FED45A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A1872">
              <w:rPr>
                <w:rFonts w:eastAsia="Calibri" w:cs="Times New Roman"/>
                <w:sz w:val="20"/>
                <w:szCs w:val="20"/>
              </w:rPr>
              <w:t>01.12.2023</w:t>
            </w:r>
          </w:p>
        </w:tc>
        <w:tc>
          <w:tcPr>
            <w:tcW w:w="1276" w:type="dxa"/>
          </w:tcPr>
          <w:p w14:paraId="5C96CEFE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208FDB9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49E8DABE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 736,77</w:t>
            </w:r>
          </w:p>
        </w:tc>
        <w:tc>
          <w:tcPr>
            <w:tcW w:w="1134" w:type="dxa"/>
            <w:shd w:val="clear" w:color="auto" w:fill="auto"/>
          </w:tcPr>
          <w:p w14:paraId="051C9A85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 736,77</w:t>
            </w:r>
          </w:p>
        </w:tc>
        <w:tc>
          <w:tcPr>
            <w:tcW w:w="850" w:type="dxa"/>
          </w:tcPr>
          <w:p w14:paraId="35609E9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89354F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6B091C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89354F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ED60684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89354F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0853BEDD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30FCC991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6CCD7E77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797D5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C9371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5221D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E9752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3FFB2F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409425B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E78EAE7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D401C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FD86394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D401C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B70FF6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01C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903F08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01C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2730705F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01C7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491B65FC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0FCDC94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64B05E7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25171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F3534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CE8BA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D177B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EB6C4C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0DA662E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32CC960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738,54</w:t>
            </w:r>
          </w:p>
        </w:tc>
        <w:tc>
          <w:tcPr>
            <w:tcW w:w="1134" w:type="dxa"/>
            <w:shd w:val="clear" w:color="auto" w:fill="auto"/>
          </w:tcPr>
          <w:p w14:paraId="28364E14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 </w:t>
            </w:r>
            <w:r w:rsidRPr="003C0DD7">
              <w:rPr>
                <w:rFonts w:cs="Times New Roman"/>
                <w:sz w:val="20"/>
                <w:szCs w:val="20"/>
              </w:rPr>
              <w:t>738,54</w:t>
            </w:r>
          </w:p>
        </w:tc>
        <w:tc>
          <w:tcPr>
            <w:tcW w:w="850" w:type="dxa"/>
          </w:tcPr>
          <w:p w14:paraId="465E25D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085BE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4DD808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085BE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60982DA1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085BE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09E364D4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3B244EF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7AF6FC9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457EB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1B9D3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6BBD6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34E9BA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B6DB3E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5705B77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D42C63">
              <w:rPr>
                <w:rFonts w:eastAsia="Calibri" w:cs="Times New Roman"/>
                <w:sz w:val="20"/>
                <w:szCs w:val="20"/>
              </w:rPr>
              <w:t>о</w:t>
            </w:r>
            <w:r w:rsidRPr="00D42C63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15CE159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8,23</w:t>
            </w:r>
          </w:p>
        </w:tc>
        <w:tc>
          <w:tcPr>
            <w:tcW w:w="1134" w:type="dxa"/>
            <w:shd w:val="clear" w:color="auto" w:fill="auto"/>
          </w:tcPr>
          <w:p w14:paraId="333DC9E2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C0DD7">
              <w:rPr>
                <w:rFonts w:cs="Times New Roman"/>
                <w:sz w:val="20"/>
                <w:szCs w:val="20"/>
              </w:rPr>
              <w:t>998,23</w:t>
            </w:r>
          </w:p>
        </w:tc>
        <w:tc>
          <w:tcPr>
            <w:tcW w:w="850" w:type="dxa"/>
          </w:tcPr>
          <w:p w14:paraId="64769F91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085BE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5D46DE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085BE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3189ADF5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085BE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4C4D2BA5" w14:textId="77777777" w:rsidTr="002E3C70">
        <w:trPr>
          <w:trHeight w:val="372"/>
          <w:jc w:val="center"/>
        </w:trPr>
        <w:tc>
          <w:tcPr>
            <w:tcW w:w="377" w:type="dxa"/>
            <w:vMerge w:val="restart"/>
          </w:tcPr>
          <w:p w14:paraId="739FBDC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.</w:t>
            </w:r>
          </w:p>
        </w:tc>
        <w:tc>
          <w:tcPr>
            <w:tcW w:w="1745" w:type="dxa"/>
            <w:vMerge w:val="restart"/>
          </w:tcPr>
          <w:p w14:paraId="524168C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2138">
              <w:rPr>
                <w:rFonts w:eastAsia="Calibri" w:cs="Times New Roman"/>
                <w:sz w:val="20"/>
                <w:szCs w:val="20"/>
              </w:rPr>
              <w:t>Объе</w:t>
            </w:r>
            <w:r>
              <w:rPr>
                <w:rFonts w:eastAsia="Calibri" w:cs="Times New Roman"/>
                <w:sz w:val="20"/>
                <w:szCs w:val="20"/>
              </w:rPr>
              <w:t>кт 6. 46-216 ОП МГ-1222. Автомо</w:t>
            </w:r>
            <w:r w:rsidRPr="00F62138">
              <w:rPr>
                <w:rFonts w:eastAsia="Calibri" w:cs="Times New Roman"/>
                <w:sz w:val="20"/>
                <w:szCs w:val="20"/>
              </w:rPr>
              <w:t>бильная дорога до д. Нижнее Вель</w:t>
            </w:r>
            <w:r w:rsidRPr="00F62138">
              <w:rPr>
                <w:rFonts w:eastAsia="Calibri" w:cs="Times New Roman"/>
                <w:sz w:val="20"/>
                <w:szCs w:val="20"/>
              </w:rPr>
              <w:t>я</w:t>
            </w:r>
            <w:r w:rsidRPr="00F62138">
              <w:rPr>
                <w:rFonts w:eastAsia="Calibri" w:cs="Times New Roman"/>
                <w:sz w:val="20"/>
                <w:szCs w:val="20"/>
              </w:rPr>
              <w:t>миново</w:t>
            </w:r>
          </w:p>
        </w:tc>
        <w:tc>
          <w:tcPr>
            <w:tcW w:w="1559" w:type="dxa"/>
            <w:vMerge w:val="restart"/>
          </w:tcPr>
          <w:p w14:paraId="325E0F6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95242">
              <w:rPr>
                <w:rFonts w:eastAsia="Calibri" w:cs="Times New Roman"/>
                <w:sz w:val="20"/>
                <w:szCs w:val="20"/>
              </w:rPr>
              <w:t>Московская область, г.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95242">
              <w:rPr>
                <w:rFonts w:eastAsia="Calibri" w:cs="Times New Roman"/>
                <w:sz w:val="20"/>
                <w:szCs w:val="20"/>
              </w:rPr>
              <w:t>о. Зарайск</w:t>
            </w:r>
            <w:r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F62138">
              <w:rPr>
                <w:rFonts w:eastAsia="Calibri" w:cs="Times New Roman"/>
                <w:sz w:val="20"/>
                <w:szCs w:val="20"/>
              </w:rPr>
              <w:t>д. Нижнее Вел</w:t>
            </w:r>
            <w:r w:rsidRPr="00F62138">
              <w:rPr>
                <w:rFonts w:eastAsia="Calibri" w:cs="Times New Roman"/>
                <w:sz w:val="20"/>
                <w:szCs w:val="20"/>
              </w:rPr>
              <w:t>ь</w:t>
            </w:r>
            <w:r w:rsidRPr="00F62138">
              <w:rPr>
                <w:rFonts w:eastAsia="Calibri" w:cs="Times New Roman"/>
                <w:sz w:val="20"/>
                <w:szCs w:val="20"/>
              </w:rPr>
              <w:t>яминово</w:t>
            </w:r>
          </w:p>
        </w:tc>
        <w:tc>
          <w:tcPr>
            <w:tcW w:w="992" w:type="dxa"/>
            <w:vMerge w:val="restart"/>
          </w:tcPr>
          <w:p w14:paraId="5D81020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95242">
              <w:rPr>
                <w:rFonts w:eastAsia="Calibri" w:cs="Times New Roman"/>
                <w:sz w:val="20"/>
                <w:szCs w:val="20"/>
              </w:rPr>
              <w:t>Кап</w:t>
            </w:r>
            <w:r w:rsidRPr="00295242">
              <w:rPr>
                <w:rFonts w:eastAsia="Calibri" w:cs="Times New Roman"/>
                <w:sz w:val="20"/>
                <w:szCs w:val="20"/>
              </w:rPr>
              <w:t>и</w:t>
            </w:r>
            <w:r w:rsidRPr="00295242">
              <w:rPr>
                <w:rFonts w:eastAsia="Calibri" w:cs="Times New Roman"/>
                <w:sz w:val="20"/>
                <w:szCs w:val="20"/>
              </w:rPr>
              <w:t>тальный ремонт</w:t>
            </w:r>
          </w:p>
        </w:tc>
        <w:tc>
          <w:tcPr>
            <w:tcW w:w="1134" w:type="dxa"/>
            <w:vMerge w:val="restart"/>
          </w:tcPr>
          <w:p w14:paraId="3938E30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2138">
              <w:rPr>
                <w:rFonts w:eastAsia="Calibri" w:cs="Times New Roman"/>
                <w:sz w:val="20"/>
                <w:szCs w:val="20"/>
              </w:rPr>
              <w:t>01.04.2023-01.12.2023</w:t>
            </w:r>
          </w:p>
        </w:tc>
        <w:tc>
          <w:tcPr>
            <w:tcW w:w="709" w:type="dxa"/>
            <w:vMerge w:val="restart"/>
          </w:tcPr>
          <w:p w14:paraId="566A346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A1872">
              <w:rPr>
                <w:rFonts w:eastAsia="Calibri" w:cs="Times New Roman"/>
                <w:sz w:val="20"/>
                <w:szCs w:val="20"/>
              </w:rPr>
              <w:t>01.12.2023</w:t>
            </w:r>
          </w:p>
        </w:tc>
        <w:tc>
          <w:tcPr>
            <w:tcW w:w="1276" w:type="dxa"/>
          </w:tcPr>
          <w:p w14:paraId="4368F104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2BF2F6A1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22EC3F9A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 370,84</w:t>
            </w:r>
          </w:p>
        </w:tc>
        <w:tc>
          <w:tcPr>
            <w:tcW w:w="1134" w:type="dxa"/>
            <w:shd w:val="clear" w:color="auto" w:fill="auto"/>
          </w:tcPr>
          <w:p w14:paraId="5C50CADD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 370,84</w:t>
            </w:r>
          </w:p>
        </w:tc>
        <w:tc>
          <w:tcPr>
            <w:tcW w:w="850" w:type="dxa"/>
          </w:tcPr>
          <w:p w14:paraId="22836AE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085BE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6A9325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085BE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3FC9782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085BE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09FFB596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4790357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02606FA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A8F7F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3DC0D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1A9C4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E9B91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6E7FD9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272B6F2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854809A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8A5CEB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CD66A13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8A5CEB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8B0400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8A5CEB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1C963B5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8A5CEB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A6E715C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8A5CEB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0048C675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31E5E2D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5B3BC6B7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43434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79E59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69E56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E91F9D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2A2550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08E64C1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0602335A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 348,24</w:t>
            </w:r>
          </w:p>
        </w:tc>
        <w:tc>
          <w:tcPr>
            <w:tcW w:w="1134" w:type="dxa"/>
          </w:tcPr>
          <w:p w14:paraId="1D78B620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 348,24</w:t>
            </w:r>
          </w:p>
        </w:tc>
        <w:tc>
          <w:tcPr>
            <w:tcW w:w="850" w:type="dxa"/>
          </w:tcPr>
          <w:p w14:paraId="3AEFA67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5D22B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16D20FF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5D22B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3BACCA0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5D22B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3DE09A61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02F2300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202A296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82617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E1FA1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4537F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80BF8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3FB178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5688413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D42C63">
              <w:rPr>
                <w:rFonts w:eastAsia="Calibri" w:cs="Times New Roman"/>
                <w:sz w:val="20"/>
                <w:szCs w:val="20"/>
              </w:rPr>
              <w:t>о</w:t>
            </w:r>
            <w:r w:rsidRPr="00D42C63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134" w:type="dxa"/>
          </w:tcPr>
          <w:p w14:paraId="443B38FE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022,60</w:t>
            </w:r>
          </w:p>
        </w:tc>
        <w:tc>
          <w:tcPr>
            <w:tcW w:w="1134" w:type="dxa"/>
          </w:tcPr>
          <w:p w14:paraId="2F0649D5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022,60</w:t>
            </w:r>
          </w:p>
        </w:tc>
        <w:tc>
          <w:tcPr>
            <w:tcW w:w="850" w:type="dxa"/>
          </w:tcPr>
          <w:p w14:paraId="1F4B36E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5D22B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385796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5D22B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528E730D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5D22B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5181A2D7" w14:textId="77777777" w:rsidTr="002E3C70">
        <w:trPr>
          <w:trHeight w:val="372"/>
          <w:jc w:val="center"/>
        </w:trPr>
        <w:tc>
          <w:tcPr>
            <w:tcW w:w="377" w:type="dxa"/>
            <w:vMerge w:val="restart"/>
          </w:tcPr>
          <w:p w14:paraId="6C8F6137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.</w:t>
            </w:r>
          </w:p>
        </w:tc>
        <w:tc>
          <w:tcPr>
            <w:tcW w:w="1745" w:type="dxa"/>
            <w:vMerge w:val="restart"/>
          </w:tcPr>
          <w:p w14:paraId="53915CF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2138">
              <w:rPr>
                <w:rFonts w:eastAsia="Calibri" w:cs="Times New Roman"/>
                <w:sz w:val="20"/>
                <w:szCs w:val="20"/>
              </w:rPr>
              <w:t>Объе</w:t>
            </w:r>
            <w:r>
              <w:rPr>
                <w:rFonts w:eastAsia="Calibri" w:cs="Times New Roman"/>
                <w:sz w:val="20"/>
                <w:szCs w:val="20"/>
              </w:rPr>
              <w:t>кт 7. 46-216 ОП МГ-3053. Автомо</w:t>
            </w:r>
            <w:r w:rsidRPr="00F62138">
              <w:rPr>
                <w:rFonts w:eastAsia="Calibri" w:cs="Times New Roman"/>
                <w:sz w:val="20"/>
                <w:szCs w:val="20"/>
              </w:rPr>
              <w:t xml:space="preserve">бильная </w:t>
            </w:r>
            <w:r w:rsidRPr="00F62138">
              <w:rPr>
                <w:rFonts w:eastAsia="Calibri" w:cs="Times New Roman"/>
                <w:sz w:val="20"/>
                <w:szCs w:val="20"/>
              </w:rPr>
              <w:lastRenderedPageBreak/>
              <w:t>дорога г. Зарайск ул. Правобере</w:t>
            </w:r>
            <w:r w:rsidRPr="00F62138">
              <w:rPr>
                <w:rFonts w:eastAsia="Calibri" w:cs="Times New Roman"/>
                <w:sz w:val="20"/>
                <w:szCs w:val="20"/>
              </w:rPr>
              <w:t>ж</w:t>
            </w:r>
            <w:r w:rsidRPr="00F62138">
              <w:rPr>
                <w:rFonts w:eastAsia="Calibri" w:cs="Times New Roman"/>
                <w:sz w:val="20"/>
                <w:szCs w:val="20"/>
              </w:rPr>
              <w:t>ная</w:t>
            </w:r>
          </w:p>
        </w:tc>
        <w:tc>
          <w:tcPr>
            <w:tcW w:w="1559" w:type="dxa"/>
            <w:vMerge w:val="restart"/>
          </w:tcPr>
          <w:p w14:paraId="0AA91FD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Московская область, г. З</w:t>
            </w:r>
            <w:r>
              <w:rPr>
                <w:rFonts w:eastAsia="Calibri" w:cs="Times New Roman"/>
                <w:sz w:val="20"/>
                <w:szCs w:val="20"/>
              </w:rPr>
              <w:t>а</w:t>
            </w:r>
            <w:r w:rsidRPr="00F62138">
              <w:rPr>
                <w:rFonts w:eastAsia="Calibri" w:cs="Times New Roman"/>
                <w:sz w:val="20"/>
                <w:szCs w:val="20"/>
              </w:rPr>
              <w:t>райск, ул.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F62138">
              <w:rPr>
                <w:rFonts w:eastAsia="Calibri" w:cs="Times New Roman"/>
                <w:sz w:val="20"/>
                <w:szCs w:val="20"/>
              </w:rPr>
              <w:lastRenderedPageBreak/>
              <w:t>Правобережная</w:t>
            </w:r>
          </w:p>
        </w:tc>
        <w:tc>
          <w:tcPr>
            <w:tcW w:w="992" w:type="dxa"/>
            <w:vMerge w:val="restart"/>
          </w:tcPr>
          <w:p w14:paraId="153845D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95242">
              <w:rPr>
                <w:rFonts w:eastAsia="Calibri" w:cs="Times New Roman"/>
                <w:sz w:val="20"/>
                <w:szCs w:val="20"/>
              </w:rPr>
              <w:lastRenderedPageBreak/>
              <w:t>Кап</w:t>
            </w:r>
            <w:r w:rsidRPr="00295242">
              <w:rPr>
                <w:rFonts w:eastAsia="Calibri" w:cs="Times New Roman"/>
                <w:sz w:val="20"/>
                <w:szCs w:val="20"/>
              </w:rPr>
              <w:t>и</w:t>
            </w:r>
            <w:r w:rsidRPr="00295242">
              <w:rPr>
                <w:rFonts w:eastAsia="Calibri" w:cs="Times New Roman"/>
                <w:sz w:val="20"/>
                <w:szCs w:val="20"/>
              </w:rPr>
              <w:t>тальный ремонт</w:t>
            </w:r>
          </w:p>
        </w:tc>
        <w:tc>
          <w:tcPr>
            <w:tcW w:w="1134" w:type="dxa"/>
            <w:vMerge w:val="restart"/>
          </w:tcPr>
          <w:p w14:paraId="2ADC19C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2138">
              <w:rPr>
                <w:rFonts w:eastAsia="Calibri" w:cs="Times New Roman"/>
                <w:sz w:val="20"/>
                <w:szCs w:val="20"/>
              </w:rPr>
              <w:t>01.04.2023-01.12.2023</w:t>
            </w:r>
          </w:p>
        </w:tc>
        <w:tc>
          <w:tcPr>
            <w:tcW w:w="709" w:type="dxa"/>
            <w:vMerge w:val="restart"/>
          </w:tcPr>
          <w:p w14:paraId="58D6BF5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A1872">
              <w:rPr>
                <w:rFonts w:eastAsia="Calibri" w:cs="Times New Roman"/>
                <w:sz w:val="20"/>
                <w:szCs w:val="20"/>
              </w:rPr>
              <w:t>01.12.2023</w:t>
            </w:r>
          </w:p>
        </w:tc>
        <w:tc>
          <w:tcPr>
            <w:tcW w:w="1276" w:type="dxa"/>
          </w:tcPr>
          <w:p w14:paraId="41783039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3ADEC197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0EB59141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 193,45</w:t>
            </w:r>
          </w:p>
        </w:tc>
        <w:tc>
          <w:tcPr>
            <w:tcW w:w="1134" w:type="dxa"/>
            <w:shd w:val="clear" w:color="auto" w:fill="auto"/>
          </w:tcPr>
          <w:p w14:paraId="66922475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 193,45</w:t>
            </w:r>
          </w:p>
        </w:tc>
        <w:tc>
          <w:tcPr>
            <w:tcW w:w="850" w:type="dxa"/>
          </w:tcPr>
          <w:p w14:paraId="0F8D7F0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393D5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24F50A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393D5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77D56B48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393D5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67099DF0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7550EB5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3C61759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EA28E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30257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19661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6EBC3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36D8AE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2423514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 xml:space="preserve">Средства федерального </w:t>
            </w:r>
            <w:r w:rsidRPr="00D42C63">
              <w:rPr>
                <w:rFonts w:eastAsia="Calibri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34" w:type="dxa"/>
            <w:shd w:val="clear" w:color="auto" w:fill="auto"/>
          </w:tcPr>
          <w:p w14:paraId="79F19789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536E59">
              <w:rPr>
                <w:rFonts w:eastAsia="Calibri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</w:tcPr>
          <w:p w14:paraId="444F49F2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536E59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0D4A76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393D5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926CFC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393D5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0FD78A2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393D5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3878CECE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76FCFE2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62AE91E1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1F46A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E6F77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B09F4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DDAEA7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61AD3F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084037C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2A9C596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811,78</w:t>
            </w:r>
          </w:p>
        </w:tc>
        <w:tc>
          <w:tcPr>
            <w:tcW w:w="1134" w:type="dxa"/>
          </w:tcPr>
          <w:p w14:paraId="660DC69C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811,78</w:t>
            </w:r>
          </w:p>
        </w:tc>
        <w:tc>
          <w:tcPr>
            <w:tcW w:w="850" w:type="dxa"/>
          </w:tcPr>
          <w:p w14:paraId="3989349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393D5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FB2C67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393D5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6873AB20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393D5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79C0E4FD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0DA2890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2F70BE3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3E45E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0CADC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734C4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E417D2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6C3B8F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30359B5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D42C63">
              <w:rPr>
                <w:rFonts w:eastAsia="Calibri" w:cs="Times New Roman"/>
                <w:sz w:val="20"/>
                <w:szCs w:val="20"/>
              </w:rPr>
              <w:t>о</w:t>
            </w:r>
            <w:r w:rsidRPr="00D42C63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134" w:type="dxa"/>
          </w:tcPr>
          <w:p w14:paraId="13962464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1,67</w:t>
            </w:r>
          </w:p>
        </w:tc>
        <w:tc>
          <w:tcPr>
            <w:tcW w:w="1134" w:type="dxa"/>
          </w:tcPr>
          <w:p w14:paraId="01FEDB00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1,67</w:t>
            </w:r>
          </w:p>
        </w:tc>
        <w:tc>
          <w:tcPr>
            <w:tcW w:w="850" w:type="dxa"/>
          </w:tcPr>
          <w:p w14:paraId="29242F7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393D5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C3E64C7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393D5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30AD0C62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393D5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3B452D72" w14:textId="77777777" w:rsidTr="002E3C70">
        <w:trPr>
          <w:trHeight w:val="372"/>
          <w:jc w:val="center"/>
        </w:trPr>
        <w:tc>
          <w:tcPr>
            <w:tcW w:w="377" w:type="dxa"/>
            <w:vMerge w:val="restart"/>
          </w:tcPr>
          <w:p w14:paraId="781DB27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745" w:type="dxa"/>
            <w:vMerge w:val="restart"/>
          </w:tcPr>
          <w:p w14:paraId="2655A441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8</w:t>
            </w:r>
            <w:r w:rsidRPr="00C662CC">
              <w:rPr>
                <w:rFonts w:cs="Times New Roman"/>
                <w:sz w:val="20"/>
                <w:szCs w:val="20"/>
              </w:rPr>
              <w:t xml:space="preserve">. </w:t>
            </w:r>
            <w:r w:rsidRPr="00C570CE">
              <w:rPr>
                <w:rFonts w:cs="Times New Roman"/>
                <w:sz w:val="20"/>
                <w:szCs w:val="20"/>
              </w:rPr>
              <w:t>46-216 ОП МГ-3134</w:t>
            </w:r>
            <w:r w:rsidRPr="00C662CC">
              <w:rPr>
                <w:rFonts w:cs="Times New Roman"/>
                <w:sz w:val="20"/>
                <w:szCs w:val="20"/>
              </w:rPr>
              <w:t xml:space="preserve">. Автомобильная дорога г. Зарайск ул. </w:t>
            </w:r>
            <w:r>
              <w:rPr>
                <w:rFonts w:cs="Times New Roman"/>
                <w:sz w:val="20"/>
                <w:szCs w:val="20"/>
              </w:rPr>
              <w:t>2-я Стреле</w:t>
            </w:r>
            <w:r>
              <w:rPr>
                <w:rFonts w:cs="Times New Roman"/>
                <w:sz w:val="20"/>
                <w:szCs w:val="20"/>
              </w:rPr>
              <w:t>ц</w:t>
            </w:r>
            <w:r>
              <w:rPr>
                <w:rFonts w:cs="Times New Roman"/>
                <w:sz w:val="20"/>
                <w:szCs w:val="20"/>
              </w:rPr>
              <w:t>кая</w:t>
            </w:r>
          </w:p>
        </w:tc>
        <w:tc>
          <w:tcPr>
            <w:tcW w:w="1559" w:type="dxa"/>
            <w:vMerge w:val="restart"/>
          </w:tcPr>
          <w:p w14:paraId="3E8B1DA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осковская область, г. З</w:t>
            </w:r>
            <w:r>
              <w:rPr>
                <w:rFonts w:eastAsia="Calibri" w:cs="Times New Roman"/>
                <w:sz w:val="20"/>
                <w:szCs w:val="20"/>
              </w:rPr>
              <w:t>а</w:t>
            </w:r>
            <w:r w:rsidRPr="00B00270">
              <w:rPr>
                <w:rFonts w:eastAsia="Calibri" w:cs="Times New Roman"/>
                <w:sz w:val="20"/>
                <w:szCs w:val="20"/>
              </w:rPr>
              <w:t>райск, ул.</w:t>
            </w:r>
            <w:r>
              <w:t xml:space="preserve"> </w:t>
            </w:r>
            <w:r w:rsidRPr="00B00270">
              <w:rPr>
                <w:rFonts w:eastAsia="Calibri" w:cs="Times New Roman"/>
                <w:sz w:val="20"/>
                <w:szCs w:val="20"/>
              </w:rPr>
              <w:t>2-я Стрелецкая</w:t>
            </w:r>
          </w:p>
        </w:tc>
        <w:tc>
          <w:tcPr>
            <w:tcW w:w="992" w:type="dxa"/>
            <w:vMerge w:val="restart"/>
          </w:tcPr>
          <w:p w14:paraId="79FDEA9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295242">
              <w:rPr>
                <w:rFonts w:eastAsia="Calibri" w:cs="Times New Roman"/>
                <w:sz w:val="20"/>
                <w:szCs w:val="20"/>
              </w:rPr>
              <w:t>Кап</w:t>
            </w:r>
            <w:r w:rsidRPr="00295242">
              <w:rPr>
                <w:rFonts w:eastAsia="Calibri" w:cs="Times New Roman"/>
                <w:sz w:val="20"/>
                <w:szCs w:val="20"/>
              </w:rPr>
              <w:t>и</w:t>
            </w:r>
            <w:r w:rsidRPr="00295242">
              <w:rPr>
                <w:rFonts w:eastAsia="Calibri" w:cs="Times New Roman"/>
                <w:sz w:val="20"/>
                <w:szCs w:val="20"/>
              </w:rPr>
              <w:t>тальный ремонт</w:t>
            </w:r>
          </w:p>
        </w:tc>
        <w:tc>
          <w:tcPr>
            <w:tcW w:w="1134" w:type="dxa"/>
            <w:vMerge w:val="restart"/>
          </w:tcPr>
          <w:p w14:paraId="1D1E331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2138">
              <w:rPr>
                <w:rFonts w:eastAsia="Calibri" w:cs="Times New Roman"/>
                <w:sz w:val="20"/>
                <w:szCs w:val="20"/>
              </w:rPr>
              <w:t>01.04.2023-01.12.2023</w:t>
            </w:r>
          </w:p>
        </w:tc>
        <w:tc>
          <w:tcPr>
            <w:tcW w:w="709" w:type="dxa"/>
            <w:vMerge w:val="restart"/>
          </w:tcPr>
          <w:p w14:paraId="2A9A0FA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A1872">
              <w:rPr>
                <w:rFonts w:eastAsia="Calibri" w:cs="Times New Roman"/>
                <w:sz w:val="20"/>
                <w:szCs w:val="20"/>
              </w:rPr>
              <w:t>01.12.2023</w:t>
            </w:r>
          </w:p>
        </w:tc>
        <w:tc>
          <w:tcPr>
            <w:tcW w:w="1276" w:type="dxa"/>
          </w:tcPr>
          <w:p w14:paraId="73568860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59BAB28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6A5EBA6E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9,35</w:t>
            </w:r>
          </w:p>
        </w:tc>
        <w:tc>
          <w:tcPr>
            <w:tcW w:w="1134" w:type="dxa"/>
            <w:shd w:val="clear" w:color="auto" w:fill="auto"/>
          </w:tcPr>
          <w:p w14:paraId="4F22F74F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B00270">
              <w:rPr>
                <w:rFonts w:cs="Times New Roman"/>
                <w:sz w:val="20"/>
                <w:szCs w:val="20"/>
              </w:rPr>
              <w:t>629,35</w:t>
            </w:r>
          </w:p>
        </w:tc>
        <w:tc>
          <w:tcPr>
            <w:tcW w:w="850" w:type="dxa"/>
          </w:tcPr>
          <w:p w14:paraId="0B767A61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B41853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7B9FC493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719DA818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67ED339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11E05AF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0F1B1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8EF4E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5640E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05730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19BBF7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364CBAF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38AD4D1A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1431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B73C133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1431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2C7AAC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0F05C41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30100507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13945156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484696A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570E814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8236E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80A83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C2023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DC200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C62FF1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202A2A9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0CB17878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9,84</w:t>
            </w:r>
          </w:p>
        </w:tc>
        <w:tc>
          <w:tcPr>
            <w:tcW w:w="1134" w:type="dxa"/>
          </w:tcPr>
          <w:p w14:paraId="0F674640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9,84</w:t>
            </w:r>
          </w:p>
        </w:tc>
        <w:tc>
          <w:tcPr>
            <w:tcW w:w="850" w:type="dxa"/>
          </w:tcPr>
          <w:p w14:paraId="07FEB0A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0CB173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A463CB9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26A4CB83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3C0118B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111D574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AB21B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39C6F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92EF3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7F0B42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3C1077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035065F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D42C63">
              <w:rPr>
                <w:rFonts w:eastAsia="Calibri" w:cs="Times New Roman"/>
                <w:sz w:val="20"/>
                <w:szCs w:val="20"/>
              </w:rPr>
              <w:t>о</w:t>
            </w:r>
            <w:r w:rsidRPr="00D42C63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134" w:type="dxa"/>
          </w:tcPr>
          <w:p w14:paraId="3E64B289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,51</w:t>
            </w:r>
          </w:p>
        </w:tc>
        <w:tc>
          <w:tcPr>
            <w:tcW w:w="1134" w:type="dxa"/>
          </w:tcPr>
          <w:p w14:paraId="38220AA3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,51</w:t>
            </w:r>
          </w:p>
        </w:tc>
        <w:tc>
          <w:tcPr>
            <w:tcW w:w="850" w:type="dxa"/>
          </w:tcPr>
          <w:p w14:paraId="0CFEEA0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A64EE1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7D0E3F71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4962529A" w14:textId="77777777" w:rsidTr="002E3C70">
        <w:trPr>
          <w:trHeight w:val="372"/>
          <w:jc w:val="center"/>
        </w:trPr>
        <w:tc>
          <w:tcPr>
            <w:tcW w:w="377" w:type="dxa"/>
            <w:vMerge w:val="restart"/>
          </w:tcPr>
          <w:p w14:paraId="1B20250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.</w:t>
            </w:r>
          </w:p>
        </w:tc>
        <w:tc>
          <w:tcPr>
            <w:tcW w:w="1745" w:type="dxa"/>
            <w:vMerge w:val="restart"/>
          </w:tcPr>
          <w:p w14:paraId="3B38449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9</w:t>
            </w:r>
            <w:r w:rsidRPr="00C662CC">
              <w:rPr>
                <w:rFonts w:cs="Times New Roman"/>
                <w:sz w:val="20"/>
                <w:szCs w:val="20"/>
              </w:rPr>
              <w:t xml:space="preserve">. </w:t>
            </w:r>
            <w:r w:rsidRPr="00C570CE">
              <w:rPr>
                <w:rFonts w:cs="Times New Roman"/>
                <w:sz w:val="20"/>
                <w:szCs w:val="20"/>
              </w:rPr>
              <w:t>46-216 ОП МГ-3144</w:t>
            </w:r>
            <w:r w:rsidRPr="00C662CC">
              <w:rPr>
                <w:rFonts w:cs="Times New Roman"/>
                <w:sz w:val="20"/>
                <w:szCs w:val="20"/>
              </w:rPr>
              <w:t xml:space="preserve">. Автомобильная дорога г. Зарайск ул. </w:t>
            </w:r>
            <w:r>
              <w:rPr>
                <w:rFonts w:cs="Times New Roman"/>
                <w:sz w:val="20"/>
                <w:szCs w:val="20"/>
              </w:rPr>
              <w:t>Комсомол</w:t>
            </w:r>
            <w:r>
              <w:rPr>
                <w:rFonts w:cs="Times New Roman"/>
                <w:sz w:val="20"/>
                <w:szCs w:val="20"/>
              </w:rPr>
              <w:t>ь</w:t>
            </w:r>
            <w:r>
              <w:rPr>
                <w:rFonts w:cs="Times New Roman"/>
                <w:sz w:val="20"/>
                <w:szCs w:val="20"/>
              </w:rPr>
              <w:t>ская</w:t>
            </w:r>
          </w:p>
        </w:tc>
        <w:tc>
          <w:tcPr>
            <w:tcW w:w="1559" w:type="dxa"/>
            <w:vMerge w:val="restart"/>
          </w:tcPr>
          <w:p w14:paraId="78AD568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осковская область, г. З</w:t>
            </w:r>
            <w:r>
              <w:rPr>
                <w:rFonts w:eastAsia="Calibri" w:cs="Times New Roman"/>
                <w:sz w:val="20"/>
                <w:szCs w:val="20"/>
              </w:rPr>
              <w:t>а</w:t>
            </w:r>
            <w:r w:rsidRPr="00A93466">
              <w:rPr>
                <w:rFonts w:eastAsia="Calibri" w:cs="Times New Roman"/>
                <w:sz w:val="20"/>
                <w:szCs w:val="20"/>
              </w:rPr>
              <w:t>райск, ул.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о</w:t>
            </w:r>
            <w:r>
              <w:rPr>
                <w:rFonts w:cs="Times New Roman"/>
                <w:sz w:val="20"/>
                <w:szCs w:val="20"/>
              </w:rPr>
              <w:t>м</w:t>
            </w:r>
            <w:r>
              <w:rPr>
                <w:rFonts w:cs="Times New Roman"/>
                <w:sz w:val="20"/>
                <w:szCs w:val="20"/>
              </w:rPr>
              <w:t>сомольская</w:t>
            </w:r>
          </w:p>
        </w:tc>
        <w:tc>
          <w:tcPr>
            <w:tcW w:w="992" w:type="dxa"/>
            <w:vMerge w:val="restart"/>
          </w:tcPr>
          <w:p w14:paraId="2CDCB5C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2A35A91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62138">
              <w:rPr>
                <w:rFonts w:eastAsia="Calibri" w:cs="Times New Roman"/>
                <w:sz w:val="20"/>
                <w:szCs w:val="20"/>
              </w:rPr>
              <w:t>01.04.2023-01.12.2023</w:t>
            </w:r>
          </w:p>
        </w:tc>
        <w:tc>
          <w:tcPr>
            <w:tcW w:w="709" w:type="dxa"/>
            <w:vMerge w:val="restart"/>
          </w:tcPr>
          <w:p w14:paraId="67A5D55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A1872">
              <w:rPr>
                <w:rFonts w:eastAsia="Calibri" w:cs="Times New Roman"/>
                <w:sz w:val="20"/>
                <w:szCs w:val="20"/>
              </w:rPr>
              <w:t>01.12.2023</w:t>
            </w:r>
          </w:p>
        </w:tc>
        <w:tc>
          <w:tcPr>
            <w:tcW w:w="1276" w:type="dxa"/>
          </w:tcPr>
          <w:p w14:paraId="5FF64498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05B25AD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2653482A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165, 83</w:t>
            </w:r>
          </w:p>
        </w:tc>
        <w:tc>
          <w:tcPr>
            <w:tcW w:w="1134" w:type="dxa"/>
            <w:shd w:val="clear" w:color="auto" w:fill="auto"/>
          </w:tcPr>
          <w:p w14:paraId="6404423B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165, 83</w:t>
            </w:r>
          </w:p>
        </w:tc>
        <w:tc>
          <w:tcPr>
            <w:tcW w:w="850" w:type="dxa"/>
          </w:tcPr>
          <w:p w14:paraId="126DBC8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16E5905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7FDFD7AF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6F4961E5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5C07CBD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3224C90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41196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77D0D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94AFB1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24C10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0D7444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72324F5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F1B639A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22A3F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8C8C311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22A3F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8F03EE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3A970E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65CC048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6A63D543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6D3D82E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6BD4BE4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9561B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D2B04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C164D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4760A7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53D5DC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1740480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8188FC9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614,96</w:t>
            </w:r>
          </w:p>
        </w:tc>
        <w:tc>
          <w:tcPr>
            <w:tcW w:w="1134" w:type="dxa"/>
          </w:tcPr>
          <w:p w14:paraId="0150D7EF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614,96</w:t>
            </w:r>
          </w:p>
        </w:tc>
        <w:tc>
          <w:tcPr>
            <w:tcW w:w="850" w:type="dxa"/>
          </w:tcPr>
          <w:p w14:paraId="15788AF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C7921B1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5E0E6C76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7E31F55D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12F968D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053809D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DDB7F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E6A60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7BBEE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57300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DB7343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5AE1939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D42C63">
              <w:rPr>
                <w:rFonts w:eastAsia="Calibri" w:cs="Times New Roman"/>
                <w:sz w:val="20"/>
                <w:szCs w:val="20"/>
              </w:rPr>
              <w:t>о</w:t>
            </w:r>
            <w:r w:rsidRPr="00D42C63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134" w:type="dxa"/>
          </w:tcPr>
          <w:p w14:paraId="1AE75E20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0,87</w:t>
            </w:r>
          </w:p>
        </w:tc>
        <w:tc>
          <w:tcPr>
            <w:tcW w:w="1134" w:type="dxa"/>
          </w:tcPr>
          <w:p w14:paraId="3912B570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0,87</w:t>
            </w:r>
          </w:p>
        </w:tc>
        <w:tc>
          <w:tcPr>
            <w:tcW w:w="850" w:type="dxa"/>
          </w:tcPr>
          <w:p w14:paraId="1DC74BE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01B88C7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FF11150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548CB2E3" w14:textId="77777777" w:rsidTr="002E3C70">
        <w:trPr>
          <w:trHeight w:val="372"/>
          <w:jc w:val="center"/>
        </w:trPr>
        <w:tc>
          <w:tcPr>
            <w:tcW w:w="377" w:type="dxa"/>
            <w:vMerge w:val="restart"/>
          </w:tcPr>
          <w:p w14:paraId="5D9EF6A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.</w:t>
            </w:r>
          </w:p>
        </w:tc>
        <w:tc>
          <w:tcPr>
            <w:tcW w:w="1745" w:type="dxa"/>
            <w:vMerge w:val="restart"/>
          </w:tcPr>
          <w:p w14:paraId="366A61D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E44B9B">
              <w:rPr>
                <w:rFonts w:eastAsia="Calibri" w:cs="Times New Roman"/>
                <w:sz w:val="20"/>
                <w:szCs w:val="20"/>
              </w:rPr>
              <w:t>Нераспределё</w:t>
            </w:r>
            <w:r w:rsidRPr="00E44B9B">
              <w:rPr>
                <w:rFonts w:eastAsia="Calibri" w:cs="Times New Roman"/>
                <w:sz w:val="20"/>
                <w:szCs w:val="20"/>
              </w:rPr>
              <w:t>н</w:t>
            </w:r>
            <w:r w:rsidRPr="00E44B9B">
              <w:rPr>
                <w:rFonts w:eastAsia="Calibri" w:cs="Times New Roman"/>
                <w:sz w:val="20"/>
                <w:szCs w:val="20"/>
              </w:rPr>
              <w:t>ный остаток</w:t>
            </w:r>
          </w:p>
        </w:tc>
        <w:tc>
          <w:tcPr>
            <w:tcW w:w="1559" w:type="dxa"/>
            <w:vMerge w:val="restart"/>
          </w:tcPr>
          <w:p w14:paraId="2A37DC1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C02D1D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339187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06D8F7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266F9A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5B941B7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5BEEB118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7</w:t>
            </w:r>
          </w:p>
        </w:tc>
        <w:tc>
          <w:tcPr>
            <w:tcW w:w="1134" w:type="dxa"/>
            <w:shd w:val="clear" w:color="auto" w:fill="auto"/>
          </w:tcPr>
          <w:p w14:paraId="6F0CD223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7</w:t>
            </w:r>
          </w:p>
        </w:tc>
        <w:tc>
          <w:tcPr>
            <w:tcW w:w="850" w:type="dxa"/>
          </w:tcPr>
          <w:p w14:paraId="59E6828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B2B1C2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3FE5236C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0C67D21D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34B7815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7EE9960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2DB04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D0B24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53BB1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93C1EE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7AE980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305C9BF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6BD7D247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225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1AAEA8C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225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4F4E75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25B85F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6C301A24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232DD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07AEBBD6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05F45FE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0B0FF1B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B7E5C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F79C6D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38C8D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7E496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D3F2ED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6E1B528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938E1A0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2</w:t>
            </w:r>
          </w:p>
        </w:tc>
        <w:tc>
          <w:tcPr>
            <w:tcW w:w="1134" w:type="dxa"/>
          </w:tcPr>
          <w:p w14:paraId="06348AF9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2</w:t>
            </w:r>
          </w:p>
        </w:tc>
        <w:tc>
          <w:tcPr>
            <w:tcW w:w="850" w:type="dxa"/>
          </w:tcPr>
          <w:p w14:paraId="28C42FC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1480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0968A28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1480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0E30F835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1480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058E448A" w14:textId="77777777" w:rsidTr="002E3C70">
        <w:trPr>
          <w:trHeight w:val="372"/>
          <w:jc w:val="center"/>
        </w:trPr>
        <w:tc>
          <w:tcPr>
            <w:tcW w:w="377" w:type="dxa"/>
            <w:vMerge/>
          </w:tcPr>
          <w:p w14:paraId="5568A52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2A94D40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9640D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4187F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08DF4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6964A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4742AB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7120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4FD57875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D42C63">
              <w:rPr>
                <w:rFonts w:eastAsia="Calibri" w:cs="Times New Roman"/>
                <w:sz w:val="20"/>
                <w:szCs w:val="20"/>
              </w:rPr>
              <w:t>о</w:t>
            </w:r>
            <w:r w:rsidRPr="00D42C63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134" w:type="dxa"/>
          </w:tcPr>
          <w:p w14:paraId="4B7AEE47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14:paraId="46140876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14:paraId="09957B9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1480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6B26EA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1480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64CA622" w14:textId="77777777" w:rsidR="00C22405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1480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37C26B63" w14:textId="77777777" w:rsidTr="002E3C70">
        <w:trPr>
          <w:trHeight w:val="355"/>
          <w:jc w:val="center"/>
        </w:trPr>
        <w:tc>
          <w:tcPr>
            <w:tcW w:w="7792" w:type="dxa"/>
            <w:gridSpan w:val="7"/>
            <w:vMerge w:val="restart"/>
          </w:tcPr>
          <w:p w14:paraId="3DE821F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Всего по мероприятию</w:t>
            </w:r>
            <w:r>
              <w:rPr>
                <w:rFonts w:eastAsia="Calibri" w:cs="Times New Roman"/>
                <w:sz w:val="20"/>
                <w:szCs w:val="20"/>
              </w:rPr>
              <w:t xml:space="preserve"> 04.01.</w:t>
            </w:r>
            <w:r w:rsidRPr="00D42C63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0D6C1E0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07C7F05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3 594,00</w:t>
            </w:r>
          </w:p>
        </w:tc>
        <w:tc>
          <w:tcPr>
            <w:tcW w:w="1134" w:type="dxa"/>
          </w:tcPr>
          <w:p w14:paraId="1C5B391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3 594,00</w:t>
            </w:r>
          </w:p>
        </w:tc>
        <w:tc>
          <w:tcPr>
            <w:tcW w:w="850" w:type="dxa"/>
            <w:shd w:val="clear" w:color="auto" w:fill="auto"/>
          </w:tcPr>
          <w:p w14:paraId="72AA86F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76803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307A5F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76803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2777BE0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76803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67E10B45" w14:textId="77777777" w:rsidTr="002E3C70">
        <w:trPr>
          <w:jc w:val="center"/>
        </w:trPr>
        <w:tc>
          <w:tcPr>
            <w:tcW w:w="7792" w:type="dxa"/>
            <w:gridSpan w:val="7"/>
            <w:vMerge/>
          </w:tcPr>
          <w:p w14:paraId="389E8211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F09C7F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Cs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30B07134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E6020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BF3B32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E6020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F2CC226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76803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32103B3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76803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24979FFA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76803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53178FBF" w14:textId="77777777" w:rsidTr="002E3C70">
        <w:trPr>
          <w:jc w:val="center"/>
        </w:trPr>
        <w:tc>
          <w:tcPr>
            <w:tcW w:w="7792" w:type="dxa"/>
            <w:gridSpan w:val="7"/>
            <w:vMerge/>
          </w:tcPr>
          <w:p w14:paraId="3F7A318E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CBE61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2478BA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6 868,00</w:t>
            </w:r>
          </w:p>
        </w:tc>
        <w:tc>
          <w:tcPr>
            <w:tcW w:w="1134" w:type="dxa"/>
          </w:tcPr>
          <w:p w14:paraId="2DC44F9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6 868,00</w:t>
            </w:r>
          </w:p>
        </w:tc>
        <w:tc>
          <w:tcPr>
            <w:tcW w:w="850" w:type="dxa"/>
            <w:shd w:val="clear" w:color="auto" w:fill="auto"/>
          </w:tcPr>
          <w:p w14:paraId="5F2E453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76803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D226EBB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76803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7CFEB94C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76803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D42C63" w14:paraId="01F8F312" w14:textId="77777777" w:rsidTr="002E3C70">
        <w:trPr>
          <w:jc w:val="center"/>
        </w:trPr>
        <w:tc>
          <w:tcPr>
            <w:tcW w:w="7792" w:type="dxa"/>
            <w:gridSpan w:val="7"/>
            <w:vMerge/>
          </w:tcPr>
          <w:p w14:paraId="49F2650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1ACB2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D42C63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D42C63">
              <w:rPr>
                <w:rFonts w:eastAsia="Calibri" w:cs="Times New Roman"/>
                <w:sz w:val="20"/>
                <w:szCs w:val="20"/>
              </w:rPr>
              <w:t>о</w:t>
            </w:r>
            <w:r w:rsidRPr="00D42C63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134" w:type="dxa"/>
          </w:tcPr>
          <w:p w14:paraId="65F0A2E8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 726,00</w:t>
            </w:r>
          </w:p>
        </w:tc>
        <w:tc>
          <w:tcPr>
            <w:tcW w:w="1134" w:type="dxa"/>
          </w:tcPr>
          <w:p w14:paraId="5BA69557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 726,00</w:t>
            </w:r>
          </w:p>
        </w:tc>
        <w:tc>
          <w:tcPr>
            <w:tcW w:w="850" w:type="dxa"/>
          </w:tcPr>
          <w:p w14:paraId="20BC1C80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76803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B9E1192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76803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2A14FB49" w14:textId="77777777" w:rsidR="00C22405" w:rsidRPr="00D42C63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676803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</w:tbl>
    <w:p w14:paraId="46919AF5" w14:textId="77777777" w:rsidR="00C22405" w:rsidRDefault="00C22405" w:rsidP="00C22405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Адресный перечень по капитальному ремонту и ремонту </w:t>
      </w:r>
      <w:r w:rsidRPr="00926268">
        <w:rPr>
          <w:sz w:val="24"/>
          <w:szCs w:val="24"/>
        </w:rPr>
        <w:t>автомобильных дорог общего пользования местного значения</w:t>
      </w:r>
      <w:r>
        <w:rPr>
          <w:rFonts w:cs="Times New Roman"/>
          <w:sz w:val="24"/>
          <w:szCs w:val="24"/>
        </w:rPr>
        <w:t xml:space="preserve"> на 2024 г. формируется на о</w:t>
      </w:r>
      <w:r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>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>» и будет утвержден не ранее 31.12.2023 г.</w:t>
      </w:r>
    </w:p>
    <w:p w14:paraId="24A3C05F" w14:textId="49C6444B" w:rsidR="00F84DAE" w:rsidRDefault="00C22405" w:rsidP="001A7877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Адресный перечень по капитальному ремонту и ремонту </w:t>
      </w:r>
      <w:r w:rsidRPr="00926268">
        <w:rPr>
          <w:sz w:val="24"/>
          <w:szCs w:val="24"/>
        </w:rPr>
        <w:t>автомобильных дорог общего пользования местного значения</w:t>
      </w:r>
      <w:r>
        <w:rPr>
          <w:rFonts w:cs="Times New Roman"/>
          <w:sz w:val="24"/>
          <w:szCs w:val="24"/>
        </w:rPr>
        <w:t xml:space="preserve"> на 2025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>» и будет утвержден не ранее 31.12.2024 г.</w:t>
      </w:r>
      <w:r w:rsidR="00F84DAE">
        <w:rPr>
          <w:rFonts w:cs="Times New Roman"/>
          <w:b/>
          <w:sz w:val="24"/>
          <w:szCs w:val="24"/>
        </w:rPr>
        <w:br w:type="page"/>
      </w:r>
    </w:p>
    <w:p w14:paraId="3917B41C" w14:textId="77777777" w:rsidR="00C22405" w:rsidRPr="005A490B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4"/>
          <w:szCs w:val="24"/>
        </w:rPr>
      </w:pPr>
      <w:r w:rsidRPr="00DD688C">
        <w:rPr>
          <w:rFonts w:cs="Times New Roman"/>
          <w:sz w:val="24"/>
          <w:szCs w:val="24"/>
        </w:rPr>
        <w:lastRenderedPageBreak/>
        <w:t xml:space="preserve">8.4. </w:t>
      </w:r>
      <w:r w:rsidRPr="005A490B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</w:t>
      </w:r>
      <w:r>
        <w:rPr>
          <w:rFonts w:cs="Times New Roman"/>
          <w:sz w:val="24"/>
          <w:szCs w:val="24"/>
        </w:rPr>
        <w:t xml:space="preserve"> Зарайск Московской обл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сти, фи</w:t>
      </w:r>
      <w:r w:rsidRPr="005A490B">
        <w:rPr>
          <w:rFonts w:cs="Times New Roman"/>
          <w:sz w:val="24"/>
          <w:szCs w:val="24"/>
        </w:rPr>
        <w:t xml:space="preserve">нансирование которых предусмотрено мероприятием </w:t>
      </w:r>
      <w:r w:rsidRPr="00DD688C">
        <w:rPr>
          <w:rFonts w:cs="Times New Roman"/>
          <w:sz w:val="24"/>
          <w:szCs w:val="24"/>
        </w:rPr>
        <w:t>04.04</w:t>
      </w:r>
      <w:r w:rsidRPr="005A490B">
        <w:rPr>
          <w:rFonts w:cs="Times New Roman"/>
          <w:sz w:val="24"/>
          <w:szCs w:val="24"/>
        </w:rPr>
        <w:t>. подпрограммы 2 «Дороги Подмосковья»</w:t>
      </w:r>
    </w:p>
    <w:p w14:paraId="5D656778" w14:textId="77777777" w:rsidR="00C22405" w:rsidRPr="005A490B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4"/>
          <w:szCs w:val="24"/>
        </w:rPr>
      </w:pPr>
      <w:r w:rsidRPr="005A490B">
        <w:rPr>
          <w:rFonts w:cs="Times New Roman"/>
          <w:sz w:val="24"/>
          <w:szCs w:val="24"/>
        </w:rPr>
        <w:t>Муниципальный заказчик: Администрация городского округа Зарайск Московской области</w:t>
      </w:r>
    </w:p>
    <w:p w14:paraId="163F4382" w14:textId="77777777" w:rsidR="00C22405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4"/>
          <w:szCs w:val="24"/>
        </w:rPr>
      </w:pPr>
      <w:proofErr w:type="gramStart"/>
      <w:r w:rsidRPr="005A490B">
        <w:rPr>
          <w:rFonts w:cs="Times New Roman"/>
          <w:sz w:val="24"/>
          <w:szCs w:val="24"/>
        </w:rPr>
        <w:t>Ответственный</w:t>
      </w:r>
      <w:proofErr w:type="gramEnd"/>
      <w:r w:rsidRPr="005A490B">
        <w:rPr>
          <w:rFonts w:cs="Times New Roman"/>
          <w:sz w:val="24"/>
          <w:szCs w:val="24"/>
        </w:rPr>
        <w:t xml:space="preserve"> за выполнение мероприятия: </w:t>
      </w:r>
      <w:r>
        <w:rPr>
          <w:rFonts w:cs="Times New Roman"/>
          <w:sz w:val="24"/>
          <w:szCs w:val="24"/>
        </w:rPr>
        <w:t>Шолохов Андрей Вячеславович</w:t>
      </w:r>
    </w:p>
    <w:p w14:paraId="140D8EB2" w14:textId="77777777" w:rsidR="00C22405" w:rsidRPr="00DD688C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4"/>
          <w:szCs w:val="24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1745"/>
        <w:gridCol w:w="1559"/>
        <w:gridCol w:w="850"/>
        <w:gridCol w:w="1276"/>
        <w:gridCol w:w="709"/>
        <w:gridCol w:w="1276"/>
        <w:gridCol w:w="1842"/>
        <w:gridCol w:w="1276"/>
        <w:gridCol w:w="1134"/>
        <w:gridCol w:w="851"/>
        <w:gridCol w:w="850"/>
        <w:gridCol w:w="2268"/>
      </w:tblGrid>
      <w:tr w:rsidR="00C22405" w:rsidRPr="00F84DAE" w14:paraId="51C91FE2" w14:textId="77777777" w:rsidTr="00F84DAE">
        <w:trPr>
          <w:trHeight w:val="589"/>
          <w:jc w:val="center"/>
        </w:trPr>
        <w:tc>
          <w:tcPr>
            <w:tcW w:w="377" w:type="dxa"/>
            <w:vMerge w:val="restart"/>
          </w:tcPr>
          <w:p w14:paraId="67280C8B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F84DAE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F84DAE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1745" w:type="dxa"/>
            <w:vMerge w:val="restart"/>
          </w:tcPr>
          <w:p w14:paraId="06760E16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559" w:type="dxa"/>
            <w:vMerge w:val="restart"/>
          </w:tcPr>
          <w:p w14:paraId="7A071072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850" w:type="dxa"/>
            <w:vMerge w:val="restart"/>
          </w:tcPr>
          <w:p w14:paraId="7C0ED6ED" w14:textId="77777777" w:rsidR="00C22405" w:rsidRPr="00F84DAE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 xml:space="preserve">Вид работ </w:t>
            </w:r>
          </w:p>
        </w:tc>
        <w:tc>
          <w:tcPr>
            <w:tcW w:w="1276" w:type="dxa"/>
            <w:vMerge w:val="restart"/>
          </w:tcPr>
          <w:p w14:paraId="6058497E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08" w:right="-164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Сроки пров</w:t>
            </w:r>
            <w:r w:rsidRPr="00F84DAE">
              <w:rPr>
                <w:rFonts w:eastAsia="Calibri" w:cs="Times New Roman"/>
                <w:sz w:val="20"/>
                <w:szCs w:val="20"/>
              </w:rPr>
              <w:t>е</w:t>
            </w:r>
            <w:r w:rsidRPr="00F84DAE">
              <w:rPr>
                <w:rFonts w:eastAsia="Calibri" w:cs="Times New Roman"/>
                <w:sz w:val="20"/>
                <w:szCs w:val="20"/>
              </w:rPr>
              <w:t>дения работ</w:t>
            </w:r>
          </w:p>
        </w:tc>
        <w:tc>
          <w:tcPr>
            <w:tcW w:w="709" w:type="dxa"/>
            <w:vMerge w:val="restart"/>
          </w:tcPr>
          <w:p w14:paraId="3608494E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Откр</w:t>
            </w:r>
            <w:r w:rsidRPr="00F84DAE">
              <w:rPr>
                <w:rFonts w:eastAsia="Calibri" w:cs="Times New Roman"/>
                <w:sz w:val="20"/>
                <w:szCs w:val="20"/>
              </w:rPr>
              <w:t>ы</w:t>
            </w:r>
            <w:r w:rsidRPr="00F84DAE">
              <w:rPr>
                <w:rFonts w:eastAsia="Calibri" w:cs="Times New Roman"/>
                <w:sz w:val="20"/>
                <w:szCs w:val="20"/>
              </w:rPr>
              <w:t>тие</w:t>
            </w:r>
          </w:p>
        </w:tc>
        <w:tc>
          <w:tcPr>
            <w:tcW w:w="1276" w:type="dxa"/>
            <w:vMerge w:val="restart"/>
          </w:tcPr>
          <w:p w14:paraId="76F109B4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Профина</w:t>
            </w:r>
            <w:r w:rsidRPr="00F84DAE">
              <w:rPr>
                <w:rFonts w:eastAsia="Calibri" w:cs="Times New Roman"/>
                <w:sz w:val="20"/>
                <w:szCs w:val="20"/>
              </w:rPr>
              <w:t>н</w:t>
            </w:r>
            <w:r w:rsidRPr="00F84DAE">
              <w:rPr>
                <w:rFonts w:eastAsia="Calibri" w:cs="Times New Roman"/>
                <w:sz w:val="20"/>
                <w:szCs w:val="20"/>
              </w:rPr>
              <w:t>сировано на 01.01.2023</w:t>
            </w:r>
          </w:p>
          <w:p w14:paraId="180E2C77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(тыс. руб.)</w:t>
            </w:r>
          </w:p>
        </w:tc>
        <w:tc>
          <w:tcPr>
            <w:tcW w:w="1842" w:type="dxa"/>
            <w:vMerge w:val="restart"/>
          </w:tcPr>
          <w:p w14:paraId="72CC7E42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Источники фина</w:t>
            </w:r>
            <w:r w:rsidRPr="00F84DAE">
              <w:rPr>
                <w:rFonts w:eastAsia="Calibri" w:cs="Times New Roman"/>
                <w:sz w:val="20"/>
                <w:szCs w:val="20"/>
              </w:rPr>
              <w:t>н</w:t>
            </w:r>
            <w:r w:rsidRPr="00F84DAE">
              <w:rPr>
                <w:rFonts w:eastAsia="Calibri" w:cs="Times New Roman"/>
                <w:sz w:val="20"/>
                <w:szCs w:val="20"/>
              </w:rPr>
              <w:t>сирования</w:t>
            </w:r>
          </w:p>
        </w:tc>
        <w:tc>
          <w:tcPr>
            <w:tcW w:w="4111" w:type="dxa"/>
            <w:gridSpan w:val="4"/>
          </w:tcPr>
          <w:p w14:paraId="2A14B08D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Финансирование, тыс. руб.</w:t>
            </w:r>
          </w:p>
        </w:tc>
        <w:tc>
          <w:tcPr>
            <w:tcW w:w="2268" w:type="dxa"/>
            <w:vMerge w:val="restart"/>
          </w:tcPr>
          <w:p w14:paraId="76C5CD63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84DAE">
              <w:rPr>
                <w:rFonts w:eastAsia="Times New Roman" w:cs="Times New Roman"/>
                <w:sz w:val="20"/>
                <w:szCs w:val="20"/>
              </w:rPr>
              <w:t>Остаток сметной сто</w:t>
            </w:r>
            <w:r w:rsidRPr="00F84DAE">
              <w:rPr>
                <w:rFonts w:eastAsia="Times New Roman" w:cs="Times New Roman"/>
                <w:sz w:val="20"/>
                <w:szCs w:val="20"/>
              </w:rPr>
              <w:t>и</w:t>
            </w:r>
            <w:r w:rsidRPr="00F84DAE">
              <w:rPr>
                <w:rFonts w:eastAsia="Times New Roman" w:cs="Times New Roman"/>
                <w:sz w:val="20"/>
                <w:szCs w:val="20"/>
              </w:rPr>
              <w:t>мости до ввода в эк</w:t>
            </w:r>
            <w:r w:rsidRPr="00F84DAE">
              <w:rPr>
                <w:rFonts w:eastAsia="Times New Roman" w:cs="Times New Roman"/>
                <w:sz w:val="20"/>
                <w:szCs w:val="20"/>
              </w:rPr>
              <w:t>с</w:t>
            </w:r>
            <w:r w:rsidRPr="00F84DAE">
              <w:rPr>
                <w:rFonts w:eastAsia="Times New Roman" w:cs="Times New Roman"/>
                <w:sz w:val="20"/>
                <w:szCs w:val="20"/>
              </w:rPr>
              <w:t>плуатацию объекта</w:t>
            </w:r>
          </w:p>
          <w:p w14:paraId="1D6549B3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Times New Roman" w:cs="Times New Roman"/>
                <w:sz w:val="20"/>
                <w:szCs w:val="20"/>
              </w:rPr>
              <w:t xml:space="preserve"> (тыс. руб.)</w:t>
            </w:r>
          </w:p>
        </w:tc>
      </w:tr>
      <w:tr w:rsidR="00C22405" w:rsidRPr="00F84DAE" w14:paraId="3CC78567" w14:textId="77777777" w:rsidTr="00F84DAE">
        <w:trPr>
          <w:jc w:val="center"/>
        </w:trPr>
        <w:tc>
          <w:tcPr>
            <w:tcW w:w="377" w:type="dxa"/>
            <w:vMerge/>
          </w:tcPr>
          <w:p w14:paraId="2BD9025C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3F3C546B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7F7447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C9C6E62" w14:textId="77777777" w:rsidR="00C22405" w:rsidRPr="00F84DAE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436DFC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DF21DC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22A912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0BD0191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F1CBF9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35" w:right="-10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702B076A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4DAE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</w:tcPr>
          <w:p w14:paraId="3DC871E8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4DAE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</w:tcPr>
          <w:p w14:paraId="4DC6A99F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2025</w:t>
            </w:r>
          </w:p>
        </w:tc>
        <w:tc>
          <w:tcPr>
            <w:tcW w:w="2268" w:type="dxa"/>
            <w:vMerge/>
          </w:tcPr>
          <w:p w14:paraId="59661885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22405" w:rsidRPr="00F84DAE" w14:paraId="62B533EA" w14:textId="77777777" w:rsidTr="00F84DAE">
        <w:trPr>
          <w:jc w:val="center"/>
        </w:trPr>
        <w:tc>
          <w:tcPr>
            <w:tcW w:w="377" w:type="dxa"/>
          </w:tcPr>
          <w:p w14:paraId="4D558726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45" w:type="dxa"/>
          </w:tcPr>
          <w:p w14:paraId="652EA8A0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A07EA93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CBEEB2F" w14:textId="77777777" w:rsidR="00C22405" w:rsidRPr="00F84DAE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351457D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FE396F7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923514D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14:paraId="0AF2F36F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2571917D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0E729AD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F368D58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3AD924FD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14:paraId="376CC458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C22405" w:rsidRPr="00F84DAE" w14:paraId="0A355DD7" w14:textId="77777777" w:rsidTr="00F84DAE">
        <w:trPr>
          <w:trHeight w:val="372"/>
          <w:jc w:val="center"/>
        </w:trPr>
        <w:tc>
          <w:tcPr>
            <w:tcW w:w="377" w:type="dxa"/>
            <w:vMerge w:val="restart"/>
          </w:tcPr>
          <w:p w14:paraId="5C9590F1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1.</w:t>
            </w:r>
          </w:p>
        </w:tc>
        <w:tc>
          <w:tcPr>
            <w:tcW w:w="1745" w:type="dxa"/>
            <w:vMerge w:val="restart"/>
          </w:tcPr>
          <w:p w14:paraId="70E64DD5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Объект 1.</w:t>
            </w:r>
          </w:p>
          <w:p w14:paraId="4E44CDE1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46-216 ОП МГ-1281. Автом</w:t>
            </w:r>
            <w:r w:rsidRPr="00F84DAE">
              <w:rPr>
                <w:rFonts w:eastAsia="Calibri" w:cs="Times New Roman"/>
                <w:sz w:val="20"/>
                <w:szCs w:val="20"/>
              </w:rPr>
              <w:t>о</w:t>
            </w:r>
            <w:r w:rsidRPr="00F84DAE">
              <w:rPr>
                <w:rFonts w:eastAsia="Calibri" w:cs="Times New Roman"/>
                <w:sz w:val="20"/>
                <w:szCs w:val="20"/>
              </w:rPr>
              <w:t>бильная дорога до д. Кармано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9B00FD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Times New Roman" w:cs="Times New Roman"/>
                <w:sz w:val="20"/>
                <w:szCs w:val="20"/>
              </w:rPr>
              <w:t>Московская область, г. о. Зарайск, д. Карманово</w:t>
            </w:r>
          </w:p>
        </w:tc>
        <w:tc>
          <w:tcPr>
            <w:tcW w:w="850" w:type="dxa"/>
            <w:vMerge w:val="restart"/>
          </w:tcPr>
          <w:p w14:paraId="1581B1FE" w14:textId="77777777" w:rsidR="00C22405" w:rsidRPr="00F84DAE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Кап</w:t>
            </w:r>
            <w:r w:rsidRPr="00F84DAE">
              <w:rPr>
                <w:rFonts w:eastAsia="Calibri" w:cs="Times New Roman"/>
                <w:sz w:val="20"/>
                <w:szCs w:val="20"/>
              </w:rPr>
              <w:t>и</w:t>
            </w:r>
            <w:r w:rsidRPr="00F84DAE">
              <w:rPr>
                <w:rFonts w:eastAsia="Calibri" w:cs="Times New Roman"/>
                <w:sz w:val="20"/>
                <w:szCs w:val="20"/>
              </w:rPr>
              <w:t>тальный ремонт</w:t>
            </w:r>
          </w:p>
        </w:tc>
        <w:tc>
          <w:tcPr>
            <w:tcW w:w="1276" w:type="dxa"/>
            <w:vMerge w:val="restart"/>
          </w:tcPr>
          <w:p w14:paraId="2B962D13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1.04.2023-01.10.2023</w:t>
            </w:r>
          </w:p>
        </w:tc>
        <w:tc>
          <w:tcPr>
            <w:tcW w:w="709" w:type="dxa"/>
            <w:vMerge w:val="restart"/>
          </w:tcPr>
          <w:p w14:paraId="3B4BF68A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1.10.2023</w:t>
            </w:r>
          </w:p>
        </w:tc>
        <w:tc>
          <w:tcPr>
            <w:tcW w:w="1276" w:type="dxa"/>
          </w:tcPr>
          <w:p w14:paraId="6C3DCE4B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1A1FFC00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Cs/>
                <w:sz w:val="20"/>
                <w:szCs w:val="20"/>
              </w:rPr>
            </w:pPr>
            <w:r w:rsidRPr="00F84DAE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8133D14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Times New Roman" w:cs="Times New Roman"/>
                <w:sz w:val="20"/>
                <w:szCs w:val="20"/>
              </w:rPr>
              <w:t>94 756,43</w:t>
            </w:r>
          </w:p>
        </w:tc>
        <w:tc>
          <w:tcPr>
            <w:tcW w:w="1134" w:type="dxa"/>
            <w:shd w:val="clear" w:color="auto" w:fill="auto"/>
          </w:tcPr>
          <w:p w14:paraId="751B0121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Times New Roman" w:cs="Times New Roman"/>
                <w:sz w:val="20"/>
                <w:szCs w:val="20"/>
              </w:rPr>
              <w:t>94 756,43</w:t>
            </w:r>
          </w:p>
        </w:tc>
        <w:tc>
          <w:tcPr>
            <w:tcW w:w="851" w:type="dxa"/>
          </w:tcPr>
          <w:p w14:paraId="2807392A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828C292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0EBD2B5E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F84DAE" w14:paraId="2D4390CE" w14:textId="77777777" w:rsidTr="00F84DAE">
        <w:trPr>
          <w:trHeight w:val="372"/>
          <w:jc w:val="center"/>
        </w:trPr>
        <w:tc>
          <w:tcPr>
            <w:tcW w:w="377" w:type="dxa"/>
            <w:vMerge/>
          </w:tcPr>
          <w:p w14:paraId="3C5DA66C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6FC6423E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E82987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C8DF431" w14:textId="77777777" w:rsidR="00C22405" w:rsidRPr="00F84DAE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DDAE9B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8029A1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C9DD9A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75474E29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Средства фед</w:t>
            </w:r>
            <w:r w:rsidRPr="00F84DAE">
              <w:rPr>
                <w:rFonts w:eastAsia="Calibri" w:cs="Times New Roman"/>
                <w:sz w:val="20"/>
                <w:szCs w:val="20"/>
              </w:rPr>
              <w:t>е</w:t>
            </w:r>
            <w:r w:rsidRPr="00F84DAE">
              <w:rPr>
                <w:rFonts w:eastAsia="Calibri" w:cs="Times New Roman"/>
                <w:sz w:val="20"/>
                <w:szCs w:val="20"/>
              </w:rPr>
              <w:t>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4B8E6657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0F903BA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C10D487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CB636B5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455D744D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F84DAE" w14:paraId="6B5544BF" w14:textId="77777777" w:rsidTr="00F84DAE">
        <w:trPr>
          <w:trHeight w:val="372"/>
          <w:jc w:val="center"/>
        </w:trPr>
        <w:tc>
          <w:tcPr>
            <w:tcW w:w="377" w:type="dxa"/>
            <w:vMerge/>
          </w:tcPr>
          <w:p w14:paraId="1416F8B8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50506211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CEFAFF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D7FD3CA" w14:textId="77777777" w:rsidR="00C22405" w:rsidRPr="00F84DAE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ECCD56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68E5E17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BC9051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32F945EC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F84DAE">
              <w:rPr>
                <w:rFonts w:eastAsia="Calibri" w:cs="Times New Roman"/>
                <w:sz w:val="20"/>
                <w:szCs w:val="20"/>
              </w:rPr>
              <w:t>а</w:t>
            </w:r>
            <w:r w:rsidRPr="00F84DAE">
              <w:rPr>
                <w:rFonts w:eastAsia="Calibri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1FFC480D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cs="Times New Roman"/>
                <w:sz w:val="20"/>
                <w:szCs w:val="20"/>
              </w:rPr>
              <w:t>90 018,60</w:t>
            </w:r>
          </w:p>
        </w:tc>
        <w:tc>
          <w:tcPr>
            <w:tcW w:w="1134" w:type="dxa"/>
          </w:tcPr>
          <w:p w14:paraId="2C64E1FB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cs="Times New Roman"/>
                <w:sz w:val="20"/>
                <w:szCs w:val="20"/>
              </w:rPr>
              <w:t>90 018,60</w:t>
            </w:r>
          </w:p>
        </w:tc>
        <w:tc>
          <w:tcPr>
            <w:tcW w:w="851" w:type="dxa"/>
          </w:tcPr>
          <w:p w14:paraId="353E2A0F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CE04D0E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33F8D021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F84DAE" w14:paraId="4C26376B" w14:textId="77777777" w:rsidTr="00F84DAE">
        <w:trPr>
          <w:trHeight w:val="535"/>
          <w:jc w:val="center"/>
        </w:trPr>
        <w:tc>
          <w:tcPr>
            <w:tcW w:w="377" w:type="dxa"/>
            <w:vMerge/>
          </w:tcPr>
          <w:p w14:paraId="413B4D85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1B19C428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86E808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08048E8" w14:textId="77777777" w:rsidR="00C22405" w:rsidRPr="00F84DAE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79C97F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F33BF1E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379B4C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334D6B55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3C1B629D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cs="Times New Roman"/>
                <w:sz w:val="20"/>
                <w:szCs w:val="20"/>
              </w:rPr>
              <w:t>4 737,83</w:t>
            </w:r>
          </w:p>
        </w:tc>
        <w:tc>
          <w:tcPr>
            <w:tcW w:w="1134" w:type="dxa"/>
          </w:tcPr>
          <w:p w14:paraId="01A2E67F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cs="Times New Roman"/>
                <w:sz w:val="20"/>
                <w:szCs w:val="20"/>
              </w:rPr>
              <w:t>4 737,83</w:t>
            </w:r>
          </w:p>
        </w:tc>
        <w:tc>
          <w:tcPr>
            <w:tcW w:w="851" w:type="dxa"/>
          </w:tcPr>
          <w:p w14:paraId="61715839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452647D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77E5F649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F84DAE" w14:paraId="6F38EDCD" w14:textId="77777777" w:rsidTr="00F84DAE">
        <w:trPr>
          <w:trHeight w:val="372"/>
          <w:jc w:val="center"/>
        </w:trPr>
        <w:tc>
          <w:tcPr>
            <w:tcW w:w="377" w:type="dxa"/>
            <w:vMerge w:val="restart"/>
          </w:tcPr>
          <w:p w14:paraId="7128E919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2.</w:t>
            </w:r>
          </w:p>
        </w:tc>
        <w:tc>
          <w:tcPr>
            <w:tcW w:w="1745" w:type="dxa"/>
            <w:vMerge w:val="restart"/>
            <w:shd w:val="clear" w:color="auto" w:fill="auto"/>
          </w:tcPr>
          <w:p w14:paraId="49834D22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84DAE">
              <w:rPr>
                <w:rFonts w:eastAsia="Times New Roman" w:cs="Times New Roman"/>
                <w:sz w:val="20"/>
                <w:szCs w:val="20"/>
              </w:rPr>
              <w:t>Объект 2.</w:t>
            </w:r>
          </w:p>
          <w:p w14:paraId="4D32DE4D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Times New Roman" w:cs="Times New Roman"/>
                <w:sz w:val="20"/>
                <w:szCs w:val="20"/>
              </w:rPr>
              <w:t>46-216 ОП МГ-1246. Автом</w:t>
            </w:r>
            <w:r w:rsidRPr="00F84DAE">
              <w:rPr>
                <w:rFonts w:eastAsia="Times New Roman" w:cs="Times New Roman"/>
                <w:sz w:val="20"/>
                <w:szCs w:val="20"/>
              </w:rPr>
              <w:t>о</w:t>
            </w:r>
            <w:r w:rsidRPr="00F84DAE">
              <w:rPr>
                <w:rFonts w:eastAsia="Times New Roman" w:cs="Times New Roman"/>
                <w:sz w:val="20"/>
                <w:szCs w:val="20"/>
              </w:rPr>
              <w:t>бильная дорога д. Карманово</w:t>
            </w:r>
          </w:p>
        </w:tc>
        <w:tc>
          <w:tcPr>
            <w:tcW w:w="1559" w:type="dxa"/>
            <w:vMerge w:val="restart"/>
          </w:tcPr>
          <w:p w14:paraId="33871EB8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 xml:space="preserve">Московская область, г. о. Зарайск, </w:t>
            </w:r>
            <w:r w:rsidRPr="00F84DAE">
              <w:rPr>
                <w:rFonts w:eastAsia="Times New Roman" w:cs="Times New Roman"/>
                <w:sz w:val="20"/>
                <w:szCs w:val="20"/>
              </w:rPr>
              <w:t>д. Карманово</w:t>
            </w:r>
          </w:p>
        </w:tc>
        <w:tc>
          <w:tcPr>
            <w:tcW w:w="850" w:type="dxa"/>
            <w:vMerge w:val="restart"/>
          </w:tcPr>
          <w:p w14:paraId="61B23E27" w14:textId="77777777" w:rsidR="00C22405" w:rsidRPr="00F84DAE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Кап</w:t>
            </w:r>
            <w:r w:rsidRPr="00F84DAE">
              <w:rPr>
                <w:rFonts w:eastAsia="Calibri" w:cs="Times New Roman"/>
                <w:sz w:val="20"/>
                <w:szCs w:val="20"/>
              </w:rPr>
              <w:t>и</w:t>
            </w:r>
            <w:r w:rsidRPr="00F84DAE">
              <w:rPr>
                <w:rFonts w:eastAsia="Calibri" w:cs="Times New Roman"/>
                <w:sz w:val="20"/>
                <w:szCs w:val="20"/>
              </w:rPr>
              <w:t>тальный ремонт</w:t>
            </w:r>
          </w:p>
        </w:tc>
        <w:tc>
          <w:tcPr>
            <w:tcW w:w="1276" w:type="dxa"/>
            <w:vMerge w:val="restart"/>
          </w:tcPr>
          <w:p w14:paraId="0E0738AF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Times New Roman" w:cs="Times New Roman"/>
                <w:sz w:val="20"/>
                <w:szCs w:val="20"/>
              </w:rPr>
              <w:t>01.04.2023-01.10.2023</w:t>
            </w:r>
          </w:p>
        </w:tc>
        <w:tc>
          <w:tcPr>
            <w:tcW w:w="709" w:type="dxa"/>
            <w:vMerge w:val="restart"/>
          </w:tcPr>
          <w:p w14:paraId="4616553C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1.10.2023</w:t>
            </w:r>
          </w:p>
        </w:tc>
        <w:tc>
          <w:tcPr>
            <w:tcW w:w="1276" w:type="dxa"/>
          </w:tcPr>
          <w:p w14:paraId="61D0B975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1F67B577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Cs/>
                <w:sz w:val="20"/>
                <w:szCs w:val="20"/>
              </w:rPr>
            </w:pPr>
            <w:r w:rsidRPr="00F84DAE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68A968A6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22 356,60</w:t>
            </w:r>
          </w:p>
        </w:tc>
        <w:tc>
          <w:tcPr>
            <w:tcW w:w="1134" w:type="dxa"/>
            <w:shd w:val="clear" w:color="auto" w:fill="auto"/>
          </w:tcPr>
          <w:p w14:paraId="4620A104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22 356,60</w:t>
            </w:r>
          </w:p>
        </w:tc>
        <w:tc>
          <w:tcPr>
            <w:tcW w:w="851" w:type="dxa"/>
          </w:tcPr>
          <w:p w14:paraId="6CCDE1D4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15D77E1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69CCC1EF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F84DAE" w14:paraId="5A5C42EF" w14:textId="77777777" w:rsidTr="00F84DAE">
        <w:trPr>
          <w:trHeight w:val="372"/>
          <w:jc w:val="center"/>
        </w:trPr>
        <w:tc>
          <w:tcPr>
            <w:tcW w:w="377" w:type="dxa"/>
            <w:vMerge/>
          </w:tcPr>
          <w:p w14:paraId="7607B49A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20A85DC6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224912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C5A3712" w14:textId="77777777" w:rsidR="00C22405" w:rsidRPr="00F84DAE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FF6702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1F9DC8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F4C444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041A50E7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Средства фед</w:t>
            </w:r>
            <w:r w:rsidRPr="00F84DAE">
              <w:rPr>
                <w:rFonts w:eastAsia="Calibri" w:cs="Times New Roman"/>
                <w:sz w:val="20"/>
                <w:szCs w:val="20"/>
              </w:rPr>
              <w:t>е</w:t>
            </w:r>
            <w:r w:rsidRPr="00F84DAE">
              <w:rPr>
                <w:rFonts w:eastAsia="Calibri" w:cs="Times New Roman"/>
                <w:sz w:val="20"/>
                <w:szCs w:val="20"/>
              </w:rPr>
              <w:t>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009E6C7D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B49E39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426CDFF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FB9740B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08A5C3FC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F84DAE" w14:paraId="6636C4F9" w14:textId="77777777" w:rsidTr="00F84DAE">
        <w:trPr>
          <w:trHeight w:val="372"/>
          <w:jc w:val="center"/>
        </w:trPr>
        <w:tc>
          <w:tcPr>
            <w:tcW w:w="377" w:type="dxa"/>
            <w:vMerge/>
          </w:tcPr>
          <w:p w14:paraId="2080A0FE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01AD05C5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C313B5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7D7E8FE" w14:textId="77777777" w:rsidR="00C22405" w:rsidRPr="00F84DAE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12016A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ACCE845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F771B7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5CD245DE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F84DAE">
              <w:rPr>
                <w:rFonts w:eastAsia="Calibri" w:cs="Times New Roman"/>
                <w:sz w:val="20"/>
                <w:szCs w:val="20"/>
              </w:rPr>
              <w:t>а</w:t>
            </w:r>
            <w:r w:rsidRPr="00F84DAE">
              <w:rPr>
                <w:rFonts w:eastAsia="Calibri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09CF49AE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cs="Times New Roman"/>
                <w:sz w:val="20"/>
                <w:szCs w:val="20"/>
              </w:rPr>
              <w:t>21 238,77</w:t>
            </w:r>
          </w:p>
        </w:tc>
        <w:tc>
          <w:tcPr>
            <w:tcW w:w="1134" w:type="dxa"/>
          </w:tcPr>
          <w:p w14:paraId="704A42EB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cs="Times New Roman"/>
                <w:sz w:val="20"/>
                <w:szCs w:val="20"/>
              </w:rPr>
              <w:t>21 238,77</w:t>
            </w:r>
          </w:p>
        </w:tc>
        <w:tc>
          <w:tcPr>
            <w:tcW w:w="851" w:type="dxa"/>
          </w:tcPr>
          <w:p w14:paraId="6BF61FBD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C2C84ED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32F46E43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F84DAE" w14:paraId="58DF19B6" w14:textId="77777777" w:rsidTr="00F84DAE">
        <w:trPr>
          <w:trHeight w:val="372"/>
          <w:jc w:val="center"/>
        </w:trPr>
        <w:tc>
          <w:tcPr>
            <w:tcW w:w="377" w:type="dxa"/>
            <w:vMerge/>
          </w:tcPr>
          <w:p w14:paraId="5E2F6CFB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5C74C1EF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40C51F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DD6DAD3" w14:textId="77777777" w:rsidR="00C22405" w:rsidRPr="00F84DAE" w:rsidRDefault="00C2240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95C312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A694B1A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72FBD0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A332C75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483D72CC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cs="Times New Roman"/>
                <w:sz w:val="20"/>
                <w:szCs w:val="20"/>
              </w:rPr>
              <w:t>1 117,83</w:t>
            </w:r>
          </w:p>
        </w:tc>
        <w:tc>
          <w:tcPr>
            <w:tcW w:w="1134" w:type="dxa"/>
          </w:tcPr>
          <w:p w14:paraId="7869E455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cs="Times New Roman"/>
                <w:sz w:val="20"/>
                <w:szCs w:val="20"/>
              </w:rPr>
              <w:t>1 117,83</w:t>
            </w:r>
          </w:p>
        </w:tc>
        <w:tc>
          <w:tcPr>
            <w:tcW w:w="851" w:type="dxa"/>
          </w:tcPr>
          <w:p w14:paraId="1169841F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7FE5AD4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13EF2806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F84DAE" w14:paraId="6CDE38AE" w14:textId="77777777" w:rsidTr="00F84DAE">
        <w:trPr>
          <w:trHeight w:val="355"/>
          <w:jc w:val="center"/>
        </w:trPr>
        <w:tc>
          <w:tcPr>
            <w:tcW w:w="7792" w:type="dxa"/>
            <w:gridSpan w:val="7"/>
            <w:vMerge w:val="restart"/>
          </w:tcPr>
          <w:p w14:paraId="01EA496A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Всего по мероприятию 04.04.:</w:t>
            </w:r>
          </w:p>
        </w:tc>
        <w:tc>
          <w:tcPr>
            <w:tcW w:w="1842" w:type="dxa"/>
          </w:tcPr>
          <w:p w14:paraId="140F295F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4B2EE64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cs="Times New Roman"/>
                <w:sz w:val="20"/>
                <w:szCs w:val="20"/>
              </w:rPr>
              <w:t>117 113,03</w:t>
            </w:r>
          </w:p>
        </w:tc>
        <w:tc>
          <w:tcPr>
            <w:tcW w:w="1134" w:type="dxa"/>
          </w:tcPr>
          <w:p w14:paraId="7F704ABD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cs="Times New Roman"/>
                <w:sz w:val="20"/>
                <w:szCs w:val="20"/>
              </w:rPr>
              <w:t>117 113,03</w:t>
            </w:r>
          </w:p>
        </w:tc>
        <w:tc>
          <w:tcPr>
            <w:tcW w:w="851" w:type="dxa"/>
            <w:shd w:val="clear" w:color="auto" w:fill="auto"/>
          </w:tcPr>
          <w:p w14:paraId="11F041C1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9173DCA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1BAA3C76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F84DAE" w14:paraId="438C09DE" w14:textId="77777777" w:rsidTr="00F84DAE">
        <w:trPr>
          <w:jc w:val="center"/>
        </w:trPr>
        <w:tc>
          <w:tcPr>
            <w:tcW w:w="7792" w:type="dxa"/>
            <w:gridSpan w:val="7"/>
            <w:vMerge/>
          </w:tcPr>
          <w:p w14:paraId="243165CC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1AFCE2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Cs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Средства фед</w:t>
            </w:r>
            <w:r w:rsidRPr="00F84DAE">
              <w:rPr>
                <w:rFonts w:eastAsia="Calibri" w:cs="Times New Roman"/>
                <w:sz w:val="20"/>
                <w:szCs w:val="20"/>
              </w:rPr>
              <w:t>е</w:t>
            </w:r>
            <w:r w:rsidRPr="00F84DAE">
              <w:rPr>
                <w:rFonts w:eastAsia="Calibri" w:cs="Times New Roman"/>
                <w:sz w:val="20"/>
                <w:szCs w:val="20"/>
              </w:rPr>
              <w:t>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24641F4D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011A577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0058D90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14A427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12EA5A04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F84DAE" w14:paraId="2EEF10DD" w14:textId="77777777" w:rsidTr="00F84DAE">
        <w:trPr>
          <w:jc w:val="center"/>
        </w:trPr>
        <w:tc>
          <w:tcPr>
            <w:tcW w:w="7792" w:type="dxa"/>
            <w:gridSpan w:val="7"/>
            <w:vMerge/>
          </w:tcPr>
          <w:p w14:paraId="6E636F40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AFCFC6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F84DAE">
              <w:rPr>
                <w:rFonts w:eastAsia="Calibri" w:cs="Times New Roman"/>
                <w:sz w:val="20"/>
                <w:szCs w:val="20"/>
              </w:rPr>
              <w:t>а</w:t>
            </w:r>
            <w:r w:rsidRPr="00F84DAE">
              <w:rPr>
                <w:rFonts w:eastAsia="Calibri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2EC2E3EE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cs="Times New Roman"/>
                <w:sz w:val="20"/>
                <w:szCs w:val="20"/>
              </w:rPr>
              <w:t>111 257,37</w:t>
            </w:r>
          </w:p>
        </w:tc>
        <w:tc>
          <w:tcPr>
            <w:tcW w:w="1134" w:type="dxa"/>
          </w:tcPr>
          <w:p w14:paraId="05AEE4D3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cs="Times New Roman"/>
                <w:sz w:val="20"/>
                <w:szCs w:val="20"/>
              </w:rPr>
              <w:t>111 257,37</w:t>
            </w:r>
          </w:p>
        </w:tc>
        <w:tc>
          <w:tcPr>
            <w:tcW w:w="851" w:type="dxa"/>
            <w:shd w:val="clear" w:color="auto" w:fill="auto"/>
          </w:tcPr>
          <w:p w14:paraId="218D3172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0AE9E22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05F54F47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C22405" w:rsidRPr="00F84DAE" w14:paraId="6FF67006" w14:textId="77777777" w:rsidTr="00F84DAE">
        <w:trPr>
          <w:jc w:val="center"/>
        </w:trPr>
        <w:tc>
          <w:tcPr>
            <w:tcW w:w="7792" w:type="dxa"/>
            <w:gridSpan w:val="7"/>
            <w:vMerge/>
          </w:tcPr>
          <w:p w14:paraId="2466BF5C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C7F46E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55F8E8CA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cs="Times New Roman"/>
                <w:sz w:val="20"/>
                <w:szCs w:val="20"/>
              </w:rPr>
              <w:t>5 855,66</w:t>
            </w:r>
          </w:p>
        </w:tc>
        <w:tc>
          <w:tcPr>
            <w:tcW w:w="1134" w:type="dxa"/>
          </w:tcPr>
          <w:p w14:paraId="49077C80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cs="Times New Roman"/>
                <w:sz w:val="20"/>
                <w:szCs w:val="20"/>
              </w:rPr>
              <w:t>5 855,66</w:t>
            </w:r>
          </w:p>
        </w:tc>
        <w:tc>
          <w:tcPr>
            <w:tcW w:w="851" w:type="dxa"/>
          </w:tcPr>
          <w:p w14:paraId="3F4022A7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A7E2694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749AC14C" w14:textId="77777777" w:rsidR="00C22405" w:rsidRPr="00F84DAE" w:rsidRDefault="00C2240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F84DAE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</w:tbl>
    <w:p w14:paraId="7A1A48E0" w14:textId="53D4BA72" w:rsidR="008969A7" w:rsidRPr="008969A7" w:rsidRDefault="008969A7" w:rsidP="00F84DA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</w:p>
    <w:sectPr w:rsidR="008969A7" w:rsidRPr="008969A7" w:rsidSect="00117625">
      <w:pgSz w:w="16838" w:h="11906" w:orient="landscape"/>
      <w:pgMar w:top="1134" w:right="536" w:bottom="99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A968D" w14:textId="77777777" w:rsidR="00993A12" w:rsidRDefault="00993A12" w:rsidP="00936B5F">
      <w:r>
        <w:separator/>
      </w:r>
    </w:p>
  </w:endnote>
  <w:endnote w:type="continuationSeparator" w:id="0">
    <w:p w14:paraId="5642C2AC" w14:textId="77777777" w:rsidR="00993A12" w:rsidRDefault="00993A1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7369F" w14:textId="77777777" w:rsidR="00993A12" w:rsidRDefault="00993A12" w:rsidP="00936B5F">
      <w:r>
        <w:separator/>
      </w:r>
    </w:p>
  </w:footnote>
  <w:footnote w:type="continuationSeparator" w:id="0">
    <w:p w14:paraId="169E2CD7" w14:textId="77777777" w:rsidR="00993A12" w:rsidRDefault="00993A1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802"/>
    <w:multiLevelType w:val="hybridMultilevel"/>
    <w:tmpl w:val="774ADD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DA5"/>
    <w:multiLevelType w:val="hybridMultilevel"/>
    <w:tmpl w:val="0CCE80BC"/>
    <w:lvl w:ilvl="0" w:tplc="25B2762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A96146F"/>
    <w:multiLevelType w:val="hybridMultilevel"/>
    <w:tmpl w:val="B2E8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C1D31"/>
    <w:multiLevelType w:val="hybridMultilevel"/>
    <w:tmpl w:val="3446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E0BC4"/>
    <w:multiLevelType w:val="hybridMultilevel"/>
    <w:tmpl w:val="C6DA0DB6"/>
    <w:lvl w:ilvl="0" w:tplc="211EFD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AC1AD4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AD45096"/>
    <w:multiLevelType w:val="hybridMultilevel"/>
    <w:tmpl w:val="4428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906D9"/>
    <w:multiLevelType w:val="hybridMultilevel"/>
    <w:tmpl w:val="E1D8A94A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945E94"/>
    <w:multiLevelType w:val="hybridMultilevel"/>
    <w:tmpl w:val="02641712"/>
    <w:lvl w:ilvl="0" w:tplc="4654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3CA7222F"/>
    <w:multiLevelType w:val="hybridMultilevel"/>
    <w:tmpl w:val="DAE8B778"/>
    <w:lvl w:ilvl="0" w:tplc="1C8A368A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D884915"/>
    <w:multiLevelType w:val="hybridMultilevel"/>
    <w:tmpl w:val="BF6AE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1924F3A"/>
    <w:multiLevelType w:val="hybridMultilevel"/>
    <w:tmpl w:val="F4C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D36B1"/>
    <w:multiLevelType w:val="hybridMultilevel"/>
    <w:tmpl w:val="56F425E0"/>
    <w:lvl w:ilvl="0" w:tplc="4AFE6418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6F73D4B"/>
    <w:multiLevelType w:val="multilevel"/>
    <w:tmpl w:val="56F425E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0F80F92"/>
    <w:multiLevelType w:val="hybridMultilevel"/>
    <w:tmpl w:val="DB26DCA4"/>
    <w:lvl w:ilvl="0" w:tplc="DC0A1F4A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3AB1C49"/>
    <w:multiLevelType w:val="hybridMultilevel"/>
    <w:tmpl w:val="32DA5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54766"/>
    <w:multiLevelType w:val="hybridMultilevel"/>
    <w:tmpl w:val="ED08C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1A06D1"/>
    <w:multiLevelType w:val="hybridMultilevel"/>
    <w:tmpl w:val="AA9A672C"/>
    <w:lvl w:ilvl="0" w:tplc="4E4296D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9EA243A"/>
    <w:multiLevelType w:val="hybridMultilevel"/>
    <w:tmpl w:val="DBE22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41E6C"/>
    <w:multiLevelType w:val="hybridMultilevel"/>
    <w:tmpl w:val="2ECEEEE8"/>
    <w:lvl w:ilvl="0" w:tplc="ED6263D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FA9249D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1AD6ABE"/>
    <w:multiLevelType w:val="hybridMultilevel"/>
    <w:tmpl w:val="F962E9E4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8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11B87"/>
    <w:multiLevelType w:val="multilevel"/>
    <w:tmpl w:val="0EE250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D0459B6"/>
    <w:multiLevelType w:val="hybridMultilevel"/>
    <w:tmpl w:val="5BC2BD24"/>
    <w:lvl w:ilvl="0" w:tplc="03E48AA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FA3681E"/>
    <w:multiLevelType w:val="hybridMultilevel"/>
    <w:tmpl w:val="0340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7"/>
  </w:num>
  <w:num w:numId="4">
    <w:abstractNumId w:val="28"/>
  </w:num>
  <w:num w:numId="5">
    <w:abstractNumId w:val="26"/>
  </w:num>
  <w:num w:numId="6">
    <w:abstractNumId w:val="9"/>
  </w:num>
  <w:num w:numId="7">
    <w:abstractNumId w:val="4"/>
  </w:num>
  <w:num w:numId="8">
    <w:abstractNumId w:val="11"/>
  </w:num>
  <w:num w:numId="9">
    <w:abstractNumId w:val="2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9"/>
  </w:num>
  <w:num w:numId="15">
    <w:abstractNumId w:val="27"/>
  </w:num>
  <w:num w:numId="16">
    <w:abstractNumId w:val="20"/>
  </w:num>
  <w:num w:numId="17">
    <w:abstractNumId w:val="29"/>
  </w:num>
  <w:num w:numId="18">
    <w:abstractNumId w:val="30"/>
  </w:num>
  <w:num w:numId="19">
    <w:abstractNumId w:val="13"/>
  </w:num>
  <w:num w:numId="20">
    <w:abstractNumId w:val="25"/>
  </w:num>
  <w:num w:numId="21">
    <w:abstractNumId w:val="7"/>
  </w:num>
  <w:num w:numId="22">
    <w:abstractNumId w:val="15"/>
  </w:num>
  <w:num w:numId="23">
    <w:abstractNumId w:val="16"/>
  </w:num>
  <w:num w:numId="24">
    <w:abstractNumId w:val="18"/>
  </w:num>
  <w:num w:numId="25">
    <w:abstractNumId w:val="0"/>
  </w:num>
  <w:num w:numId="26">
    <w:abstractNumId w:val="5"/>
  </w:num>
  <w:num w:numId="27">
    <w:abstractNumId w:val="24"/>
  </w:num>
  <w:num w:numId="28">
    <w:abstractNumId w:val="27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0"/>
  </w:num>
  <w:num w:numId="32">
    <w:abstractNumId w:val="8"/>
  </w:num>
  <w:num w:numId="33">
    <w:abstractNumId w:val="2"/>
  </w:num>
  <w:num w:numId="34">
    <w:abstractNumId w:val="12"/>
  </w:num>
  <w:num w:numId="35">
    <w:abstractNumId w:val="2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9"/>
    <w:rsid w:val="000010A2"/>
    <w:rsid w:val="0000262B"/>
    <w:rsid w:val="0000355B"/>
    <w:rsid w:val="00003B2D"/>
    <w:rsid w:val="00003BB9"/>
    <w:rsid w:val="00005306"/>
    <w:rsid w:val="000070D1"/>
    <w:rsid w:val="00007325"/>
    <w:rsid w:val="0001065A"/>
    <w:rsid w:val="000131E8"/>
    <w:rsid w:val="000147F6"/>
    <w:rsid w:val="000171D8"/>
    <w:rsid w:val="0001761E"/>
    <w:rsid w:val="00020FB8"/>
    <w:rsid w:val="00021F5E"/>
    <w:rsid w:val="00022D07"/>
    <w:rsid w:val="00022F6C"/>
    <w:rsid w:val="00023CCC"/>
    <w:rsid w:val="00026FFA"/>
    <w:rsid w:val="00034C3F"/>
    <w:rsid w:val="00035809"/>
    <w:rsid w:val="00040059"/>
    <w:rsid w:val="00040C32"/>
    <w:rsid w:val="000449B3"/>
    <w:rsid w:val="00050E8A"/>
    <w:rsid w:val="000511F7"/>
    <w:rsid w:val="00051A9B"/>
    <w:rsid w:val="0005226C"/>
    <w:rsid w:val="00061331"/>
    <w:rsid w:val="00062B72"/>
    <w:rsid w:val="00063E3C"/>
    <w:rsid w:val="00066845"/>
    <w:rsid w:val="00066B3E"/>
    <w:rsid w:val="0006799C"/>
    <w:rsid w:val="00073B12"/>
    <w:rsid w:val="000760B9"/>
    <w:rsid w:val="000855EB"/>
    <w:rsid w:val="000879CB"/>
    <w:rsid w:val="00090782"/>
    <w:rsid w:val="00092B0A"/>
    <w:rsid w:val="00094EF2"/>
    <w:rsid w:val="00094FE6"/>
    <w:rsid w:val="00095B68"/>
    <w:rsid w:val="00095CE0"/>
    <w:rsid w:val="00096A46"/>
    <w:rsid w:val="0009756E"/>
    <w:rsid w:val="000A1865"/>
    <w:rsid w:val="000A28D2"/>
    <w:rsid w:val="000A309C"/>
    <w:rsid w:val="000A3745"/>
    <w:rsid w:val="000A46F0"/>
    <w:rsid w:val="000A4A2C"/>
    <w:rsid w:val="000A55EF"/>
    <w:rsid w:val="000A67A0"/>
    <w:rsid w:val="000B1408"/>
    <w:rsid w:val="000B2126"/>
    <w:rsid w:val="000B3531"/>
    <w:rsid w:val="000B57D3"/>
    <w:rsid w:val="000C306A"/>
    <w:rsid w:val="000C4071"/>
    <w:rsid w:val="000D0A30"/>
    <w:rsid w:val="000D1A70"/>
    <w:rsid w:val="000D1C86"/>
    <w:rsid w:val="000D2C25"/>
    <w:rsid w:val="000D48E5"/>
    <w:rsid w:val="000D5CD8"/>
    <w:rsid w:val="000D6CD6"/>
    <w:rsid w:val="000E03A5"/>
    <w:rsid w:val="000E0861"/>
    <w:rsid w:val="000E1F01"/>
    <w:rsid w:val="000E23CE"/>
    <w:rsid w:val="000E37BC"/>
    <w:rsid w:val="000E39F8"/>
    <w:rsid w:val="000E3EDA"/>
    <w:rsid w:val="000E63A1"/>
    <w:rsid w:val="000E7462"/>
    <w:rsid w:val="000F145F"/>
    <w:rsid w:val="000F5492"/>
    <w:rsid w:val="000F7FED"/>
    <w:rsid w:val="00100D90"/>
    <w:rsid w:val="00101400"/>
    <w:rsid w:val="00101B86"/>
    <w:rsid w:val="001024FC"/>
    <w:rsid w:val="00102844"/>
    <w:rsid w:val="00105FD0"/>
    <w:rsid w:val="0011022C"/>
    <w:rsid w:val="0011059B"/>
    <w:rsid w:val="00110A90"/>
    <w:rsid w:val="00111BAB"/>
    <w:rsid w:val="00113FDE"/>
    <w:rsid w:val="00114F7F"/>
    <w:rsid w:val="0011606A"/>
    <w:rsid w:val="00116E68"/>
    <w:rsid w:val="00117625"/>
    <w:rsid w:val="00120BE6"/>
    <w:rsid w:val="00122384"/>
    <w:rsid w:val="00122DD1"/>
    <w:rsid w:val="0012328D"/>
    <w:rsid w:val="00123ED9"/>
    <w:rsid w:val="001243C2"/>
    <w:rsid w:val="00126511"/>
    <w:rsid w:val="00130717"/>
    <w:rsid w:val="00133C0C"/>
    <w:rsid w:val="0014084B"/>
    <w:rsid w:val="00140AE2"/>
    <w:rsid w:val="00140E55"/>
    <w:rsid w:val="001419EA"/>
    <w:rsid w:val="00143D89"/>
    <w:rsid w:val="00147BCE"/>
    <w:rsid w:val="00150527"/>
    <w:rsid w:val="001514F3"/>
    <w:rsid w:val="00151C33"/>
    <w:rsid w:val="00152404"/>
    <w:rsid w:val="00155680"/>
    <w:rsid w:val="00155E57"/>
    <w:rsid w:val="00155EF1"/>
    <w:rsid w:val="00155F08"/>
    <w:rsid w:val="001577D4"/>
    <w:rsid w:val="00157829"/>
    <w:rsid w:val="0016187A"/>
    <w:rsid w:val="00162E23"/>
    <w:rsid w:val="00163561"/>
    <w:rsid w:val="00163A07"/>
    <w:rsid w:val="00164001"/>
    <w:rsid w:val="00165A95"/>
    <w:rsid w:val="00167D92"/>
    <w:rsid w:val="001700D4"/>
    <w:rsid w:val="00173A0E"/>
    <w:rsid w:val="00175526"/>
    <w:rsid w:val="00175E8E"/>
    <w:rsid w:val="0017612E"/>
    <w:rsid w:val="00177C4C"/>
    <w:rsid w:val="00180C10"/>
    <w:rsid w:val="00180D7B"/>
    <w:rsid w:val="00181CB3"/>
    <w:rsid w:val="001836D0"/>
    <w:rsid w:val="00184090"/>
    <w:rsid w:val="00184401"/>
    <w:rsid w:val="00184946"/>
    <w:rsid w:val="00184AC9"/>
    <w:rsid w:val="00186B3C"/>
    <w:rsid w:val="00186DBC"/>
    <w:rsid w:val="00190B64"/>
    <w:rsid w:val="0019319E"/>
    <w:rsid w:val="0019320A"/>
    <w:rsid w:val="00194BC6"/>
    <w:rsid w:val="00197211"/>
    <w:rsid w:val="001A2986"/>
    <w:rsid w:val="001A3E36"/>
    <w:rsid w:val="001A5CCE"/>
    <w:rsid w:val="001A61AD"/>
    <w:rsid w:val="001A66E5"/>
    <w:rsid w:val="001A7877"/>
    <w:rsid w:val="001A7F12"/>
    <w:rsid w:val="001B0556"/>
    <w:rsid w:val="001B0E21"/>
    <w:rsid w:val="001B1A5D"/>
    <w:rsid w:val="001B1F76"/>
    <w:rsid w:val="001B5F7C"/>
    <w:rsid w:val="001B7A22"/>
    <w:rsid w:val="001B7B82"/>
    <w:rsid w:val="001B7DF9"/>
    <w:rsid w:val="001C0C7A"/>
    <w:rsid w:val="001C1A73"/>
    <w:rsid w:val="001C1C5D"/>
    <w:rsid w:val="001C1F98"/>
    <w:rsid w:val="001C2B05"/>
    <w:rsid w:val="001C4321"/>
    <w:rsid w:val="001C465B"/>
    <w:rsid w:val="001C645F"/>
    <w:rsid w:val="001D0639"/>
    <w:rsid w:val="001D187F"/>
    <w:rsid w:val="001D4C46"/>
    <w:rsid w:val="001D4F61"/>
    <w:rsid w:val="001D7A04"/>
    <w:rsid w:val="001E398C"/>
    <w:rsid w:val="001E40F5"/>
    <w:rsid w:val="001E45E0"/>
    <w:rsid w:val="001E54FA"/>
    <w:rsid w:val="001F26AE"/>
    <w:rsid w:val="002000DD"/>
    <w:rsid w:val="00201062"/>
    <w:rsid w:val="002016D4"/>
    <w:rsid w:val="002026FB"/>
    <w:rsid w:val="00205B7B"/>
    <w:rsid w:val="002105F1"/>
    <w:rsid w:val="0021245E"/>
    <w:rsid w:val="00214626"/>
    <w:rsid w:val="0021577A"/>
    <w:rsid w:val="0022021B"/>
    <w:rsid w:val="002208C8"/>
    <w:rsid w:val="0022167B"/>
    <w:rsid w:val="00222D65"/>
    <w:rsid w:val="00225915"/>
    <w:rsid w:val="00225EC2"/>
    <w:rsid w:val="00230FAC"/>
    <w:rsid w:val="002315E2"/>
    <w:rsid w:val="00231F7E"/>
    <w:rsid w:val="00237BB8"/>
    <w:rsid w:val="00241689"/>
    <w:rsid w:val="002426CA"/>
    <w:rsid w:val="00245043"/>
    <w:rsid w:val="0024596E"/>
    <w:rsid w:val="00245D90"/>
    <w:rsid w:val="002476BA"/>
    <w:rsid w:val="00250F3B"/>
    <w:rsid w:val="002527A6"/>
    <w:rsid w:val="00253DA3"/>
    <w:rsid w:val="0025453B"/>
    <w:rsid w:val="00254557"/>
    <w:rsid w:val="002553C6"/>
    <w:rsid w:val="002554F8"/>
    <w:rsid w:val="002561C1"/>
    <w:rsid w:val="00260280"/>
    <w:rsid w:val="00261750"/>
    <w:rsid w:val="00265D32"/>
    <w:rsid w:val="0026697E"/>
    <w:rsid w:val="00267249"/>
    <w:rsid w:val="0027110C"/>
    <w:rsid w:val="002714B9"/>
    <w:rsid w:val="00271FCD"/>
    <w:rsid w:val="00275C31"/>
    <w:rsid w:val="00276FB5"/>
    <w:rsid w:val="0027793F"/>
    <w:rsid w:val="002805ED"/>
    <w:rsid w:val="002807CC"/>
    <w:rsid w:val="00281776"/>
    <w:rsid w:val="002821CF"/>
    <w:rsid w:val="00283AE3"/>
    <w:rsid w:val="00284F2F"/>
    <w:rsid w:val="00286E8B"/>
    <w:rsid w:val="00287C19"/>
    <w:rsid w:val="00295242"/>
    <w:rsid w:val="002954F5"/>
    <w:rsid w:val="002959A0"/>
    <w:rsid w:val="00297D00"/>
    <w:rsid w:val="002A3297"/>
    <w:rsid w:val="002B168A"/>
    <w:rsid w:val="002B3974"/>
    <w:rsid w:val="002B52E7"/>
    <w:rsid w:val="002B704A"/>
    <w:rsid w:val="002C03D9"/>
    <w:rsid w:val="002C1864"/>
    <w:rsid w:val="002C4512"/>
    <w:rsid w:val="002C547B"/>
    <w:rsid w:val="002C67A8"/>
    <w:rsid w:val="002D1AEB"/>
    <w:rsid w:val="002D38B1"/>
    <w:rsid w:val="002D3B10"/>
    <w:rsid w:val="002E0ECF"/>
    <w:rsid w:val="002E100E"/>
    <w:rsid w:val="002E1071"/>
    <w:rsid w:val="002E3C70"/>
    <w:rsid w:val="002E3E99"/>
    <w:rsid w:val="002E47F2"/>
    <w:rsid w:val="002E481F"/>
    <w:rsid w:val="002E4A46"/>
    <w:rsid w:val="002E5A64"/>
    <w:rsid w:val="002E5BC7"/>
    <w:rsid w:val="002E7C5D"/>
    <w:rsid w:val="002F1961"/>
    <w:rsid w:val="00300E07"/>
    <w:rsid w:val="003018A9"/>
    <w:rsid w:val="00305048"/>
    <w:rsid w:val="003069B0"/>
    <w:rsid w:val="00307846"/>
    <w:rsid w:val="00310B7E"/>
    <w:rsid w:val="00311320"/>
    <w:rsid w:val="00311ACE"/>
    <w:rsid w:val="00312EB7"/>
    <w:rsid w:val="003137D7"/>
    <w:rsid w:val="003142F7"/>
    <w:rsid w:val="00315E30"/>
    <w:rsid w:val="0032023E"/>
    <w:rsid w:val="00323F9D"/>
    <w:rsid w:val="00324977"/>
    <w:rsid w:val="00324B73"/>
    <w:rsid w:val="0032689D"/>
    <w:rsid w:val="00327DD0"/>
    <w:rsid w:val="003315CE"/>
    <w:rsid w:val="00331834"/>
    <w:rsid w:val="00333CAB"/>
    <w:rsid w:val="0033467D"/>
    <w:rsid w:val="003352AA"/>
    <w:rsid w:val="003374CE"/>
    <w:rsid w:val="003376F2"/>
    <w:rsid w:val="003407A8"/>
    <w:rsid w:val="00342771"/>
    <w:rsid w:val="003432CE"/>
    <w:rsid w:val="00345361"/>
    <w:rsid w:val="003458D2"/>
    <w:rsid w:val="0034673F"/>
    <w:rsid w:val="00347FBC"/>
    <w:rsid w:val="00351017"/>
    <w:rsid w:val="00351262"/>
    <w:rsid w:val="0035156A"/>
    <w:rsid w:val="00352029"/>
    <w:rsid w:val="003529EA"/>
    <w:rsid w:val="003532B0"/>
    <w:rsid w:val="003562C8"/>
    <w:rsid w:val="00356614"/>
    <w:rsid w:val="0035780E"/>
    <w:rsid w:val="00360E02"/>
    <w:rsid w:val="003641A7"/>
    <w:rsid w:val="0037091E"/>
    <w:rsid w:val="00370B8E"/>
    <w:rsid w:val="0037348E"/>
    <w:rsid w:val="00375F84"/>
    <w:rsid w:val="0037628A"/>
    <w:rsid w:val="003766B5"/>
    <w:rsid w:val="00376A2C"/>
    <w:rsid w:val="00376C97"/>
    <w:rsid w:val="00377D07"/>
    <w:rsid w:val="00380694"/>
    <w:rsid w:val="00386A20"/>
    <w:rsid w:val="00387C65"/>
    <w:rsid w:val="0039502F"/>
    <w:rsid w:val="003958EE"/>
    <w:rsid w:val="00397385"/>
    <w:rsid w:val="00397540"/>
    <w:rsid w:val="00397BB4"/>
    <w:rsid w:val="00397E5F"/>
    <w:rsid w:val="003A04C4"/>
    <w:rsid w:val="003A0F4D"/>
    <w:rsid w:val="003A1AF8"/>
    <w:rsid w:val="003A309C"/>
    <w:rsid w:val="003A36EA"/>
    <w:rsid w:val="003A7A66"/>
    <w:rsid w:val="003A7C35"/>
    <w:rsid w:val="003B19DA"/>
    <w:rsid w:val="003B1FBB"/>
    <w:rsid w:val="003B2D97"/>
    <w:rsid w:val="003B35CF"/>
    <w:rsid w:val="003B39DB"/>
    <w:rsid w:val="003B4E41"/>
    <w:rsid w:val="003B6C09"/>
    <w:rsid w:val="003B7CC4"/>
    <w:rsid w:val="003C0DD7"/>
    <w:rsid w:val="003C163B"/>
    <w:rsid w:val="003C23FF"/>
    <w:rsid w:val="003C504E"/>
    <w:rsid w:val="003C5A38"/>
    <w:rsid w:val="003C65AF"/>
    <w:rsid w:val="003C6C52"/>
    <w:rsid w:val="003D131D"/>
    <w:rsid w:val="003D3500"/>
    <w:rsid w:val="003D5365"/>
    <w:rsid w:val="003D6FA4"/>
    <w:rsid w:val="003D70C5"/>
    <w:rsid w:val="003D75A1"/>
    <w:rsid w:val="003D76C8"/>
    <w:rsid w:val="003E2038"/>
    <w:rsid w:val="003E219C"/>
    <w:rsid w:val="003E2662"/>
    <w:rsid w:val="003E3788"/>
    <w:rsid w:val="003E44BD"/>
    <w:rsid w:val="003E48A2"/>
    <w:rsid w:val="003E5B52"/>
    <w:rsid w:val="003E78F4"/>
    <w:rsid w:val="003E7912"/>
    <w:rsid w:val="003F0068"/>
    <w:rsid w:val="003F1E29"/>
    <w:rsid w:val="003F328C"/>
    <w:rsid w:val="003F49BD"/>
    <w:rsid w:val="003F4AF4"/>
    <w:rsid w:val="003F7C75"/>
    <w:rsid w:val="00400D15"/>
    <w:rsid w:val="004028C2"/>
    <w:rsid w:val="00402B63"/>
    <w:rsid w:val="0040392A"/>
    <w:rsid w:val="00403E27"/>
    <w:rsid w:val="00403E5A"/>
    <w:rsid w:val="00410208"/>
    <w:rsid w:val="00410383"/>
    <w:rsid w:val="00411BAE"/>
    <w:rsid w:val="00412EBC"/>
    <w:rsid w:val="00413F64"/>
    <w:rsid w:val="004147D9"/>
    <w:rsid w:val="00414E59"/>
    <w:rsid w:val="00415385"/>
    <w:rsid w:val="00415A69"/>
    <w:rsid w:val="00415C94"/>
    <w:rsid w:val="00425135"/>
    <w:rsid w:val="004256DE"/>
    <w:rsid w:val="00425D63"/>
    <w:rsid w:val="00425E9B"/>
    <w:rsid w:val="00426560"/>
    <w:rsid w:val="00432191"/>
    <w:rsid w:val="004331A2"/>
    <w:rsid w:val="00433ACE"/>
    <w:rsid w:val="00435D62"/>
    <w:rsid w:val="00436CC1"/>
    <w:rsid w:val="004376BB"/>
    <w:rsid w:val="004378A7"/>
    <w:rsid w:val="00441C1B"/>
    <w:rsid w:val="00441EB6"/>
    <w:rsid w:val="00442470"/>
    <w:rsid w:val="0044280D"/>
    <w:rsid w:val="004429D3"/>
    <w:rsid w:val="00447364"/>
    <w:rsid w:val="00450FDA"/>
    <w:rsid w:val="004514C9"/>
    <w:rsid w:val="004518E2"/>
    <w:rsid w:val="0045229D"/>
    <w:rsid w:val="004539F6"/>
    <w:rsid w:val="004540E3"/>
    <w:rsid w:val="00454FE3"/>
    <w:rsid w:val="00455C06"/>
    <w:rsid w:val="00456FC9"/>
    <w:rsid w:val="00460CE0"/>
    <w:rsid w:val="004615FC"/>
    <w:rsid w:val="00463E45"/>
    <w:rsid w:val="00464CBA"/>
    <w:rsid w:val="00465596"/>
    <w:rsid w:val="00466B96"/>
    <w:rsid w:val="00470F2E"/>
    <w:rsid w:val="00474678"/>
    <w:rsid w:val="004765C8"/>
    <w:rsid w:val="0047738E"/>
    <w:rsid w:val="00477EB0"/>
    <w:rsid w:val="004812D3"/>
    <w:rsid w:val="00481962"/>
    <w:rsid w:val="004823FD"/>
    <w:rsid w:val="004831FF"/>
    <w:rsid w:val="004835DB"/>
    <w:rsid w:val="004842AF"/>
    <w:rsid w:val="00485154"/>
    <w:rsid w:val="00485235"/>
    <w:rsid w:val="00487544"/>
    <w:rsid w:val="004914A3"/>
    <w:rsid w:val="00491BA1"/>
    <w:rsid w:val="00492C51"/>
    <w:rsid w:val="0049454B"/>
    <w:rsid w:val="004A0043"/>
    <w:rsid w:val="004A0B8A"/>
    <w:rsid w:val="004A100A"/>
    <w:rsid w:val="004A42F9"/>
    <w:rsid w:val="004A52A3"/>
    <w:rsid w:val="004A5DD7"/>
    <w:rsid w:val="004A66A7"/>
    <w:rsid w:val="004A6D93"/>
    <w:rsid w:val="004B00CA"/>
    <w:rsid w:val="004B1783"/>
    <w:rsid w:val="004B50B1"/>
    <w:rsid w:val="004B69AF"/>
    <w:rsid w:val="004B6C19"/>
    <w:rsid w:val="004C0497"/>
    <w:rsid w:val="004C1D80"/>
    <w:rsid w:val="004C2062"/>
    <w:rsid w:val="004C2645"/>
    <w:rsid w:val="004C60BE"/>
    <w:rsid w:val="004C7BD7"/>
    <w:rsid w:val="004D249F"/>
    <w:rsid w:val="004D510E"/>
    <w:rsid w:val="004D5186"/>
    <w:rsid w:val="004D6F23"/>
    <w:rsid w:val="004D71F9"/>
    <w:rsid w:val="004D7BC1"/>
    <w:rsid w:val="004E1626"/>
    <w:rsid w:val="004E241B"/>
    <w:rsid w:val="004E5F92"/>
    <w:rsid w:val="004E69E6"/>
    <w:rsid w:val="005009F1"/>
    <w:rsid w:val="00514C31"/>
    <w:rsid w:val="0051613A"/>
    <w:rsid w:val="0052005C"/>
    <w:rsid w:val="00520070"/>
    <w:rsid w:val="0052059F"/>
    <w:rsid w:val="005228D0"/>
    <w:rsid w:val="005251B9"/>
    <w:rsid w:val="005320C2"/>
    <w:rsid w:val="005327F0"/>
    <w:rsid w:val="00535772"/>
    <w:rsid w:val="00541C65"/>
    <w:rsid w:val="00542389"/>
    <w:rsid w:val="005434B4"/>
    <w:rsid w:val="005437CF"/>
    <w:rsid w:val="0054494D"/>
    <w:rsid w:val="00547B2F"/>
    <w:rsid w:val="00552165"/>
    <w:rsid w:val="005524E4"/>
    <w:rsid w:val="00552536"/>
    <w:rsid w:val="005528C7"/>
    <w:rsid w:val="005560DB"/>
    <w:rsid w:val="00556D59"/>
    <w:rsid w:val="005600E7"/>
    <w:rsid w:val="00560827"/>
    <w:rsid w:val="00564638"/>
    <w:rsid w:val="00565380"/>
    <w:rsid w:val="00566FDC"/>
    <w:rsid w:val="0056710A"/>
    <w:rsid w:val="00570FA0"/>
    <w:rsid w:val="00571B7C"/>
    <w:rsid w:val="00572ED9"/>
    <w:rsid w:val="005739DC"/>
    <w:rsid w:val="00573FA6"/>
    <w:rsid w:val="00574BD4"/>
    <w:rsid w:val="005773F1"/>
    <w:rsid w:val="005808A2"/>
    <w:rsid w:val="005837E7"/>
    <w:rsid w:val="0058382F"/>
    <w:rsid w:val="005855A6"/>
    <w:rsid w:val="00585991"/>
    <w:rsid w:val="00586DF7"/>
    <w:rsid w:val="00587900"/>
    <w:rsid w:val="00590A56"/>
    <w:rsid w:val="00593B52"/>
    <w:rsid w:val="00593FE5"/>
    <w:rsid w:val="005950DF"/>
    <w:rsid w:val="00595CB7"/>
    <w:rsid w:val="005A17D7"/>
    <w:rsid w:val="005A1D9D"/>
    <w:rsid w:val="005A27CA"/>
    <w:rsid w:val="005A3212"/>
    <w:rsid w:val="005A490B"/>
    <w:rsid w:val="005A4BCA"/>
    <w:rsid w:val="005A5A63"/>
    <w:rsid w:val="005A5BE4"/>
    <w:rsid w:val="005A722B"/>
    <w:rsid w:val="005A7AE8"/>
    <w:rsid w:val="005B2C72"/>
    <w:rsid w:val="005C110C"/>
    <w:rsid w:val="005C1176"/>
    <w:rsid w:val="005C1B7D"/>
    <w:rsid w:val="005C1D5C"/>
    <w:rsid w:val="005C7976"/>
    <w:rsid w:val="005D019B"/>
    <w:rsid w:val="005E0E62"/>
    <w:rsid w:val="005E1F95"/>
    <w:rsid w:val="005E4020"/>
    <w:rsid w:val="005E4CAA"/>
    <w:rsid w:val="005E5B9C"/>
    <w:rsid w:val="005F0174"/>
    <w:rsid w:val="005F0EF3"/>
    <w:rsid w:val="005F492A"/>
    <w:rsid w:val="005F49F4"/>
    <w:rsid w:val="005F5D55"/>
    <w:rsid w:val="00602AC9"/>
    <w:rsid w:val="006039FD"/>
    <w:rsid w:val="00603F01"/>
    <w:rsid w:val="0060651E"/>
    <w:rsid w:val="00606761"/>
    <w:rsid w:val="006076F0"/>
    <w:rsid w:val="006110CE"/>
    <w:rsid w:val="00614E68"/>
    <w:rsid w:val="00620DCD"/>
    <w:rsid w:val="0062314D"/>
    <w:rsid w:val="00623685"/>
    <w:rsid w:val="00623F79"/>
    <w:rsid w:val="006246DF"/>
    <w:rsid w:val="00624C4E"/>
    <w:rsid w:val="00626448"/>
    <w:rsid w:val="00626499"/>
    <w:rsid w:val="00631334"/>
    <w:rsid w:val="006337C7"/>
    <w:rsid w:val="00633D9E"/>
    <w:rsid w:val="00634449"/>
    <w:rsid w:val="006347B1"/>
    <w:rsid w:val="006356BF"/>
    <w:rsid w:val="00635A90"/>
    <w:rsid w:val="00642429"/>
    <w:rsid w:val="00642DC7"/>
    <w:rsid w:val="006430F8"/>
    <w:rsid w:val="006432E8"/>
    <w:rsid w:val="00643366"/>
    <w:rsid w:val="00645636"/>
    <w:rsid w:val="00645B9D"/>
    <w:rsid w:val="00646D55"/>
    <w:rsid w:val="00647651"/>
    <w:rsid w:val="006508C4"/>
    <w:rsid w:val="00651257"/>
    <w:rsid w:val="00651A84"/>
    <w:rsid w:val="006528B4"/>
    <w:rsid w:val="00654391"/>
    <w:rsid w:val="00661E91"/>
    <w:rsid w:val="006640EA"/>
    <w:rsid w:val="0066652D"/>
    <w:rsid w:val="006678BD"/>
    <w:rsid w:val="00670330"/>
    <w:rsid w:val="00672B9D"/>
    <w:rsid w:val="00672EB4"/>
    <w:rsid w:val="00673262"/>
    <w:rsid w:val="006758FA"/>
    <w:rsid w:val="00675FAA"/>
    <w:rsid w:val="006777CF"/>
    <w:rsid w:val="0067785B"/>
    <w:rsid w:val="00681CD9"/>
    <w:rsid w:val="006820D9"/>
    <w:rsid w:val="00682F7D"/>
    <w:rsid w:val="006838E4"/>
    <w:rsid w:val="00683EF7"/>
    <w:rsid w:val="00684464"/>
    <w:rsid w:val="00685A61"/>
    <w:rsid w:val="00686378"/>
    <w:rsid w:val="00687084"/>
    <w:rsid w:val="006909C3"/>
    <w:rsid w:val="006939FB"/>
    <w:rsid w:val="00696C3C"/>
    <w:rsid w:val="006A0931"/>
    <w:rsid w:val="006A0EEC"/>
    <w:rsid w:val="006A1872"/>
    <w:rsid w:val="006A6DC0"/>
    <w:rsid w:val="006A6EE2"/>
    <w:rsid w:val="006B269F"/>
    <w:rsid w:val="006B45F3"/>
    <w:rsid w:val="006B5A27"/>
    <w:rsid w:val="006B5E43"/>
    <w:rsid w:val="006B6C8E"/>
    <w:rsid w:val="006B7B45"/>
    <w:rsid w:val="006C5CD3"/>
    <w:rsid w:val="006D1039"/>
    <w:rsid w:val="006D57E7"/>
    <w:rsid w:val="006E045A"/>
    <w:rsid w:val="006E057B"/>
    <w:rsid w:val="006E246F"/>
    <w:rsid w:val="006E5D4A"/>
    <w:rsid w:val="006E782E"/>
    <w:rsid w:val="006F2C83"/>
    <w:rsid w:val="006F2CAF"/>
    <w:rsid w:val="006F2FF5"/>
    <w:rsid w:val="006F582E"/>
    <w:rsid w:val="006F7F7A"/>
    <w:rsid w:val="007006DF"/>
    <w:rsid w:val="00702535"/>
    <w:rsid w:val="00702C2A"/>
    <w:rsid w:val="00704920"/>
    <w:rsid w:val="0070570D"/>
    <w:rsid w:val="0070675D"/>
    <w:rsid w:val="007079CF"/>
    <w:rsid w:val="00710565"/>
    <w:rsid w:val="007128A3"/>
    <w:rsid w:val="007145DE"/>
    <w:rsid w:val="00715088"/>
    <w:rsid w:val="007156A0"/>
    <w:rsid w:val="00715703"/>
    <w:rsid w:val="007163D9"/>
    <w:rsid w:val="0071756C"/>
    <w:rsid w:val="007204AE"/>
    <w:rsid w:val="00721745"/>
    <w:rsid w:val="00721F4F"/>
    <w:rsid w:val="007220EC"/>
    <w:rsid w:val="00723473"/>
    <w:rsid w:val="007241D5"/>
    <w:rsid w:val="00726552"/>
    <w:rsid w:val="0072682A"/>
    <w:rsid w:val="0072715F"/>
    <w:rsid w:val="00736FEC"/>
    <w:rsid w:val="00737C02"/>
    <w:rsid w:val="00741ABE"/>
    <w:rsid w:val="00747BB0"/>
    <w:rsid w:val="00750D03"/>
    <w:rsid w:val="007514D1"/>
    <w:rsid w:val="007519F7"/>
    <w:rsid w:val="00751FB7"/>
    <w:rsid w:val="007535EE"/>
    <w:rsid w:val="00756005"/>
    <w:rsid w:val="007567E5"/>
    <w:rsid w:val="007574EC"/>
    <w:rsid w:val="00763C94"/>
    <w:rsid w:val="00770BF7"/>
    <w:rsid w:val="00771101"/>
    <w:rsid w:val="00773686"/>
    <w:rsid w:val="00773C71"/>
    <w:rsid w:val="00773FAB"/>
    <w:rsid w:val="007750F3"/>
    <w:rsid w:val="00775192"/>
    <w:rsid w:val="00780401"/>
    <w:rsid w:val="00781818"/>
    <w:rsid w:val="0078219C"/>
    <w:rsid w:val="007822DE"/>
    <w:rsid w:val="0078277A"/>
    <w:rsid w:val="00783C8B"/>
    <w:rsid w:val="00786F4C"/>
    <w:rsid w:val="00787134"/>
    <w:rsid w:val="00792D09"/>
    <w:rsid w:val="00792F03"/>
    <w:rsid w:val="00793463"/>
    <w:rsid w:val="007936E3"/>
    <w:rsid w:val="00795142"/>
    <w:rsid w:val="00795D7C"/>
    <w:rsid w:val="007A1B99"/>
    <w:rsid w:val="007A6B6B"/>
    <w:rsid w:val="007B070B"/>
    <w:rsid w:val="007B0A65"/>
    <w:rsid w:val="007B1A61"/>
    <w:rsid w:val="007B3DD6"/>
    <w:rsid w:val="007B6106"/>
    <w:rsid w:val="007C0071"/>
    <w:rsid w:val="007C05E9"/>
    <w:rsid w:val="007C0809"/>
    <w:rsid w:val="007C168A"/>
    <w:rsid w:val="007C1835"/>
    <w:rsid w:val="007C1BEE"/>
    <w:rsid w:val="007C484E"/>
    <w:rsid w:val="007C552D"/>
    <w:rsid w:val="007D0050"/>
    <w:rsid w:val="007D0B8C"/>
    <w:rsid w:val="007D0BB7"/>
    <w:rsid w:val="007D14BE"/>
    <w:rsid w:val="007D68AB"/>
    <w:rsid w:val="007E3D31"/>
    <w:rsid w:val="007E4701"/>
    <w:rsid w:val="007F2B2D"/>
    <w:rsid w:val="007F5825"/>
    <w:rsid w:val="007F5CBA"/>
    <w:rsid w:val="007F7010"/>
    <w:rsid w:val="00801F8B"/>
    <w:rsid w:val="00802244"/>
    <w:rsid w:val="008030CC"/>
    <w:rsid w:val="00805824"/>
    <w:rsid w:val="00807CC9"/>
    <w:rsid w:val="0081153A"/>
    <w:rsid w:val="00813B6C"/>
    <w:rsid w:val="0081445D"/>
    <w:rsid w:val="00815B7E"/>
    <w:rsid w:val="008177D3"/>
    <w:rsid w:val="0082331F"/>
    <w:rsid w:val="008248D2"/>
    <w:rsid w:val="008253CE"/>
    <w:rsid w:val="008275CC"/>
    <w:rsid w:val="00830E1B"/>
    <w:rsid w:val="00834B62"/>
    <w:rsid w:val="008367FB"/>
    <w:rsid w:val="00836D4A"/>
    <w:rsid w:val="00837C27"/>
    <w:rsid w:val="00837C2D"/>
    <w:rsid w:val="00841222"/>
    <w:rsid w:val="00847588"/>
    <w:rsid w:val="0085214A"/>
    <w:rsid w:val="00853943"/>
    <w:rsid w:val="00853F54"/>
    <w:rsid w:val="0085741E"/>
    <w:rsid w:val="00857646"/>
    <w:rsid w:val="00862118"/>
    <w:rsid w:val="00865A7A"/>
    <w:rsid w:val="00865FDE"/>
    <w:rsid w:val="0086647C"/>
    <w:rsid w:val="00866D6E"/>
    <w:rsid w:val="00867003"/>
    <w:rsid w:val="00870243"/>
    <w:rsid w:val="00870866"/>
    <w:rsid w:val="008728A1"/>
    <w:rsid w:val="00873EC7"/>
    <w:rsid w:val="008762B0"/>
    <w:rsid w:val="008765EE"/>
    <w:rsid w:val="00881543"/>
    <w:rsid w:val="0088161D"/>
    <w:rsid w:val="0088184E"/>
    <w:rsid w:val="00883D21"/>
    <w:rsid w:val="0088468C"/>
    <w:rsid w:val="008905B1"/>
    <w:rsid w:val="008929A4"/>
    <w:rsid w:val="00896335"/>
    <w:rsid w:val="008969A7"/>
    <w:rsid w:val="00897303"/>
    <w:rsid w:val="008A16FD"/>
    <w:rsid w:val="008A4918"/>
    <w:rsid w:val="008A6202"/>
    <w:rsid w:val="008B3127"/>
    <w:rsid w:val="008B38AE"/>
    <w:rsid w:val="008B3E8D"/>
    <w:rsid w:val="008B47BA"/>
    <w:rsid w:val="008B6EA9"/>
    <w:rsid w:val="008C095A"/>
    <w:rsid w:val="008C15CF"/>
    <w:rsid w:val="008C17E5"/>
    <w:rsid w:val="008C1AD6"/>
    <w:rsid w:val="008C451B"/>
    <w:rsid w:val="008C71E8"/>
    <w:rsid w:val="008D0B97"/>
    <w:rsid w:val="008D1B60"/>
    <w:rsid w:val="008D328B"/>
    <w:rsid w:val="008D353D"/>
    <w:rsid w:val="008D4409"/>
    <w:rsid w:val="008D4A6E"/>
    <w:rsid w:val="008D4D5D"/>
    <w:rsid w:val="008E1EB1"/>
    <w:rsid w:val="008E318A"/>
    <w:rsid w:val="008E39A3"/>
    <w:rsid w:val="008E3AD6"/>
    <w:rsid w:val="008E3C38"/>
    <w:rsid w:val="008E5F3F"/>
    <w:rsid w:val="008E7219"/>
    <w:rsid w:val="008F1A2D"/>
    <w:rsid w:val="008F216A"/>
    <w:rsid w:val="008F256B"/>
    <w:rsid w:val="008F263C"/>
    <w:rsid w:val="008F3C87"/>
    <w:rsid w:val="008F42A9"/>
    <w:rsid w:val="008F50BB"/>
    <w:rsid w:val="008F52B3"/>
    <w:rsid w:val="008F65FF"/>
    <w:rsid w:val="00905079"/>
    <w:rsid w:val="009065DC"/>
    <w:rsid w:val="009075B7"/>
    <w:rsid w:val="00907EB5"/>
    <w:rsid w:val="00910569"/>
    <w:rsid w:val="00911C93"/>
    <w:rsid w:val="00915AA6"/>
    <w:rsid w:val="00916D6D"/>
    <w:rsid w:val="00917C8B"/>
    <w:rsid w:val="0092068E"/>
    <w:rsid w:val="00923BFE"/>
    <w:rsid w:val="00925C60"/>
    <w:rsid w:val="00925EF9"/>
    <w:rsid w:val="00926268"/>
    <w:rsid w:val="009276F3"/>
    <w:rsid w:val="00927896"/>
    <w:rsid w:val="00930E1E"/>
    <w:rsid w:val="00930E6A"/>
    <w:rsid w:val="00931576"/>
    <w:rsid w:val="00931BD6"/>
    <w:rsid w:val="00933634"/>
    <w:rsid w:val="0093525D"/>
    <w:rsid w:val="00936B5F"/>
    <w:rsid w:val="00937273"/>
    <w:rsid w:val="0094174C"/>
    <w:rsid w:val="00941C6B"/>
    <w:rsid w:val="0094390E"/>
    <w:rsid w:val="00946577"/>
    <w:rsid w:val="00947F61"/>
    <w:rsid w:val="00952507"/>
    <w:rsid w:val="009532C5"/>
    <w:rsid w:val="00955001"/>
    <w:rsid w:val="00955FA8"/>
    <w:rsid w:val="009566CB"/>
    <w:rsid w:val="009638A5"/>
    <w:rsid w:val="00972514"/>
    <w:rsid w:val="00974234"/>
    <w:rsid w:val="00974A66"/>
    <w:rsid w:val="0097568E"/>
    <w:rsid w:val="0097677F"/>
    <w:rsid w:val="009818F2"/>
    <w:rsid w:val="00981908"/>
    <w:rsid w:val="00982965"/>
    <w:rsid w:val="00982F35"/>
    <w:rsid w:val="009833DF"/>
    <w:rsid w:val="00983B6A"/>
    <w:rsid w:val="00987836"/>
    <w:rsid w:val="009909D7"/>
    <w:rsid w:val="00990FC9"/>
    <w:rsid w:val="00991C5A"/>
    <w:rsid w:val="00992836"/>
    <w:rsid w:val="00993A12"/>
    <w:rsid w:val="009943B4"/>
    <w:rsid w:val="009944CE"/>
    <w:rsid w:val="00994D45"/>
    <w:rsid w:val="00995DF9"/>
    <w:rsid w:val="00996839"/>
    <w:rsid w:val="00996D61"/>
    <w:rsid w:val="009A1230"/>
    <w:rsid w:val="009A28F8"/>
    <w:rsid w:val="009A28FB"/>
    <w:rsid w:val="009A29CA"/>
    <w:rsid w:val="009A31D2"/>
    <w:rsid w:val="009A45F7"/>
    <w:rsid w:val="009A7E1C"/>
    <w:rsid w:val="009B374D"/>
    <w:rsid w:val="009B49C5"/>
    <w:rsid w:val="009B530F"/>
    <w:rsid w:val="009B61FB"/>
    <w:rsid w:val="009B6221"/>
    <w:rsid w:val="009B7055"/>
    <w:rsid w:val="009B7333"/>
    <w:rsid w:val="009C0E27"/>
    <w:rsid w:val="009C4813"/>
    <w:rsid w:val="009C534B"/>
    <w:rsid w:val="009C5737"/>
    <w:rsid w:val="009C6B66"/>
    <w:rsid w:val="009C7F41"/>
    <w:rsid w:val="009D0F10"/>
    <w:rsid w:val="009D61C3"/>
    <w:rsid w:val="009E242C"/>
    <w:rsid w:val="009E36B9"/>
    <w:rsid w:val="009E4500"/>
    <w:rsid w:val="009E5A7A"/>
    <w:rsid w:val="009E68ED"/>
    <w:rsid w:val="009E7007"/>
    <w:rsid w:val="009F166E"/>
    <w:rsid w:val="009F2010"/>
    <w:rsid w:val="009F306A"/>
    <w:rsid w:val="009F4017"/>
    <w:rsid w:val="009F4FED"/>
    <w:rsid w:val="009F532C"/>
    <w:rsid w:val="009F54DD"/>
    <w:rsid w:val="009F5702"/>
    <w:rsid w:val="009F62FB"/>
    <w:rsid w:val="009F74A7"/>
    <w:rsid w:val="009F7A26"/>
    <w:rsid w:val="00A0028C"/>
    <w:rsid w:val="00A01A18"/>
    <w:rsid w:val="00A02A55"/>
    <w:rsid w:val="00A032CB"/>
    <w:rsid w:val="00A041C1"/>
    <w:rsid w:val="00A0489B"/>
    <w:rsid w:val="00A04ABB"/>
    <w:rsid w:val="00A1195B"/>
    <w:rsid w:val="00A12F7D"/>
    <w:rsid w:val="00A15E6A"/>
    <w:rsid w:val="00A171D3"/>
    <w:rsid w:val="00A21542"/>
    <w:rsid w:val="00A218CC"/>
    <w:rsid w:val="00A2381D"/>
    <w:rsid w:val="00A24939"/>
    <w:rsid w:val="00A347F1"/>
    <w:rsid w:val="00A35305"/>
    <w:rsid w:val="00A424AF"/>
    <w:rsid w:val="00A4380F"/>
    <w:rsid w:val="00A439B5"/>
    <w:rsid w:val="00A459E7"/>
    <w:rsid w:val="00A461E4"/>
    <w:rsid w:val="00A504AB"/>
    <w:rsid w:val="00A505C9"/>
    <w:rsid w:val="00A51274"/>
    <w:rsid w:val="00A52720"/>
    <w:rsid w:val="00A52C33"/>
    <w:rsid w:val="00A54DA1"/>
    <w:rsid w:val="00A573DD"/>
    <w:rsid w:val="00A649A0"/>
    <w:rsid w:val="00A64D2C"/>
    <w:rsid w:val="00A67408"/>
    <w:rsid w:val="00A67CBB"/>
    <w:rsid w:val="00A732F4"/>
    <w:rsid w:val="00A75F1F"/>
    <w:rsid w:val="00A8040B"/>
    <w:rsid w:val="00A80C12"/>
    <w:rsid w:val="00A8106F"/>
    <w:rsid w:val="00A812A7"/>
    <w:rsid w:val="00A8727D"/>
    <w:rsid w:val="00A91C71"/>
    <w:rsid w:val="00A92CEB"/>
    <w:rsid w:val="00A93466"/>
    <w:rsid w:val="00A935F4"/>
    <w:rsid w:val="00A94C45"/>
    <w:rsid w:val="00A95910"/>
    <w:rsid w:val="00A96227"/>
    <w:rsid w:val="00AA13C1"/>
    <w:rsid w:val="00AA36A4"/>
    <w:rsid w:val="00AA4899"/>
    <w:rsid w:val="00AA49C4"/>
    <w:rsid w:val="00AA4E77"/>
    <w:rsid w:val="00AA777D"/>
    <w:rsid w:val="00AB0818"/>
    <w:rsid w:val="00AB0FE4"/>
    <w:rsid w:val="00AB336C"/>
    <w:rsid w:val="00AB37E6"/>
    <w:rsid w:val="00AB4410"/>
    <w:rsid w:val="00AB4434"/>
    <w:rsid w:val="00AB546E"/>
    <w:rsid w:val="00AB54B8"/>
    <w:rsid w:val="00AB5EB7"/>
    <w:rsid w:val="00AB6151"/>
    <w:rsid w:val="00AB70A2"/>
    <w:rsid w:val="00AC199C"/>
    <w:rsid w:val="00AC26A4"/>
    <w:rsid w:val="00AC7394"/>
    <w:rsid w:val="00AC765C"/>
    <w:rsid w:val="00AD1C6A"/>
    <w:rsid w:val="00AD1FCB"/>
    <w:rsid w:val="00AD2EB4"/>
    <w:rsid w:val="00AD5612"/>
    <w:rsid w:val="00AD629D"/>
    <w:rsid w:val="00AE02D1"/>
    <w:rsid w:val="00AE03C0"/>
    <w:rsid w:val="00AE0BB6"/>
    <w:rsid w:val="00AE0F1D"/>
    <w:rsid w:val="00AE1F6C"/>
    <w:rsid w:val="00AE27BA"/>
    <w:rsid w:val="00AE3F18"/>
    <w:rsid w:val="00AE4FE5"/>
    <w:rsid w:val="00AE766D"/>
    <w:rsid w:val="00AF059A"/>
    <w:rsid w:val="00AF1561"/>
    <w:rsid w:val="00AF2FC9"/>
    <w:rsid w:val="00AF4338"/>
    <w:rsid w:val="00AF494A"/>
    <w:rsid w:val="00AF5236"/>
    <w:rsid w:val="00B001C0"/>
    <w:rsid w:val="00B00270"/>
    <w:rsid w:val="00B0188E"/>
    <w:rsid w:val="00B01FED"/>
    <w:rsid w:val="00B04348"/>
    <w:rsid w:val="00B05C3D"/>
    <w:rsid w:val="00B05FF8"/>
    <w:rsid w:val="00B062A8"/>
    <w:rsid w:val="00B071F5"/>
    <w:rsid w:val="00B079EF"/>
    <w:rsid w:val="00B07D42"/>
    <w:rsid w:val="00B110A2"/>
    <w:rsid w:val="00B13689"/>
    <w:rsid w:val="00B17EA4"/>
    <w:rsid w:val="00B2054B"/>
    <w:rsid w:val="00B225A1"/>
    <w:rsid w:val="00B22C18"/>
    <w:rsid w:val="00B24130"/>
    <w:rsid w:val="00B27B5D"/>
    <w:rsid w:val="00B3097F"/>
    <w:rsid w:val="00B3144B"/>
    <w:rsid w:val="00B317CF"/>
    <w:rsid w:val="00B320FC"/>
    <w:rsid w:val="00B33A6A"/>
    <w:rsid w:val="00B40456"/>
    <w:rsid w:val="00B4063C"/>
    <w:rsid w:val="00B40FC6"/>
    <w:rsid w:val="00B41D96"/>
    <w:rsid w:val="00B42BC2"/>
    <w:rsid w:val="00B42E44"/>
    <w:rsid w:val="00B44869"/>
    <w:rsid w:val="00B44BDB"/>
    <w:rsid w:val="00B44C74"/>
    <w:rsid w:val="00B46BF2"/>
    <w:rsid w:val="00B479AA"/>
    <w:rsid w:val="00B50370"/>
    <w:rsid w:val="00B50571"/>
    <w:rsid w:val="00B52F22"/>
    <w:rsid w:val="00B5460B"/>
    <w:rsid w:val="00B561A9"/>
    <w:rsid w:val="00B64179"/>
    <w:rsid w:val="00B6518F"/>
    <w:rsid w:val="00B65D44"/>
    <w:rsid w:val="00B66E20"/>
    <w:rsid w:val="00B71019"/>
    <w:rsid w:val="00B72369"/>
    <w:rsid w:val="00B748FD"/>
    <w:rsid w:val="00B774CF"/>
    <w:rsid w:val="00B81F6B"/>
    <w:rsid w:val="00B84829"/>
    <w:rsid w:val="00B84ECE"/>
    <w:rsid w:val="00B92D4A"/>
    <w:rsid w:val="00B95D0D"/>
    <w:rsid w:val="00B9638C"/>
    <w:rsid w:val="00BA3200"/>
    <w:rsid w:val="00BA4B38"/>
    <w:rsid w:val="00BA4DEF"/>
    <w:rsid w:val="00BA5585"/>
    <w:rsid w:val="00BA61C3"/>
    <w:rsid w:val="00BA61EF"/>
    <w:rsid w:val="00BA6975"/>
    <w:rsid w:val="00BA6E73"/>
    <w:rsid w:val="00BB37D9"/>
    <w:rsid w:val="00BB672C"/>
    <w:rsid w:val="00BB7D18"/>
    <w:rsid w:val="00BC001E"/>
    <w:rsid w:val="00BC08EC"/>
    <w:rsid w:val="00BC0F2C"/>
    <w:rsid w:val="00BC211F"/>
    <w:rsid w:val="00BC2C25"/>
    <w:rsid w:val="00BC54E0"/>
    <w:rsid w:val="00BC5B3D"/>
    <w:rsid w:val="00BC7DA9"/>
    <w:rsid w:val="00BC7EF9"/>
    <w:rsid w:val="00BD314F"/>
    <w:rsid w:val="00BD52FA"/>
    <w:rsid w:val="00BE5950"/>
    <w:rsid w:val="00BE6148"/>
    <w:rsid w:val="00BE7375"/>
    <w:rsid w:val="00BF062A"/>
    <w:rsid w:val="00BF21B0"/>
    <w:rsid w:val="00BF3AE1"/>
    <w:rsid w:val="00BF5D75"/>
    <w:rsid w:val="00C0077F"/>
    <w:rsid w:val="00C00FD1"/>
    <w:rsid w:val="00C0223F"/>
    <w:rsid w:val="00C024F6"/>
    <w:rsid w:val="00C02914"/>
    <w:rsid w:val="00C03492"/>
    <w:rsid w:val="00C079FD"/>
    <w:rsid w:val="00C118D4"/>
    <w:rsid w:val="00C1312F"/>
    <w:rsid w:val="00C146D8"/>
    <w:rsid w:val="00C14FD3"/>
    <w:rsid w:val="00C174A4"/>
    <w:rsid w:val="00C20309"/>
    <w:rsid w:val="00C213C2"/>
    <w:rsid w:val="00C218AE"/>
    <w:rsid w:val="00C220F2"/>
    <w:rsid w:val="00C22405"/>
    <w:rsid w:val="00C24911"/>
    <w:rsid w:val="00C25F55"/>
    <w:rsid w:val="00C26336"/>
    <w:rsid w:val="00C30875"/>
    <w:rsid w:val="00C31851"/>
    <w:rsid w:val="00C32199"/>
    <w:rsid w:val="00C33251"/>
    <w:rsid w:val="00C350E8"/>
    <w:rsid w:val="00C35DDB"/>
    <w:rsid w:val="00C35FDD"/>
    <w:rsid w:val="00C36DCC"/>
    <w:rsid w:val="00C37223"/>
    <w:rsid w:val="00C469A7"/>
    <w:rsid w:val="00C51991"/>
    <w:rsid w:val="00C51D37"/>
    <w:rsid w:val="00C5413F"/>
    <w:rsid w:val="00C5634D"/>
    <w:rsid w:val="00C570CE"/>
    <w:rsid w:val="00C61344"/>
    <w:rsid w:val="00C618E7"/>
    <w:rsid w:val="00C656FB"/>
    <w:rsid w:val="00C662CC"/>
    <w:rsid w:val="00C6721A"/>
    <w:rsid w:val="00C67755"/>
    <w:rsid w:val="00C70E0B"/>
    <w:rsid w:val="00C72A9A"/>
    <w:rsid w:val="00C75B42"/>
    <w:rsid w:val="00C75F7B"/>
    <w:rsid w:val="00C8140B"/>
    <w:rsid w:val="00C8767B"/>
    <w:rsid w:val="00C912C4"/>
    <w:rsid w:val="00C93AE7"/>
    <w:rsid w:val="00C93E59"/>
    <w:rsid w:val="00C968B3"/>
    <w:rsid w:val="00C9780B"/>
    <w:rsid w:val="00CA0322"/>
    <w:rsid w:val="00CA2CAE"/>
    <w:rsid w:val="00CA3AF4"/>
    <w:rsid w:val="00CA4B12"/>
    <w:rsid w:val="00CA5B98"/>
    <w:rsid w:val="00CB3293"/>
    <w:rsid w:val="00CB75B0"/>
    <w:rsid w:val="00CB7A18"/>
    <w:rsid w:val="00CC23C0"/>
    <w:rsid w:val="00CC2634"/>
    <w:rsid w:val="00CC26AD"/>
    <w:rsid w:val="00CC41F0"/>
    <w:rsid w:val="00CD2DDD"/>
    <w:rsid w:val="00CD3287"/>
    <w:rsid w:val="00CD371E"/>
    <w:rsid w:val="00CD4D98"/>
    <w:rsid w:val="00CD6C7B"/>
    <w:rsid w:val="00CD6F2B"/>
    <w:rsid w:val="00CE235B"/>
    <w:rsid w:val="00CE34C8"/>
    <w:rsid w:val="00CE3AD6"/>
    <w:rsid w:val="00CE3FB0"/>
    <w:rsid w:val="00CE50C1"/>
    <w:rsid w:val="00CE642D"/>
    <w:rsid w:val="00CE6908"/>
    <w:rsid w:val="00CE724F"/>
    <w:rsid w:val="00CF2449"/>
    <w:rsid w:val="00CF66FB"/>
    <w:rsid w:val="00CF7789"/>
    <w:rsid w:val="00CF780E"/>
    <w:rsid w:val="00D00A84"/>
    <w:rsid w:val="00D00B6E"/>
    <w:rsid w:val="00D01EF4"/>
    <w:rsid w:val="00D02289"/>
    <w:rsid w:val="00D02308"/>
    <w:rsid w:val="00D02C59"/>
    <w:rsid w:val="00D0356A"/>
    <w:rsid w:val="00D03E12"/>
    <w:rsid w:val="00D103C6"/>
    <w:rsid w:val="00D13D99"/>
    <w:rsid w:val="00D15AF6"/>
    <w:rsid w:val="00D15BF9"/>
    <w:rsid w:val="00D165F2"/>
    <w:rsid w:val="00D16D96"/>
    <w:rsid w:val="00D16E6F"/>
    <w:rsid w:val="00D2045E"/>
    <w:rsid w:val="00D22281"/>
    <w:rsid w:val="00D25CFC"/>
    <w:rsid w:val="00D32216"/>
    <w:rsid w:val="00D40A4D"/>
    <w:rsid w:val="00D42270"/>
    <w:rsid w:val="00D42C63"/>
    <w:rsid w:val="00D431CF"/>
    <w:rsid w:val="00D43A7E"/>
    <w:rsid w:val="00D43C69"/>
    <w:rsid w:val="00D47172"/>
    <w:rsid w:val="00D4733F"/>
    <w:rsid w:val="00D513CF"/>
    <w:rsid w:val="00D51EA7"/>
    <w:rsid w:val="00D5726E"/>
    <w:rsid w:val="00D64474"/>
    <w:rsid w:val="00D64E8B"/>
    <w:rsid w:val="00D65282"/>
    <w:rsid w:val="00D66871"/>
    <w:rsid w:val="00D66C4A"/>
    <w:rsid w:val="00D718C0"/>
    <w:rsid w:val="00D723B2"/>
    <w:rsid w:val="00D72F75"/>
    <w:rsid w:val="00D744AD"/>
    <w:rsid w:val="00D7603A"/>
    <w:rsid w:val="00D77D07"/>
    <w:rsid w:val="00D77FE7"/>
    <w:rsid w:val="00D80D87"/>
    <w:rsid w:val="00D84CA5"/>
    <w:rsid w:val="00D84F05"/>
    <w:rsid w:val="00D8518C"/>
    <w:rsid w:val="00D85A9E"/>
    <w:rsid w:val="00D91295"/>
    <w:rsid w:val="00D92FB2"/>
    <w:rsid w:val="00D937C5"/>
    <w:rsid w:val="00D95047"/>
    <w:rsid w:val="00D95601"/>
    <w:rsid w:val="00D95B77"/>
    <w:rsid w:val="00D95E30"/>
    <w:rsid w:val="00D962E6"/>
    <w:rsid w:val="00DA339A"/>
    <w:rsid w:val="00DA7DB4"/>
    <w:rsid w:val="00DB0637"/>
    <w:rsid w:val="00DB0840"/>
    <w:rsid w:val="00DB19D3"/>
    <w:rsid w:val="00DB3641"/>
    <w:rsid w:val="00DB3E26"/>
    <w:rsid w:val="00DB4290"/>
    <w:rsid w:val="00DB451F"/>
    <w:rsid w:val="00DB4E14"/>
    <w:rsid w:val="00DB6AF8"/>
    <w:rsid w:val="00DB7B00"/>
    <w:rsid w:val="00DC14E4"/>
    <w:rsid w:val="00DC45F7"/>
    <w:rsid w:val="00DD1115"/>
    <w:rsid w:val="00DD149B"/>
    <w:rsid w:val="00DD25FB"/>
    <w:rsid w:val="00DD2B8E"/>
    <w:rsid w:val="00DD36D6"/>
    <w:rsid w:val="00DD5525"/>
    <w:rsid w:val="00DD63E4"/>
    <w:rsid w:val="00DD688C"/>
    <w:rsid w:val="00DE1FBF"/>
    <w:rsid w:val="00DE2F4B"/>
    <w:rsid w:val="00DE4CAE"/>
    <w:rsid w:val="00DE4E09"/>
    <w:rsid w:val="00DE7F3F"/>
    <w:rsid w:val="00DF2B70"/>
    <w:rsid w:val="00DF3B40"/>
    <w:rsid w:val="00DF7D28"/>
    <w:rsid w:val="00E00440"/>
    <w:rsid w:val="00E0095E"/>
    <w:rsid w:val="00E00AD8"/>
    <w:rsid w:val="00E01F4C"/>
    <w:rsid w:val="00E0261B"/>
    <w:rsid w:val="00E02B8B"/>
    <w:rsid w:val="00E03D29"/>
    <w:rsid w:val="00E05032"/>
    <w:rsid w:val="00E05C19"/>
    <w:rsid w:val="00E066E0"/>
    <w:rsid w:val="00E12D59"/>
    <w:rsid w:val="00E12F7F"/>
    <w:rsid w:val="00E154C5"/>
    <w:rsid w:val="00E15514"/>
    <w:rsid w:val="00E15F4E"/>
    <w:rsid w:val="00E178C1"/>
    <w:rsid w:val="00E17F61"/>
    <w:rsid w:val="00E213AD"/>
    <w:rsid w:val="00E2348A"/>
    <w:rsid w:val="00E26643"/>
    <w:rsid w:val="00E31B66"/>
    <w:rsid w:val="00E34803"/>
    <w:rsid w:val="00E3553E"/>
    <w:rsid w:val="00E36F46"/>
    <w:rsid w:val="00E44B9B"/>
    <w:rsid w:val="00E45DD3"/>
    <w:rsid w:val="00E45F78"/>
    <w:rsid w:val="00E46769"/>
    <w:rsid w:val="00E46BDC"/>
    <w:rsid w:val="00E5071F"/>
    <w:rsid w:val="00E51940"/>
    <w:rsid w:val="00E524DB"/>
    <w:rsid w:val="00E531F8"/>
    <w:rsid w:val="00E54C61"/>
    <w:rsid w:val="00E5578A"/>
    <w:rsid w:val="00E558A9"/>
    <w:rsid w:val="00E602C7"/>
    <w:rsid w:val="00E61AEB"/>
    <w:rsid w:val="00E61C8A"/>
    <w:rsid w:val="00E63F14"/>
    <w:rsid w:val="00E648E1"/>
    <w:rsid w:val="00E64EF0"/>
    <w:rsid w:val="00E661D7"/>
    <w:rsid w:val="00E71A97"/>
    <w:rsid w:val="00E72A4E"/>
    <w:rsid w:val="00E82740"/>
    <w:rsid w:val="00E82BEB"/>
    <w:rsid w:val="00E872D5"/>
    <w:rsid w:val="00E92A48"/>
    <w:rsid w:val="00EA14B1"/>
    <w:rsid w:val="00EA25DA"/>
    <w:rsid w:val="00EA32EE"/>
    <w:rsid w:val="00EA358F"/>
    <w:rsid w:val="00EA3A3A"/>
    <w:rsid w:val="00EA5514"/>
    <w:rsid w:val="00EA6698"/>
    <w:rsid w:val="00EA6E95"/>
    <w:rsid w:val="00EB356E"/>
    <w:rsid w:val="00EB38E8"/>
    <w:rsid w:val="00EB438D"/>
    <w:rsid w:val="00EB675B"/>
    <w:rsid w:val="00EC202B"/>
    <w:rsid w:val="00EC2BA7"/>
    <w:rsid w:val="00EC35AB"/>
    <w:rsid w:val="00EC4505"/>
    <w:rsid w:val="00EC5104"/>
    <w:rsid w:val="00EC5E03"/>
    <w:rsid w:val="00EC79A0"/>
    <w:rsid w:val="00ED2033"/>
    <w:rsid w:val="00ED44B0"/>
    <w:rsid w:val="00ED4BF0"/>
    <w:rsid w:val="00ED7ACC"/>
    <w:rsid w:val="00EE0D93"/>
    <w:rsid w:val="00EE12ED"/>
    <w:rsid w:val="00EE1AD0"/>
    <w:rsid w:val="00EE2340"/>
    <w:rsid w:val="00EE2872"/>
    <w:rsid w:val="00EE2CDC"/>
    <w:rsid w:val="00EE3206"/>
    <w:rsid w:val="00EE4DBC"/>
    <w:rsid w:val="00EE61F0"/>
    <w:rsid w:val="00EE7452"/>
    <w:rsid w:val="00EF2AE1"/>
    <w:rsid w:val="00EF5DA9"/>
    <w:rsid w:val="00EF7610"/>
    <w:rsid w:val="00F0476E"/>
    <w:rsid w:val="00F069F8"/>
    <w:rsid w:val="00F07324"/>
    <w:rsid w:val="00F10547"/>
    <w:rsid w:val="00F14C46"/>
    <w:rsid w:val="00F1529A"/>
    <w:rsid w:val="00F1604D"/>
    <w:rsid w:val="00F16BAF"/>
    <w:rsid w:val="00F201A7"/>
    <w:rsid w:val="00F207D9"/>
    <w:rsid w:val="00F21B22"/>
    <w:rsid w:val="00F22686"/>
    <w:rsid w:val="00F24356"/>
    <w:rsid w:val="00F24D3A"/>
    <w:rsid w:val="00F24FE2"/>
    <w:rsid w:val="00F25A7A"/>
    <w:rsid w:val="00F2631B"/>
    <w:rsid w:val="00F271C8"/>
    <w:rsid w:val="00F3072C"/>
    <w:rsid w:val="00F309D1"/>
    <w:rsid w:val="00F30B92"/>
    <w:rsid w:val="00F31CF7"/>
    <w:rsid w:val="00F33D51"/>
    <w:rsid w:val="00F351A0"/>
    <w:rsid w:val="00F3631D"/>
    <w:rsid w:val="00F416BB"/>
    <w:rsid w:val="00F41F27"/>
    <w:rsid w:val="00F42D39"/>
    <w:rsid w:val="00F42D66"/>
    <w:rsid w:val="00F439D0"/>
    <w:rsid w:val="00F474C5"/>
    <w:rsid w:val="00F5015D"/>
    <w:rsid w:val="00F51AC6"/>
    <w:rsid w:val="00F5467C"/>
    <w:rsid w:val="00F5474B"/>
    <w:rsid w:val="00F56D6F"/>
    <w:rsid w:val="00F61FF3"/>
    <w:rsid w:val="00F62138"/>
    <w:rsid w:val="00F6440B"/>
    <w:rsid w:val="00F650B7"/>
    <w:rsid w:val="00F66003"/>
    <w:rsid w:val="00F72271"/>
    <w:rsid w:val="00F72BD8"/>
    <w:rsid w:val="00F74B5A"/>
    <w:rsid w:val="00F75A3C"/>
    <w:rsid w:val="00F75BCD"/>
    <w:rsid w:val="00F769D7"/>
    <w:rsid w:val="00F7767E"/>
    <w:rsid w:val="00F77BD2"/>
    <w:rsid w:val="00F817FC"/>
    <w:rsid w:val="00F830B7"/>
    <w:rsid w:val="00F830FA"/>
    <w:rsid w:val="00F84DAE"/>
    <w:rsid w:val="00F8503E"/>
    <w:rsid w:val="00F8782C"/>
    <w:rsid w:val="00F91310"/>
    <w:rsid w:val="00F9294B"/>
    <w:rsid w:val="00F9555B"/>
    <w:rsid w:val="00F979E3"/>
    <w:rsid w:val="00FA0C28"/>
    <w:rsid w:val="00FA107B"/>
    <w:rsid w:val="00FA15C5"/>
    <w:rsid w:val="00FA2184"/>
    <w:rsid w:val="00FA301C"/>
    <w:rsid w:val="00FB138D"/>
    <w:rsid w:val="00FB3564"/>
    <w:rsid w:val="00FB3F3D"/>
    <w:rsid w:val="00FB4936"/>
    <w:rsid w:val="00FB580E"/>
    <w:rsid w:val="00FB7B9D"/>
    <w:rsid w:val="00FC23D6"/>
    <w:rsid w:val="00FC3BE6"/>
    <w:rsid w:val="00FC3E73"/>
    <w:rsid w:val="00FC3ED2"/>
    <w:rsid w:val="00FC506C"/>
    <w:rsid w:val="00FD1706"/>
    <w:rsid w:val="00FD246C"/>
    <w:rsid w:val="00FD5A0B"/>
    <w:rsid w:val="00FD7AC1"/>
    <w:rsid w:val="00FE4B70"/>
    <w:rsid w:val="00FE5331"/>
    <w:rsid w:val="00FE798C"/>
    <w:rsid w:val="00FE7AE4"/>
    <w:rsid w:val="00FF0F5D"/>
    <w:rsid w:val="00FF13F8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F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  <w:style w:type="paragraph" w:customStyle="1" w:styleId="formattext">
    <w:name w:val="formattext"/>
    <w:basedOn w:val="a"/>
    <w:rsid w:val="00E15F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  <w:style w:type="paragraph" w:customStyle="1" w:styleId="formattext">
    <w:name w:val="formattext"/>
    <w:basedOn w:val="a"/>
    <w:rsid w:val="00E15F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6BB1-DC93-4D7D-8564-9BD74F88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925</Words>
  <Characters>3377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Викторовна</cp:lastModifiedBy>
  <cp:revision>5</cp:revision>
  <cp:lastPrinted>2024-02-02T13:28:00Z</cp:lastPrinted>
  <dcterms:created xsi:type="dcterms:W3CDTF">2024-02-02T13:30:00Z</dcterms:created>
  <dcterms:modified xsi:type="dcterms:W3CDTF">2024-02-27T07:17:00Z</dcterms:modified>
</cp:coreProperties>
</file>